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D1684A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D1684A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D1684A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на тему:</w:t>
      </w:r>
    </w:p>
    <w:p w14:paraId="005178B7" w14:textId="68EC3E1B" w:rsidR="00476B63" w:rsidRPr="00D1684A" w:rsidRDefault="00E3142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t>«Разработка</w:t>
      </w:r>
      <w:r w:rsidR="003D78E0" w:rsidRPr="00D1684A">
        <w:rPr>
          <w:rFonts w:eastAsiaTheme="minorHAnsi"/>
          <w:b/>
          <w:sz w:val="24"/>
          <w:szCs w:val="24"/>
          <w:lang w:eastAsia="en-US"/>
        </w:rPr>
        <w:t xml:space="preserve"> распределенной системы мониторинга технического состояния </w:t>
      </w:r>
      <w:r w:rsidRPr="00D1684A">
        <w:rPr>
          <w:rFonts w:eastAsiaTheme="minorHAnsi"/>
          <w:b/>
          <w:sz w:val="24"/>
          <w:szCs w:val="24"/>
          <w:lang w:eastAsia="en-US"/>
        </w:rPr>
        <w:t>экзомассажеров»</w:t>
      </w:r>
    </w:p>
    <w:p w14:paraId="5090C60B" w14:textId="77777777" w:rsidR="00476B63" w:rsidRPr="00D1684A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Выполнил студент группы</w:t>
      </w:r>
      <w:r w:rsidRPr="00D1684A">
        <w:rPr>
          <w:b/>
          <w:color w:val="000000" w:themeColor="text1"/>
          <w:sz w:val="24"/>
          <w:szCs w:val="24"/>
        </w:rPr>
        <w:tab/>
        <w:t xml:space="preserve"> ЕПИМ-2-22</w:t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D1684A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</w:p>
    <w:p w14:paraId="01DA08AE" w14:textId="77777777" w:rsidR="00476B63" w:rsidRPr="00D1684A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Руководитель</w:t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  <w:t xml:space="preserve"> </w:t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  <w:t xml:space="preserve"> </w:t>
      </w:r>
      <w:r w:rsidRPr="00D1684A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0C552EF3" w:rsidR="00476B63" w:rsidRPr="00D1684A" w:rsidRDefault="0015434C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к</w:t>
      </w:r>
      <w:r w:rsidR="00476B63" w:rsidRPr="00D1684A">
        <w:rPr>
          <w:color w:val="000000" w:themeColor="text1"/>
          <w:sz w:val="24"/>
          <w:szCs w:val="24"/>
        </w:rPr>
        <w:t>.т.н., доцент Верзунов С.Н.</w:t>
      </w:r>
      <w:r w:rsidR="00476B63" w:rsidRPr="00D1684A"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  <w:t xml:space="preserve"> </w:t>
      </w:r>
      <w:r w:rsidR="00476B63" w:rsidRPr="00D1684A"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                                              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</w:p>
    <w:p w14:paraId="4993CA0F" w14:textId="77777777" w:rsidR="00476B63" w:rsidRPr="00D1684A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D1684A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D1684A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д.т.н., проф. Лыченко Н.М.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  <w:t xml:space="preserve">                            </w:t>
      </w:r>
      <w:r w:rsidRPr="00D1684A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D1684A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D1684A">
        <w:rPr>
          <w:bCs/>
          <w:caps/>
          <w:color w:val="000000" w:themeColor="text1"/>
          <w:sz w:val="24"/>
          <w:szCs w:val="24"/>
        </w:rPr>
        <w:t>Бишкек 2024</w:t>
      </w:r>
    </w:p>
    <w:p w14:paraId="5999BCDD" w14:textId="6B8D00EC" w:rsidR="00262C37" w:rsidRPr="00D1684A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 w:rsidRPr="00D1684A">
        <w:rPr>
          <w:rFonts w:eastAsiaTheme="minorHAnsi"/>
          <w:b/>
          <w:sz w:val="24"/>
          <w:szCs w:val="24"/>
          <w:lang w:eastAsia="en-US"/>
        </w:rPr>
        <w:br/>
      </w:r>
      <w:r w:rsidR="00492401" w:rsidRPr="00D1684A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</w:t>
      </w:r>
      <w:r w:rsidR="00997A02">
        <w:rPr>
          <w:rFonts w:eastAsiaTheme="minorHAnsi"/>
          <w:sz w:val="24"/>
          <w:szCs w:val="24"/>
          <w:lang w:eastAsia="en-US"/>
        </w:rPr>
        <w:t>е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ров. </w:t>
      </w:r>
      <w:r w:rsidR="0015434C" w:rsidRPr="00D1684A">
        <w:rPr>
          <w:rFonts w:eastAsiaTheme="minorHAnsi"/>
          <w:sz w:val="24"/>
          <w:szCs w:val="24"/>
          <w:lang w:eastAsia="en-US"/>
        </w:rPr>
        <w:t>Работа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 w:rsidRPr="00D1684A">
        <w:rPr>
          <w:rFonts w:eastAsiaTheme="minorHAnsi"/>
          <w:sz w:val="24"/>
          <w:szCs w:val="24"/>
          <w:lang w:eastAsia="en-US"/>
        </w:rPr>
        <w:t xml:space="preserve"> </w:t>
      </w:r>
      <w:r w:rsidR="00492401" w:rsidRPr="00D1684A">
        <w:rPr>
          <w:rFonts w:eastAsiaTheme="minorHAnsi"/>
          <w:sz w:val="24"/>
          <w:szCs w:val="24"/>
          <w:lang w:eastAsia="en-US"/>
        </w:rPr>
        <w:t>удаленных устройств</w:t>
      </w:r>
      <w:r w:rsidR="00262C37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9D93646" w14:textId="76589D86" w:rsidR="001C1104" w:rsidRPr="00D1684A" w:rsidRDefault="00262C37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sz w:val="24"/>
          <w:szCs w:val="24"/>
          <w:lang w:eastAsia="en-US"/>
        </w:rPr>
        <w:t>- экзомассажеров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. Главная цель состоит в обеспечении оперативного контроля за работой </w:t>
      </w:r>
      <w:r w:rsidRPr="00D1684A">
        <w:rPr>
          <w:rFonts w:eastAsiaTheme="minorHAnsi"/>
          <w:sz w:val="24"/>
          <w:szCs w:val="24"/>
          <w:lang w:eastAsia="en-US"/>
        </w:rPr>
        <w:t>специальных устройств</w:t>
      </w:r>
      <w:r w:rsidR="00492401" w:rsidRPr="00D1684A">
        <w:rPr>
          <w:rFonts w:eastAsiaTheme="minorHAnsi"/>
          <w:sz w:val="24"/>
          <w:szCs w:val="24"/>
          <w:lang w:eastAsia="en-US"/>
        </w:rPr>
        <w:t>, выявлении проблемных ситуаций и предотвращении возможных отказов в работе.</w:t>
      </w:r>
      <w:r w:rsidR="001C1104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4DF6347" w14:textId="40A00C93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ля решения поставленной задачи были выполнены следующие работы:</w:t>
      </w:r>
    </w:p>
    <w:p w14:paraId="18F06CEB" w14:textId="7010022C" w:rsidR="00FB0A0A" w:rsidRPr="00D1684A" w:rsidRDefault="00FB0A0A" w:rsidP="005E6AE3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Проведен анализ предметной области.</w:t>
      </w:r>
    </w:p>
    <w:p w14:paraId="5A8F29D8" w14:textId="0DFC830F" w:rsidR="00FB0A0A" w:rsidRPr="00D1684A" w:rsidRDefault="00FB0A0A" w:rsidP="005E6AE3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азработ</w:t>
      </w:r>
      <w:r w:rsidR="00262C37" w:rsidRPr="00D1684A">
        <w:rPr>
          <w:rFonts w:eastAsia="Times New Roman" w:cs="Times New Roman"/>
          <w:szCs w:val="24"/>
        </w:rPr>
        <w:t>ана</w:t>
      </w:r>
      <w:r w:rsidRPr="00D1684A">
        <w:rPr>
          <w:rFonts w:eastAsia="Times New Roman" w:cs="Times New Roman"/>
          <w:szCs w:val="24"/>
        </w:rPr>
        <w:t xml:space="preserve"> систем</w:t>
      </w:r>
      <w:r w:rsidR="00262C37" w:rsidRPr="00D1684A">
        <w:rPr>
          <w:rFonts w:eastAsia="Times New Roman" w:cs="Times New Roman"/>
          <w:szCs w:val="24"/>
        </w:rPr>
        <w:t>а</w:t>
      </w:r>
      <w:r w:rsidRPr="00D1684A">
        <w:rPr>
          <w:rFonts w:eastAsia="Times New Roman" w:cs="Times New Roman"/>
          <w:szCs w:val="24"/>
        </w:rPr>
        <w:t xml:space="preserve">, предоставляющая владельцам устройств </w:t>
      </w:r>
      <w:r w:rsidR="00262C37" w:rsidRPr="00D1684A">
        <w:rPr>
          <w:rFonts w:eastAsia="Times New Roman" w:cs="Times New Roman"/>
          <w:szCs w:val="24"/>
        </w:rPr>
        <w:t>возможность</w:t>
      </w:r>
      <w:r w:rsidRPr="00D1684A">
        <w:rPr>
          <w:rFonts w:eastAsia="Times New Roman" w:cs="Times New Roman"/>
          <w:szCs w:val="24"/>
        </w:rPr>
        <w:t xml:space="preserve"> мониторинга технического состояния экзомассаж</w:t>
      </w:r>
      <w:r w:rsidR="00262C37" w:rsidRPr="00D1684A">
        <w:rPr>
          <w:rFonts w:eastAsia="Times New Roman" w:cs="Times New Roman"/>
          <w:szCs w:val="24"/>
        </w:rPr>
        <w:t>е</w:t>
      </w:r>
      <w:r w:rsidRPr="00D1684A">
        <w:rPr>
          <w:rFonts w:eastAsia="Times New Roman" w:cs="Times New Roman"/>
          <w:szCs w:val="24"/>
        </w:rPr>
        <w:t>ров</w:t>
      </w:r>
      <w:r w:rsidR="00262C37" w:rsidRPr="00D1684A">
        <w:rPr>
          <w:rFonts w:eastAsia="Times New Roman" w:cs="Times New Roman"/>
          <w:szCs w:val="24"/>
        </w:rPr>
        <w:t xml:space="preserve"> </w:t>
      </w:r>
      <w:r w:rsidR="00E61632" w:rsidRPr="00D1684A">
        <w:rPr>
          <w:rFonts w:eastAsia="Times New Roman" w:cs="Times New Roman"/>
          <w:szCs w:val="24"/>
        </w:rPr>
        <w:t>и управления работой экзомассажера</w:t>
      </w:r>
      <w:r w:rsidR="00E31422" w:rsidRPr="00D1684A">
        <w:rPr>
          <w:rFonts w:eastAsia="Times New Roman" w:cs="Times New Roman"/>
          <w:szCs w:val="24"/>
        </w:rPr>
        <w:t>.</w:t>
      </w:r>
    </w:p>
    <w:p w14:paraId="13CFCDE2" w14:textId="341698A7" w:rsidR="00FB0A0A" w:rsidRPr="00D1684A" w:rsidRDefault="00FB0A0A" w:rsidP="005E6AE3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еализова</w:t>
      </w:r>
      <w:r w:rsidR="00E61632" w:rsidRPr="00D1684A">
        <w:rPr>
          <w:rFonts w:eastAsia="Times New Roman" w:cs="Times New Roman"/>
          <w:szCs w:val="24"/>
        </w:rPr>
        <w:t>на</w:t>
      </w:r>
      <w:r w:rsidRPr="00D1684A">
        <w:rPr>
          <w:rFonts w:eastAsia="Times New Roman" w:cs="Times New Roman"/>
          <w:szCs w:val="24"/>
        </w:rPr>
        <w:t xml:space="preserve"> </w:t>
      </w:r>
      <w:r w:rsidRPr="00D1684A">
        <w:rPr>
          <w:rFonts w:eastAsia="Times New Roman" w:cs="Times New Roman"/>
          <w:szCs w:val="24"/>
          <w:lang w:val="en-US"/>
        </w:rPr>
        <w:t>web</w:t>
      </w:r>
      <w:r w:rsidRPr="00D1684A">
        <w:rPr>
          <w:rFonts w:eastAsia="Times New Roman" w:cs="Times New Roman"/>
          <w:szCs w:val="24"/>
        </w:rPr>
        <w:t>-платформ</w:t>
      </w:r>
      <w:r w:rsidR="00E61632" w:rsidRPr="00D1684A">
        <w:rPr>
          <w:rFonts w:eastAsia="Times New Roman" w:cs="Times New Roman"/>
          <w:szCs w:val="24"/>
        </w:rPr>
        <w:t>а мониторинга и управления</w:t>
      </w:r>
      <w:r w:rsidRPr="00D1684A">
        <w:rPr>
          <w:rFonts w:eastAsia="Times New Roman" w:cs="Times New Roman"/>
          <w:szCs w:val="24"/>
        </w:rPr>
        <w:t xml:space="preserve"> с простым и понятным интерфейсом.</w:t>
      </w:r>
    </w:p>
    <w:p w14:paraId="261A0DF3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ая система выполняет следующие функции:</w:t>
      </w:r>
    </w:p>
    <w:p w14:paraId="5095FB9E" w14:textId="5BFCAA91" w:rsidR="00FB0A0A" w:rsidRPr="00D1684A" w:rsidRDefault="003D78E0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FB0A0A" w:rsidRPr="00D1684A">
        <w:rPr>
          <w:rFonts w:cs="Times New Roman"/>
          <w:szCs w:val="24"/>
        </w:rPr>
        <w:t>олуч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информации с устройств</w:t>
      </w:r>
      <w:r w:rsidRPr="00D1684A">
        <w:rPr>
          <w:rFonts w:cs="Times New Roman"/>
          <w:szCs w:val="24"/>
        </w:rPr>
        <w:t xml:space="preserve"> с помощью разработанной </w:t>
      </w:r>
      <w:r w:rsidRPr="00D1684A">
        <w:rPr>
          <w:rFonts w:cs="Times New Roman"/>
          <w:szCs w:val="24"/>
          <w:lang w:val="en-US"/>
        </w:rPr>
        <w:t>API</w:t>
      </w:r>
      <w:r w:rsidR="00FB0A0A" w:rsidRPr="00D1684A">
        <w:rPr>
          <w:rFonts w:cs="Times New Roman"/>
          <w:szCs w:val="24"/>
        </w:rPr>
        <w:t>.</w:t>
      </w:r>
    </w:p>
    <w:p w14:paraId="24E2BC29" w14:textId="7B08BCA7" w:rsidR="00FB0A0A" w:rsidRPr="00D1684A" w:rsidRDefault="00FB0A0A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Создание чата поддержки</w:t>
      </w:r>
      <w:r w:rsidR="003D78E0" w:rsidRPr="00D1684A">
        <w:rPr>
          <w:rFonts w:cs="Times New Roman"/>
          <w:szCs w:val="24"/>
          <w:lang w:val="en-US"/>
        </w:rPr>
        <w:t xml:space="preserve"> </w:t>
      </w:r>
      <w:r w:rsidR="003D78E0" w:rsidRPr="00D1684A">
        <w:rPr>
          <w:rFonts w:cs="Times New Roman"/>
          <w:szCs w:val="24"/>
        </w:rPr>
        <w:t>операторов.</w:t>
      </w:r>
    </w:p>
    <w:p w14:paraId="2959299E" w14:textId="714DE3BD" w:rsidR="00FB0A0A" w:rsidRPr="00D1684A" w:rsidRDefault="00FB0A0A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даленное управление устройств</w:t>
      </w:r>
      <w:r w:rsidR="003D78E0" w:rsidRPr="00D1684A">
        <w:rPr>
          <w:rFonts w:cs="Times New Roman"/>
          <w:szCs w:val="24"/>
        </w:rPr>
        <w:t>ами</w:t>
      </w:r>
    </w:p>
    <w:p w14:paraId="5C9E5921" w14:textId="5FC7990B" w:rsidR="00FB0A0A" w:rsidRPr="00D1684A" w:rsidRDefault="003D78E0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Х</w:t>
      </w:r>
      <w:r w:rsidR="00FB0A0A" w:rsidRPr="00D1684A">
        <w:rPr>
          <w:rFonts w:cs="Times New Roman"/>
          <w:szCs w:val="24"/>
        </w:rPr>
        <w:t>ран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полученных результатов</w:t>
      </w:r>
      <w:r w:rsidRPr="00D1684A">
        <w:rPr>
          <w:rFonts w:cs="Times New Roman"/>
          <w:szCs w:val="24"/>
        </w:rPr>
        <w:t xml:space="preserve"> мониторинга в базе данных</w:t>
      </w:r>
    </w:p>
    <w:p w14:paraId="41CE32CF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sz w:val="24"/>
          <w:szCs w:val="24"/>
        </w:rPr>
        <w:t>Средства разработки</w:t>
      </w:r>
      <w:r w:rsidRPr="00D1684A">
        <w:rPr>
          <w:sz w:val="24"/>
          <w:szCs w:val="24"/>
          <w:lang w:val="en-US"/>
        </w:rPr>
        <w:t>:</w:t>
      </w:r>
    </w:p>
    <w:p w14:paraId="1E8017A7" w14:textId="77777777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Среда</w:t>
      </w:r>
      <w:r w:rsidRPr="00D1684A">
        <w:rPr>
          <w:rFonts w:cs="Times New Roman"/>
          <w:szCs w:val="24"/>
          <w:lang w:val="en-US"/>
        </w:rPr>
        <w:t xml:space="preserve"> </w:t>
      </w:r>
      <w:r w:rsidRPr="00D1684A">
        <w:rPr>
          <w:rFonts w:cs="Times New Roman"/>
          <w:szCs w:val="24"/>
        </w:rPr>
        <w:t>разработки</w:t>
      </w:r>
      <w:r w:rsidRPr="00D1684A">
        <w:rPr>
          <w:rFonts w:cs="Times New Roman"/>
          <w:szCs w:val="24"/>
          <w:lang w:val="en-US"/>
        </w:rPr>
        <w:t>: PyCharm, Visual Studio Code</w:t>
      </w:r>
    </w:p>
    <w:p w14:paraId="33181D16" w14:textId="77777777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Язык программирования: </w:t>
      </w:r>
      <w:r w:rsidRPr="00D1684A">
        <w:rPr>
          <w:rFonts w:cs="Times New Roman"/>
          <w:szCs w:val="24"/>
          <w:lang w:val="en-US"/>
        </w:rPr>
        <w:t>Python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HTML</w:t>
      </w:r>
      <w:r w:rsidRPr="00D1684A">
        <w:rPr>
          <w:rFonts w:cs="Times New Roman"/>
          <w:szCs w:val="24"/>
        </w:rPr>
        <w:t xml:space="preserve"> (</w:t>
      </w:r>
      <w:r w:rsidRPr="00D1684A">
        <w:rPr>
          <w:rFonts w:cs="Times New Roman"/>
          <w:szCs w:val="24"/>
          <w:lang w:val="en-US"/>
        </w:rPr>
        <w:t>JS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CSS</w:t>
      </w:r>
      <w:r w:rsidRPr="00D1684A">
        <w:rPr>
          <w:rFonts w:cs="Times New Roman"/>
          <w:szCs w:val="24"/>
        </w:rPr>
        <w:t>)</w:t>
      </w:r>
    </w:p>
    <w:p w14:paraId="3F20B068" w14:textId="77777777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Фреймворк</w:t>
      </w:r>
      <w:r w:rsidRPr="00D1684A">
        <w:rPr>
          <w:rFonts w:cs="Times New Roman"/>
          <w:szCs w:val="24"/>
          <w:lang w:val="en-US"/>
        </w:rPr>
        <w:t>: Django</w:t>
      </w:r>
    </w:p>
    <w:p w14:paraId="641C5055" w14:textId="33DE9F14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База данных</w:t>
      </w:r>
      <w:r w:rsidRPr="00D1684A">
        <w:rPr>
          <w:rFonts w:cs="Times New Roman"/>
          <w:szCs w:val="24"/>
          <w:lang w:val="en-US"/>
        </w:rPr>
        <w:t xml:space="preserve">: </w:t>
      </w:r>
      <w:r w:rsidR="00302A8B" w:rsidRPr="00D1684A">
        <w:rPr>
          <w:rFonts w:cs="Times New Roman"/>
          <w:szCs w:val="24"/>
          <w:lang w:val="en-US"/>
        </w:rPr>
        <w:t>MySQL</w:t>
      </w:r>
    </w:p>
    <w:p w14:paraId="2D42C2D1" w14:textId="77777777" w:rsidR="00FB0A0A" w:rsidRPr="00D1684A" w:rsidRDefault="00FB0A0A" w:rsidP="00FB0A0A">
      <w:pPr>
        <w:pStyle w:val="a2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538A204" w14:textId="66DEE8DD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бъем пояснительной записки: 49 стр.</w:t>
      </w:r>
    </w:p>
    <w:p w14:paraId="109840F4" w14:textId="09C8546D" w:rsidR="00F108EF" w:rsidRPr="00D1684A" w:rsidRDefault="00F108EF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приложений</w:t>
      </w:r>
      <w:r w:rsidRPr="00D1684A">
        <w:rPr>
          <w:sz w:val="24"/>
          <w:szCs w:val="24"/>
          <w:lang w:val="en-US"/>
        </w:rPr>
        <w:t>:</w:t>
      </w:r>
      <w:r w:rsidRPr="00D1684A">
        <w:rPr>
          <w:sz w:val="24"/>
          <w:szCs w:val="24"/>
        </w:rPr>
        <w:t xml:space="preserve"> 5</w:t>
      </w:r>
    </w:p>
    <w:p w14:paraId="18AC6858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рисунков: 17 шт.</w:t>
      </w:r>
    </w:p>
    <w:p w14:paraId="292BB93C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таблиц: 15 шт.</w:t>
      </w:r>
    </w:p>
    <w:p w14:paraId="5523808B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40C16992" w14:textId="77777777" w:rsidR="00FB0A0A" w:rsidRPr="00D1684A" w:rsidRDefault="00FB0A0A" w:rsidP="00771A08">
      <w:pPr>
        <w:spacing w:line="360" w:lineRule="auto"/>
        <w:rPr>
          <w:sz w:val="24"/>
          <w:szCs w:val="24"/>
        </w:rPr>
      </w:pPr>
    </w:p>
    <w:p w14:paraId="63871CB7" w14:textId="118F47C7" w:rsidR="00771A08" w:rsidRPr="00D1684A" w:rsidRDefault="00771A08" w:rsidP="00771A08">
      <w:pPr>
        <w:spacing w:line="360" w:lineRule="auto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А</w:t>
      </w:r>
      <w:proofErr w:type="spellStart"/>
      <w:r w:rsidRPr="00D1684A">
        <w:rPr>
          <w:b/>
          <w:sz w:val="24"/>
          <w:szCs w:val="24"/>
          <w:lang w:val="en-US"/>
        </w:rPr>
        <w:t>nnotation</w:t>
      </w:r>
      <w:proofErr w:type="spellEnd"/>
      <w:r w:rsidR="00F133A4" w:rsidRPr="00D1684A">
        <w:rPr>
          <w:b/>
          <w:sz w:val="24"/>
          <w:szCs w:val="24"/>
        </w:rPr>
        <w:t xml:space="preserve"> </w:t>
      </w:r>
      <w:proofErr w:type="spellStart"/>
      <w:r w:rsidR="00F133A4" w:rsidRPr="00D1684A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Pr="00D1684A" w:rsidRDefault="00F133A4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5FB78BC0" w14:textId="683CCFD0" w:rsidR="00771A08" w:rsidRPr="00D1684A" w:rsidRDefault="00771A08" w:rsidP="00771A08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Аннотация</w:t>
      </w:r>
      <w:r w:rsidR="00F133A4" w:rsidRPr="00D1684A">
        <w:rPr>
          <w:sz w:val="24"/>
          <w:szCs w:val="24"/>
        </w:rPr>
        <w:t xml:space="preserve"> </w:t>
      </w:r>
      <w:proofErr w:type="spellStart"/>
      <w:r w:rsidR="00F133A4" w:rsidRPr="00D1684A">
        <w:rPr>
          <w:sz w:val="24"/>
          <w:szCs w:val="24"/>
        </w:rPr>
        <w:t>кыргызча</w:t>
      </w:r>
      <w:proofErr w:type="spellEnd"/>
    </w:p>
    <w:p w14:paraId="74C79FC8" w14:textId="3748DC3B" w:rsidR="00420D3D" w:rsidRPr="00D1684A" w:rsidRDefault="004E421C" w:rsidP="00420D3D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  <w:bookmarkStart w:id="1" w:name="_Toc11607145"/>
      <w:bookmarkStart w:id="2" w:name="_Toc167907438"/>
    </w:p>
    <w:bookmarkEnd w:id="2" w:displacedByCustomXml="next"/>
    <w:bookmarkEnd w:id="1" w:displacedByCustomXml="next"/>
    <w:bookmarkStart w:id="3" w:name="_Toc167907230" w:displacedByCustomXml="next"/>
    <w:sdt>
      <w:sdtPr>
        <w:rPr>
          <w:rFonts w:ascii="Times New Roman" w:hAnsi="Times New Roman" w:cs="Times New Roman"/>
        </w:rPr>
        <w:id w:val="-1252663565"/>
        <w:docPartObj>
          <w:docPartGallery w:val="Table of Contents"/>
          <w:docPartUnique/>
        </w:docPartObj>
      </w:sdtPr>
      <w:sdtEndPr>
        <w:rPr>
          <w:rFonts w:eastAsia="Times New Roman"/>
          <w:b/>
          <w:color w:val="auto"/>
          <w:sz w:val="20"/>
          <w:szCs w:val="20"/>
        </w:rPr>
      </w:sdtEndPr>
      <w:sdtContent>
        <w:p w14:paraId="203BFBC5" w14:textId="479C851A" w:rsidR="003A40ED" w:rsidRPr="00D1684A" w:rsidRDefault="003A40ED">
          <w:pPr>
            <w:pStyle w:val="af8"/>
            <w:rPr>
              <w:rFonts w:ascii="Times New Roman" w:hAnsi="Times New Roman" w:cs="Times New Roman"/>
            </w:rPr>
          </w:pPr>
          <w:r w:rsidRPr="00D1684A">
            <w:rPr>
              <w:rFonts w:ascii="Times New Roman" w:hAnsi="Times New Roman" w:cs="Times New Roman"/>
            </w:rPr>
            <w:t>Оглавление</w:t>
          </w:r>
        </w:p>
        <w:p w14:paraId="33CDC227" w14:textId="66BF7F10" w:rsidR="00A7797C" w:rsidRDefault="003A4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684A">
            <w:fldChar w:fldCharType="begin"/>
          </w:r>
          <w:r w:rsidRPr="00D1684A">
            <w:instrText xml:space="preserve"> TOC \o "1-3" \h \z \u </w:instrText>
          </w:r>
          <w:r w:rsidRPr="00D1684A">
            <w:fldChar w:fldCharType="separate"/>
          </w:r>
          <w:hyperlink w:anchor="_Toc169276593" w:history="1">
            <w:r w:rsidR="00A7797C" w:rsidRPr="00F70F69">
              <w:rPr>
                <w:rStyle w:val="aa"/>
                <w:noProof/>
              </w:rPr>
              <w:t>Введе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593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6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79E2569" w14:textId="41C23465" w:rsidR="00A7797C" w:rsidRDefault="00A779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4" w:history="1">
            <w:r w:rsidRPr="00F70F69">
              <w:rPr>
                <w:rStyle w:val="aa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Описание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25C8" w14:textId="0EA81967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5" w:history="1">
            <w:r w:rsidRPr="00F70F69">
              <w:rPr>
                <w:rStyle w:val="aa"/>
                <w:noProof/>
              </w:rPr>
              <w:t>1.2. Анализ различных подходов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E36" w14:textId="0618B6AD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6" w:history="1">
            <w:r w:rsidRPr="00F70F69">
              <w:rPr>
                <w:rStyle w:val="aa"/>
                <w:noProof/>
              </w:rPr>
              <w:t>1.3. Описа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D589" w14:textId="37DD7362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7" w:history="1">
            <w:r w:rsidRPr="00F70F69">
              <w:rPr>
                <w:rStyle w:val="aa"/>
                <w:noProof/>
              </w:rPr>
              <w:t>1.4. Краткий обзор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D5CB" w14:textId="4E829698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8" w:history="1">
            <w:r w:rsidRPr="00F70F69">
              <w:rPr>
                <w:rStyle w:val="aa"/>
                <w:noProof/>
              </w:rPr>
              <w:t>1.5. Возмож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8B4F" w14:textId="58AA8CB4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08" w:history="1">
            <w:r w:rsidRPr="00F70F69">
              <w:rPr>
                <w:rStyle w:val="aa"/>
                <w:noProof/>
              </w:rPr>
              <w:t>1.6. Ограничен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493C" w14:textId="5BFCDB49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09" w:history="1">
            <w:r w:rsidRPr="00F70F69">
              <w:rPr>
                <w:rStyle w:val="aa"/>
                <w:noProof/>
              </w:rPr>
              <w:t>1.7. 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8673" w14:textId="01B60EF7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0" w:history="1">
            <w:r w:rsidRPr="00F70F69">
              <w:rPr>
                <w:rStyle w:val="aa"/>
                <w:noProof/>
              </w:rPr>
              <w:t>1.8. Другие требования к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2CC" w14:textId="4341097E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1" w:history="1">
            <w:r w:rsidRPr="00F70F69">
              <w:rPr>
                <w:rStyle w:val="aa"/>
                <w:noProof/>
              </w:rPr>
              <w:t>1.9.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4EB7" w14:textId="39C95273" w:rsidR="00A7797C" w:rsidRDefault="00A779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2" w:history="1">
            <w:r w:rsidRPr="00F70F69">
              <w:rPr>
                <w:rStyle w:val="aa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9DD2" w14:textId="4AC79D44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3" w:history="1">
            <w:r w:rsidRPr="00F70F69">
              <w:rPr>
                <w:rStyle w:val="aa"/>
                <w:noProof/>
              </w:rPr>
              <w:t>2.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44DF" w14:textId="5B8DB988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4" w:history="1">
            <w:r w:rsidRPr="00F70F69">
              <w:rPr>
                <w:rStyle w:val="aa"/>
                <w:noProof/>
              </w:rPr>
              <w:t>2.3. Специфи</w:t>
            </w:r>
            <w:r w:rsidRPr="00F70F69">
              <w:rPr>
                <w:rStyle w:val="aa"/>
                <w:noProof/>
              </w:rPr>
              <w:t>ч</w:t>
            </w:r>
            <w:r w:rsidRPr="00F70F69">
              <w:rPr>
                <w:rStyle w:val="aa"/>
                <w:noProof/>
              </w:rPr>
              <w:t>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1912" w14:textId="1A0238B3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5" w:history="1">
            <w:r w:rsidRPr="00F70F69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Описание вариантов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9D55" w14:textId="57BF9120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6" w:history="1">
            <w:r w:rsidRPr="00F70F69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9EE4" w14:textId="0C92870B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7" w:history="1">
            <w:r w:rsidRPr="00F70F69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Логически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88F1" w14:textId="29FD2DCF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8" w:history="1">
            <w:r w:rsidRPr="00F70F69">
              <w:rPr>
                <w:rStyle w:val="aa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Ограничения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3F9F" w14:textId="08870D1E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9" w:history="1">
            <w:r w:rsidRPr="00F70F69">
              <w:rPr>
                <w:rStyle w:val="aa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Ограничени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87D6" w14:textId="133955A4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0" w:history="1">
            <w:r w:rsidRPr="00F70F69">
              <w:rPr>
                <w:rStyle w:val="aa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E4C0" w14:textId="3038DCB7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1" w:history="1">
            <w:r w:rsidRPr="00F70F69">
              <w:rPr>
                <w:rStyle w:val="aa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Атрибу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6294" w14:textId="04B592C8" w:rsidR="00A7797C" w:rsidRDefault="00A779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2" w:history="1">
            <w:r w:rsidRPr="00F70F69">
              <w:rPr>
                <w:rStyle w:val="aa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Проектирование и констру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B6E3" w14:textId="73159DC9" w:rsidR="00A7797C" w:rsidRDefault="00A7797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3" w:history="1">
            <w:r w:rsidRPr="00F70F69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E441" w14:textId="041F2BAE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4" w:history="1">
            <w:r w:rsidRPr="00F70F69">
              <w:rPr>
                <w:rStyle w:val="a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 xml:space="preserve">Разработка класса </w:t>
            </w:r>
            <w:r w:rsidRPr="00F70F69">
              <w:rPr>
                <w:rStyle w:val="aa"/>
                <w:noProof/>
                <w:lang w:val="en-US"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5785" w14:textId="469627F1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5" w:history="1">
            <w:r w:rsidRPr="00F70F69">
              <w:rPr>
                <w:rStyle w:val="aa"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 xml:space="preserve">Разработка класса </w:t>
            </w:r>
            <w:r w:rsidRPr="00F70F69">
              <w:rPr>
                <w:rStyle w:val="aa"/>
                <w:noProof/>
                <w:lang w:val="en-US"/>
              </w:rPr>
              <w:t>Senso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7537" w14:textId="47743563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6" w:history="1">
            <w:r w:rsidRPr="00F70F69">
              <w:rPr>
                <w:rStyle w:val="aa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азработка класса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8808" w14:textId="3AC32757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7" w:history="1">
            <w:r w:rsidRPr="00F70F69">
              <w:rPr>
                <w:rStyle w:val="aa"/>
                <w:noProof/>
                <w:lang w:val="en-US"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азработка класса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9EEF" w14:textId="006B1CDD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8" w:history="1">
            <w:r w:rsidRPr="00F70F69">
              <w:rPr>
                <w:rStyle w:val="aa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 xml:space="preserve">Разработка классов </w:t>
            </w:r>
            <w:r w:rsidRPr="00F70F69">
              <w:rPr>
                <w:rStyle w:val="aa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EC67" w14:textId="6281F345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9" w:history="1">
            <w:r w:rsidRPr="00F70F69">
              <w:rPr>
                <w:rStyle w:val="aa"/>
                <w:noProof/>
                <w:lang w:val="en-US"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азработка класса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DA06" w14:textId="657F5388" w:rsidR="00A7797C" w:rsidRDefault="00A7797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0" w:history="1">
            <w:r w:rsidRPr="00F70F69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азработка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F146" w14:textId="3F8D1336" w:rsidR="00A7797C" w:rsidRDefault="00A7797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1" w:history="1">
            <w:r w:rsidRPr="00F70F69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азработка 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D3C8" w14:textId="423C4DA5" w:rsidR="00A7797C" w:rsidRDefault="00A77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2" w:history="1">
            <w:r w:rsidRPr="00F70F69">
              <w:rPr>
                <w:rStyle w:val="aa"/>
                <w:noProof/>
              </w:rPr>
              <w:t>3.4 Определение классов-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9931" w14:textId="72E51B2F" w:rsidR="00A7797C" w:rsidRDefault="00A779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3" w:history="1">
            <w:r w:rsidRPr="00F70F69">
              <w:rPr>
                <w:rStyle w:val="aa"/>
                <w:noProof/>
              </w:rPr>
              <w:t>Глава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B81B" w14:textId="03A4A880" w:rsidR="00A7797C" w:rsidRDefault="00A77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4" w:history="1">
            <w:r w:rsidRPr="00F70F69">
              <w:rPr>
                <w:rStyle w:val="aa"/>
                <w:noProof/>
              </w:rPr>
              <w:t>4.1. Разработка план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AC58" w14:textId="4A36326B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5" w:history="1">
            <w:r w:rsidRPr="00F70F69">
              <w:rPr>
                <w:rStyle w:val="aa"/>
                <w:noProof/>
              </w:rPr>
              <w:t>4.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58D9" w14:textId="20C4E949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6" w:history="1">
            <w:r w:rsidRPr="00F70F69">
              <w:rPr>
                <w:rStyle w:val="aa"/>
                <w:noProof/>
              </w:rPr>
              <w:t>4.1.2. Област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7577" w14:textId="767870E9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7" w:history="1">
            <w:r w:rsidRPr="00F70F69">
              <w:rPr>
                <w:rStyle w:val="aa"/>
                <w:noProof/>
              </w:rPr>
              <w:t>4.1.3. Нача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4101" w14:textId="6E62FD86" w:rsidR="00A7797C" w:rsidRDefault="00A77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8" w:history="1">
            <w:r w:rsidRPr="00F70F69">
              <w:rPr>
                <w:rStyle w:val="aa"/>
                <w:noProof/>
              </w:rPr>
              <w:t>4.2. 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970F" w14:textId="535ED6A5" w:rsidR="00A7797C" w:rsidRDefault="00A7797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9" w:history="1">
            <w:r w:rsidRPr="00F70F69">
              <w:rPr>
                <w:rStyle w:val="aa"/>
                <w:noProof/>
              </w:rPr>
              <w:t>4.2.1. Приорите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F02A" w14:textId="06535A87" w:rsidR="00A7797C" w:rsidRDefault="00A7797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0" w:history="1">
            <w:r w:rsidRPr="00F70F69">
              <w:rPr>
                <w:rStyle w:val="aa"/>
                <w:noProof/>
              </w:rPr>
              <w:t>4.2.2.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73AB" w14:textId="2A2E4F44" w:rsidR="00A7797C" w:rsidRDefault="00A7797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1" w:history="1">
            <w:r w:rsidRPr="00F70F69">
              <w:rPr>
                <w:rStyle w:val="aa"/>
                <w:noProof/>
              </w:rPr>
              <w:t>4.2.3. Сре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3D10" w14:textId="1376ECBC" w:rsidR="00A7797C" w:rsidRDefault="00A77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2" w:history="1">
            <w:r w:rsidRPr="00F70F69">
              <w:rPr>
                <w:rStyle w:val="aa"/>
                <w:noProof/>
              </w:rPr>
              <w:t>4.3.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75C4" w14:textId="193A04F1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3" w:history="1">
            <w:r w:rsidRPr="00F70F69">
              <w:rPr>
                <w:rStyle w:val="aa"/>
                <w:noProof/>
              </w:rPr>
              <w:t>4.2.1.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A9DC" w14:textId="6010B8B7" w:rsidR="00A7797C" w:rsidRDefault="00A779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4" w:history="1">
            <w:r w:rsidRPr="00F70F69">
              <w:rPr>
                <w:rStyle w:val="aa"/>
                <w:noProof/>
              </w:rPr>
              <w:t>4.3. 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259A" w14:textId="2ED83784" w:rsidR="00A7797C" w:rsidRDefault="00A779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5" w:history="1">
            <w:r w:rsidRPr="00F70F69">
              <w:rPr>
                <w:rStyle w:val="aa"/>
                <w:noProof/>
              </w:rPr>
              <w:t>Глава 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6621" w14:textId="35942E49" w:rsidR="00A7797C" w:rsidRDefault="00A7797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6" w:history="1">
            <w:r w:rsidRPr="00F70F69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CA04" w14:textId="43959735" w:rsidR="00A7797C" w:rsidRDefault="00A7797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7" w:history="1">
            <w:r w:rsidRPr="00F70F69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E6FA" w14:textId="5421874B" w:rsidR="00A7797C" w:rsidRDefault="00A7797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8" w:history="1">
            <w:r w:rsidRPr="00F70F69">
              <w:rPr>
                <w:rStyle w:val="aa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Условия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D166" w14:textId="3F78AB66" w:rsidR="00A7797C" w:rsidRDefault="00A7797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9" w:history="1">
            <w:r w:rsidRPr="00F70F69">
              <w:rPr>
                <w:rStyle w:val="a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Подготовка системы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01F6" w14:textId="2FA5A25F" w:rsidR="00A7797C" w:rsidRDefault="00A77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0" w:history="1">
            <w:r w:rsidRPr="00F70F6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EDEB" w14:textId="28A9B8AB" w:rsidR="00A7797C" w:rsidRDefault="00A77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1" w:history="1">
            <w:r w:rsidRPr="00F70F6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2903" w14:textId="35135772" w:rsidR="00A7797C" w:rsidRDefault="00A7797C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2" w:history="1">
            <w:r w:rsidRPr="00F70F69">
              <w:rPr>
                <w:rStyle w:val="aa"/>
                <w:noProof/>
              </w:rPr>
              <w:t>Приложение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2D5D" w14:textId="2DF4AB21" w:rsidR="00A7797C" w:rsidRDefault="00A7797C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3" w:history="1">
            <w:r w:rsidRPr="00F70F69">
              <w:rPr>
                <w:rStyle w:val="aa"/>
                <w:noProof/>
              </w:rPr>
              <w:t>Приложение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F69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84BE" w14:textId="13C2F106" w:rsidR="003A40ED" w:rsidRPr="00D1684A" w:rsidRDefault="003A40ED">
          <w:r w:rsidRPr="00D1684A">
            <w:rPr>
              <w:b/>
              <w:bCs/>
            </w:rPr>
            <w:fldChar w:fldCharType="end"/>
          </w:r>
        </w:p>
      </w:sdtContent>
    </w:sdt>
    <w:p w14:paraId="4C619A2A" w14:textId="4B6182B6" w:rsidR="006928D1" w:rsidRPr="00D1684A" w:rsidRDefault="006928D1">
      <w:pPr>
        <w:rPr>
          <w:szCs w:val="28"/>
        </w:rPr>
      </w:pPr>
      <w:r w:rsidRPr="00D1684A">
        <w:rPr>
          <w:szCs w:val="28"/>
        </w:rPr>
        <w:br w:type="page"/>
      </w:r>
    </w:p>
    <w:p w14:paraId="76E06DF6" w14:textId="77777777" w:rsidR="00420D3D" w:rsidRPr="00D1684A" w:rsidRDefault="00420D3D">
      <w:pPr>
        <w:rPr>
          <w:b/>
          <w:sz w:val="28"/>
          <w:szCs w:val="28"/>
        </w:rPr>
      </w:pPr>
    </w:p>
    <w:p w14:paraId="7D6CDFCD" w14:textId="0FBC7859" w:rsidR="00420D3D" w:rsidRPr="00D1684A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4" w:name="_Toc169276593"/>
      <w:r w:rsidRPr="00D1684A">
        <w:rPr>
          <w:rFonts w:ascii="Times New Roman" w:hAnsi="Times New Roman"/>
          <w:sz w:val="24"/>
        </w:rPr>
        <w:t>Введение</w:t>
      </w:r>
      <w:bookmarkStart w:id="5" w:name="_1fob9te" w:colFirst="0" w:colLast="0"/>
      <w:bookmarkEnd w:id="3"/>
      <w:bookmarkEnd w:id="4"/>
      <w:bookmarkEnd w:id="5"/>
    </w:p>
    <w:p w14:paraId="5A7A8E84" w14:textId="33EF6CBE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>.</w:t>
      </w:r>
    </w:p>
    <w:p w14:paraId="453795B4" w14:textId="38EF27A4" w:rsidR="00492401" w:rsidRPr="00D1684A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Pr="00D1684A">
        <w:rPr>
          <w:sz w:val="24"/>
          <w:szCs w:val="24"/>
        </w:rPr>
        <w:t>ры</w:t>
      </w:r>
      <w:r w:rsidR="00492401" w:rsidRPr="00D1684A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120F1A41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днако, как и любое техническое устройство,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 w:rsidRPr="00D1684A">
        <w:rPr>
          <w:sz w:val="24"/>
          <w:szCs w:val="24"/>
        </w:rPr>
        <w:t>и управления техническим</w:t>
      </w:r>
      <w:r w:rsidRPr="00D1684A">
        <w:rPr>
          <w:sz w:val="24"/>
          <w:szCs w:val="24"/>
        </w:rPr>
        <w:t xml:space="preserve"> состояния</w:t>
      </w:r>
      <w:r w:rsidR="00190A48" w:rsidRPr="00D1684A">
        <w:rPr>
          <w:sz w:val="24"/>
          <w:szCs w:val="24"/>
        </w:rPr>
        <w:t>м</w:t>
      </w:r>
      <w:r w:rsidRPr="00D1684A">
        <w:rPr>
          <w:sz w:val="24"/>
          <w:szCs w:val="24"/>
        </w:rPr>
        <w:t xml:space="preserve">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, которая позволит оперативно контролировать и </w:t>
      </w:r>
      <w:r w:rsidR="00190A48" w:rsidRPr="00D1684A">
        <w:rPr>
          <w:sz w:val="24"/>
          <w:szCs w:val="24"/>
        </w:rPr>
        <w:t xml:space="preserve">удаленно управлять их </w:t>
      </w:r>
      <w:r w:rsidR="00476B63" w:rsidRPr="00D1684A">
        <w:rPr>
          <w:sz w:val="24"/>
          <w:szCs w:val="24"/>
        </w:rPr>
        <w:t>состоянием</w:t>
      </w:r>
      <w:r w:rsidRPr="00D1684A">
        <w:rPr>
          <w:sz w:val="24"/>
          <w:szCs w:val="24"/>
        </w:rPr>
        <w:t>.</w:t>
      </w:r>
    </w:p>
    <w:p w14:paraId="7B4D941C" w14:textId="1C8FD714" w:rsidR="0053456A" w:rsidRPr="00D1684A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яснительная записка к ВКР состоит из введения,</w:t>
      </w:r>
      <w:r w:rsidR="008516D7" w:rsidRPr="00D1684A">
        <w:rPr>
          <w:sz w:val="24"/>
          <w:szCs w:val="24"/>
        </w:rPr>
        <w:t xml:space="preserve"> 5 глав,</w:t>
      </w:r>
      <w:r w:rsidRPr="00D1684A">
        <w:rPr>
          <w:sz w:val="24"/>
          <w:szCs w:val="24"/>
        </w:rPr>
        <w:t xml:space="preserve"> заключения</w:t>
      </w:r>
      <w:r w:rsidR="008516D7" w:rsidRPr="00D1684A">
        <w:rPr>
          <w:sz w:val="24"/>
          <w:szCs w:val="24"/>
        </w:rPr>
        <w:t xml:space="preserve"> и приложений</w:t>
      </w:r>
      <w:r w:rsidR="00AE09F8" w:rsidRPr="00D1684A">
        <w:rPr>
          <w:sz w:val="24"/>
          <w:szCs w:val="24"/>
        </w:rPr>
        <w:t>:</w:t>
      </w:r>
    </w:p>
    <w:p w14:paraId="7FAD96CB" w14:textId="77777777" w:rsidR="008516D7" w:rsidRPr="00D1684A" w:rsidRDefault="008516D7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первой главе описан анализ проблемы и результаты анализа проблем</w:t>
      </w:r>
      <w:r w:rsidRPr="00D1684A">
        <w:rPr>
          <w:rFonts w:eastAsia="Times New Roman" w:cs="Times New Roman"/>
          <w:szCs w:val="24"/>
          <w:lang w:eastAsia="ru-RU"/>
        </w:rPr>
        <w:t xml:space="preserve"> </w:t>
      </w:r>
    </w:p>
    <w:p w14:paraId="7DB4AC7C" w14:textId="28276E7D" w:rsidR="0053456A" w:rsidRPr="00D1684A" w:rsidRDefault="008516D7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 xml:space="preserve">В второй главе </w:t>
      </w:r>
      <w:r w:rsidRPr="00D1684A">
        <w:rPr>
          <w:rFonts w:eastAsia="Times New Roman" w:cs="Times New Roman"/>
          <w:szCs w:val="24"/>
          <w:lang w:eastAsia="ru-RU"/>
        </w:rPr>
        <w:t>разработка</w:t>
      </w:r>
      <w:r w:rsidR="009063D5" w:rsidRPr="00D1684A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03DC4A22" w14:textId="77758579" w:rsidR="009063D5" w:rsidRPr="00D1684A" w:rsidRDefault="008516D7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третьей главе описаны</w:t>
      </w:r>
      <w:r w:rsidRPr="00D1684A">
        <w:rPr>
          <w:rFonts w:eastAsia="Times New Roman" w:cs="Times New Roman"/>
          <w:szCs w:val="24"/>
          <w:lang w:eastAsia="ru-RU"/>
        </w:rPr>
        <w:t xml:space="preserve"> п</w:t>
      </w:r>
      <w:r w:rsidR="009063D5" w:rsidRPr="00D1684A">
        <w:rPr>
          <w:rFonts w:eastAsia="Times New Roman" w:cs="Times New Roman"/>
          <w:szCs w:val="24"/>
          <w:lang w:eastAsia="ru-RU"/>
        </w:rPr>
        <w:t>роектирование и конструирование ПО. В этом разделе описывается процесс разработки ПО</w:t>
      </w:r>
    </w:p>
    <w:p w14:paraId="0D87CCF7" w14:textId="63468D3C" w:rsidR="0053456A" w:rsidRPr="00D1684A" w:rsidRDefault="009063D5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</w:p>
    <w:p w14:paraId="4EC99E09" w14:textId="379BF67E" w:rsidR="00D14007" w:rsidRPr="00D14007" w:rsidRDefault="009063D5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  <w:r w:rsidR="001F008F" w:rsidRPr="00D1684A">
        <w:rPr>
          <w:rFonts w:cs="Times New Roman"/>
          <w:szCs w:val="24"/>
        </w:rPr>
        <w:br w:type="page"/>
      </w:r>
      <w:bookmarkStart w:id="6" w:name="_Toc436203377"/>
      <w:bookmarkStart w:id="7" w:name="_Toc452813577"/>
      <w:bookmarkStart w:id="8" w:name="_Toc43475920"/>
      <w:bookmarkStart w:id="9" w:name="_Toc167907231"/>
      <w:bookmarkStart w:id="10" w:name="_Toc167907439"/>
    </w:p>
    <w:p w14:paraId="38250866" w14:textId="6DE4D6F6" w:rsidR="00D14007" w:rsidRPr="00D1684A" w:rsidRDefault="00D14007" w:rsidP="005E6AE3">
      <w:pPr>
        <w:pStyle w:val="1"/>
        <w:numPr>
          <w:ilvl w:val="0"/>
          <w:numId w:val="54"/>
        </w:numPr>
      </w:pPr>
      <w:bookmarkStart w:id="11" w:name="_Toc169276594"/>
      <w:r>
        <w:lastRenderedPageBreak/>
        <w:t>Описание исследуемой проблемы</w:t>
      </w:r>
      <w:bookmarkEnd w:id="11"/>
    </w:p>
    <w:p w14:paraId="086BD868" w14:textId="31688633" w:rsidR="00420D3D" w:rsidRPr="00D1684A" w:rsidRDefault="00420D3D" w:rsidP="00D1684A">
      <w:pPr>
        <w:pStyle w:val="5"/>
        <w:spacing w:line="360" w:lineRule="auto"/>
        <w:rPr>
          <w:i w:val="0"/>
          <w:iCs w:val="0"/>
        </w:rPr>
      </w:pPr>
      <w:bookmarkStart w:id="12" w:name="_Toc43475921"/>
      <w:bookmarkStart w:id="13" w:name="_Toc167907440"/>
      <w:bookmarkStart w:id="14" w:name="_Hlk167906789"/>
      <w:bookmarkStart w:id="15" w:name="_Toc152650713"/>
      <w:bookmarkStart w:id="16" w:name="_Toc104395326"/>
      <w:bookmarkStart w:id="17" w:name="_Toc104749904"/>
      <w:bookmarkStart w:id="18" w:name="_Toc105998959"/>
      <w:bookmarkEnd w:id="8"/>
      <w:bookmarkEnd w:id="9"/>
      <w:bookmarkEnd w:id="10"/>
      <w:r w:rsidRPr="00D1684A">
        <w:rPr>
          <w:i w:val="0"/>
          <w:iCs w:val="0"/>
        </w:rPr>
        <w:t xml:space="preserve">1.1.1. </w:t>
      </w:r>
      <w:bookmarkEnd w:id="12"/>
      <w:bookmarkEnd w:id="13"/>
      <w:r w:rsidR="00AE09F8" w:rsidRPr="00D1684A">
        <w:rPr>
          <w:i w:val="0"/>
          <w:iCs w:val="0"/>
        </w:rPr>
        <w:t>Преимущества и недостатки экзомассаж</w:t>
      </w:r>
      <w:r w:rsidR="00D1684A">
        <w:rPr>
          <w:i w:val="0"/>
          <w:iCs w:val="0"/>
        </w:rPr>
        <w:t>е</w:t>
      </w:r>
      <w:r w:rsidR="00AE09F8" w:rsidRPr="00D1684A">
        <w:rPr>
          <w:i w:val="0"/>
          <w:iCs w:val="0"/>
        </w:rPr>
        <w:t>ров</w:t>
      </w:r>
    </w:p>
    <w:p w14:paraId="1B931F8B" w14:textId="6B4B8ED0" w:rsidR="00AE09F8" w:rsidRPr="00D1684A" w:rsidRDefault="00AE09F8" w:rsidP="00997A02">
      <w:pPr>
        <w:pStyle w:val="af9"/>
        <w:spacing w:line="360" w:lineRule="auto"/>
        <w:jc w:val="both"/>
      </w:pPr>
      <w:bookmarkStart w:id="19" w:name="_Toc43475922"/>
      <w:bookmarkStart w:id="20" w:name="_Toc482185484"/>
      <w:bookmarkStart w:id="21" w:name="_Toc152650714"/>
      <w:bookmarkStart w:id="22" w:name="_Toc104395327"/>
      <w:bookmarkStart w:id="23" w:name="_Toc104749905"/>
      <w:bookmarkStart w:id="24" w:name="_Toc105998960"/>
      <w:bookmarkEnd w:id="14"/>
      <w:bookmarkEnd w:id="15"/>
      <w:bookmarkEnd w:id="16"/>
      <w:bookmarkEnd w:id="17"/>
      <w:bookmarkEnd w:id="18"/>
      <w:r w:rsidRPr="00D1684A"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</w:t>
      </w:r>
      <w:r w:rsidR="00D1684A">
        <w:t>е</w:t>
      </w:r>
      <w:r w:rsidRPr="00D1684A">
        <w:t>ров, как примера таких технологий, обладает рядом преимуществ и недостатков.</w:t>
      </w:r>
    </w:p>
    <w:p w14:paraId="762DC559" w14:textId="7BAFE833" w:rsidR="00AE09F8" w:rsidRPr="00D1684A" w:rsidRDefault="00AE09F8" w:rsidP="00D1684A">
      <w:pPr>
        <w:pStyle w:val="TNR12"/>
        <w:spacing w:line="300" w:lineRule="auto"/>
        <w:ind w:left="0"/>
      </w:pPr>
      <w:r w:rsidRPr="00D1684A">
        <w:t>Основные преимущества экзомассаж</w:t>
      </w:r>
      <w:r w:rsidR="00D1684A">
        <w:t>е</w:t>
      </w:r>
      <w:r w:rsidRPr="00D1684A">
        <w:t>ров:</w:t>
      </w:r>
    </w:p>
    <w:p w14:paraId="54F8EDD4" w14:textId="1226D922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Эффективность и точность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6CC8B9A7" w14:textId="2C63A8B8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Снижение затрат:</w:t>
      </w:r>
      <w:r w:rsidRPr="00D1684A">
        <w:t xml:space="preserve"> Использование экзомассаж</w:t>
      </w:r>
      <w:r w:rsidR="00D1684A">
        <w:t>е</w:t>
      </w:r>
      <w:r w:rsidRPr="00D1684A">
        <w:t>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</w:t>
      </w:r>
      <w:r w:rsidR="00D1684A">
        <w:t>е</w:t>
      </w:r>
      <w:r w:rsidRPr="00D1684A">
        <w:t>ры требуют минимального обслуживания и могут работать автономно, что значительно снижает операционные расходы.</w:t>
      </w:r>
    </w:p>
    <w:p w14:paraId="6B871B20" w14:textId="3B2B7185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Доступность и удобство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39288459" w14:textId="7FEBB00A" w:rsidR="00865D30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Персонализация и адаптивность</w:t>
      </w:r>
      <w:r w:rsidRPr="00D1684A">
        <w:rPr>
          <w:rStyle w:val="afc"/>
        </w:rPr>
        <w:t>:</w:t>
      </w:r>
      <w:r w:rsidRPr="00D1684A">
        <w:t xml:space="preserve"> Современные экзомассаж</w:t>
      </w:r>
      <w:r w:rsidR="00D1684A">
        <w:t>е</w:t>
      </w:r>
      <w:r w:rsidRPr="00D1684A">
        <w:t>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1FEDC6AD" w14:textId="548DB5D7" w:rsidR="00AE09F8" w:rsidRPr="00865D30" w:rsidRDefault="00865D30" w:rsidP="00865D30">
      <w:pPr>
        <w:rPr>
          <w:sz w:val="24"/>
          <w:szCs w:val="24"/>
        </w:rPr>
      </w:pPr>
      <w:r>
        <w:br w:type="page"/>
      </w:r>
    </w:p>
    <w:p w14:paraId="626A2F8F" w14:textId="23EB3CD0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lastRenderedPageBreak/>
        <w:t>Возможность маркетинговых исследований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1EAF6A00" w14:textId="217DCBA5" w:rsidR="00AE09F8" w:rsidRPr="00D1684A" w:rsidRDefault="00AE09F8" w:rsidP="00997A02">
      <w:pPr>
        <w:pStyle w:val="TNR12"/>
        <w:spacing w:line="360" w:lineRule="auto"/>
        <w:ind w:left="0"/>
      </w:pPr>
      <w:r w:rsidRPr="00D1684A">
        <w:t>К недостаткам экзомассаж</w:t>
      </w:r>
      <w:r w:rsidR="00D1684A">
        <w:t>е</w:t>
      </w:r>
      <w:r w:rsidRPr="00D1684A">
        <w:t>ров можно отнести следующее:</w:t>
      </w:r>
    </w:p>
    <w:p w14:paraId="4A824ECD" w14:textId="01ADC385" w:rsidR="00AE09F8" w:rsidRPr="00D1684A" w:rsidRDefault="00AE09F8" w:rsidP="005E6AE3">
      <w:pPr>
        <w:pStyle w:val="af9"/>
        <w:numPr>
          <w:ilvl w:val="0"/>
          <w:numId w:val="48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Технические требования</w:t>
      </w:r>
      <w:r w:rsidRPr="00D1684A">
        <w:rPr>
          <w:rStyle w:val="afc"/>
        </w:rPr>
        <w:t>:</w:t>
      </w:r>
      <w:r w:rsidRPr="00D1684A">
        <w:t xml:space="preserve"> для полноценного функционирования экзомассаж</w:t>
      </w:r>
      <w:r w:rsidR="00D1684A">
        <w:t>е</w:t>
      </w:r>
      <w:r w:rsidRPr="00D1684A">
        <w:t>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0415EF49" w14:textId="63796AA1" w:rsidR="00AE09F8" w:rsidRPr="00D1684A" w:rsidRDefault="00AE09F8" w:rsidP="005E6AE3">
      <w:pPr>
        <w:pStyle w:val="af9"/>
        <w:numPr>
          <w:ilvl w:val="0"/>
          <w:numId w:val="48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Дороговизна доставки и установки</w:t>
      </w:r>
      <w:r w:rsidR="007D5362" w:rsidRPr="00D1684A">
        <w:rPr>
          <w:rStyle w:val="afc"/>
        </w:rPr>
        <w:t>:</w:t>
      </w:r>
      <w:r w:rsidR="007D5362" w:rsidRPr="00D1684A">
        <w:t xml:space="preserve"> несмотря</w:t>
      </w:r>
      <w:r w:rsidRPr="00D1684A">
        <w:t xml:space="preserve"> на сокращение затрат на персонал, доставка и установка экзомассаж</w:t>
      </w:r>
      <w:r w:rsidR="00D1684A">
        <w:t>е</w:t>
      </w:r>
      <w:r w:rsidRPr="00D1684A">
        <w:t>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4C26804" w14:textId="4968189A" w:rsidR="00AE09F8" w:rsidRPr="00D1684A" w:rsidRDefault="00AE09F8" w:rsidP="005E6AE3">
      <w:pPr>
        <w:pStyle w:val="af9"/>
        <w:numPr>
          <w:ilvl w:val="0"/>
          <w:numId w:val="48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Ограниченные возможности диагностики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несмотря на все свои преимущества, не могут полностью заменить квалифицированных специалистов, 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611D6553" w14:textId="3087CE6B" w:rsidR="00AE09F8" w:rsidRPr="00865D30" w:rsidRDefault="00AE09F8" w:rsidP="007D5362">
      <w:pPr>
        <w:pStyle w:val="TNR12"/>
        <w:ind w:left="0"/>
        <w:rPr>
          <w:lang w:val="en-US"/>
        </w:rPr>
      </w:pPr>
      <w:r w:rsidRPr="00865D30">
        <w:t>Основные преимущества для потребителей</w:t>
      </w:r>
      <w:r w:rsidR="00865D30">
        <w:rPr>
          <w:lang w:val="en-US"/>
        </w:rPr>
        <w:t>:</w:t>
      </w:r>
    </w:p>
    <w:p w14:paraId="3FC5155E" w14:textId="31E435AA" w:rsidR="00AE09F8" w:rsidRPr="00D1684A" w:rsidRDefault="00AE09F8" w:rsidP="005E6AE3">
      <w:pPr>
        <w:pStyle w:val="af9"/>
        <w:numPr>
          <w:ilvl w:val="0"/>
          <w:numId w:val="52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Экономия времени</w:t>
      </w:r>
      <w:r w:rsidRPr="00D1684A">
        <w:rPr>
          <w:rStyle w:val="afc"/>
        </w:rPr>
        <w:t>:</w:t>
      </w:r>
      <w:r w:rsidRPr="00D1684A">
        <w:t xml:space="preserve"> Пользователи экзомассаж</w:t>
      </w:r>
      <w:r w:rsidR="00D1684A">
        <w:t>е</w:t>
      </w:r>
      <w:r w:rsidRPr="00D1684A">
        <w:t>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06D1866D" w14:textId="5AADA362" w:rsidR="00AE09F8" w:rsidRPr="00D1684A" w:rsidRDefault="00AE09F8" w:rsidP="005E6AE3">
      <w:pPr>
        <w:pStyle w:val="af9"/>
        <w:numPr>
          <w:ilvl w:val="0"/>
          <w:numId w:val="52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Экономия денег</w:t>
      </w:r>
      <w:r w:rsidRPr="00D1684A">
        <w:rPr>
          <w:rStyle w:val="afc"/>
        </w:rPr>
        <w:t>:</w:t>
      </w:r>
      <w:r w:rsidRPr="00D1684A">
        <w:t xml:space="preserve"> Затраты на использование экзомассаж</w:t>
      </w:r>
      <w:r w:rsidR="00D1684A">
        <w:t>е</w:t>
      </w:r>
      <w:r w:rsidRPr="00D1684A">
        <w:t>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2F1EBDD1" w14:textId="0BAD5A64" w:rsidR="00AE09F8" w:rsidRPr="00D1684A" w:rsidRDefault="00AE09F8" w:rsidP="005E6AE3">
      <w:pPr>
        <w:pStyle w:val="af9"/>
        <w:numPr>
          <w:ilvl w:val="0"/>
          <w:numId w:val="52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Расширенные возможности выбора и информации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4964D9EF" w14:textId="5B2C9FBE" w:rsidR="00AE09F8" w:rsidRPr="00D1684A" w:rsidRDefault="00AE09F8" w:rsidP="00865D30">
      <w:pPr>
        <w:pStyle w:val="af9"/>
        <w:spacing w:line="360" w:lineRule="auto"/>
        <w:jc w:val="both"/>
      </w:pPr>
      <w:r w:rsidRPr="00D1684A">
        <w:lastRenderedPageBreak/>
        <w:t>Использование экзомассаж</w:t>
      </w:r>
      <w:r w:rsidR="00D1684A">
        <w:t>е</w:t>
      </w:r>
      <w:r w:rsidRPr="00D1684A">
        <w:t>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A909767" w14:textId="67AE6DC0" w:rsidR="00D61CC1" w:rsidRPr="00D1684A" w:rsidRDefault="00D61CC1" w:rsidP="00D61CC1">
      <w:pPr>
        <w:pStyle w:val="2"/>
        <w:ind w:firstLine="0"/>
        <w:rPr>
          <w:rFonts w:cs="Times New Roman"/>
          <w:i w:val="0"/>
          <w:iCs w:val="0"/>
        </w:rPr>
      </w:pPr>
      <w:bookmarkStart w:id="25" w:name="_Toc43475924"/>
      <w:bookmarkStart w:id="26" w:name="_Toc167907232"/>
      <w:bookmarkStart w:id="27" w:name="_Toc152650718"/>
      <w:bookmarkStart w:id="28" w:name="_Toc104395330"/>
      <w:bookmarkStart w:id="29" w:name="_Toc104749908"/>
      <w:bookmarkStart w:id="30" w:name="_Toc105998963"/>
      <w:bookmarkStart w:id="31" w:name="_Toc167907445"/>
      <w:bookmarkStart w:id="32" w:name="_Toc169276595"/>
      <w:bookmarkEnd w:id="6"/>
      <w:bookmarkEnd w:id="7"/>
      <w:bookmarkEnd w:id="19"/>
      <w:bookmarkEnd w:id="20"/>
      <w:bookmarkEnd w:id="21"/>
      <w:bookmarkEnd w:id="22"/>
      <w:bookmarkEnd w:id="23"/>
      <w:bookmarkEnd w:id="24"/>
      <w:r w:rsidRPr="00D1684A">
        <w:rPr>
          <w:rFonts w:cs="Times New Roman"/>
          <w:i w:val="0"/>
          <w:iCs w:val="0"/>
        </w:rPr>
        <w:t xml:space="preserve">1.2. </w:t>
      </w:r>
      <w:bookmarkEnd w:id="25"/>
      <w:bookmarkEnd w:id="26"/>
      <w:r w:rsidR="00422E22" w:rsidRPr="00D1684A">
        <w:rPr>
          <w:rFonts w:cs="Times New Roman"/>
          <w:i w:val="0"/>
          <w:iCs w:val="0"/>
        </w:rPr>
        <w:t>Анализ различных подходов к решению</w:t>
      </w:r>
      <w:bookmarkEnd w:id="32"/>
    </w:p>
    <w:p w14:paraId="0C23D530" w14:textId="77777777" w:rsidR="00865D30" w:rsidRDefault="00422E22" w:rsidP="00865D30">
      <w:pPr>
        <w:pStyle w:val="af9"/>
        <w:spacing w:line="360" w:lineRule="auto"/>
        <w:jc w:val="both"/>
      </w:pPr>
      <w:r w:rsidRPr="00D1684A"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02312C0E" w14:textId="440843F5" w:rsidR="00422E22" w:rsidRPr="00D1684A" w:rsidRDefault="00422E22" w:rsidP="00865D30">
      <w:pPr>
        <w:pStyle w:val="af9"/>
        <w:spacing w:line="360" w:lineRule="auto"/>
        <w:jc w:val="both"/>
      </w:pPr>
      <w:r w:rsidRPr="00D1684A">
        <w:t>Наиболее популярными фреймворками Python являются Django, Flask и Pyramid.</w:t>
      </w:r>
    </w:p>
    <w:p w14:paraId="3373C305" w14:textId="77777777" w:rsidR="00422E22" w:rsidRPr="00D1684A" w:rsidRDefault="00422E22" w:rsidP="00422E22">
      <w:pPr>
        <w:pStyle w:val="TNR12"/>
        <w:ind w:left="0"/>
        <w:rPr>
          <w:b/>
          <w:bCs w:val="0"/>
        </w:rPr>
      </w:pPr>
      <w:r w:rsidRPr="00D1684A">
        <w:rPr>
          <w:b/>
          <w:bCs w:val="0"/>
        </w:rPr>
        <w:t>Django</w:t>
      </w:r>
    </w:p>
    <w:p w14:paraId="7B0D578E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49E4D108" w14:textId="77777777" w:rsidR="00422E22" w:rsidRPr="00D1684A" w:rsidRDefault="00422E22" w:rsidP="00422E22">
      <w:pPr>
        <w:pStyle w:val="af9"/>
      </w:pPr>
      <w:r w:rsidRPr="00D1684A">
        <w:rPr>
          <w:rStyle w:val="afc"/>
        </w:rPr>
        <w:t>Ключевые особенности Django:</w:t>
      </w:r>
    </w:p>
    <w:p w14:paraId="6A33EFDA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Высокая безопасность:</w:t>
      </w:r>
      <w:r w:rsidRPr="00865D30">
        <w:rPr>
          <w:sz w:val="24"/>
          <w:szCs w:val="24"/>
        </w:rP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65857721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Аутентификация:</w:t>
      </w:r>
      <w:r w:rsidRPr="00865D30">
        <w:rPr>
          <w:sz w:val="24"/>
          <w:szCs w:val="24"/>
        </w:rPr>
        <w:t xml:space="preserve"> Встроенная система аутентификации, поддерживающая множество форм аутентификации, включая OAuth и другие социальные сети.</w:t>
      </w:r>
    </w:p>
    <w:p w14:paraId="4C380D45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Открытый код и большое сообщество:</w:t>
      </w:r>
      <w:r w:rsidRPr="00865D30">
        <w:rPr>
          <w:sz w:val="24"/>
          <w:szCs w:val="24"/>
        </w:rP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D61F991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Шаблоны:</w:t>
      </w:r>
      <w:r w:rsidRPr="00865D30">
        <w:rPr>
          <w:sz w:val="24"/>
          <w:szCs w:val="24"/>
        </w:rPr>
        <w:t xml:space="preserve"> Django использует мощный шаблонизатор, позволяющий создавать многоразовые и легко поддерживаемые шаблоны.</w:t>
      </w:r>
    </w:p>
    <w:p w14:paraId="52AFFFEC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lastRenderedPageBreak/>
        <w:t>Миграции баз данных:</w:t>
      </w:r>
      <w:r w:rsidRPr="00865D30">
        <w:rPr>
          <w:sz w:val="24"/>
          <w:szCs w:val="24"/>
        </w:rP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4F9EF2E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Flask</w:t>
      </w:r>
    </w:p>
    <w:p w14:paraId="43598782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CB07139" w14:textId="77777777" w:rsidR="00422E22" w:rsidRPr="00865D30" w:rsidRDefault="00422E22" w:rsidP="00865D30">
      <w:pPr>
        <w:pStyle w:val="af9"/>
        <w:spacing w:line="360" w:lineRule="auto"/>
      </w:pPr>
      <w:r w:rsidRPr="00865D30">
        <w:rPr>
          <w:rStyle w:val="afc"/>
        </w:rPr>
        <w:t>Ключевые особенности Flask:</w:t>
      </w:r>
    </w:p>
    <w:p w14:paraId="77F4803B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Минимализм:</w:t>
      </w:r>
      <w:r w:rsidRPr="00865D30">
        <w:rPr>
          <w:sz w:val="24"/>
          <w:szCs w:val="24"/>
        </w:rP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9E8402E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Гибкость:</w:t>
      </w:r>
      <w:r w:rsidRPr="00865D30">
        <w:rPr>
          <w:sz w:val="24"/>
          <w:szCs w:val="24"/>
        </w:rP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5DF32284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Расширяемость:</w:t>
      </w:r>
      <w:r w:rsidRPr="00865D30">
        <w:rPr>
          <w:sz w:val="24"/>
          <w:szCs w:val="24"/>
        </w:rP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537FFAE4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Легкость освоения:</w:t>
      </w:r>
      <w:r w:rsidRPr="00865D30">
        <w:rPr>
          <w:sz w:val="24"/>
          <w:szCs w:val="24"/>
        </w:rPr>
        <w:t xml:space="preserve"> Простой и интуитивно понятный интерфейс делает Flask идеальным выбором для начинающих разработчиков.</w:t>
      </w:r>
    </w:p>
    <w:p w14:paraId="6FC8EDF8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Pyramid</w:t>
      </w:r>
    </w:p>
    <w:p w14:paraId="0A5E2794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5920FC35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rPr>
          <w:rStyle w:val="afc"/>
        </w:rPr>
        <w:t>Ключевые особенности Pyramid:</w:t>
      </w:r>
    </w:p>
    <w:p w14:paraId="617853DF" w14:textId="77777777" w:rsidR="00422E22" w:rsidRPr="00865D30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Гибкость и масштабируемость:</w:t>
      </w:r>
      <w:r w:rsidRPr="00865D30">
        <w:rPr>
          <w:sz w:val="24"/>
          <w:szCs w:val="24"/>
        </w:rPr>
        <w:t xml:space="preserve"> Pyramid поддерживает широкий спектр конфигураций, от небольших до крупных и сложных приложений.</w:t>
      </w:r>
    </w:p>
    <w:p w14:paraId="60366AF3" w14:textId="77777777" w:rsidR="00422E22" w:rsidRPr="00865D30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Поддержка множества баз данных:</w:t>
      </w:r>
      <w:r w:rsidRPr="00865D30">
        <w:rPr>
          <w:sz w:val="24"/>
          <w:szCs w:val="24"/>
        </w:rPr>
        <w:t xml:space="preserve"> Pyramid совместим с различными системами управления базами данных, такими как SQLAlchemy и ZODB.</w:t>
      </w:r>
    </w:p>
    <w:p w14:paraId="22B1DD6C" w14:textId="77777777" w:rsidR="00422E22" w:rsidRPr="00865D30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Безопасность:</w:t>
      </w:r>
      <w:r w:rsidRPr="00865D30">
        <w:rPr>
          <w:sz w:val="24"/>
          <w:szCs w:val="24"/>
        </w:rP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7026CF61" w14:textId="7C1278B8" w:rsidR="00422E22" w:rsidRPr="00D1684A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</w:pPr>
      <w:r w:rsidRPr="00865D30">
        <w:rPr>
          <w:rStyle w:val="afc"/>
          <w:sz w:val="24"/>
          <w:szCs w:val="24"/>
        </w:rPr>
        <w:t>Документация и сообщество:</w:t>
      </w:r>
      <w:r w:rsidRPr="00865D30">
        <w:rPr>
          <w:sz w:val="24"/>
          <w:szCs w:val="24"/>
        </w:rPr>
        <w:t xml:space="preserve"> Обширная документация и активное сообщество разработчиков, готовых помочь и поделиться своими знаниями</w:t>
      </w:r>
      <w:r w:rsidRPr="00D1684A">
        <w:t>.</w:t>
      </w:r>
    </w:p>
    <w:p w14:paraId="1F06FEA4" w14:textId="77777777" w:rsidR="00422E22" w:rsidRPr="00D1684A" w:rsidRDefault="00422E22" w:rsidP="00422E22">
      <w:pPr>
        <w:rPr>
          <w:szCs w:val="24"/>
        </w:rPr>
      </w:pPr>
      <w:r w:rsidRPr="00D1684A">
        <w:rPr>
          <w:color w:val="000000"/>
          <w:szCs w:val="24"/>
        </w:rPr>
        <w:lastRenderedPageBreak/>
        <w:t>В табл. 1.1. представлен анализ различных подходов к решению.</w:t>
      </w:r>
    </w:p>
    <w:p w14:paraId="545885C3" w14:textId="77777777" w:rsidR="00422E22" w:rsidRPr="00D1684A" w:rsidRDefault="00422E22" w:rsidP="00422E2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</w:p>
    <w:p w14:paraId="4AB6CA2B" w14:textId="77777777" w:rsidR="00D551C2" w:rsidRDefault="00422E22" w:rsidP="00D551C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1</w:t>
      </w:r>
    </w:p>
    <w:p w14:paraId="28CEE4A7" w14:textId="0E14B029" w:rsidR="00865D30" w:rsidRPr="00D551C2" w:rsidRDefault="00865D30" w:rsidP="00D551C2">
      <w:pPr>
        <w:pStyle w:val="a8"/>
        <w:spacing w:after="0" w:line="360" w:lineRule="auto"/>
        <w:ind w:firstLine="0"/>
        <w:jc w:val="center"/>
        <w:rPr>
          <w:i/>
          <w:iCs/>
          <w:szCs w:val="24"/>
        </w:rPr>
      </w:pPr>
      <w:r w:rsidRPr="00D551C2">
        <w:rPr>
          <w:i/>
          <w:iCs/>
          <w:color w:val="000000"/>
          <w:sz w:val="24"/>
          <w:szCs w:val="24"/>
        </w:rPr>
        <w:t>Анализ различных подходов к решению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1882"/>
        <w:gridCol w:w="2151"/>
        <w:gridCol w:w="2234"/>
      </w:tblGrid>
      <w:tr w:rsidR="00422E22" w:rsidRPr="00D1684A" w14:paraId="33F9C906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8867" w14:textId="77777777" w:rsidR="00422E22" w:rsidRPr="00865D30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7EAF" w14:textId="4A54FD84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Djan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B9F3" w14:textId="2EAE458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Flas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3F7F" w14:textId="4F54321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Pyramid</w:t>
            </w:r>
          </w:p>
        </w:tc>
      </w:tr>
      <w:tr w:rsidR="00422E22" w:rsidRPr="00D1684A" w14:paraId="09BD0567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B583" w14:textId="3BE03003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Высокая безопас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1D43" w14:textId="4018D8B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4F6F" w14:textId="6F842460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2B9" w14:textId="7C5CBF5B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335329B5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ED00" w14:textId="031954B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F5C4" w14:textId="398273F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0EBC" w14:textId="3FFB1FD9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146B" w14:textId="7A05D0C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4772E7C1" w14:textId="77777777" w:rsidTr="00D551C2">
        <w:trPr>
          <w:trHeight w:val="7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09E" w14:textId="7D6A6AED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Открытый код и большое сообществ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DB66" w14:textId="4C5C3E19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544" w14:textId="383C06E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CA0B" w14:textId="15204CE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0D95B59B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B633" w14:textId="428E2B03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Шабло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8942" w14:textId="32AC322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встроенные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94CD" w14:textId="7002032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3EA2" w14:textId="67A6A311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695EF3FC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AC63" w14:textId="41D62782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Миграции баз данных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2AD5" w14:textId="26F46281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F131" w14:textId="5C12BCA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A709" w14:textId="5D89981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2B3EDF80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0414" w14:textId="68B99C91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64EF" w14:textId="41D74ADD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ED6E" w14:textId="297615D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6F2C" w14:textId="7392160A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</w:tbl>
    <w:p w14:paraId="37649F34" w14:textId="77777777" w:rsidR="00422E22" w:rsidRPr="00D1684A" w:rsidRDefault="00422E22" w:rsidP="00D551C2">
      <w:pPr>
        <w:pStyle w:val="af9"/>
        <w:spacing w:line="360" w:lineRule="auto"/>
        <w:jc w:val="both"/>
      </w:pPr>
      <w:r w:rsidRPr="00D1684A"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29B559B6" w14:textId="1FABDABF" w:rsidR="00422E22" w:rsidRPr="00D1684A" w:rsidRDefault="00422E22" w:rsidP="00D551C2">
      <w:pPr>
        <w:pStyle w:val="af9"/>
        <w:spacing w:line="360" w:lineRule="auto"/>
        <w:jc w:val="both"/>
      </w:pPr>
      <w:r w:rsidRPr="00D1684A">
        <w:t>Выбор фреймворка зависит от конкретных требований проекта, предпочтений разработчиков и уровня их опыта.</w:t>
      </w:r>
    </w:p>
    <w:p w14:paraId="33DB39C4" w14:textId="77777777" w:rsidR="00D61CC1" w:rsidRPr="00D551C2" w:rsidRDefault="00D61CC1" w:rsidP="00D551C2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33" w:name="_Toc43475925"/>
      <w:bookmarkStart w:id="34" w:name="_Hlk167887155"/>
      <w:bookmarkStart w:id="35" w:name="_Toc436203379"/>
      <w:bookmarkStart w:id="36" w:name="_Toc452813579"/>
      <w:bookmarkStart w:id="37" w:name="_Toc456662664"/>
      <w:bookmarkEnd w:id="27"/>
      <w:bookmarkEnd w:id="28"/>
      <w:bookmarkEnd w:id="29"/>
      <w:bookmarkEnd w:id="30"/>
      <w:bookmarkEnd w:id="31"/>
      <w:r w:rsidRPr="00D551C2">
        <w:rPr>
          <w:i w:val="0"/>
          <w:iCs w:val="0"/>
          <w:sz w:val="24"/>
          <w:szCs w:val="24"/>
        </w:rPr>
        <w:t>1.2.1. Деловые преимущества</w:t>
      </w:r>
      <w:bookmarkEnd w:id="33"/>
    </w:p>
    <w:p w14:paraId="3BBBE813" w14:textId="155783C7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лучшение обслуживания и поддержки клиент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32C2EDDB" w14:textId="5A8837B6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Быстрое решение проблем</w:t>
      </w:r>
      <w:r w:rsidRPr="00D1684A">
        <w:rPr>
          <w:sz w:val="24"/>
          <w:szCs w:val="24"/>
        </w:rPr>
        <w:t xml:space="preserve">: Возможность удаленно блокировать устройства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ять их прошивку позволяет быстро реагировать на любые проблемы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шибки, которые могут возникнуть. Это повышает уровень удовлетворенност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клиентов, так как их проблемы решаются оперативно.</w:t>
      </w:r>
    </w:p>
    <w:p w14:paraId="7B2BB2F0" w14:textId="756097FF" w:rsidR="00D551C2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рофилактическое обслуживание</w:t>
      </w:r>
      <w:r w:rsidRPr="00D1684A">
        <w:rPr>
          <w:sz w:val="24"/>
          <w:szCs w:val="24"/>
        </w:rPr>
        <w:t xml:space="preserve">: Система мониторинга позволяет выявля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тенциальные проблемы до того, как они станут серьезными. Э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минимизировать простои и улучшить общее обслуживание.</w:t>
      </w:r>
    </w:p>
    <w:p w14:paraId="47CF4395" w14:textId="37AD1BD2" w:rsidR="0041224F" w:rsidRPr="00D1684A" w:rsidRDefault="00D551C2" w:rsidP="00D551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7C8CDC" w14:textId="1AB4758C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lastRenderedPageBreak/>
        <w:t>Увеличение безопасности</w:t>
      </w:r>
      <w:r w:rsidR="00435E01" w:rsidRPr="00D1684A">
        <w:rPr>
          <w:rFonts w:cs="Times New Roman"/>
          <w:szCs w:val="24"/>
        </w:rPr>
        <w:t>:</w:t>
      </w:r>
    </w:p>
    <w:p w14:paraId="0334AE84" w14:textId="105CC1FB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ая блокировка</w:t>
      </w:r>
      <w:r w:rsidRPr="00D1684A">
        <w:rPr>
          <w:sz w:val="24"/>
          <w:szCs w:val="24"/>
        </w:rPr>
        <w:t xml:space="preserve">: </w:t>
      </w:r>
      <w:r w:rsidR="00D61CC1" w:rsidRPr="00D1684A">
        <w:rPr>
          <w:sz w:val="24"/>
          <w:szCs w:val="24"/>
        </w:rPr>
        <w:t>В</w:t>
      </w:r>
      <w:r w:rsidRPr="00D1684A">
        <w:rPr>
          <w:sz w:val="24"/>
          <w:szCs w:val="24"/>
        </w:rPr>
        <w:t xml:space="preserve"> случае кражи или потери устройства, возможнос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даленной блокировки предотвращает несанкционированное использование,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защищая как данные пользователей, так и репутацию компании.</w:t>
      </w:r>
    </w:p>
    <w:p w14:paraId="1717A239" w14:textId="518A6C29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Обновления безопасности</w:t>
      </w:r>
      <w:r w:rsidRPr="00D1684A">
        <w:rPr>
          <w:sz w:val="24"/>
          <w:szCs w:val="24"/>
        </w:rPr>
        <w:t xml:space="preserve">: Регулярные обновления прошивки могут включать патч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безопасности, что помогает защитить устройства от новых угроз и уязвимостей.</w:t>
      </w:r>
    </w:p>
    <w:p w14:paraId="00B714E4" w14:textId="2041B70C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Снижение эксплуатационных затрат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0AA93171" w14:textId="0F1125C1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ое обслуживание</w:t>
      </w:r>
      <w:r w:rsidRPr="00D1684A">
        <w:rPr>
          <w:sz w:val="24"/>
          <w:szCs w:val="24"/>
        </w:rPr>
        <w:t xml:space="preserve">: Снижение необходимости физического обслуживания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 уменьшает расходы на поездки и логистику для обслуживания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бновления устройств.</w:t>
      </w:r>
    </w:p>
    <w:p w14:paraId="17DA81E3" w14:textId="4186014A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Эффективное использование ресурсов</w:t>
      </w:r>
      <w:r w:rsidRPr="00D1684A">
        <w:rPr>
          <w:sz w:val="24"/>
          <w:szCs w:val="24"/>
        </w:rPr>
        <w:t xml:space="preserve">: Мониторинг использования устройств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лучше понимать, как и когда они используются, ч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птимизировать ресурсное планирование и управление запасами.</w:t>
      </w:r>
    </w:p>
    <w:p w14:paraId="34B5AB88" w14:textId="36E221ED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величение доход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38825C3B" w14:textId="53952A78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Новые возможности монетизации</w:t>
      </w:r>
      <w:r w:rsidRPr="00D1684A">
        <w:rPr>
          <w:sz w:val="24"/>
          <w:szCs w:val="24"/>
        </w:rPr>
        <w:t xml:space="preserve">: Возможность добавления новых функций через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ения прошивки позволяет предлагать пользователям платные обновления ил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подписки на новые сервисы.</w:t>
      </w:r>
    </w:p>
    <w:p w14:paraId="7C192121" w14:textId="21451585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лучшение качества продукта</w:t>
      </w:r>
      <w:r w:rsidRPr="00D1684A">
        <w:rPr>
          <w:sz w:val="24"/>
          <w:szCs w:val="24"/>
        </w:rPr>
        <w:t xml:space="preserve">: Постоянное обновление и улучшение функций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а через прошивку повышает его ценность для пользователей, что может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пособствовать увеличению продаж и удержанию клиентов.</w:t>
      </w:r>
    </w:p>
    <w:p w14:paraId="6B18E17A" w14:textId="3C55BDF4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Соблюдение нормативных требований</w:t>
      </w:r>
      <w:r w:rsidR="00435E01" w:rsidRPr="00D1684A">
        <w:rPr>
          <w:rFonts w:cs="Times New Roman"/>
          <w:szCs w:val="24"/>
        </w:rPr>
        <w:t>:</w:t>
      </w:r>
    </w:p>
    <w:p w14:paraId="348EF424" w14:textId="60824A70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Соответствие стандартам</w:t>
      </w:r>
      <w:r w:rsidRPr="00D1684A">
        <w:rPr>
          <w:sz w:val="24"/>
          <w:szCs w:val="24"/>
        </w:rPr>
        <w:t xml:space="preserve">: Возможность быстрого обновления прошивк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оперативно адаптироваться к изменениям нормативных требований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тандартов безопасности.</w:t>
      </w:r>
    </w:p>
    <w:p w14:paraId="6B38D56E" w14:textId="079A03D3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Документирование и отчетность</w:t>
      </w:r>
      <w:r w:rsidRPr="00D1684A">
        <w:rPr>
          <w:sz w:val="24"/>
          <w:szCs w:val="24"/>
        </w:rPr>
        <w:t xml:space="preserve">: Системы мониторинга обеспечивают ведение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журналов и отчетность, что может быть полезно для соответствия внутренним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внешним аудитам.</w:t>
      </w:r>
    </w:p>
    <w:p w14:paraId="7E60BA51" w14:textId="50162CA2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Улучшение пользовательского опыта</w:t>
      </w:r>
      <w:r w:rsidR="00435E01" w:rsidRPr="00D1684A">
        <w:rPr>
          <w:rFonts w:cs="Times New Roman"/>
          <w:szCs w:val="24"/>
        </w:rPr>
        <w:t>:</w:t>
      </w:r>
    </w:p>
    <w:p w14:paraId="5FD8C237" w14:textId="7F36E32C" w:rsidR="0041224F" w:rsidRPr="00D1684A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ерсонализация и настройки</w:t>
      </w:r>
      <w:r w:rsidRPr="00D1684A">
        <w:rPr>
          <w:sz w:val="24"/>
          <w:szCs w:val="24"/>
        </w:rPr>
        <w:t xml:space="preserve">: Возможность удаленного управления настройкам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предлагать пользователям персонализированный опыт, адаптированный к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их индивидуальным предпочтениям.</w:t>
      </w:r>
    </w:p>
    <w:p w14:paraId="7473001C" w14:textId="77777777" w:rsidR="009933A4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lastRenderedPageBreak/>
        <w:t>Новые функции и улучшения</w:t>
      </w:r>
      <w:r w:rsidRPr="00D1684A">
        <w:rPr>
          <w:sz w:val="24"/>
          <w:szCs w:val="24"/>
        </w:rPr>
        <w:t xml:space="preserve">: Регулярные обновления могут вводить новые функци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и улучшения, что сохраняет интерес пользователей и повышает их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удовлетворенность.</w:t>
      </w:r>
    </w:p>
    <w:p w14:paraId="52D7E135" w14:textId="77777777" w:rsidR="009933A4" w:rsidRDefault="009933A4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1FAB1EA9" w14:textId="7AD830DF" w:rsidR="00E65D32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4"/>
      <w:r w:rsidRPr="00D1684A">
        <w:rPr>
          <w:sz w:val="24"/>
          <w:szCs w:val="24"/>
        </w:rPr>
        <w:t>.</w:t>
      </w:r>
    </w:p>
    <w:p w14:paraId="40756C84" w14:textId="46D2C5B9" w:rsidR="00D145D0" w:rsidRPr="009933A4" w:rsidRDefault="00D145D0" w:rsidP="009933A4">
      <w:pPr>
        <w:pStyle w:val="5"/>
        <w:spacing w:line="360" w:lineRule="auto"/>
        <w:rPr>
          <w:i w:val="0"/>
          <w:iCs w:val="0"/>
        </w:rPr>
      </w:pPr>
      <w:bookmarkStart w:id="38" w:name="_Toc43475926"/>
      <w:bookmarkEnd w:id="35"/>
      <w:bookmarkEnd w:id="36"/>
      <w:bookmarkEnd w:id="37"/>
      <w:r w:rsidRPr="009933A4">
        <w:rPr>
          <w:i w:val="0"/>
          <w:iCs w:val="0"/>
        </w:rPr>
        <w:t>1.2.2. Определение проблемы</w:t>
      </w:r>
      <w:bookmarkEnd w:id="38"/>
    </w:p>
    <w:p w14:paraId="1EF81CB5" w14:textId="6989498F" w:rsidR="00D145D0" w:rsidRPr="00D1684A" w:rsidRDefault="00D145D0" w:rsidP="009933A4">
      <w:pPr>
        <w:pStyle w:val="TNR12"/>
        <w:spacing w:line="360" w:lineRule="auto"/>
        <w:ind w:left="0"/>
      </w:pPr>
      <w:bookmarkStart w:id="39" w:name="_Toc43475927"/>
      <w:r w:rsidRPr="00D1684A">
        <w:t>Проблема описан</w:t>
      </w:r>
      <w:r w:rsidR="004C74CF">
        <w:t>ы</w:t>
      </w:r>
      <w:r w:rsidRPr="00D1684A">
        <w:t xml:space="preserve"> в табл. 1.</w:t>
      </w:r>
      <w:r w:rsidR="003E3210" w:rsidRPr="00D1684A">
        <w:t>2</w:t>
      </w:r>
      <w:bookmarkEnd w:id="39"/>
      <w:r w:rsidR="004C74CF">
        <w:t xml:space="preserve"> – 1.4</w:t>
      </w:r>
    </w:p>
    <w:p w14:paraId="4E566812" w14:textId="5D560B0F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308"/>
        <w:tblW w:w="9305" w:type="dxa"/>
        <w:tblLayout w:type="fixed"/>
        <w:tblLook w:val="04A0" w:firstRow="1" w:lastRow="0" w:firstColumn="1" w:lastColumn="0" w:noHBand="0" w:noVBand="1"/>
      </w:tblPr>
      <w:tblGrid>
        <w:gridCol w:w="2996"/>
        <w:gridCol w:w="6309"/>
      </w:tblGrid>
      <w:tr w:rsidR="009933A4" w:rsidRPr="00D1684A" w14:paraId="78BBB7E3" w14:textId="77777777" w:rsidTr="009933A4">
        <w:trPr>
          <w:trHeight w:val="856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A0BF655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7F62379" w14:textId="529544C9" w:rsidR="009933A4" w:rsidRPr="00D1684A" w:rsidRDefault="004C74CF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льный пользовательский опыт взаимодействия с устройствами </w:t>
            </w:r>
          </w:p>
        </w:tc>
      </w:tr>
      <w:tr w:rsidR="009933A4" w:rsidRPr="00D1684A" w14:paraId="23F6271E" w14:textId="77777777" w:rsidTr="009933A4">
        <w:trPr>
          <w:trHeight w:val="872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8A84FC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1CABC2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ользователей. </w:t>
            </w:r>
          </w:p>
        </w:tc>
      </w:tr>
      <w:tr w:rsidR="009933A4" w:rsidRPr="00D1684A" w14:paraId="2A2DF769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547641E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ED8B1E9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9933A4" w:rsidRPr="00D1684A" w14:paraId="64336C75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07940B9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6B4E149" w14:textId="297883E4" w:rsidR="009933A4" w:rsidRPr="00D1684A" w:rsidRDefault="004C74CF" w:rsidP="00BF651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ределенной системы мониторинга устройств</w:t>
            </w:r>
          </w:p>
        </w:tc>
      </w:tr>
    </w:tbl>
    <w:p w14:paraId="48F328D9" w14:textId="23D4B486" w:rsidR="009933A4" w:rsidRPr="009933A4" w:rsidRDefault="009933A4" w:rsidP="009933A4">
      <w:pPr>
        <w:pStyle w:val="a8"/>
        <w:spacing w:after="0" w:line="360" w:lineRule="auto"/>
        <w:ind w:firstLine="0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6B12A3CB" w14:textId="77777777" w:rsidR="00AF216C" w:rsidRPr="00D1684A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5B57DC48" w:rsidR="00472020" w:rsidRDefault="00AF216C" w:rsidP="00AF216C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3</w:t>
      </w:r>
    </w:p>
    <w:tbl>
      <w:tblPr>
        <w:tblpPr w:leftFromText="180" w:rightFromText="180" w:vertAnchor="text" w:horzAnchor="margin" w:tblpY="344"/>
        <w:tblW w:w="9337" w:type="dxa"/>
        <w:tblLayout w:type="fixed"/>
        <w:tblLook w:val="04A0" w:firstRow="1" w:lastRow="0" w:firstColumn="1" w:lastColumn="0" w:noHBand="0" w:noVBand="1"/>
      </w:tblPr>
      <w:tblGrid>
        <w:gridCol w:w="2918"/>
        <w:gridCol w:w="6419"/>
      </w:tblGrid>
      <w:tr w:rsidR="009933A4" w:rsidRPr="00D1684A" w14:paraId="1F499DA2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A82792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031BAD" w14:textId="574878FF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еобходимость обновл</w:t>
            </w:r>
            <w:r w:rsidR="004C74CF">
              <w:rPr>
                <w:sz w:val="24"/>
                <w:szCs w:val="24"/>
              </w:rPr>
              <w:t>ения</w:t>
            </w:r>
            <w:r w:rsidRPr="00D1684A">
              <w:rPr>
                <w:sz w:val="24"/>
                <w:szCs w:val="24"/>
              </w:rPr>
              <w:t xml:space="preserve"> прошивк</w:t>
            </w:r>
            <w:r w:rsidR="004C74CF">
              <w:rPr>
                <w:sz w:val="24"/>
                <w:szCs w:val="24"/>
              </w:rPr>
              <w:t>и</w:t>
            </w:r>
            <w:r w:rsidRPr="00D1684A">
              <w:rPr>
                <w:sz w:val="24"/>
                <w:szCs w:val="24"/>
              </w:rPr>
              <w:t xml:space="preserve"> устройств.</w:t>
            </w:r>
          </w:p>
        </w:tc>
      </w:tr>
      <w:tr w:rsidR="009933A4" w:rsidRPr="00D1684A" w14:paraId="5B7E476C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3104F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98BC5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казчика.</w:t>
            </w:r>
          </w:p>
        </w:tc>
      </w:tr>
      <w:tr w:rsidR="009933A4" w:rsidRPr="00D1684A" w14:paraId="48C745ED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86D0B5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015FDB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Для решения возникающих дефектов нужно отправлять технического специалиста или другое устройство с нужной прошивкой. </w:t>
            </w:r>
          </w:p>
        </w:tc>
      </w:tr>
      <w:tr w:rsidR="009933A4" w:rsidRPr="00D1684A" w14:paraId="6FFD3342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D2681F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F12AA0" w14:textId="4A539932" w:rsidR="009933A4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даленного обновления прошивки для устранения возникающих проблем</w:t>
            </w:r>
          </w:p>
        </w:tc>
      </w:tr>
    </w:tbl>
    <w:p w14:paraId="54AAA5E0" w14:textId="5FA463D6" w:rsidR="009933A4" w:rsidRPr="009933A4" w:rsidRDefault="009933A4" w:rsidP="009933A4">
      <w:pPr>
        <w:spacing w:line="360" w:lineRule="auto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17327E36" w14:textId="0B87CC1B" w:rsidR="00454D25" w:rsidRPr="00D1684A" w:rsidRDefault="00454D25">
      <w:pPr>
        <w:rPr>
          <w:sz w:val="24"/>
          <w:szCs w:val="24"/>
        </w:rPr>
      </w:pPr>
    </w:p>
    <w:p w14:paraId="3B178192" w14:textId="77777777" w:rsidR="004C74CF" w:rsidRDefault="004C74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416B92E9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422E22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 xml:space="preserve"> </w:t>
      </w:r>
    </w:p>
    <w:p w14:paraId="56EFCC62" w14:textId="4880C057" w:rsidR="004C74CF" w:rsidRPr="004C74CF" w:rsidRDefault="004C74CF" w:rsidP="004C74CF">
      <w:pPr>
        <w:spacing w:line="360" w:lineRule="auto"/>
        <w:jc w:val="center"/>
        <w:rPr>
          <w:i/>
          <w:iCs/>
          <w:sz w:val="24"/>
          <w:szCs w:val="24"/>
        </w:rPr>
      </w:pPr>
      <w:r w:rsidRPr="004C74CF">
        <w:rPr>
          <w:i/>
          <w:iCs/>
          <w:sz w:val="24"/>
          <w:szCs w:val="24"/>
        </w:rPr>
        <w:t>Определение проблемы</w:t>
      </w:r>
    </w:p>
    <w:tbl>
      <w:tblPr>
        <w:tblpPr w:leftFromText="180" w:rightFromText="180" w:vertAnchor="text" w:horzAnchor="margin" w:tblpY="33"/>
        <w:tblW w:w="9317" w:type="dxa"/>
        <w:tblLayout w:type="fixed"/>
        <w:tblLook w:val="04A0" w:firstRow="1" w:lastRow="0" w:firstColumn="1" w:lastColumn="0" w:noHBand="0" w:noVBand="1"/>
      </w:tblPr>
      <w:tblGrid>
        <w:gridCol w:w="2863"/>
        <w:gridCol w:w="6454"/>
      </w:tblGrid>
      <w:tr w:rsidR="004C74CF" w:rsidRPr="00D1684A" w14:paraId="5B40342C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6FC82A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5EB485" w14:textId="343CF27F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спространяет свой продукт без ведома организации разработчика устройств</w:t>
            </w:r>
          </w:p>
        </w:tc>
      </w:tr>
      <w:tr w:rsidR="004C74CF" w:rsidRPr="00D1684A" w14:paraId="4EE02759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1E69D4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ECECECC" w14:textId="5E3C0A54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а устройства</w:t>
            </w:r>
          </w:p>
        </w:tc>
      </w:tr>
      <w:tr w:rsidR="004C74CF" w:rsidRPr="00D1684A" w14:paraId="408A255D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5266DD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40E47B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C74CF" w:rsidRPr="00D1684A" w14:paraId="4EC77225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C84318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C2AF2F" w14:textId="4A7FF653" w:rsidR="004C74CF" w:rsidRPr="00D1684A" w:rsidRDefault="00BF6515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Внедрение системы, которая позволяет разработчику отслеживать использование устройств в режиме реального времени, собирая данные о местоположении и состоянии каждого устройства.</w:t>
            </w:r>
          </w:p>
        </w:tc>
      </w:tr>
    </w:tbl>
    <w:p w14:paraId="32D69A54" w14:textId="77777777" w:rsidR="00454D25" w:rsidRPr="00D1684A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D1684A" w:rsidRDefault="00454D25" w:rsidP="00040FD6">
      <w:pPr>
        <w:spacing w:line="360" w:lineRule="auto"/>
        <w:rPr>
          <w:sz w:val="24"/>
          <w:szCs w:val="24"/>
        </w:rPr>
      </w:pPr>
    </w:p>
    <w:p w14:paraId="2C13B49A" w14:textId="076445BB" w:rsidR="00D145D0" w:rsidRPr="00BF6515" w:rsidRDefault="00D145D0" w:rsidP="00BF6515">
      <w:pPr>
        <w:pStyle w:val="5"/>
        <w:rPr>
          <w:i w:val="0"/>
          <w:iCs w:val="0"/>
        </w:rPr>
      </w:pPr>
      <w:r w:rsidRPr="00BF6515">
        <w:rPr>
          <w:i w:val="0"/>
          <w:iCs w:val="0"/>
        </w:rPr>
        <w:t>1.2.3 Определение позиции изделия</w:t>
      </w:r>
    </w:p>
    <w:p w14:paraId="5689F2FA" w14:textId="79C97A42" w:rsidR="00D145D0" w:rsidRPr="00D1684A" w:rsidRDefault="00D145D0" w:rsidP="00D145D0">
      <w:pPr>
        <w:pStyle w:val="TNR12"/>
        <w:spacing w:line="360" w:lineRule="auto"/>
        <w:ind w:left="0"/>
      </w:pPr>
      <w:bookmarkStart w:id="40" w:name="_Toc43475929"/>
      <w:bookmarkStart w:id="41" w:name="_Hlk167908374"/>
      <w:r w:rsidRPr="00D1684A">
        <w:t>Позиция изделия описана в табл. 1.</w:t>
      </w:r>
      <w:r w:rsidR="00422E22" w:rsidRPr="00D1684A">
        <w:t>5</w:t>
      </w:r>
      <w:r w:rsidRPr="00D1684A">
        <w:t>.</w:t>
      </w:r>
      <w:bookmarkEnd w:id="40"/>
    </w:p>
    <w:bookmarkEnd w:id="41"/>
    <w:p w14:paraId="6AF98D3D" w14:textId="3B82BDA9" w:rsid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5</w:t>
      </w:r>
    </w:p>
    <w:p w14:paraId="21B2DC9B" w14:textId="31D4EC02" w:rsidR="00BF6515" w:rsidRPr="00BF6515" w:rsidRDefault="00BF6515" w:rsidP="00BF6515">
      <w:pPr>
        <w:spacing w:line="360" w:lineRule="auto"/>
        <w:jc w:val="center"/>
        <w:rPr>
          <w:i/>
          <w:iCs/>
          <w:sz w:val="24"/>
          <w:szCs w:val="24"/>
        </w:rPr>
      </w:pPr>
      <w:r w:rsidRPr="00BF6515">
        <w:rPr>
          <w:i/>
          <w:iCs/>
          <w:sz w:val="24"/>
          <w:szCs w:val="24"/>
        </w:rPr>
        <w:t>Определение позиции изделия</w:t>
      </w:r>
    </w:p>
    <w:tbl>
      <w:tblPr>
        <w:tblW w:w="922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24"/>
        <w:gridCol w:w="6404"/>
      </w:tblGrid>
      <w:tr w:rsidR="00472020" w:rsidRPr="00D1684A" w14:paraId="37F02536" w14:textId="77777777" w:rsidTr="00DC1FCC">
        <w:trPr>
          <w:trHeight w:val="57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42" w:name="_Toc436203381"/>
            <w:bookmarkStart w:id="43" w:name="_Toc152650721"/>
            <w:r w:rsidRPr="00BF6515">
              <w:rPr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640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6375D4CD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З</w:t>
            </w:r>
            <w:r w:rsidR="00E656DD" w:rsidRPr="00BF6515">
              <w:rPr>
                <w:color w:val="000000"/>
                <w:sz w:val="24"/>
                <w:szCs w:val="24"/>
              </w:rPr>
              <w:t>аказчика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и </w:t>
            </w:r>
            <w:r w:rsidR="00E656DD" w:rsidRPr="00BF6515">
              <w:rPr>
                <w:color w:val="000000"/>
                <w:sz w:val="24"/>
                <w:szCs w:val="24"/>
              </w:rPr>
              <w:t>поставщика</w:t>
            </w:r>
          </w:p>
        </w:tc>
      </w:tr>
      <w:tr w:rsidR="00472020" w:rsidRPr="00D1684A" w14:paraId="4832D430" w14:textId="77777777" w:rsidTr="00DC1FCC">
        <w:trPr>
          <w:trHeight w:val="1005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656C37AF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</w:t>
            </w:r>
            <w:r w:rsidR="00BF6515" w:rsidRPr="00BF6515">
              <w:rPr>
                <w:color w:val="000000"/>
                <w:sz w:val="24"/>
                <w:szCs w:val="24"/>
              </w:rPr>
              <w:t>ым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67BC22BA" w:rsidR="00D145D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Т</w:t>
            </w:r>
            <w:r w:rsidR="009063D5" w:rsidRPr="00BF6515">
              <w:rPr>
                <w:color w:val="000000"/>
                <w:sz w:val="24"/>
                <w:szCs w:val="24"/>
              </w:rPr>
              <w:t>ребуется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получать информацию о</w:t>
            </w:r>
            <w:r w:rsidR="00FB3E78" w:rsidRPr="00BF6515">
              <w:rPr>
                <w:color w:val="000000"/>
                <w:sz w:val="24"/>
                <w:szCs w:val="24"/>
              </w:rPr>
              <w:t>т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</w:t>
            </w:r>
            <w:r w:rsidR="00FB3E78" w:rsidRPr="00BF6515">
              <w:rPr>
                <w:color w:val="000000"/>
                <w:sz w:val="24"/>
                <w:szCs w:val="24"/>
              </w:rPr>
              <w:t xml:space="preserve">устройства </w:t>
            </w:r>
            <w:r w:rsidR="00732C99" w:rsidRPr="00BF6515">
              <w:rPr>
                <w:color w:val="000000"/>
                <w:sz w:val="24"/>
                <w:szCs w:val="24"/>
              </w:rPr>
              <w:t xml:space="preserve">и 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иметь </w:t>
            </w:r>
            <w:r w:rsidR="00732C99" w:rsidRPr="00BF6515">
              <w:rPr>
                <w:color w:val="000000"/>
                <w:sz w:val="24"/>
                <w:szCs w:val="24"/>
              </w:rPr>
              <w:t>возможность удаленного управлени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настройками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устройства</w:t>
            </w:r>
            <w:r w:rsidR="00841684" w:rsidRPr="00BF6515">
              <w:rPr>
                <w:color w:val="000000"/>
                <w:sz w:val="24"/>
                <w:szCs w:val="24"/>
              </w:rPr>
              <w:t>, обновлени</w:t>
            </w:r>
            <w:r w:rsidR="00BF6515" w:rsidRPr="00BF6515">
              <w:rPr>
                <w:color w:val="000000"/>
                <w:sz w:val="24"/>
                <w:szCs w:val="24"/>
              </w:rPr>
              <w:t>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прошивки, блокировк</w:t>
            </w:r>
            <w:r w:rsidR="00C80F05">
              <w:rPr>
                <w:color w:val="000000"/>
                <w:sz w:val="24"/>
                <w:szCs w:val="24"/>
              </w:rPr>
              <w:t>и устройства</w:t>
            </w:r>
          </w:p>
        </w:tc>
      </w:tr>
      <w:tr w:rsidR="00472020" w:rsidRPr="00D1684A" w14:paraId="41899BD7" w14:textId="77777777" w:rsidTr="00DC1FCC">
        <w:trPr>
          <w:trHeight w:val="1900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448EE809" w:rsidR="00472020" w:rsidRPr="00BF6515" w:rsidRDefault="00D145D0" w:rsidP="00BF6515">
            <w:pPr>
              <w:jc w:val="both"/>
              <w:rPr>
                <w:b/>
                <w:bCs/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П</w:t>
            </w:r>
            <w:r w:rsidR="00E656DD" w:rsidRPr="00BF6515">
              <w:rPr>
                <w:sz w:val="24"/>
                <w:szCs w:val="24"/>
              </w:rPr>
              <w:t>рограммные средства для распределенной системы мониторинга</w:t>
            </w:r>
            <w:r w:rsidR="00FB3E78" w:rsidRPr="00BF6515">
              <w:rPr>
                <w:sz w:val="24"/>
                <w:szCs w:val="24"/>
              </w:rPr>
              <w:t xml:space="preserve"> технического состояния </w:t>
            </w:r>
            <w:r w:rsidR="00476B63" w:rsidRPr="00BF6515">
              <w:rPr>
                <w:sz w:val="24"/>
                <w:szCs w:val="24"/>
              </w:rPr>
              <w:t>экзомассаж</w:t>
            </w:r>
            <w:r w:rsidR="00D1684A" w:rsidRPr="00BF6515">
              <w:rPr>
                <w:sz w:val="24"/>
                <w:szCs w:val="24"/>
              </w:rPr>
              <w:t>е</w:t>
            </w:r>
            <w:r w:rsidR="00476B63" w:rsidRPr="00BF6515">
              <w:rPr>
                <w:sz w:val="24"/>
                <w:szCs w:val="24"/>
              </w:rPr>
              <w:t>ров</w:t>
            </w:r>
          </w:p>
        </w:tc>
      </w:tr>
      <w:tr w:rsidR="00472020" w:rsidRPr="00D1684A" w14:paraId="5E6F71EF" w14:textId="77777777" w:rsidTr="00DC1FCC">
        <w:trPr>
          <w:trHeight w:val="1017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3FDA1382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ы</w:t>
            </w:r>
            <w:r w:rsidR="00C80F05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1AF55D5" w:rsidR="00472020" w:rsidRPr="00DC1FCC" w:rsidRDefault="00DC1FCC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овременные интернет-технологии</w:t>
            </w:r>
          </w:p>
        </w:tc>
      </w:tr>
      <w:tr w:rsidR="00472020" w:rsidRPr="00D1684A" w14:paraId="5509EFB1" w14:textId="77777777" w:rsidTr="00DC1FCC">
        <w:trPr>
          <w:trHeight w:val="574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В отличие о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CF7DCF4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С</w:t>
            </w:r>
            <w:r w:rsidR="00472020" w:rsidRPr="00BF6515">
              <w:rPr>
                <w:color w:val="000000"/>
                <w:sz w:val="24"/>
                <w:szCs w:val="24"/>
              </w:rPr>
              <w:t xml:space="preserve">уществующих аналогов </w:t>
            </w:r>
          </w:p>
        </w:tc>
      </w:tr>
      <w:tr w:rsidR="00472020" w:rsidRPr="00D1684A" w14:paraId="6A0019BA" w14:textId="77777777" w:rsidTr="00DC1FCC">
        <w:trPr>
          <w:trHeight w:val="756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ш продук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426DB1EB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П</w:t>
            </w:r>
            <w:r w:rsidR="009063D5" w:rsidRPr="00BF6515">
              <w:rPr>
                <w:color w:val="000000"/>
                <w:sz w:val="24"/>
                <w:szCs w:val="24"/>
              </w:rPr>
              <w:t xml:space="preserve">редоставляет </w:t>
            </w:r>
            <w:r w:rsidR="00D22003" w:rsidRPr="00BF6515">
              <w:rPr>
                <w:color w:val="000000"/>
                <w:sz w:val="24"/>
                <w:szCs w:val="24"/>
              </w:rPr>
              <w:t>возможность</w:t>
            </w:r>
            <w:r w:rsidR="00CC4503">
              <w:rPr>
                <w:color w:val="000000"/>
                <w:sz w:val="24"/>
                <w:szCs w:val="24"/>
              </w:rPr>
              <w:t xml:space="preserve"> удаленного</w:t>
            </w:r>
            <w:r w:rsidR="00D22003" w:rsidRPr="00BF6515">
              <w:rPr>
                <w:color w:val="000000"/>
                <w:sz w:val="24"/>
                <w:szCs w:val="24"/>
              </w:rPr>
              <w:t xml:space="preserve"> </w:t>
            </w:r>
            <w:r w:rsidR="00732C99" w:rsidRPr="00BF6515">
              <w:rPr>
                <w:color w:val="000000"/>
                <w:sz w:val="24"/>
                <w:szCs w:val="24"/>
              </w:rPr>
              <w:t>отслеживания и управления каждым из зарегист</w:t>
            </w:r>
            <w:r w:rsidR="00D22003" w:rsidRPr="00BF6515">
              <w:rPr>
                <w:color w:val="000000"/>
                <w:sz w:val="24"/>
                <w:szCs w:val="24"/>
              </w:rPr>
              <w:t>рированных в системе устройств</w:t>
            </w:r>
            <w:r w:rsidR="009063D5" w:rsidRPr="00BF651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DC3503B" w14:textId="07678B7E" w:rsidR="004D3CA9" w:rsidRPr="00D1684A" w:rsidRDefault="004D3CA9">
      <w:pPr>
        <w:rPr>
          <w:b/>
          <w:bCs/>
          <w:sz w:val="24"/>
          <w:szCs w:val="24"/>
        </w:rPr>
      </w:pPr>
      <w:bookmarkStart w:id="44" w:name="_Toc43475930"/>
      <w:bookmarkStart w:id="45" w:name="_Toc167907233"/>
      <w:bookmarkStart w:id="46" w:name="_Toc152650722"/>
      <w:bookmarkStart w:id="47" w:name="_Toc104395334"/>
      <w:bookmarkStart w:id="48" w:name="_Toc104749912"/>
      <w:bookmarkStart w:id="49" w:name="_Toc105998967"/>
      <w:bookmarkStart w:id="50" w:name="_Toc167907449"/>
      <w:bookmarkEnd w:id="42"/>
      <w:bookmarkEnd w:id="43"/>
    </w:p>
    <w:p w14:paraId="09BEA795" w14:textId="5713CD99" w:rsidR="00D145D0" w:rsidRPr="00D1684A" w:rsidRDefault="00D145D0" w:rsidP="00D145D0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51" w:name="_Toc169276596"/>
      <w:r w:rsidRPr="00D1684A">
        <w:rPr>
          <w:rFonts w:cs="Times New Roman"/>
          <w:i w:val="0"/>
          <w:iCs w:val="0"/>
          <w:szCs w:val="24"/>
        </w:rPr>
        <w:lastRenderedPageBreak/>
        <w:t>1.3. Описания пользователей</w:t>
      </w:r>
      <w:bookmarkEnd w:id="44"/>
      <w:bookmarkEnd w:id="45"/>
      <w:bookmarkEnd w:id="51"/>
    </w:p>
    <w:p w14:paraId="5B0FF21F" w14:textId="77777777" w:rsidR="004D3CA9" w:rsidRPr="00CC4503" w:rsidRDefault="004D3CA9" w:rsidP="00CC4503">
      <w:pPr>
        <w:pStyle w:val="5"/>
        <w:rPr>
          <w:i w:val="0"/>
          <w:iCs w:val="0"/>
        </w:rPr>
      </w:pPr>
      <w:bookmarkStart w:id="52" w:name="_Toc43475931"/>
      <w:bookmarkEnd w:id="46"/>
      <w:bookmarkEnd w:id="47"/>
      <w:bookmarkEnd w:id="48"/>
      <w:bookmarkEnd w:id="49"/>
      <w:bookmarkEnd w:id="50"/>
      <w:r w:rsidRPr="00CC4503">
        <w:rPr>
          <w:i w:val="0"/>
          <w:iCs w:val="0"/>
          <w:sz w:val="24"/>
          <w:szCs w:val="24"/>
        </w:rPr>
        <w:t>1.3.1. Сведения о пользователях</w:t>
      </w:r>
      <w:bookmarkEnd w:id="52"/>
    </w:p>
    <w:p w14:paraId="2DBDDF23" w14:textId="5B20D35A" w:rsidR="00CF2254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 системе существуют следующие основные виды</w:t>
      </w:r>
      <w:r w:rsidR="00E72C64" w:rsidRPr="00D1684A">
        <w:rPr>
          <w:sz w:val="24"/>
          <w:szCs w:val="24"/>
        </w:rPr>
        <w:t xml:space="preserve"> акторов:</w:t>
      </w:r>
      <w:r w:rsidRPr="00D1684A">
        <w:rPr>
          <w:sz w:val="24"/>
          <w:szCs w:val="24"/>
        </w:rPr>
        <w:t xml:space="preserve"> </w:t>
      </w:r>
    </w:p>
    <w:p w14:paraId="044CBBD4" w14:textId="0997A252" w:rsidR="009063D5" w:rsidRPr="00D1684A" w:rsidRDefault="00474CCF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3" w:name="_Hlk167887721"/>
      <w:r w:rsidRPr="00D1684A">
        <w:rPr>
          <w:sz w:val="24"/>
          <w:szCs w:val="24"/>
          <w:u w:val="single"/>
        </w:rPr>
        <w:t>Оператор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–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 w:rsidRPr="00D1684A">
        <w:rPr>
          <w:sz w:val="24"/>
          <w:szCs w:val="24"/>
        </w:rPr>
        <w:t xml:space="preserve">, </w:t>
      </w:r>
      <w:r w:rsidR="001B5A2B" w:rsidRPr="00D1684A">
        <w:rPr>
          <w:sz w:val="24"/>
          <w:szCs w:val="24"/>
        </w:rPr>
        <w:t>может</w:t>
      </w:r>
      <w:r w:rsidR="004B0F3C" w:rsidRPr="00D1684A">
        <w:rPr>
          <w:sz w:val="24"/>
          <w:szCs w:val="24"/>
        </w:rPr>
        <w:t xml:space="preserve"> удаленно настроить </w:t>
      </w:r>
      <w:r w:rsidR="001B5A2B" w:rsidRPr="00D1684A">
        <w:rPr>
          <w:sz w:val="24"/>
          <w:szCs w:val="24"/>
        </w:rPr>
        <w:t>мощность,</w:t>
      </w:r>
      <w:r w:rsidR="004B0F3C" w:rsidRPr="00D1684A">
        <w:rPr>
          <w:sz w:val="24"/>
          <w:szCs w:val="24"/>
        </w:rPr>
        <w:t xml:space="preserve"> отключать или включать</w:t>
      </w:r>
      <w:r w:rsidR="001B5A2B" w:rsidRPr="00D1684A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 w:rsidRPr="00D1684A">
        <w:rPr>
          <w:sz w:val="24"/>
          <w:szCs w:val="24"/>
        </w:rPr>
        <w:t>.</w:t>
      </w:r>
    </w:p>
    <w:p w14:paraId="30F6902C" w14:textId="5847B106" w:rsidR="00E65D32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u w:val="single"/>
        </w:rPr>
        <w:t>Администратор</w:t>
      </w:r>
      <w:r w:rsidR="00E72C64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–</w:t>
      </w:r>
      <w:r w:rsidR="00ED3CF0" w:rsidRPr="00D1684A">
        <w:rPr>
          <w:sz w:val="24"/>
          <w:szCs w:val="24"/>
        </w:rPr>
        <w:t xml:space="preserve"> </w:t>
      </w:r>
      <w:r w:rsidR="004B0F3C" w:rsidRPr="00D1684A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D1684A">
        <w:rPr>
          <w:sz w:val="24"/>
          <w:szCs w:val="24"/>
        </w:rPr>
        <w:t xml:space="preserve">. </w:t>
      </w:r>
      <w:r w:rsidR="00472020" w:rsidRPr="00D1684A">
        <w:rPr>
          <w:sz w:val="24"/>
          <w:szCs w:val="24"/>
        </w:rPr>
        <w:t xml:space="preserve"> </w:t>
      </w:r>
    </w:p>
    <w:p w14:paraId="704FABC7" w14:textId="75D7EEE8" w:rsidR="00E72C64" w:rsidRPr="00D1684A" w:rsidRDefault="00E72C64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Устройство – </w:t>
      </w:r>
      <w:r w:rsidR="004B0F3C" w:rsidRPr="00D1684A">
        <w:rPr>
          <w:sz w:val="24"/>
          <w:szCs w:val="24"/>
        </w:rPr>
        <w:t>отправляет данные о техническом состоянии на портал мониторинга</w:t>
      </w:r>
      <w:r w:rsidR="00E14324" w:rsidRPr="00D1684A">
        <w:rPr>
          <w:sz w:val="24"/>
          <w:szCs w:val="24"/>
        </w:rPr>
        <w:t xml:space="preserve">, а также получает команды </w:t>
      </w:r>
      <w:r w:rsidR="00841684" w:rsidRPr="00D1684A">
        <w:rPr>
          <w:sz w:val="24"/>
          <w:szCs w:val="24"/>
        </w:rPr>
        <w:t xml:space="preserve">для </w:t>
      </w:r>
      <w:r w:rsidR="00E14324" w:rsidRPr="00D1684A">
        <w:rPr>
          <w:sz w:val="24"/>
          <w:szCs w:val="24"/>
        </w:rPr>
        <w:t xml:space="preserve">настройки </w:t>
      </w:r>
      <w:r w:rsidR="00476B63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476B63" w:rsidRPr="00D1684A">
        <w:rPr>
          <w:sz w:val="24"/>
          <w:szCs w:val="24"/>
        </w:rPr>
        <w:t>ра</w:t>
      </w:r>
      <w:r w:rsidR="001B5A2B" w:rsidRPr="00D1684A">
        <w:rPr>
          <w:sz w:val="24"/>
          <w:szCs w:val="24"/>
        </w:rPr>
        <w:t>.</w:t>
      </w:r>
      <w:r w:rsidR="004B0F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 xml:space="preserve"> </w:t>
      </w:r>
    </w:p>
    <w:p w14:paraId="08AC16AB" w14:textId="77777777" w:rsidR="004D3CA9" w:rsidRPr="00CC4503" w:rsidRDefault="004D3CA9" w:rsidP="00CC4503">
      <w:pPr>
        <w:pStyle w:val="5"/>
        <w:rPr>
          <w:i w:val="0"/>
          <w:iCs w:val="0"/>
          <w:sz w:val="24"/>
          <w:szCs w:val="24"/>
        </w:rPr>
      </w:pPr>
      <w:bookmarkStart w:id="54" w:name="_Toc43475932"/>
      <w:bookmarkStart w:id="55" w:name="_Toc152650724"/>
      <w:bookmarkStart w:id="56" w:name="_Toc104395336"/>
      <w:bookmarkStart w:id="57" w:name="_Toc104749914"/>
      <w:bookmarkStart w:id="58" w:name="_Toc105998969"/>
      <w:bookmarkEnd w:id="53"/>
      <w:r w:rsidRPr="00CC4503">
        <w:rPr>
          <w:i w:val="0"/>
          <w:iCs w:val="0"/>
          <w:sz w:val="24"/>
          <w:szCs w:val="24"/>
        </w:rPr>
        <w:t>1.3.2. Пользовательская среда</w:t>
      </w:r>
      <w:bookmarkEnd w:id="54"/>
    </w:p>
    <w:p w14:paraId="7866DEA6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59" w:name="_Hlk167909059"/>
      <w:bookmarkStart w:id="60" w:name="_Toc167907451"/>
      <w:r w:rsidRPr="00D1684A">
        <w:rPr>
          <w:color w:val="000000"/>
          <w:sz w:val="24"/>
          <w:szCs w:val="24"/>
        </w:rPr>
        <w:t xml:space="preserve">Пользователи сайта </w:t>
      </w:r>
      <w:bookmarkEnd w:id="59"/>
      <w:r w:rsidRPr="00D1684A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1D788FCD" w14:textId="1F8D44DC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1" w:name="_Hlk167909026"/>
      <w:r w:rsidRPr="00D1684A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0997714F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</w:p>
    <w:p w14:paraId="1F15CD21" w14:textId="2687D9C3" w:rsidR="00CC4503" w:rsidRPr="00CC4503" w:rsidRDefault="004D3CA9" w:rsidP="00CC4503">
      <w:pPr>
        <w:pStyle w:val="5"/>
        <w:spacing w:line="360" w:lineRule="auto"/>
        <w:rPr>
          <w:i w:val="0"/>
          <w:iCs w:val="0"/>
        </w:rPr>
      </w:pPr>
      <w:r w:rsidRPr="00CC4503">
        <w:rPr>
          <w:i w:val="0"/>
          <w:iCs w:val="0"/>
        </w:rPr>
        <w:t>1.3.3. Профили пользователей</w:t>
      </w:r>
    </w:p>
    <w:bookmarkEnd w:id="61"/>
    <w:p w14:paraId="020BA248" w14:textId="0DD77353" w:rsidR="00472020" w:rsidRPr="00D1684A" w:rsidRDefault="00E65D32" w:rsidP="00CC4503">
      <w:pPr>
        <w:spacing w:line="360" w:lineRule="auto"/>
        <w:jc w:val="both"/>
        <w:rPr>
          <w:szCs w:val="24"/>
        </w:rPr>
      </w:pPr>
      <w:r w:rsidRPr="00D1684A">
        <w:rPr>
          <w:szCs w:val="24"/>
        </w:rPr>
        <w:t>Профили</w:t>
      </w:r>
      <w:r w:rsidR="0006423C" w:rsidRPr="00D1684A">
        <w:rPr>
          <w:szCs w:val="24"/>
        </w:rPr>
        <w:t xml:space="preserve"> </w:t>
      </w:r>
      <w:r w:rsidRPr="00D1684A">
        <w:rPr>
          <w:szCs w:val="24"/>
        </w:rPr>
        <w:t>пользователей</w:t>
      </w:r>
      <w:bookmarkEnd w:id="55"/>
      <w:bookmarkEnd w:id="56"/>
      <w:bookmarkEnd w:id="57"/>
      <w:bookmarkEnd w:id="58"/>
      <w:r w:rsidR="00A23C4A" w:rsidRPr="00D1684A">
        <w:rPr>
          <w:szCs w:val="24"/>
        </w:rPr>
        <w:t xml:space="preserve"> </w:t>
      </w:r>
      <w:r w:rsidR="009063D5" w:rsidRPr="00D1684A">
        <w:rPr>
          <w:szCs w:val="24"/>
        </w:rPr>
        <w:t>представлены в табл.</w:t>
      </w:r>
      <w:r w:rsidR="008D2112" w:rsidRPr="00D1684A">
        <w:rPr>
          <w:szCs w:val="24"/>
        </w:rPr>
        <w:t xml:space="preserve"> 1.</w:t>
      </w:r>
      <w:r w:rsidR="00422E22" w:rsidRPr="00D1684A">
        <w:rPr>
          <w:szCs w:val="24"/>
        </w:rPr>
        <w:t>6</w:t>
      </w:r>
      <w:r w:rsidR="009063D5" w:rsidRPr="00D1684A">
        <w:rPr>
          <w:szCs w:val="24"/>
        </w:rPr>
        <w:t>-1.</w:t>
      </w:r>
      <w:bookmarkEnd w:id="60"/>
      <w:r w:rsidR="00422E22" w:rsidRPr="00D1684A">
        <w:rPr>
          <w:szCs w:val="24"/>
        </w:rPr>
        <w:t>8</w:t>
      </w:r>
    </w:p>
    <w:p w14:paraId="135D50E4" w14:textId="3432DE2C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6</w:t>
      </w:r>
      <w:r w:rsidRPr="00D1684A">
        <w:rPr>
          <w:sz w:val="24"/>
          <w:szCs w:val="24"/>
        </w:rPr>
        <w:t xml:space="preserve"> </w:t>
      </w:r>
    </w:p>
    <w:p w14:paraId="1E8204F2" w14:textId="10408D16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оператор</w:t>
      </w:r>
    </w:p>
    <w:tbl>
      <w:tblPr>
        <w:tblW w:w="94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918"/>
      </w:tblGrid>
      <w:tr w:rsidR="00472020" w:rsidRPr="00D1684A" w14:paraId="509AC7F6" w14:textId="77777777" w:rsidTr="00CC4503">
        <w:trPr>
          <w:trHeight w:val="500"/>
        </w:trPr>
        <w:tc>
          <w:tcPr>
            <w:tcW w:w="2539" w:type="dxa"/>
          </w:tcPr>
          <w:p w14:paraId="7DF4FF29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18" w:type="dxa"/>
          </w:tcPr>
          <w:p w14:paraId="3AEDD1EA" w14:textId="1CD0F94C" w:rsidR="00472020" w:rsidRPr="00CC4503" w:rsidRDefault="00E346B4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ератор</w:t>
            </w:r>
          </w:p>
        </w:tc>
      </w:tr>
      <w:tr w:rsidR="00472020" w:rsidRPr="00D1684A" w14:paraId="3A7D8FDA" w14:textId="77777777" w:rsidTr="00CC4503">
        <w:trPr>
          <w:trHeight w:val="931"/>
        </w:trPr>
        <w:tc>
          <w:tcPr>
            <w:tcW w:w="2539" w:type="dxa"/>
          </w:tcPr>
          <w:p w14:paraId="5CF60CEB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исание</w:t>
            </w:r>
          </w:p>
        </w:tc>
        <w:tc>
          <w:tcPr>
            <w:tcW w:w="6918" w:type="dxa"/>
          </w:tcPr>
          <w:p w14:paraId="665A8A6E" w14:textId="5E2B5201" w:rsidR="00472020" w:rsidRPr="00CC4503" w:rsidRDefault="009063D5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Зарегистрированный пользователь системы, </w:t>
            </w:r>
            <w:r w:rsidR="00D22003" w:rsidRPr="00CC4503">
              <w:rPr>
                <w:sz w:val="24"/>
                <w:szCs w:val="24"/>
              </w:rPr>
              <w:t>который подписывается на устройство</w:t>
            </w:r>
            <w:r w:rsidRPr="00CC4503">
              <w:rPr>
                <w:sz w:val="24"/>
                <w:szCs w:val="24"/>
              </w:rPr>
              <w:t xml:space="preserve"> или группу </w:t>
            </w:r>
            <w:r w:rsidR="00D22003" w:rsidRPr="00CC4503">
              <w:rPr>
                <w:sz w:val="24"/>
                <w:szCs w:val="24"/>
              </w:rPr>
              <w:t xml:space="preserve">устройств и может отслеживать их техническое состояние, </w:t>
            </w:r>
            <w:r w:rsidR="00C86358" w:rsidRPr="00CC4503">
              <w:rPr>
                <w:sz w:val="24"/>
                <w:szCs w:val="24"/>
              </w:rPr>
              <w:t>а также удаленно</w:t>
            </w:r>
            <w:r w:rsidR="00D22003" w:rsidRPr="00CC4503">
              <w:rPr>
                <w:sz w:val="24"/>
                <w:szCs w:val="24"/>
              </w:rPr>
              <w:t xml:space="preserve"> управлять устройствами</w:t>
            </w:r>
            <w:r w:rsidR="00472020" w:rsidRPr="00CC4503">
              <w:rPr>
                <w:sz w:val="24"/>
                <w:szCs w:val="24"/>
              </w:rPr>
              <w:t>.</w:t>
            </w:r>
          </w:p>
        </w:tc>
      </w:tr>
      <w:tr w:rsidR="00472020" w:rsidRPr="00D1684A" w14:paraId="7CE04BD7" w14:textId="77777777" w:rsidTr="00CC4503">
        <w:trPr>
          <w:trHeight w:val="429"/>
        </w:trPr>
        <w:tc>
          <w:tcPr>
            <w:tcW w:w="2539" w:type="dxa"/>
          </w:tcPr>
          <w:p w14:paraId="7E047BA1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Тип</w:t>
            </w:r>
          </w:p>
        </w:tc>
        <w:tc>
          <w:tcPr>
            <w:tcW w:w="6918" w:type="dxa"/>
          </w:tcPr>
          <w:p w14:paraId="0D07BCBD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488E9CFE" w14:textId="77777777" w:rsidTr="00CC4503">
        <w:trPr>
          <w:trHeight w:val="250"/>
        </w:trPr>
        <w:tc>
          <w:tcPr>
            <w:tcW w:w="2539" w:type="dxa"/>
          </w:tcPr>
          <w:p w14:paraId="43CA6540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18" w:type="dxa"/>
          </w:tcPr>
          <w:p w14:paraId="469B22B0" w14:textId="177D7029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Контроль за техническим состоянием устройства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2020" w:rsidRPr="00D1684A" w14:paraId="5B191F6D" w14:textId="77777777" w:rsidTr="00CC4503">
        <w:trPr>
          <w:trHeight w:val="492"/>
        </w:trPr>
        <w:tc>
          <w:tcPr>
            <w:tcW w:w="2539" w:type="dxa"/>
          </w:tcPr>
          <w:p w14:paraId="22299B0F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lastRenderedPageBreak/>
              <w:t>Критерий успеха</w:t>
            </w:r>
          </w:p>
        </w:tc>
        <w:tc>
          <w:tcPr>
            <w:tcW w:w="6918" w:type="dxa"/>
          </w:tcPr>
          <w:p w14:paraId="312E5FAC" w14:textId="1E841FC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В случае обнаружения проблем обратиться в техподдержку через онлайн-чат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77927C17" w14:textId="4928BFC7" w:rsidR="00C86358" w:rsidRPr="00D1684A" w:rsidRDefault="00C86358">
      <w:pPr>
        <w:rPr>
          <w:sz w:val="24"/>
          <w:szCs w:val="24"/>
        </w:rPr>
      </w:pPr>
    </w:p>
    <w:p w14:paraId="7F450DB9" w14:textId="2A6AA82B" w:rsid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CC4503">
        <w:rPr>
          <w:sz w:val="24"/>
          <w:szCs w:val="24"/>
        </w:rPr>
        <w:t>7</w:t>
      </w:r>
      <w:r w:rsidR="00472020" w:rsidRPr="00D1684A">
        <w:rPr>
          <w:sz w:val="24"/>
          <w:szCs w:val="24"/>
        </w:rPr>
        <w:t xml:space="preserve"> </w:t>
      </w:r>
    </w:p>
    <w:p w14:paraId="58C239E9" w14:textId="2E3473A4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администратор</w:t>
      </w:r>
    </w:p>
    <w:tbl>
      <w:tblPr>
        <w:tblW w:w="94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6900"/>
      </w:tblGrid>
      <w:tr w:rsidR="00472020" w:rsidRPr="00D1684A" w14:paraId="78804F78" w14:textId="77777777" w:rsidTr="00CC4503">
        <w:trPr>
          <w:trHeight w:val="707"/>
        </w:trPr>
        <w:tc>
          <w:tcPr>
            <w:tcW w:w="2532" w:type="dxa"/>
          </w:tcPr>
          <w:p w14:paraId="172C79C1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0" w:type="dxa"/>
          </w:tcPr>
          <w:p w14:paraId="2047AB38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472020" w:rsidRPr="00D1684A" w14:paraId="1FAE505C" w14:textId="77777777" w:rsidTr="00CC4503">
        <w:trPr>
          <w:trHeight w:val="1062"/>
        </w:trPr>
        <w:tc>
          <w:tcPr>
            <w:tcW w:w="2532" w:type="dxa"/>
          </w:tcPr>
          <w:p w14:paraId="6D759D69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0" w:type="dxa"/>
          </w:tcPr>
          <w:p w14:paraId="5424B7DC" w14:textId="0E741BA2" w:rsidR="00472020" w:rsidRPr="00F41759" w:rsidRDefault="005477A8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Сотрудник, </w:t>
            </w:r>
            <w:r w:rsidR="00E14E12" w:rsidRPr="00F41759">
              <w:rPr>
                <w:sz w:val="24"/>
                <w:szCs w:val="24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F41759">
              <w:rPr>
                <w:sz w:val="24"/>
                <w:szCs w:val="24"/>
              </w:rPr>
              <w:t xml:space="preserve"> устройств</w:t>
            </w:r>
            <w:r w:rsidR="005B3780" w:rsidRPr="00F41759">
              <w:rPr>
                <w:sz w:val="24"/>
                <w:szCs w:val="24"/>
              </w:rPr>
              <w:t>, регистрация пользователей и устройств.</w:t>
            </w:r>
          </w:p>
        </w:tc>
      </w:tr>
      <w:tr w:rsidR="00472020" w:rsidRPr="00D1684A" w14:paraId="27951D38" w14:textId="77777777" w:rsidTr="00CC4503">
        <w:trPr>
          <w:trHeight w:val="339"/>
        </w:trPr>
        <w:tc>
          <w:tcPr>
            <w:tcW w:w="2532" w:type="dxa"/>
          </w:tcPr>
          <w:p w14:paraId="7D4DA04D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0" w:type="dxa"/>
          </w:tcPr>
          <w:p w14:paraId="260BA3BC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3EB64EE8" w14:textId="77777777" w:rsidTr="00CC4503">
        <w:trPr>
          <w:trHeight w:val="707"/>
        </w:trPr>
        <w:tc>
          <w:tcPr>
            <w:tcW w:w="2532" w:type="dxa"/>
          </w:tcPr>
          <w:p w14:paraId="1E8EB07B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0" w:type="dxa"/>
          </w:tcPr>
          <w:p w14:paraId="63152EEE" w14:textId="0B1BB8D1" w:rsidR="00472020" w:rsidRPr="00F41759" w:rsidRDefault="00FF0D4F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Техподдержка пользователей, добавле</w:t>
            </w:r>
            <w:r w:rsidR="00536E83" w:rsidRPr="00F41759">
              <w:rPr>
                <w:color w:val="000000"/>
                <w:sz w:val="24"/>
                <w:szCs w:val="24"/>
              </w:rPr>
              <w:t>ние, блокировка и разблокировка</w:t>
            </w:r>
            <w:r w:rsidRPr="00F41759">
              <w:rPr>
                <w:color w:val="000000"/>
                <w:sz w:val="24"/>
                <w:szCs w:val="24"/>
              </w:rPr>
              <w:t xml:space="preserve"> устройств. </w:t>
            </w:r>
          </w:p>
        </w:tc>
      </w:tr>
      <w:tr w:rsidR="00472020" w:rsidRPr="00D1684A" w14:paraId="21B9AEDE" w14:textId="77777777" w:rsidTr="00CC4503">
        <w:trPr>
          <w:trHeight w:val="707"/>
        </w:trPr>
        <w:tc>
          <w:tcPr>
            <w:tcW w:w="2532" w:type="dxa"/>
          </w:tcPr>
          <w:p w14:paraId="72FDEA1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0" w:type="dxa"/>
          </w:tcPr>
          <w:p w14:paraId="1209EC44" w14:textId="3EBBCD0A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 xml:space="preserve">Получение необходимой информации о </w:t>
            </w:r>
            <w:r w:rsidR="005477A8" w:rsidRPr="00F41759">
              <w:rPr>
                <w:color w:val="000000"/>
                <w:sz w:val="24"/>
                <w:szCs w:val="24"/>
              </w:rPr>
              <w:t>состоянии устройств и проблемах пользователей</w:t>
            </w:r>
            <w:r w:rsidRPr="00F41759">
              <w:rPr>
                <w:color w:val="000000"/>
                <w:sz w:val="24"/>
                <w:szCs w:val="24"/>
              </w:rPr>
              <w:t>, оперативное</w:t>
            </w:r>
            <w:r w:rsidR="005477A8" w:rsidRPr="00F41759">
              <w:rPr>
                <w:color w:val="000000"/>
                <w:sz w:val="24"/>
                <w:szCs w:val="24"/>
              </w:rPr>
              <w:t xml:space="preserve"> решение возникших задач</w:t>
            </w:r>
            <w:r w:rsidR="009E51FA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B763D08" w14:textId="77777777" w:rsidR="00472020" w:rsidRPr="00D1684A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64DB8475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F41759">
        <w:rPr>
          <w:sz w:val="24"/>
          <w:szCs w:val="24"/>
        </w:rPr>
        <w:t>8</w:t>
      </w:r>
      <w:r w:rsidRPr="00D1684A">
        <w:rPr>
          <w:sz w:val="24"/>
          <w:szCs w:val="24"/>
        </w:rPr>
        <w:t xml:space="preserve"> </w:t>
      </w:r>
    </w:p>
    <w:p w14:paraId="1FEC57BF" w14:textId="2B45F877" w:rsidR="00F41759" w:rsidRPr="00F41759" w:rsidRDefault="00F41759" w:rsidP="00F4175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F41759">
        <w:rPr>
          <w:i/>
          <w:iCs/>
          <w:sz w:val="24"/>
          <w:szCs w:val="24"/>
        </w:rPr>
        <w:t>Профил</w:t>
      </w:r>
      <w:r>
        <w:rPr>
          <w:i/>
          <w:iCs/>
          <w:sz w:val="24"/>
          <w:szCs w:val="24"/>
        </w:rPr>
        <w:t>ь</w:t>
      </w:r>
      <w:r w:rsidRPr="00F41759">
        <w:rPr>
          <w:i/>
          <w:iCs/>
          <w:sz w:val="24"/>
          <w:szCs w:val="24"/>
        </w:rPr>
        <w:t xml:space="preserve"> внешн</w:t>
      </w:r>
      <w:r>
        <w:rPr>
          <w:i/>
          <w:iCs/>
          <w:sz w:val="24"/>
          <w:szCs w:val="24"/>
        </w:rPr>
        <w:t>ей</w:t>
      </w:r>
      <w:r w:rsidRPr="00F41759">
        <w:rPr>
          <w:i/>
          <w:iCs/>
          <w:sz w:val="24"/>
          <w:szCs w:val="24"/>
        </w:rPr>
        <w:t xml:space="preserve"> сущност</w:t>
      </w:r>
      <w:r>
        <w:rPr>
          <w:i/>
          <w:iCs/>
          <w:sz w:val="24"/>
          <w:szCs w:val="24"/>
        </w:rPr>
        <w:t>и - устройство</w:t>
      </w:r>
    </w:p>
    <w:tbl>
      <w:tblPr>
        <w:tblW w:w="94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6905"/>
      </w:tblGrid>
      <w:tr w:rsidR="00472020" w:rsidRPr="00D1684A" w14:paraId="51ACAB25" w14:textId="77777777" w:rsidTr="0067241E">
        <w:trPr>
          <w:trHeight w:val="946"/>
        </w:trPr>
        <w:tc>
          <w:tcPr>
            <w:tcW w:w="2533" w:type="dxa"/>
          </w:tcPr>
          <w:p w14:paraId="3848B451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5" w:type="dxa"/>
          </w:tcPr>
          <w:p w14:paraId="583A5A72" w14:textId="65A98E8C" w:rsidR="00472020" w:rsidRPr="00F41759" w:rsidRDefault="008A7A1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Устройство</w:t>
            </w:r>
            <w:r w:rsidR="00EA50A7" w:rsidRPr="00F41759">
              <w:rPr>
                <w:sz w:val="24"/>
                <w:szCs w:val="24"/>
              </w:rPr>
              <w:t xml:space="preserve"> мониторинга</w:t>
            </w:r>
            <w:r w:rsidR="00472020" w:rsidRPr="00F41759">
              <w:rPr>
                <w:sz w:val="24"/>
                <w:szCs w:val="24"/>
              </w:rPr>
              <w:t xml:space="preserve"> </w:t>
            </w:r>
          </w:p>
        </w:tc>
      </w:tr>
      <w:tr w:rsidR="00472020" w:rsidRPr="00D1684A" w14:paraId="747384A2" w14:textId="77777777" w:rsidTr="0067241E">
        <w:trPr>
          <w:trHeight w:val="938"/>
        </w:trPr>
        <w:tc>
          <w:tcPr>
            <w:tcW w:w="2533" w:type="dxa"/>
          </w:tcPr>
          <w:p w14:paraId="682E7B36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5" w:type="dxa"/>
          </w:tcPr>
          <w:p w14:paraId="5A39BF7A" w14:textId="4E8945E5" w:rsidR="00472020" w:rsidRPr="00F41759" w:rsidRDefault="00F4175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72020" w:rsidRPr="00F41759">
              <w:rPr>
                <w:sz w:val="24"/>
                <w:szCs w:val="24"/>
              </w:rPr>
              <w:t>, к</w:t>
            </w:r>
            <w:r w:rsidR="00EA50A7" w:rsidRPr="00F41759">
              <w:rPr>
                <w:sz w:val="24"/>
                <w:szCs w:val="24"/>
              </w:rPr>
              <w:t>отор</w:t>
            </w:r>
            <w:r>
              <w:rPr>
                <w:sz w:val="24"/>
                <w:szCs w:val="24"/>
              </w:rPr>
              <w:t>ое</w:t>
            </w:r>
            <w:r w:rsidR="008D2112" w:rsidRPr="00F41759">
              <w:rPr>
                <w:sz w:val="24"/>
                <w:szCs w:val="24"/>
              </w:rPr>
              <w:t xml:space="preserve"> </w:t>
            </w:r>
            <w:r w:rsidR="009E51FA" w:rsidRPr="00F41759">
              <w:rPr>
                <w:sz w:val="24"/>
                <w:szCs w:val="24"/>
              </w:rPr>
              <w:t>отвечает за передачу и прием данных</w:t>
            </w:r>
            <w:r w:rsidR="00EA50A7" w:rsidRPr="00F41759">
              <w:rPr>
                <w:sz w:val="24"/>
                <w:szCs w:val="24"/>
              </w:rPr>
              <w:t>.</w:t>
            </w:r>
          </w:p>
        </w:tc>
      </w:tr>
      <w:tr w:rsidR="00472020" w:rsidRPr="00D1684A" w14:paraId="722E8BD9" w14:textId="77777777" w:rsidTr="0067241E">
        <w:trPr>
          <w:trHeight w:val="536"/>
        </w:trPr>
        <w:tc>
          <w:tcPr>
            <w:tcW w:w="2533" w:type="dxa"/>
          </w:tcPr>
          <w:p w14:paraId="0EB4287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5" w:type="dxa"/>
          </w:tcPr>
          <w:p w14:paraId="308179E8" w14:textId="14501BD4" w:rsidR="00472020" w:rsidRPr="00F41759" w:rsidRDefault="00C672DE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массажер</w:t>
            </w:r>
          </w:p>
        </w:tc>
      </w:tr>
      <w:tr w:rsidR="00472020" w:rsidRPr="00D1684A" w14:paraId="6AABCF7B" w14:textId="77777777" w:rsidTr="0067241E">
        <w:trPr>
          <w:trHeight w:val="526"/>
        </w:trPr>
        <w:tc>
          <w:tcPr>
            <w:tcW w:w="2533" w:type="dxa"/>
          </w:tcPr>
          <w:p w14:paraId="7EB80A7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5" w:type="dxa"/>
          </w:tcPr>
          <w:p w14:paraId="7576D3E4" w14:textId="1592B04D" w:rsidR="00472020" w:rsidRPr="00F41759" w:rsidRDefault="00522492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Сбор данных о техническом состоянии</w:t>
            </w:r>
            <w:r w:rsidR="009E51FA" w:rsidRPr="00F41759">
              <w:rPr>
                <w:color w:val="000000"/>
                <w:sz w:val="24"/>
                <w:szCs w:val="24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:rsidRPr="00D1684A" w14:paraId="225A58C1" w14:textId="77777777" w:rsidTr="0067241E">
        <w:trPr>
          <w:trHeight w:val="526"/>
        </w:trPr>
        <w:tc>
          <w:tcPr>
            <w:tcW w:w="2533" w:type="dxa"/>
          </w:tcPr>
          <w:p w14:paraId="5C43930C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5" w:type="dxa"/>
          </w:tcPr>
          <w:p w14:paraId="276D2CBF" w14:textId="7F3A9EF9" w:rsidR="00472020" w:rsidRPr="00F41759" w:rsidRDefault="00CC6987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Исправность устройст</w:t>
            </w:r>
            <w:r w:rsidR="00536E83" w:rsidRPr="00F41759">
              <w:rPr>
                <w:color w:val="000000"/>
                <w:sz w:val="24"/>
                <w:szCs w:val="24"/>
              </w:rPr>
              <w:t>ва</w:t>
            </w:r>
            <w:r w:rsidR="00EA50A7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60C2A3F" w14:textId="4C77AECB" w:rsidR="00F41759" w:rsidRDefault="00F41759" w:rsidP="00F41759">
      <w:pPr>
        <w:pStyle w:val="TNR12"/>
      </w:pPr>
    </w:p>
    <w:p w14:paraId="37C7044E" w14:textId="68FCE872" w:rsidR="00E346B4" w:rsidRPr="00F41759" w:rsidRDefault="00F41759" w:rsidP="00F4175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25FF03E9" w14:textId="73B3713D" w:rsidR="00E346B4" w:rsidRPr="00C672DE" w:rsidRDefault="00E346B4" w:rsidP="00F41759">
      <w:pPr>
        <w:pStyle w:val="5"/>
        <w:rPr>
          <w:i w:val="0"/>
          <w:iCs w:val="0"/>
        </w:rPr>
      </w:pPr>
      <w:r w:rsidRPr="00C672DE">
        <w:rPr>
          <w:i w:val="0"/>
          <w:iCs w:val="0"/>
        </w:rPr>
        <w:lastRenderedPageBreak/>
        <w:t>1.3.4. Ключевые потребности пользователей</w:t>
      </w:r>
    </w:p>
    <w:p w14:paraId="62D01745" w14:textId="11C98726" w:rsidR="00752F41" w:rsidRPr="00D1684A" w:rsidRDefault="00752F41" w:rsidP="00F4175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ют:</w:t>
      </w:r>
    </w:p>
    <w:p w14:paraId="4890F5F9" w14:textId="27DAA71A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365EC9E1" w14:textId="398130E0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3A886656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перативность</w:t>
      </w:r>
      <w:r w:rsidR="0046471C" w:rsidRPr="00D1684A">
        <w:rPr>
          <w:rFonts w:cs="Times New Roman"/>
          <w:szCs w:val="24"/>
        </w:rPr>
        <w:t>: важно</w:t>
      </w:r>
      <w:r w:rsidRPr="00D1684A">
        <w:rPr>
          <w:rFonts w:cs="Times New Roman"/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>рами</w:t>
      </w:r>
      <w:r w:rsidRPr="00D1684A">
        <w:rPr>
          <w:rFonts w:cs="Times New Roman"/>
          <w:szCs w:val="24"/>
        </w:rPr>
        <w:t>, чтоб</w:t>
      </w:r>
      <w:r w:rsidR="00E14324" w:rsidRPr="00D1684A">
        <w:rPr>
          <w:rFonts w:cs="Times New Roman"/>
          <w:szCs w:val="24"/>
        </w:rPr>
        <w:t>ы минимизировать время простоя и финансовые потери</w:t>
      </w:r>
      <w:r w:rsidRPr="00D1684A">
        <w:rPr>
          <w:rFonts w:cs="Times New Roman"/>
          <w:szCs w:val="24"/>
        </w:rPr>
        <w:t>.</w:t>
      </w:r>
    </w:p>
    <w:p w14:paraId="5C5944EE" w14:textId="041DA180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 w:rsidRPr="00D1684A">
        <w:rPr>
          <w:rFonts w:cs="Times New Roman"/>
          <w:szCs w:val="24"/>
        </w:rPr>
        <w:t xml:space="preserve"> и настраивать</w:t>
      </w:r>
      <w:r w:rsidRPr="00D1684A">
        <w:rPr>
          <w:rFonts w:cs="Times New Roman"/>
          <w:szCs w:val="24"/>
        </w:rPr>
        <w:t xml:space="preserve"> состоян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Безопасность данных: </w:t>
      </w:r>
      <w:r w:rsidR="00E14324" w:rsidRPr="00D1684A">
        <w:rPr>
          <w:rFonts w:cs="Times New Roman"/>
          <w:szCs w:val="24"/>
        </w:rPr>
        <w:t>Д</w:t>
      </w:r>
      <w:r w:rsidRPr="00D1684A">
        <w:rPr>
          <w:rFonts w:cs="Times New Roman"/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1B4F4FC7" w14:textId="77777777" w:rsidR="00C60DC6" w:rsidRPr="00D1684A" w:rsidRDefault="00C60DC6" w:rsidP="00C60DC6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62" w:name="_Toc167907234"/>
      <w:bookmarkStart w:id="63" w:name="_Toc152650727"/>
      <w:bookmarkStart w:id="64" w:name="_Toc104395339"/>
      <w:bookmarkStart w:id="65" w:name="_Toc104749917"/>
      <w:bookmarkStart w:id="66" w:name="_Toc105998972"/>
      <w:bookmarkStart w:id="67" w:name="_Toc167907454"/>
      <w:bookmarkStart w:id="68" w:name="_Toc169276597"/>
      <w:r w:rsidRPr="00D1684A">
        <w:rPr>
          <w:rFonts w:cs="Times New Roman"/>
          <w:i w:val="0"/>
          <w:iCs w:val="0"/>
          <w:szCs w:val="24"/>
        </w:rPr>
        <w:t>1.4. Краткий обзор изделия</w:t>
      </w:r>
      <w:bookmarkEnd w:id="62"/>
      <w:bookmarkEnd w:id="68"/>
    </w:p>
    <w:p w14:paraId="3F0E6379" w14:textId="77777777" w:rsidR="00C60DC6" w:rsidRPr="00C672DE" w:rsidRDefault="00C60DC6" w:rsidP="00C672DE">
      <w:pPr>
        <w:pStyle w:val="5"/>
        <w:rPr>
          <w:i w:val="0"/>
          <w:iCs w:val="0"/>
        </w:rPr>
      </w:pPr>
      <w:bookmarkStart w:id="69" w:name="_Toc43475935"/>
      <w:bookmarkStart w:id="70" w:name="_Toc152650728"/>
      <w:bookmarkStart w:id="71" w:name="_Toc104395340"/>
      <w:bookmarkStart w:id="72" w:name="_Toc104749918"/>
      <w:bookmarkStart w:id="73" w:name="_Toc105998973"/>
      <w:bookmarkEnd w:id="63"/>
      <w:bookmarkEnd w:id="64"/>
      <w:bookmarkEnd w:id="65"/>
      <w:bookmarkEnd w:id="66"/>
      <w:bookmarkEnd w:id="67"/>
      <w:r w:rsidRPr="00C672DE">
        <w:rPr>
          <w:i w:val="0"/>
          <w:iCs w:val="0"/>
        </w:rPr>
        <w:t>1.4.1. Контекст использования системы</w:t>
      </w:r>
      <w:bookmarkEnd w:id="69"/>
    </w:p>
    <w:p w14:paraId="564CAFAE" w14:textId="6A89F749" w:rsidR="00752F41" w:rsidRPr="00D1684A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ет следующие сценарии:</w:t>
      </w:r>
    </w:p>
    <w:p w14:paraId="56FC98C6" w14:textId="471DD870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5FE35537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машнее использование: Пациенты, которые имеют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2166B4F5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на рынок, могут интегрировать разработанное </w:t>
      </w:r>
      <w:r w:rsidRPr="00D1684A">
        <w:rPr>
          <w:rFonts w:cs="Times New Roman"/>
          <w:szCs w:val="24"/>
        </w:rPr>
        <w:lastRenderedPageBreak/>
        <w:t>программное обеспечение в свои устройства как часть улучшенной службы поддержки и обслуживания клиентов.</w:t>
      </w:r>
    </w:p>
    <w:p w14:paraId="343C46C5" w14:textId="2DD12E44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 w:rsidRPr="00D1684A">
        <w:rPr>
          <w:rFonts w:cs="Times New Roman"/>
          <w:szCs w:val="24"/>
        </w:rPr>
        <w:t xml:space="preserve">и управления </w:t>
      </w:r>
      <w:r w:rsidRPr="00D1684A">
        <w:rPr>
          <w:rFonts w:cs="Times New Roman"/>
          <w:szCs w:val="24"/>
        </w:rPr>
        <w:t>состояния</w:t>
      </w:r>
      <w:r w:rsidR="00DC439E" w:rsidRPr="00D1684A">
        <w:rPr>
          <w:rFonts w:cs="Times New Roman"/>
          <w:szCs w:val="24"/>
        </w:rPr>
        <w:t>м</w:t>
      </w:r>
      <w:r w:rsidRPr="00D1684A">
        <w:rPr>
          <w:rFonts w:cs="Times New Roman"/>
          <w:szCs w:val="24"/>
        </w:rPr>
        <w:t xml:space="preserve">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DC439E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682BA0B8" w14:textId="16637ADD" w:rsidR="003A6D8C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а также для улучшения их конструкции и функциональности.</w:t>
      </w:r>
    </w:p>
    <w:p w14:paraId="2CEE6128" w14:textId="3D78A7D9" w:rsidR="00C60DC6" w:rsidRPr="00D1684A" w:rsidRDefault="00C60DC6">
      <w:pPr>
        <w:rPr>
          <w:rFonts w:eastAsiaTheme="minorHAnsi"/>
          <w:b/>
          <w:sz w:val="24"/>
          <w:szCs w:val="24"/>
          <w:lang w:eastAsia="en-US"/>
        </w:rPr>
      </w:pPr>
      <w:bookmarkStart w:id="74" w:name="_Toc43475936"/>
      <w:bookmarkEnd w:id="70"/>
      <w:bookmarkEnd w:id="71"/>
      <w:bookmarkEnd w:id="72"/>
      <w:bookmarkEnd w:id="73"/>
    </w:p>
    <w:p w14:paraId="4B6C3889" w14:textId="33AD5DBB" w:rsidR="00C60DC6" w:rsidRPr="00C672DE" w:rsidRDefault="00C60DC6" w:rsidP="00C672DE">
      <w:pPr>
        <w:pStyle w:val="5"/>
        <w:rPr>
          <w:i w:val="0"/>
          <w:iCs w:val="0"/>
        </w:rPr>
      </w:pPr>
      <w:r w:rsidRPr="00C672DE">
        <w:rPr>
          <w:i w:val="0"/>
          <w:iCs w:val="0"/>
          <w:sz w:val="24"/>
          <w:szCs w:val="24"/>
        </w:rPr>
        <w:t>1.4.2. Сводка возможностей</w:t>
      </w:r>
      <w:bookmarkEnd w:id="74"/>
      <w:r w:rsidRPr="00C672DE">
        <w:rPr>
          <w:i w:val="0"/>
          <w:iCs w:val="0"/>
        </w:rPr>
        <w:tab/>
      </w:r>
    </w:p>
    <w:p w14:paraId="7D940938" w14:textId="37B4536F" w:rsidR="00C60DC6" w:rsidRPr="00D1684A" w:rsidRDefault="00C60DC6" w:rsidP="00C60DC6">
      <w:pPr>
        <w:pStyle w:val="TNR12"/>
        <w:spacing w:line="360" w:lineRule="auto"/>
        <w:ind w:left="0"/>
      </w:pPr>
      <w:bookmarkStart w:id="75" w:name="_Toc43475937"/>
      <w:r w:rsidRPr="00D1684A">
        <w:t>Возможности программы описаны в табл. 1.</w:t>
      </w:r>
      <w:r w:rsidR="00422E22" w:rsidRPr="00D1684A">
        <w:t>9</w:t>
      </w:r>
      <w:r w:rsidRPr="00D1684A">
        <w:t>.</w:t>
      </w:r>
      <w:bookmarkEnd w:id="75"/>
    </w:p>
    <w:p w14:paraId="1CF1A6AD" w14:textId="77777777" w:rsidR="00C60DC6" w:rsidRPr="00D1684A" w:rsidRDefault="00C60DC6" w:rsidP="00C60DC6">
      <w:pPr>
        <w:rPr>
          <w:lang w:eastAsia="en-US"/>
        </w:rPr>
      </w:pPr>
    </w:p>
    <w:p w14:paraId="48F20D74" w14:textId="076A683C" w:rsidR="00A47235" w:rsidRDefault="00A23C4A" w:rsidP="00040FD6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9</w:t>
      </w:r>
      <w:r w:rsidR="00A47235" w:rsidRPr="00D1684A">
        <w:rPr>
          <w:sz w:val="24"/>
          <w:szCs w:val="24"/>
        </w:rPr>
        <w:t xml:space="preserve"> </w:t>
      </w:r>
    </w:p>
    <w:p w14:paraId="182D7215" w14:textId="227E5085" w:rsidR="00C672DE" w:rsidRPr="00C672DE" w:rsidRDefault="00C672DE" w:rsidP="00C672DE">
      <w:pPr>
        <w:spacing w:line="360" w:lineRule="auto"/>
        <w:jc w:val="center"/>
        <w:rPr>
          <w:i/>
          <w:iCs/>
          <w:sz w:val="24"/>
          <w:szCs w:val="24"/>
        </w:rPr>
      </w:pPr>
      <w:r w:rsidRPr="00C672DE">
        <w:rPr>
          <w:i/>
          <w:iCs/>
          <w:sz w:val="24"/>
          <w:szCs w:val="24"/>
        </w:rPr>
        <w:t>Сводка возможностей</w:t>
      </w:r>
    </w:p>
    <w:tbl>
      <w:tblPr>
        <w:tblStyle w:val="100"/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029"/>
      </w:tblGrid>
      <w:tr w:rsidR="00A47235" w:rsidRPr="00D1684A" w14:paraId="14E8A4A4" w14:textId="77777777" w:rsidTr="0067241E">
        <w:trPr>
          <w:trHeight w:val="408"/>
        </w:trPr>
        <w:tc>
          <w:tcPr>
            <w:tcW w:w="0" w:type="auto"/>
          </w:tcPr>
          <w:p w14:paraId="08FAFAAE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bookmarkStart w:id="76" w:name="_3q5sasy" w:colFirst="0" w:colLast="0"/>
            <w:bookmarkEnd w:id="76"/>
            <w:r w:rsidRPr="00D1684A">
              <w:rPr>
                <w:b/>
              </w:rPr>
              <w:t>Выгоды заказчика</w:t>
            </w:r>
          </w:p>
        </w:tc>
        <w:tc>
          <w:tcPr>
            <w:tcW w:w="7029" w:type="dxa"/>
          </w:tcPr>
          <w:p w14:paraId="1F6F8907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r w:rsidRPr="00D1684A">
              <w:rPr>
                <w:b/>
              </w:rPr>
              <w:t>Поддерживающие возможности</w:t>
            </w:r>
          </w:p>
        </w:tc>
      </w:tr>
      <w:tr w:rsidR="00A47235" w:rsidRPr="00D1684A" w14:paraId="358EF244" w14:textId="77777777" w:rsidTr="0067241E">
        <w:trPr>
          <w:trHeight w:val="738"/>
        </w:trPr>
        <w:tc>
          <w:tcPr>
            <w:tcW w:w="0" w:type="auto"/>
          </w:tcPr>
          <w:p w14:paraId="3C00EBEA" w14:textId="2615D9B0" w:rsidR="00A47235" w:rsidRPr="00D1684A" w:rsidRDefault="00A23C4A" w:rsidP="00C672DE">
            <w:pPr>
              <w:ind w:firstLine="0"/>
              <w:jc w:val="both"/>
            </w:pPr>
            <w:r w:rsidRPr="00D1684A">
              <w:t>Непрерывный мониторинг</w:t>
            </w:r>
          </w:p>
        </w:tc>
        <w:tc>
          <w:tcPr>
            <w:tcW w:w="7029" w:type="dxa"/>
          </w:tcPr>
          <w:p w14:paraId="0A673CAA" w14:textId="540475DF" w:rsidR="00A47235" w:rsidRPr="00D1684A" w:rsidRDefault="00A23C4A" w:rsidP="00C672DE">
            <w:pPr>
              <w:ind w:firstLine="0"/>
              <w:jc w:val="both"/>
            </w:pPr>
            <w:r w:rsidRPr="00D1684A">
              <w:t xml:space="preserve">Система обеспечивает непрерывный мониторинг </w:t>
            </w:r>
            <w:r w:rsidR="00A474AA" w:rsidRPr="00D1684A">
              <w:t xml:space="preserve">технического </w:t>
            </w:r>
            <w:r w:rsidRPr="00D1684A">
              <w:t xml:space="preserve">состояния </w:t>
            </w:r>
            <w:r w:rsidR="00262E37" w:rsidRPr="00D1684A">
              <w:t>экзомассаж</w:t>
            </w:r>
            <w:r w:rsidR="00D1684A">
              <w:t>е</w:t>
            </w:r>
            <w:r w:rsidR="00262E37" w:rsidRPr="00D1684A">
              <w:t>ров</w:t>
            </w:r>
            <w:r w:rsidRPr="00D1684A">
              <w:t xml:space="preserve"> в </w:t>
            </w:r>
            <w:r w:rsidR="00A474AA" w:rsidRPr="00D1684A">
              <w:t xml:space="preserve">режиме реального </w:t>
            </w:r>
            <w:r w:rsidRPr="00D1684A">
              <w:t>времени.</w:t>
            </w:r>
          </w:p>
        </w:tc>
      </w:tr>
      <w:tr w:rsidR="00A47235" w:rsidRPr="00D1684A" w14:paraId="1E69D6EB" w14:textId="77777777" w:rsidTr="0067241E">
        <w:trPr>
          <w:trHeight w:val="728"/>
        </w:trPr>
        <w:tc>
          <w:tcPr>
            <w:tcW w:w="0" w:type="auto"/>
          </w:tcPr>
          <w:p w14:paraId="47F0F07F" w14:textId="7E42C7E6" w:rsidR="00A47235" w:rsidRPr="00D1684A" w:rsidRDefault="00A23C4A" w:rsidP="00C672DE">
            <w:pPr>
              <w:ind w:firstLine="0"/>
              <w:jc w:val="both"/>
            </w:pPr>
            <w:r w:rsidRPr="00D1684A">
              <w:t>Оповещения и предупреждения</w:t>
            </w:r>
          </w:p>
        </w:tc>
        <w:tc>
          <w:tcPr>
            <w:tcW w:w="7029" w:type="dxa"/>
          </w:tcPr>
          <w:p w14:paraId="01471128" w14:textId="16F3DD18" w:rsidR="00A47235" w:rsidRPr="00D1684A" w:rsidRDefault="00A23C4A" w:rsidP="00C672DE">
            <w:pPr>
              <w:ind w:firstLine="0"/>
              <w:jc w:val="both"/>
            </w:pPr>
            <w:r w:rsidRPr="00D168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D1684A" w14:paraId="28A58CEE" w14:textId="77777777" w:rsidTr="0067241E">
        <w:trPr>
          <w:trHeight w:val="728"/>
        </w:trPr>
        <w:tc>
          <w:tcPr>
            <w:tcW w:w="0" w:type="auto"/>
          </w:tcPr>
          <w:p w14:paraId="5D66AF5E" w14:textId="62B02EFA" w:rsidR="00A47235" w:rsidRPr="00D1684A" w:rsidRDefault="00A23C4A" w:rsidP="00C672DE">
            <w:pPr>
              <w:ind w:firstLine="0"/>
              <w:jc w:val="both"/>
            </w:pPr>
            <w:r w:rsidRPr="00D1684A">
              <w:t>Удаленное управление</w:t>
            </w:r>
          </w:p>
        </w:tc>
        <w:tc>
          <w:tcPr>
            <w:tcW w:w="7029" w:type="dxa"/>
          </w:tcPr>
          <w:p w14:paraId="47627EC1" w14:textId="67CC841F" w:rsidR="00A47235" w:rsidRPr="00D1684A" w:rsidRDefault="00A23C4A" w:rsidP="00C672DE">
            <w:pPr>
              <w:ind w:firstLine="0"/>
              <w:jc w:val="both"/>
            </w:pPr>
            <w:r w:rsidRPr="00D1684A">
              <w:t>Возможность удаленн</w:t>
            </w:r>
            <w:r w:rsidR="00A474AA" w:rsidRPr="00D1684A">
              <w:t xml:space="preserve">ого управления </w:t>
            </w:r>
            <w:r w:rsidR="00476B63" w:rsidRPr="00D1684A">
              <w:t>экзомассаж</w:t>
            </w:r>
            <w:r w:rsidR="00D1684A">
              <w:t>е</w:t>
            </w:r>
            <w:r w:rsidR="00476B63" w:rsidRPr="00D1684A">
              <w:t>рами</w:t>
            </w:r>
            <w:r w:rsidR="00A474AA" w:rsidRPr="00D1684A">
              <w:t>.</w:t>
            </w:r>
          </w:p>
        </w:tc>
      </w:tr>
      <w:tr w:rsidR="00A47235" w:rsidRPr="00D1684A" w14:paraId="6BBBAA26" w14:textId="77777777" w:rsidTr="0067241E">
        <w:trPr>
          <w:trHeight w:val="728"/>
        </w:trPr>
        <w:tc>
          <w:tcPr>
            <w:tcW w:w="0" w:type="auto"/>
          </w:tcPr>
          <w:p w14:paraId="721C3FA1" w14:textId="684D83BE" w:rsidR="00A47235" w:rsidRPr="00D1684A" w:rsidRDefault="00A23C4A" w:rsidP="00C672DE">
            <w:pPr>
              <w:ind w:firstLine="0"/>
              <w:jc w:val="both"/>
            </w:pPr>
            <w:r w:rsidRPr="00D1684A">
              <w:t>Аналитика и отчетность</w:t>
            </w:r>
          </w:p>
        </w:tc>
        <w:tc>
          <w:tcPr>
            <w:tcW w:w="7029" w:type="dxa"/>
          </w:tcPr>
          <w:p w14:paraId="40C1F408" w14:textId="14E6AA2C" w:rsidR="00A47235" w:rsidRPr="00D1684A" w:rsidRDefault="00A23C4A" w:rsidP="00C672DE">
            <w:pPr>
              <w:ind w:firstLine="0"/>
              <w:jc w:val="both"/>
            </w:pPr>
            <w:r w:rsidRPr="00D168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D1684A" w14:paraId="44AE3F2D" w14:textId="77777777" w:rsidTr="0067241E">
        <w:trPr>
          <w:trHeight w:val="738"/>
        </w:trPr>
        <w:tc>
          <w:tcPr>
            <w:tcW w:w="0" w:type="auto"/>
          </w:tcPr>
          <w:p w14:paraId="4F87E37C" w14:textId="0E03FCD1" w:rsidR="00A23C4A" w:rsidRPr="00D1684A" w:rsidRDefault="00A23C4A" w:rsidP="00C672DE">
            <w:pPr>
              <w:ind w:firstLine="0"/>
              <w:jc w:val="both"/>
            </w:pPr>
            <w:r w:rsidRPr="00D1684A">
              <w:t>Графический интерфейс</w:t>
            </w:r>
          </w:p>
        </w:tc>
        <w:tc>
          <w:tcPr>
            <w:tcW w:w="7029" w:type="dxa"/>
          </w:tcPr>
          <w:p w14:paraId="2B2EFD0A" w14:textId="12D6B1D9" w:rsidR="00A23C4A" w:rsidRPr="00D1684A" w:rsidRDefault="00A23C4A" w:rsidP="00C672DE">
            <w:pPr>
              <w:ind w:firstLine="0"/>
              <w:jc w:val="both"/>
            </w:pPr>
            <w:r w:rsidRPr="00D168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D1684A" w14:paraId="78F69CF1" w14:textId="77777777" w:rsidTr="0067241E">
        <w:trPr>
          <w:trHeight w:val="1048"/>
        </w:trPr>
        <w:tc>
          <w:tcPr>
            <w:tcW w:w="0" w:type="auto"/>
          </w:tcPr>
          <w:p w14:paraId="223E009B" w14:textId="1555927D" w:rsidR="00A23C4A" w:rsidRPr="00D1684A" w:rsidRDefault="00A23C4A" w:rsidP="00C672DE">
            <w:pPr>
              <w:ind w:firstLine="0"/>
              <w:jc w:val="both"/>
            </w:pPr>
            <w:r w:rsidRPr="00D1684A">
              <w:t>Масштабируемость</w:t>
            </w:r>
          </w:p>
        </w:tc>
        <w:tc>
          <w:tcPr>
            <w:tcW w:w="7029" w:type="dxa"/>
          </w:tcPr>
          <w:p w14:paraId="3FAA07B6" w14:textId="35D318C6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Возможность </w:t>
            </w:r>
            <w:r w:rsidR="00A474AA" w:rsidRPr="00D1684A">
              <w:t>обновления прошивки, которая помогает масштабировать</w:t>
            </w:r>
            <w:r w:rsidRPr="00D1684A">
              <w:t xml:space="preserve"> систем</w:t>
            </w:r>
            <w:r w:rsidR="00A474AA" w:rsidRPr="00D1684A">
              <w:t>у</w:t>
            </w:r>
            <w:r w:rsidRPr="00D1684A">
              <w:t xml:space="preserve"> для</w:t>
            </w:r>
            <w:r w:rsidR="00A474AA" w:rsidRPr="00D1684A">
              <w:t xml:space="preserve"> работы с большим количеством устройств и увеличения выполняемого функционала</w:t>
            </w:r>
            <w:r w:rsidRPr="00D1684A">
              <w:t>.</w:t>
            </w:r>
          </w:p>
        </w:tc>
      </w:tr>
      <w:tr w:rsidR="00A23C4A" w:rsidRPr="00D1684A" w14:paraId="5974C908" w14:textId="77777777" w:rsidTr="0067241E">
        <w:trPr>
          <w:trHeight w:val="728"/>
        </w:trPr>
        <w:tc>
          <w:tcPr>
            <w:tcW w:w="0" w:type="auto"/>
          </w:tcPr>
          <w:p w14:paraId="18794B50" w14:textId="4A760D42" w:rsidR="00A23C4A" w:rsidRPr="00D1684A" w:rsidRDefault="00A23C4A" w:rsidP="00C672DE">
            <w:pPr>
              <w:ind w:firstLine="0"/>
              <w:jc w:val="both"/>
            </w:pPr>
            <w:r w:rsidRPr="00D1684A">
              <w:t>Защита данных</w:t>
            </w:r>
          </w:p>
        </w:tc>
        <w:tc>
          <w:tcPr>
            <w:tcW w:w="7029" w:type="dxa"/>
          </w:tcPr>
          <w:p w14:paraId="004B07BF" w14:textId="4521E5F7" w:rsidR="00A23C4A" w:rsidRPr="00D1684A" w:rsidRDefault="00A23C4A" w:rsidP="00C672DE">
            <w:pPr>
              <w:ind w:firstLine="0"/>
              <w:jc w:val="both"/>
            </w:pPr>
            <w:r w:rsidRPr="00D168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1F8E4558" w14:textId="77777777" w:rsidR="00C60DC6" w:rsidRPr="00D1684A" w:rsidRDefault="00C60DC6" w:rsidP="00675827">
      <w:pPr>
        <w:pStyle w:val="TNR12"/>
        <w:rPr>
          <w:rStyle w:val="afb"/>
        </w:rPr>
      </w:pPr>
      <w:bookmarkStart w:id="77" w:name="_Toc43475938"/>
    </w:p>
    <w:p w14:paraId="2CB9A655" w14:textId="114502EF" w:rsidR="00C60DC6" w:rsidRPr="00C672DE" w:rsidRDefault="00C60DC6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lastRenderedPageBreak/>
        <w:t>1.4.3. Предположения и зависимости</w:t>
      </w:r>
      <w:bookmarkEnd w:id="77"/>
    </w:p>
    <w:p w14:paraId="5542FBA5" w14:textId="299EDC20" w:rsidR="00E65D32" w:rsidRPr="00D1684A" w:rsidRDefault="00AE1BB8" w:rsidP="00C672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будут</w:t>
      </w:r>
      <w:r w:rsidR="00FC6E1E" w:rsidRPr="00D1684A">
        <w:rPr>
          <w:sz w:val="24"/>
          <w:szCs w:val="24"/>
        </w:rPr>
        <w:t xml:space="preserve"> использоваться в рамках</w:t>
      </w:r>
      <w:r w:rsidRPr="00D1684A">
        <w:rPr>
          <w:sz w:val="24"/>
          <w:szCs w:val="24"/>
        </w:rPr>
        <w:t xml:space="preserve"> коммерческой деятельности</w:t>
      </w:r>
      <w:r w:rsidR="00FC6E1E" w:rsidRPr="00D1684A">
        <w:rPr>
          <w:sz w:val="24"/>
          <w:szCs w:val="24"/>
        </w:rPr>
        <w:t>. В случае увеличения функциональности</w:t>
      </w:r>
      <w:r w:rsidRPr="00D1684A">
        <w:rPr>
          <w:sz w:val="24"/>
          <w:szCs w:val="24"/>
        </w:rPr>
        <w:t xml:space="preserve"> - </w:t>
      </w:r>
      <w:r w:rsidR="00FC6E1E" w:rsidRPr="00D1684A">
        <w:rPr>
          <w:sz w:val="24"/>
          <w:szCs w:val="24"/>
        </w:rPr>
        <w:t>добавл</w:t>
      </w:r>
      <w:r w:rsidRPr="00D1684A">
        <w:rPr>
          <w:sz w:val="24"/>
          <w:szCs w:val="24"/>
        </w:rPr>
        <w:t>ения новых сервисов, подключение карт</w:t>
      </w:r>
      <w:r w:rsidR="00792990" w:rsidRPr="00D1684A">
        <w:rPr>
          <w:sz w:val="24"/>
          <w:szCs w:val="24"/>
        </w:rPr>
        <w:t>,</w:t>
      </w:r>
      <w:r w:rsidRPr="00D1684A"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D1684A">
        <w:rPr>
          <w:sz w:val="24"/>
          <w:szCs w:val="24"/>
        </w:rPr>
        <w:t>.</w:t>
      </w:r>
      <w:r w:rsidR="00792990" w:rsidRPr="00D1684A">
        <w:rPr>
          <w:sz w:val="24"/>
          <w:szCs w:val="24"/>
        </w:rPr>
        <w:t xml:space="preserve"> </w:t>
      </w:r>
    </w:p>
    <w:p w14:paraId="12EA7011" w14:textId="32005394" w:rsidR="00675827" w:rsidRPr="00D1684A" w:rsidRDefault="00675827" w:rsidP="0067582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78" w:name="_Toc167907235"/>
      <w:bookmarkStart w:id="79" w:name="_Toc167907458"/>
      <w:bookmarkStart w:id="80" w:name="_Toc169276598"/>
      <w:r w:rsidRPr="00D1684A">
        <w:rPr>
          <w:rFonts w:cs="Times New Roman"/>
          <w:i w:val="0"/>
          <w:iCs w:val="0"/>
          <w:szCs w:val="24"/>
        </w:rPr>
        <w:t>1.5. Возможности продукта</w:t>
      </w:r>
      <w:bookmarkEnd w:id="78"/>
      <w:bookmarkEnd w:id="80"/>
    </w:p>
    <w:p w14:paraId="53048905" w14:textId="5C6B3CC0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bookmarkStart w:id="81" w:name="_Toc43475940"/>
      <w:r w:rsidRPr="00C672DE">
        <w:rPr>
          <w:i w:val="0"/>
          <w:iCs w:val="0"/>
          <w:sz w:val="24"/>
          <w:szCs w:val="24"/>
        </w:rPr>
        <w:t xml:space="preserve">1.5.1. </w:t>
      </w:r>
      <w:bookmarkEnd w:id="81"/>
      <w:r w:rsidRPr="00C672DE">
        <w:rPr>
          <w:i w:val="0"/>
          <w:iCs w:val="0"/>
          <w:sz w:val="24"/>
          <w:szCs w:val="24"/>
        </w:rPr>
        <w:t>Регистрация пользователей</w:t>
      </w:r>
    </w:p>
    <w:bookmarkEnd w:id="79"/>
    <w:p w14:paraId="10203496" w14:textId="20E531DE" w:rsidR="00675827" w:rsidRPr="00D1684A" w:rsidRDefault="002A1354" w:rsidP="00C672DE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1684A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 w:rsidRPr="00D1684A">
        <w:rPr>
          <w:sz w:val="24"/>
          <w:szCs w:val="24"/>
          <w:lang w:val="ru-RU"/>
        </w:rPr>
        <w:t>получает доступ к добавлению устройств</w:t>
      </w:r>
      <w:r w:rsidR="00AE1BB8" w:rsidRPr="00D1684A">
        <w:rPr>
          <w:sz w:val="24"/>
          <w:szCs w:val="24"/>
          <w:lang w:val="ru-RU"/>
        </w:rPr>
        <w:t xml:space="preserve"> в личном кабинете по</w:t>
      </w:r>
      <w:r w:rsidRPr="00D1684A">
        <w:rPr>
          <w:sz w:val="24"/>
          <w:szCs w:val="24"/>
          <w:lang w:val="ru-RU"/>
        </w:rPr>
        <w:t xml:space="preserve"> уникальному </w:t>
      </w:r>
      <w:r w:rsidR="00AE1BB8" w:rsidRPr="00D1684A">
        <w:rPr>
          <w:sz w:val="24"/>
          <w:szCs w:val="24"/>
          <w:lang w:val="ru-RU"/>
        </w:rPr>
        <w:t>идентификатору</w:t>
      </w:r>
      <w:r w:rsidR="00792990" w:rsidRPr="00D1684A">
        <w:rPr>
          <w:sz w:val="24"/>
          <w:szCs w:val="24"/>
          <w:lang w:val="ru-RU"/>
        </w:rPr>
        <w:t xml:space="preserve"> каждого из устройств</w:t>
      </w:r>
      <w:r w:rsidR="00FC6E1E" w:rsidRPr="00D1684A">
        <w:rPr>
          <w:sz w:val="24"/>
          <w:szCs w:val="24"/>
          <w:lang w:val="ru-RU"/>
        </w:rPr>
        <w:t>.</w:t>
      </w:r>
    </w:p>
    <w:p w14:paraId="698F21F0" w14:textId="5181774D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2. Сбор результатов мониторинга</w:t>
      </w:r>
    </w:p>
    <w:p w14:paraId="6AAC4E70" w14:textId="29E01CEF" w:rsidR="00E65D32" w:rsidRPr="00D1684A" w:rsidRDefault="00792990" w:rsidP="00C672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собирает всю доступную информацию и предоставляет в</w:t>
      </w:r>
      <w:r w:rsidR="002A1354" w:rsidRPr="00D1684A">
        <w:rPr>
          <w:sz w:val="24"/>
          <w:szCs w:val="24"/>
        </w:rPr>
        <w:t xml:space="preserve">озможность </w:t>
      </w:r>
      <w:r w:rsidRPr="00D1684A">
        <w:rPr>
          <w:sz w:val="24"/>
          <w:szCs w:val="24"/>
        </w:rPr>
        <w:t>рассмотреть</w:t>
      </w:r>
      <w:r w:rsidR="002A1354" w:rsidRPr="00D1684A">
        <w:rPr>
          <w:sz w:val="24"/>
          <w:szCs w:val="24"/>
        </w:rPr>
        <w:t xml:space="preserve"> результат</w:t>
      </w:r>
      <w:r w:rsidRPr="00D1684A">
        <w:rPr>
          <w:sz w:val="24"/>
          <w:szCs w:val="24"/>
        </w:rPr>
        <w:t>ы</w:t>
      </w:r>
      <w:r w:rsidR="002A1354" w:rsidRPr="00D1684A">
        <w:rPr>
          <w:sz w:val="24"/>
          <w:szCs w:val="24"/>
        </w:rPr>
        <w:t xml:space="preserve"> мониторинга </w:t>
      </w:r>
      <w:r w:rsidRPr="00D1684A"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 w:rsidRPr="00D1684A">
        <w:rPr>
          <w:sz w:val="24"/>
          <w:szCs w:val="24"/>
        </w:rPr>
        <w:t>.</w:t>
      </w:r>
    </w:p>
    <w:p w14:paraId="1387F6CD" w14:textId="6D121D86" w:rsidR="00C672DE" w:rsidRPr="00C672DE" w:rsidRDefault="00C672DE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3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охранение</w:t>
      </w:r>
      <w:r w:rsidRPr="00C672DE">
        <w:rPr>
          <w:i w:val="0"/>
          <w:iCs w:val="0"/>
          <w:sz w:val="24"/>
          <w:szCs w:val="24"/>
        </w:rPr>
        <w:t xml:space="preserve"> результатов мониторинга</w:t>
      </w:r>
    </w:p>
    <w:p w14:paraId="630009E1" w14:textId="77777777" w:rsidR="00C672DE" w:rsidRPr="00C672DE" w:rsidRDefault="00C672DE" w:rsidP="00C672DE"/>
    <w:p w14:paraId="1534FDB8" w14:textId="7E119C79" w:rsidR="00C672DE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охранение полученных данных о</w:t>
      </w:r>
      <w:r w:rsidR="00505091" w:rsidRPr="00D1684A">
        <w:rPr>
          <w:sz w:val="24"/>
          <w:szCs w:val="24"/>
        </w:rPr>
        <w:t>б устройстве,</w:t>
      </w:r>
      <w:r w:rsidRPr="00D1684A">
        <w:rPr>
          <w:sz w:val="24"/>
          <w:szCs w:val="24"/>
        </w:rPr>
        <w:t xml:space="preserve"> результатах мониторинга, пользовательских данных</w:t>
      </w:r>
      <w:r w:rsidR="00505091" w:rsidRPr="00D1684A">
        <w:rPr>
          <w:sz w:val="24"/>
          <w:szCs w:val="24"/>
        </w:rPr>
        <w:t xml:space="preserve"> (учетная запись, пароль, контактная информация)</w:t>
      </w:r>
      <w:r w:rsidRPr="00D1684A">
        <w:rPr>
          <w:sz w:val="24"/>
          <w:szCs w:val="24"/>
        </w:rPr>
        <w:t xml:space="preserve"> в базе</w:t>
      </w:r>
      <w:r w:rsidR="00792990" w:rsidRPr="00D1684A">
        <w:rPr>
          <w:sz w:val="24"/>
          <w:szCs w:val="24"/>
        </w:rPr>
        <w:t xml:space="preserve"> данных</w:t>
      </w:r>
      <w:r w:rsidR="005230C7" w:rsidRPr="00D1684A">
        <w:rPr>
          <w:sz w:val="24"/>
          <w:szCs w:val="24"/>
        </w:rPr>
        <w:t>.</w:t>
      </w:r>
    </w:p>
    <w:p w14:paraId="04ACC97B" w14:textId="20175B25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4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оставление информации пользователям</w:t>
      </w:r>
    </w:p>
    <w:p w14:paraId="24157836" w14:textId="77777777" w:rsidR="00675827" w:rsidRPr="00D1684A" w:rsidRDefault="00675827" w:rsidP="00C672DE">
      <w:pPr>
        <w:pStyle w:val="a2"/>
        <w:widowControl w:val="0"/>
        <w:numPr>
          <w:ilvl w:val="0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82" w:name="_Toc168988927"/>
      <w:bookmarkStart w:id="83" w:name="_Toc168989019"/>
      <w:bookmarkStart w:id="84" w:name="_Toc167907461"/>
      <w:bookmarkStart w:id="85" w:name="_Toc169253624"/>
      <w:bookmarkStart w:id="86" w:name="_Toc169253722"/>
      <w:bookmarkStart w:id="87" w:name="_Toc169253820"/>
      <w:bookmarkStart w:id="88" w:name="_Toc169253912"/>
      <w:bookmarkStart w:id="89" w:name="_Toc169254016"/>
      <w:bookmarkStart w:id="90" w:name="_Toc169254107"/>
      <w:bookmarkStart w:id="91" w:name="_Toc169272239"/>
      <w:bookmarkStart w:id="92" w:name="_Toc169272326"/>
      <w:bookmarkStart w:id="93" w:name="_Toc169274370"/>
      <w:bookmarkStart w:id="94" w:name="_Toc169274451"/>
      <w:bookmarkStart w:id="95" w:name="_Toc169274523"/>
      <w:bookmarkStart w:id="96" w:name="_Toc169274681"/>
      <w:bookmarkStart w:id="97" w:name="_Toc169275876"/>
      <w:bookmarkStart w:id="98" w:name="_Toc169276263"/>
      <w:bookmarkStart w:id="99" w:name="_Toc169276361"/>
      <w:bookmarkStart w:id="100" w:name="_Toc169276599"/>
      <w:bookmarkEnd w:id="82"/>
      <w:bookmarkEnd w:id="8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FE28DFE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01" w:name="_Toc168988928"/>
      <w:bookmarkStart w:id="102" w:name="_Toc168989020"/>
      <w:bookmarkStart w:id="103" w:name="_Toc169253625"/>
      <w:bookmarkStart w:id="104" w:name="_Toc169253723"/>
      <w:bookmarkStart w:id="105" w:name="_Toc169253821"/>
      <w:bookmarkStart w:id="106" w:name="_Toc169253913"/>
      <w:bookmarkStart w:id="107" w:name="_Toc169254017"/>
      <w:bookmarkStart w:id="108" w:name="_Toc169254108"/>
      <w:bookmarkStart w:id="109" w:name="_Toc169272240"/>
      <w:bookmarkStart w:id="110" w:name="_Toc169272327"/>
      <w:bookmarkStart w:id="111" w:name="_Toc169274371"/>
      <w:bookmarkStart w:id="112" w:name="_Toc169274452"/>
      <w:bookmarkStart w:id="113" w:name="_Toc169274524"/>
      <w:bookmarkStart w:id="114" w:name="_Toc169274682"/>
      <w:bookmarkStart w:id="115" w:name="_Toc169275877"/>
      <w:bookmarkStart w:id="116" w:name="_Toc169276264"/>
      <w:bookmarkStart w:id="117" w:name="_Toc169276362"/>
      <w:bookmarkStart w:id="118" w:name="_Toc1692766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88DE97C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19" w:name="_Toc168988929"/>
      <w:bookmarkStart w:id="120" w:name="_Toc168989021"/>
      <w:bookmarkStart w:id="121" w:name="_Toc169253626"/>
      <w:bookmarkStart w:id="122" w:name="_Toc169253724"/>
      <w:bookmarkStart w:id="123" w:name="_Toc169253822"/>
      <w:bookmarkStart w:id="124" w:name="_Toc169253914"/>
      <w:bookmarkStart w:id="125" w:name="_Toc169254018"/>
      <w:bookmarkStart w:id="126" w:name="_Toc169254109"/>
      <w:bookmarkStart w:id="127" w:name="_Toc169272241"/>
      <w:bookmarkStart w:id="128" w:name="_Toc169272328"/>
      <w:bookmarkStart w:id="129" w:name="_Toc169274372"/>
      <w:bookmarkStart w:id="130" w:name="_Toc169274453"/>
      <w:bookmarkStart w:id="131" w:name="_Toc169274525"/>
      <w:bookmarkStart w:id="132" w:name="_Toc169274683"/>
      <w:bookmarkStart w:id="133" w:name="_Toc169275878"/>
      <w:bookmarkStart w:id="134" w:name="_Toc169276265"/>
      <w:bookmarkStart w:id="135" w:name="_Toc169276363"/>
      <w:bookmarkStart w:id="136" w:name="_Toc169276601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29B45EF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37" w:name="_Toc168988930"/>
      <w:bookmarkStart w:id="138" w:name="_Toc168989022"/>
      <w:bookmarkStart w:id="139" w:name="_Toc169253627"/>
      <w:bookmarkStart w:id="140" w:name="_Toc169253725"/>
      <w:bookmarkStart w:id="141" w:name="_Toc169253823"/>
      <w:bookmarkStart w:id="142" w:name="_Toc169253915"/>
      <w:bookmarkStart w:id="143" w:name="_Toc169254019"/>
      <w:bookmarkStart w:id="144" w:name="_Toc169254110"/>
      <w:bookmarkStart w:id="145" w:name="_Toc169272242"/>
      <w:bookmarkStart w:id="146" w:name="_Toc169272329"/>
      <w:bookmarkStart w:id="147" w:name="_Toc169274373"/>
      <w:bookmarkStart w:id="148" w:name="_Toc169274454"/>
      <w:bookmarkStart w:id="149" w:name="_Toc169274526"/>
      <w:bookmarkStart w:id="150" w:name="_Toc169274684"/>
      <w:bookmarkStart w:id="151" w:name="_Toc169275879"/>
      <w:bookmarkStart w:id="152" w:name="_Toc169276266"/>
      <w:bookmarkStart w:id="153" w:name="_Toc169276364"/>
      <w:bookmarkStart w:id="154" w:name="_Toc169276602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9D9A93E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55" w:name="_Toc168988931"/>
      <w:bookmarkStart w:id="156" w:name="_Toc168989023"/>
      <w:bookmarkStart w:id="157" w:name="_Toc169253628"/>
      <w:bookmarkStart w:id="158" w:name="_Toc169253726"/>
      <w:bookmarkStart w:id="159" w:name="_Toc169253824"/>
      <w:bookmarkStart w:id="160" w:name="_Toc169253916"/>
      <w:bookmarkStart w:id="161" w:name="_Toc169254020"/>
      <w:bookmarkStart w:id="162" w:name="_Toc169254111"/>
      <w:bookmarkStart w:id="163" w:name="_Toc169272243"/>
      <w:bookmarkStart w:id="164" w:name="_Toc169272330"/>
      <w:bookmarkStart w:id="165" w:name="_Toc169274374"/>
      <w:bookmarkStart w:id="166" w:name="_Toc169274455"/>
      <w:bookmarkStart w:id="167" w:name="_Toc169274527"/>
      <w:bookmarkStart w:id="168" w:name="_Toc169274685"/>
      <w:bookmarkStart w:id="169" w:name="_Toc169275880"/>
      <w:bookmarkStart w:id="170" w:name="_Toc169276267"/>
      <w:bookmarkStart w:id="171" w:name="_Toc169276365"/>
      <w:bookmarkStart w:id="172" w:name="_Toc169276603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5304C85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73" w:name="_Toc168988932"/>
      <w:bookmarkStart w:id="174" w:name="_Toc168989024"/>
      <w:bookmarkStart w:id="175" w:name="_Toc169253629"/>
      <w:bookmarkStart w:id="176" w:name="_Toc169253727"/>
      <w:bookmarkStart w:id="177" w:name="_Toc169253825"/>
      <w:bookmarkStart w:id="178" w:name="_Toc169253917"/>
      <w:bookmarkStart w:id="179" w:name="_Toc169254021"/>
      <w:bookmarkStart w:id="180" w:name="_Toc169254112"/>
      <w:bookmarkStart w:id="181" w:name="_Toc169272244"/>
      <w:bookmarkStart w:id="182" w:name="_Toc169272331"/>
      <w:bookmarkStart w:id="183" w:name="_Toc169274375"/>
      <w:bookmarkStart w:id="184" w:name="_Toc169274456"/>
      <w:bookmarkStart w:id="185" w:name="_Toc169274528"/>
      <w:bookmarkStart w:id="186" w:name="_Toc169274686"/>
      <w:bookmarkStart w:id="187" w:name="_Toc169275881"/>
      <w:bookmarkStart w:id="188" w:name="_Toc169276268"/>
      <w:bookmarkStart w:id="189" w:name="_Toc169276366"/>
      <w:bookmarkStart w:id="190" w:name="_Toc16927660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1E9ED41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91" w:name="_Toc168988933"/>
      <w:bookmarkStart w:id="192" w:name="_Toc168989025"/>
      <w:bookmarkStart w:id="193" w:name="_Toc169253630"/>
      <w:bookmarkStart w:id="194" w:name="_Toc169253728"/>
      <w:bookmarkStart w:id="195" w:name="_Toc169253826"/>
      <w:bookmarkStart w:id="196" w:name="_Toc169253918"/>
      <w:bookmarkStart w:id="197" w:name="_Toc169254022"/>
      <w:bookmarkStart w:id="198" w:name="_Toc169254113"/>
      <w:bookmarkStart w:id="199" w:name="_Toc169272245"/>
      <w:bookmarkStart w:id="200" w:name="_Toc169272332"/>
      <w:bookmarkStart w:id="201" w:name="_Toc169274376"/>
      <w:bookmarkStart w:id="202" w:name="_Toc169274457"/>
      <w:bookmarkStart w:id="203" w:name="_Toc169274529"/>
      <w:bookmarkStart w:id="204" w:name="_Toc169274687"/>
      <w:bookmarkStart w:id="205" w:name="_Toc169275882"/>
      <w:bookmarkStart w:id="206" w:name="_Toc169276269"/>
      <w:bookmarkStart w:id="207" w:name="_Toc169276367"/>
      <w:bookmarkStart w:id="208" w:name="_Toc16927660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74C8230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09" w:name="_Toc168988934"/>
      <w:bookmarkStart w:id="210" w:name="_Toc168989026"/>
      <w:bookmarkStart w:id="211" w:name="_Toc169253631"/>
      <w:bookmarkStart w:id="212" w:name="_Toc169253729"/>
      <w:bookmarkStart w:id="213" w:name="_Toc169253827"/>
      <w:bookmarkStart w:id="214" w:name="_Toc169253919"/>
      <w:bookmarkStart w:id="215" w:name="_Toc169254023"/>
      <w:bookmarkStart w:id="216" w:name="_Toc169254114"/>
      <w:bookmarkStart w:id="217" w:name="_Toc169272246"/>
      <w:bookmarkStart w:id="218" w:name="_Toc169272333"/>
      <w:bookmarkStart w:id="219" w:name="_Toc169274377"/>
      <w:bookmarkStart w:id="220" w:name="_Toc169274458"/>
      <w:bookmarkStart w:id="221" w:name="_Toc169274530"/>
      <w:bookmarkStart w:id="222" w:name="_Toc169274688"/>
      <w:bookmarkStart w:id="223" w:name="_Toc169275883"/>
      <w:bookmarkStart w:id="224" w:name="_Toc169276270"/>
      <w:bookmarkStart w:id="225" w:name="_Toc169276368"/>
      <w:bookmarkStart w:id="226" w:name="_Toc16927660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5063C296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27" w:name="_Toc168988935"/>
      <w:bookmarkStart w:id="228" w:name="_Toc168989027"/>
      <w:bookmarkStart w:id="229" w:name="_Toc169253632"/>
      <w:bookmarkStart w:id="230" w:name="_Toc169253730"/>
      <w:bookmarkStart w:id="231" w:name="_Toc169253828"/>
      <w:bookmarkStart w:id="232" w:name="_Toc169253920"/>
      <w:bookmarkStart w:id="233" w:name="_Toc169254024"/>
      <w:bookmarkStart w:id="234" w:name="_Toc169254115"/>
      <w:bookmarkStart w:id="235" w:name="_Toc169272247"/>
      <w:bookmarkStart w:id="236" w:name="_Toc169272334"/>
      <w:bookmarkStart w:id="237" w:name="_Toc169274378"/>
      <w:bookmarkStart w:id="238" w:name="_Toc169274459"/>
      <w:bookmarkStart w:id="239" w:name="_Toc169274531"/>
      <w:bookmarkStart w:id="240" w:name="_Toc169274689"/>
      <w:bookmarkStart w:id="241" w:name="_Toc169275884"/>
      <w:bookmarkStart w:id="242" w:name="_Toc169276271"/>
      <w:bookmarkStart w:id="243" w:name="_Toc169276369"/>
      <w:bookmarkStart w:id="244" w:name="_Toc169276607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bookmarkEnd w:id="84"/>
    <w:p w14:paraId="6E63FD40" w14:textId="7D58CD38" w:rsidR="00E65D32" w:rsidRDefault="00505091" w:rsidP="00C672DE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 w:rsidRPr="00D1684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0A439349" w14:textId="023F32F8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5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Удаленное обновление прошивки устройств</w:t>
      </w:r>
    </w:p>
    <w:p w14:paraId="1F2463D8" w14:textId="0422056F" w:rsidR="002500A3" w:rsidRDefault="002500A3" w:rsidP="00C672DE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09C670FB" w14:textId="6CF86A4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6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Блокировка и разблокировка устройств по системе подписки</w:t>
      </w:r>
    </w:p>
    <w:p w14:paraId="07B8816B" w14:textId="1D4B7491" w:rsid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31472E7" w14:textId="3B7E3E19" w:rsidR="006D1EFA" w:rsidRPr="00D1684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45" w:name="_Toc169276608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6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граничения применения</w:t>
      </w:r>
      <w:bookmarkEnd w:id="245"/>
    </w:p>
    <w:p w14:paraId="1EB85F44" w14:textId="3EF5693A" w:rsidR="00551223" w:rsidRPr="00D1684A" w:rsidRDefault="005674F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ля работы с системой мониторинга необходимо</w:t>
      </w:r>
      <w:r w:rsidR="00551223" w:rsidRPr="00D1684A">
        <w:rPr>
          <w:sz w:val="24"/>
          <w:szCs w:val="24"/>
        </w:rPr>
        <w:t>:</w:t>
      </w:r>
    </w:p>
    <w:p w14:paraId="222B7B7D" w14:textId="59EDBDEB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1.    </w:t>
      </w:r>
      <w:r w:rsidR="005674FA" w:rsidRPr="00D1684A">
        <w:rPr>
          <w:sz w:val="24"/>
          <w:szCs w:val="24"/>
        </w:rPr>
        <w:t>Доступ в интернет</w:t>
      </w:r>
    </w:p>
    <w:p w14:paraId="792D1E55" w14:textId="3D433189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2.    </w:t>
      </w:r>
      <w:r w:rsidR="005674FA" w:rsidRPr="00D1684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3.    </w:t>
      </w:r>
      <w:r w:rsidR="005674FA" w:rsidRPr="00D1684A">
        <w:rPr>
          <w:sz w:val="24"/>
          <w:szCs w:val="24"/>
        </w:rPr>
        <w:t>Добавить устройство в личном кабинете</w:t>
      </w:r>
    </w:p>
    <w:p w14:paraId="20A3C7E2" w14:textId="4DC5DF25" w:rsidR="0012274B" w:rsidRPr="00D1684A" w:rsidRDefault="005674FA" w:rsidP="00821C44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4.    Любой браузер</w:t>
      </w:r>
      <w:r w:rsidR="001700F5" w:rsidRPr="00D1684A">
        <w:rPr>
          <w:sz w:val="24"/>
          <w:szCs w:val="24"/>
        </w:rPr>
        <w:t xml:space="preserve"> из указанных ниже в системных требованиях</w:t>
      </w:r>
    </w:p>
    <w:p w14:paraId="0689A9F2" w14:textId="7DBCE00F" w:rsidR="006D1EFA" w:rsidRPr="006D1EF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46" w:name="_Toc169276609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7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казатели качества</w:t>
      </w:r>
      <w:bookmarkEnd w:id="246"/>
    </w:p>
    <w:p w14:paraId="37FF361B" w14:textId="667D9FEE" w:rsidR="00E65D32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247" w:name="_Toc493950710"/>
      <w:bookmarkStart w:id="248" w:name="_Toc152650740"/>
      <w:bookmarkStart w:id="249" w:name="_Toc104395354"/>
      <w:bookmarkStart w:id="250" w:name="_Toc104749932"/>
      <w:bookmarkStart w:id="251" w:name="_Toc105998983"/>
      <w:bookmarkStart w:id="252" w:name="_Toc167907464"/>
      <w:r w:rsidRPr="00821C44">
        <w:rPr>
          <w:i w:val="0"/>
          <w:iCs w:val="0"/>
          <w:sz w:val="24"/>
          <w:szCs w:val="24"/>
        </w:rPr>
        <w:t xml:space="preserve">1.7.1. </w:t>
      </w:r>
      <w:r w:rsidR="00E65D32" w:rsidRPr="00821C44">
        <w:rPr>
          <w:i w:val="0"/>
          <w:iCs w:val="0"/>
          <w:sz w:val="24"/>
          <w:szCs w:val="24"/>
        </w:rPr>
        <w:t>Применимость</w:t>
      </w:r>
      <w:bookmarkEnd w:id="247"/>
      <w:bookmarkEnd w:id="248"/>
      <w:bookmarkEnd w:id="249"/>
      <w:bookmarkEnd w:id="250"/>
      <w:bookmarkEnd w:id="251"/>
      <w:bookmarkEnd w:id="252"/>
      <w:r w:rsidR="0006423C" w:rsidRPr="00821C44">
        <w:rPr>
          <w:i w:val="0"/>
          <w:iCs w:val="0"/>
          <w:sz w:val="24"/>
          <w:szCs w:val="24"/>
        </w:rPr>
        <w:t xml:space="preserve"> </w:t>
      </w:r>
    </w:p>
    <w:p w14:paraId="376F4BB0" w14:textId="2DC05C94" w:rsidR="00551223" w:rsidRPr="00D1684A" w:rsidRDefault="00551223" w:rsidP="005E6AE3">
      <w:pPr>
        <w:pStyle w:val="a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bookmarkStart w:id="253" w:name="_Toc493950712"/>
      <w:bookmarkStart w:id="254" w:name="_Toc152650741"/>
      <w:bookmarkStart w:id="255" w:name="_Toc104395355"/>
      <w:bookmarkStart w:id="256" w:name="_Toc104749933"/>
      <w:bookmarkStart w:id="257" w:name="_Toc105998984"/>
      <w:r w:rsidRPr="00D1684A">
        <w:rPr>
          <w:rFonts w:cs="Times New Roman"/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 w:rsidRPr="00D1684A">
        <w:rPr>
          <w:rFonts w:cs="Times New Roman"/>
          <w:color w:val="000000"/>
          <w:szCs w:val="24"/>
        </w:rPr>
        <w:t xml:space="preserve"> (администраторы) – до 5 часов</w:t>
      </w:r>
    </w:p>
    <w:p w14:paraId="43B77422" w14:textId="799F3AD4" w:rsidR="00551223" w:rsidRDefault="00551223" w:rsidP="005E6AE3">
      <w:pPr>
        <w:pStyle w:val="a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29CA2414" w14:textId="614A8ECF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7.</w:t>
      </w:r>
      <w:r>
        <w:rPr>
          <w:i w:val="0"/>
          <w:iCs w:val="0"/>
          <w:sz w:val="24"/>
          <w:szCs w:val="24"/>
        </w:rPr>
        <w:t>2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Надежность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253"/>
    <w:bookmarkEnd w:id="254"/>
    <w:bookmarkEnd w:id="255"/>
    <w:bookmarkEnd w:id="256"/>
    <w:bookmarkEnd w:id="257"/>
    <w:p w14:paraId="5049E754" w14:textId="0F179FCF" w:rsidR="00551223" w:rsidRPr="00D1684A" w:rsidRDefault="00551223" w:rsidP="005E6AE3">
      <w:pPr>
        <w:pStyle w:val="a2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 w:rsidRPr="00D1684A">
        <w:rPr>
          <w:rFonts w:cs="Times New Roman"/>
          <w:szCs w:val="24"/>
        </w:rPr>
        <w:t>3</w:t>
      </w:r>
      <w:r w:rsidRPr="00D1684A">
        <w:rPr>
          <w:rFonts w:cs="Times New Roman"/>
          <w:szCs w:val="24"/>
        </w:rPr>
        <w:t xml:space="preserve">% от общего времени работы. </w:t>
      </w:r>
    </w:p>
    <w:p w14:paraId="221F2687" w14:textId="09CC4265" w:rsidR="00E65D32" w:rsidRPr="00D1684A" w:rsidRDefault="00551223" w:rsidP="005E6AE3">
      <w:pPr>
        <w:pStyle w:val="a2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аксимальн</w:t>
      </w:r>
      <w:r w:rsidR="001700F5" w:rsidRPr="00D1684A">
        <w:rPr>
          <w:rFonts w:cs="Times New Roman"/>
          <w:szCs w:val="24"/>
        </w:rPr>
        <w:t>ая норма ошибок или дефектов – 1</w:t>
      </w:r>
      <w:r w:rsidRPr="00D1684A">
        <w:rPr>
          <w:rFonts w:cs="Times New Roman"/>
          <w:szCs w:val="24"/>
        </w:rPr>
        <w:t xml:space="preserve"> ошибка на тысячу строк кода.</w:t>
      </w:r>
    </w:p>
    <w:p w14:paraId="7992D12C" w14:textId="6CE00A01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58" w:name="_Toc425054410"/>
      <w:bookmarkStart w:id="259" w:name="_Toc422186503"/>
      <w:bookmarkStart w:id="260" w:name="_Toc436203409"/>
      <w:bookmarkStart w:id="261" w:name="_Toc452813603"/>
      <w:bookmarkStart w:id="262" w:name="_Toc456662692"/>
      <w:bookmarkStart w:id="263" w:name="_Toc169276610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8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Другие требования к изделию</w:t>
      </w:r>
      <w:bookmarkEnd w:id="263"/>
    </w:p>
    <w:p w14:paraId="305C5C65" w14:textId="2F98DACE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8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истемные требования</w:t>
      </w:r>
      <w:r w:rsidRPr="00821C44">
        <w:rPr>
          <w:i w:val="0"/>
          <w:iCs w:val="0"/>
          <w:sz w:val="24"/>
          <w:szCs w:val="24"/>
        </w:rPr>
        <w:t xml:space="preserve"> </w:t>
      </w:r>
    </w:p>
    <w:p w14:paraId="6EA7C631" w14:textId="472EB5E9" w:rsidR="0027530C" w:rsidRPr="00D1684A" w:rsidRDefault="00190638" w:rsidP="00040FD6">
      <w:pPr>
        <w:spacing w:line="360" w:lineRule="auto"/>
        <w:ind w:firstLine="708"/>
        <w:rPr>
          <w:sz w:val="24"/>
        </w:rPr>
      </w:pPr>
      <w:r w:rsidRPr="00D1684A">
        <w:rPr>
          <w:sz w:val="24"/>
        </w:rPr>
        <w:t>Система должна соответствовать всем ста</w:t>
      </w:r>
      <w:r w:rsidR="0027530C" w:rsidRPr="00D1684A">
        <w:rPr>
          <w:sz w:val="24"/>
        </w:rPr>
        <w:t>ндартам популярных веб-браузеров:</w:t>
      </w:r>
    </w:p>
    <w:p w14:paraId="5E3039AC" w14:textId="5B5DD664" w:rsidR="00190638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Google Chrome</w:t>
      </w:r>
    </w:p>
    <w:p w14:paraId="39F6A3C1" w14:textId="3DA5DF00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Opera</w:t>
      </w:r>
    </w:p>
    <w:p w14:paraId="1F68D81F" w14:textId="7783596A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Firefox</w:t>
      </w:r>
    </w:p>
    <w:p w14:paraId="050A2DD3" w14:textId="12EA8F19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Microsoft Edge</w:t>
      </w:r>
    </w:p>
    <w:p w14:paraId="4B807046" w14:textId="59CE8220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Yandex.</w:t>
      </w:r>
      <w:r w:rsidRPr="00D1684A">
        <w:rPr>
          <w:rFonts w:cs="Times New Roman"/>
        </w:rPr>
        <w:t>Браузер</w:t>
      </w:r>
    </w:p>
    <w:p w14:paraId="3B1F3CB3" w14:textId="5092F3C2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64" w:name="_Toc169276611"/>
      <w:bookmarkEnd w:id="258"/>
      <w:bookmarkEnd w:id="259"/>
      <w:bookmarkEnd w:id="260"/>
      <w:bookmarkEnd w:id="261"/>
      <w:bookmarkEnd w:id="26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9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ребования к документации</w:t>
      </w:r>
      <w:bookmarkEnd w:id="264"/>
    </w:p>
    <w:p w14:paraId="301A0DF5" w14:textId="08422F10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9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Руководство программиста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0"/>
    <w:p w14:paraId="65F96010" w14:textId="11015D73" w:rsidR="0067241E" w:rsidRDefault="001700F5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должны</w:t>
      </w:r>
      <w:r w:rsidR="005230C7" w:rsidRPr="00D1684A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 w:rsidRPr="00D1684A">
        <w:rPr>
          <w:sz w:val="24"/>
          <w:szCs w:val="24"/>
        </w:rPr>
        <w:t xml:space="preserve"> самостоятельно</w:t>
      </w:r>
      <w:r w:rsidR="0070252C" w:rsidRPr="00D1684A">
        <w:rPr>
          <w:sz w:val="24"/>
          <w:szCs w:val="24"/>
        </w:rPr>
        <w:t>.</w:t>
      </w:r>
      <w:r w:rsidR="00D12722" w:rsidRPr="00D1684A">
        <w:rPr>
          <w:sz w:val="24"/>
          <w:szCs w:val="24"/>
        </w:rPr>
        <w:t xml:space="preserve"> </w:t>
      </w:r>
    </w:p>
    <w:p w14:paraId="7C6ABC39" w14:textId="77777777" w:rsidR="0067241E" w:rsidRDefault="0067241E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22D429A2" w14:textId="086A02C8" w:rsidR="00F95429" w:rsidRPr="00D1684A" w:rsidRDefault="00EE6419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lang w:eastAsia="en-US"/>
        </w:rPr>
        <w:br w:type="page"/>
      </w:r>
      <w:bookmarkStart w:id="265" w:name="_Toc11607187"/>
      <w:bookmarkStart w:id="266" w:name="_Toc167907470"/>
    </w:p>
    <w:p w14:paraId="4E4A2E82" w14:textId="65D3F687" w:rsidR="00D14007" w:rsidRPr="00D14007" w:rsidRDefault="00D14007" w:rsidP="005E6AE3">
      <w:pPr>
        <w:pStyle w:val="1"/>
        <w:numPr>
          <w:ilvl w:val="0"/>
          <w:numId w:val="55"/>
        </w:numPr>
        <w:rPr>
          <w:sz w:val="22"/>
          <w:szCs w:val="20"/>
        </w:rPr>
      </w:pPr>
      <w:bookmarkStart w:id="267" w:name="_Toc169276612"/>
      <w:r w:rsidRPr="00D14007">
        <w:rPr>
          <w:sz w:val="22"/>
          <w:szCs w:val="20"/>
        </w:rPr>
        <w:lastRenderedPageBreak/>
        <w:t>Разработка требований</w:t>
      </w:r>
      <w:bookmarkEnd w:id="267"/>
    </w:p>
    <w:p w14:paraId="12331F73" w14:textId="77777777" w:rsidR="00D14007" w:rsidRPr="00D14007" w:rsidRDefault="00D14007" w:rsidP="00D14007"/>
    <w:p w14:paraId="35FBC4B7" w14:textId="7F623CA4" w:rsidR="00CC5DA0" w:rsidRPr="00041839" w:rsidRDefault="00041839" w:rsidP="00041839">
      <w:pPr>
        <w:pStyle w:val="5"/>
        <w:rPr>
          <w:i w:val="0"/>
          <w:iCs w:val="0"/>
          <w:sz w:val="24"/>
          <w:szCs w:val="24"/>
        </w:rPr>
      </w:pPr>
      <w:bookmarkStart w:id="268" w:name="_Toc11607191"/>
      <w:bookmarkStart w:id="269" w:name="_Toc104395364"/>
      <w:bookmarkStart w:id="270" w:name="_Toc104749942"/>
      <w:bookmarkStart w:id="271" w:name="_Toc105998993"/>
      <w:bookmarkStart w:id="272" w:name="_Toc167907472"/>
      <w:bookmarkEnd w:id="265"/>
      <w:bookmarkEnd w:id="266"/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1. </w:t>
      </w:r>
      <w:r w:rsidR="00CC5DA0" w:rsidRPr="00041839">
        <w:rPr>
          <w:i w:val="0"/>
          <w:iCs w:val="0"/>
          <w:sz w:val="24"/>
          <w:szCs w:val="24"/>
        </w:rPr>
        <w:t>Назначение</w:t>
      </w:r>
      <w:r w:rsidR="0006423C" w:rsidRPr="00041839">
        <w:rPr>
          <w:i w:val="0"/>
          <w:iCs w:val="0"/>
          <w:sz w:val="24"/>
          <w:szCs w:val="24"/>
        </w:rPr>
        <w:t xml:space="preserve"> </w:t>
      </w:r>
      <w:r w:rsidR="00CC5DA0" w:rsidRPr="00041839">
        <w:rPr>
          <w:i w:val="0"/>
          <w:iCs w:val="0"/>
          <w:sz w:val="24"/>
          <w:szCs w:val="24"/>
        </w:rPr>
        <w:t>документа</w:t>
      </w:r>
      <w:bookmarkEnd w:id="268"/>
      <w:bookmarkEnd w:id="269"/>
      <w:bookmarkEnd w:id="270"/>
      <w:bookmarkEnd w:id="271"/>
      <w:bookmarkEnd w:id="272"/>
    </w:p>
    <w:p w14:paraId="057DE832" w14:textId="5A022278" w:rsidR="00CC5DA0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Назначение документа «</w:t>
      </w:r>
      <w:r w:rsidR="00884F88" w:rsidRPr="00D1684A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="00884F88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» - определение требований к </w:t>
      </w:r>
      <w:r w:rsidR="00884F88" w:rsidRPr="00D1684A">
        <w:rPr>
          <w:sz w:val="24"/>
          <w:szCs w:val="24"/>
        </w:rPr>
        <w:t>разрабатываемым программным средствам</w:t>
      </w:r>
      <w:r w:rsidRPr="00D1684A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 w:rsidRPr="00D1684A">
        <w:rPr>
          <w:sz w:val="24"/>
          <w:szCs w:val="24"/>
        </w:rPr>
        <w:t xml:space="preserve">чным для </w:t>
      </w:r>
      <w:r w:rsidR="00FD104B" w:rsidRPr="00D1684A">
        <w:rPr>
          <w:sz w:val="24"/>
          <w:szCs w:val="24"/>
        </w:rPr>
        <w:t>программных средств</w:t>
      </w:r>
      <w:r w:rsidRPr="00D1684A">
        <w:rPr>
          <w:sz w:val="24"/>
          <w:szCs w:val="24"/>
        </w:rPr>
        <w:t>.</w:t>
      </w:r>
    </w:p>
    <w:p w14:paraId="048DF93E" w14:textId="77777777" w:rsidR="00AA4105" w:rsidRDefault="00AA4105" w:rsidP="00AA4105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Цели создания системы, решаемые задачи и область применения</w:t>
      </w:r>
      <w:bookmarkStart w:id="273" w:name="_Hlk167885823"/>
    </w:p>
    <w:p w14:paraId="6860CA7E" w14:textId="01A726F3" w:rsidR="000060D2" w:rsidRPr="00AA4105" w:rsidRDefault="000060D2" w:rsidP="00AA4105">
      <w:pPr>
        <w:pStyle w:val="TNR12"/>
        <w:spacing w:line="360" w:lineRule="auto"/>
        <w:jc w:val="both"/>
      </w:pPr>
      <w:r w:rsidRPr="00D1684A">
        <w:t>Цели создания системы:</w:t>
      </w:r>
    </w:p>
    <w:p w14:paraId="64454339" w14:textId="1C10CBF1" w:rsidR="000060D2" w:rsidRPr="00D1684A" w:rsidRDefault="000060D2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беспечение непрерывного мониторинга техни</w:t>
      </w:r>
      <w:r w:rsidR="003B7F88" w:rsidRPr="00D1684A">
        <w:rPr>
          <w:rFonts w:cs="Times New Roman"/>
          <w:szCs w:val="24"/>
        </w:rPr>
        <w:t>ческого состояния экзомассаж</w:t>
      </w:r>
      <w:r w:rsidR="00D1684A">
        <w:rPr>
          <w:rFonts w:cs="Times New Roman"/>
          <w:szCs w:val="24"/>
        </w:rPr>
        <w:t>е</w:t>
      </w:r>
      <w:r w:rsidR="003B7F88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F34476C" w14:textId="2264C59C" w:rsidR="003B7F88" w:rsidRPr="00D1684A" w:rsidRDefault="003B7F88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едоставления возможности удаленного управления э</w:t>
      </w:r>
      <w:r w:rsidR="00476B63" w:rsidRPr="00D1684A">
        <w:rPr>
          <w:rFonts w:cs="Times New Roman"/>
          <w:szCs w:val="24"/>
        </w:rPr>
        <w:t>кзо</w:t>
      </w:r>
      <w:r w:rsidRPr="00D1684A">
        <w:rPr>
          <w:rFonts w:cs="Times New Roman"/>
          <w:szCs w:val="24"/>
        </w:rPr>
        <w:t>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ами.</w:t>
      </w:r>
    </w:p>
    <w:p w14:paraId="5030E0C9" w14:textId="40CAE7C6" w:rsidR="000060D2" w:rsidRPr="00D1684A" w:rsidRDefault="00D95573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0060D2" w:rsidRPr="00D1684A">
        <w:rPr>
          <w:rFonts w:cs="Times New Roman"/>
          <w:szCs w:val="24"/>
        </w:rPr>
        <w:t xml:space="preserve">редоставление информации </w:t>
      </w:r>
      <w:r w:rsidR="003B7F88" w:rsidRPr="00D1684A">
        <w:rPr>
          <w:rFonts w:cs="Times New Roman"/>
          <w:szCs w:val="24"/>
        </w:rPr>
        <w:t>пользователям</w:t>
      </w:r>
      <w:r w:rsidRPr="00D1684A">
        <w:rPr>
          <w:rFonts w:cs="Times New Roman"/>
          <w:szCs w:val="24"/>
        </w:rPr>
        <w:t xml:space="preserve"> в удобном виде</w:t>
      </w:r>
      <w:r w:rsidR="000060D2" w:rsidRPr="00D1684A">
        <w:rPr>
          <w:rFonts w:cs="Times New Roman"/>
          <w:szCs w:val="24"/>
        </w:rPr>
        <w:t>.</w:t>
      </w:r>
    </w:p>
    <w:p w14:paraId="7E2C5B41" w14:textId="24CB56DB" w:rsidR="000060D2" w:rsidRPr="00D1684A" w:rsidRDefault="000060D2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вышение эффективности </w:t>
      </w:r>
      <w:r w:rsidR="003B7F88" w:rsidRPr="00D1684A">
        <w:rPr>
          <w:rFonts w:cs="Times New Roman"/>
          <w:szCs w:val="24"/>
        </w:rPr>
        <w:t xml:space="preserve">работы устройств </w:t>
      </w:r>
      <w:r w:rsidR="00D95573" w:rsidRPr="00D1684A">
        <w:rPr>
          <w:rFonts w:cs="Times New Roman"/>
          <w:szCs w:val="24"/>
        </w:rPr>
        <w:t>за счет анализа полученных данных, которые примут участие в обновлении прошивок устройств</w:t>
      </w:r>
      <w:r w:rsidRPr="00D1684A">
        <w:rPr>
          <w:rFonts w:cs="Times New Roman"/>
          <w:szCs w:val="24"/>
        </w:rPr>
        <w:t>.</w:t>
      </w:r>
    </w:p>
    <w:p w14:paraId="6844D2FD" w14:textId="260D4544" w:rsidR="00485487" w:rsidRPr="00D1684A" w:rsidRDefault="000060D2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Обеспечение </w:t>
      </w:r>
      <w:r w:rsidR="00D95573" w:rsidRPr="00D1684A">
        <w:rPr>
          <w:rFonts w:cs="Times New Roman"/>
          <w:szCs w:val="24"/>
        </w:rPr>
        <w:t>надежности использования системы.</w:t>
      </w:r>
    </w:p>
    <w:p w14:paraId="1DE78705" w14:textId="3530E368" w:rsidR="00D95573" w:rsidRPr="00D1684A" w:rsidRDefault="00D95573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озможность использования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 xml:space="preserve">ров </w:t>
      </w:r>
      <w:r w:rsidRPr="00D1684A">
        <w:rPr>
          <w:rFonts w:cs="Times New Roman"/>
          <w:szCs w:val="24"/>
        </w:rPr>
        <w:t>через систему подписки.</w:t>
      </w:r>
    </w:p>
    <w:bookmarkEnd w:id="273"/>
    <w:p w14:paraId="5645A168" w14:textId="32C4BF08" w:rsidR="000060D2" w:rsidRPr="00D1684A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ешаемые задачи:</w:t>
      </w:r>
    </w:p>
    <w:p w14:paraId="484E01E6" w14:textId="171F163D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Разработка </w:t>
      </w:r>
      <w:r w:rsidR="00AA4105">
        <w:rPr>
          <w:rFonts w:cs="Times New Roman"/>
          <w:szCs w:val="24"/>
        </w:rPr>
        <w:t>системы</w:t>
      </w:r>
      <w:r w:rsidRPr="00D1684A">
        <w:rPr>
          <w:rFonts w:cs="Times New Roman"/>
          <w:szCs w:val="24"/>
        </w:rPr>
        <w:t xml:space="preserve"> мониторинга ключевых технических параметров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 с возможностью удаленного доступа для пользователей.</w:t>
      </w:r>
    </w:p>
    <w:p w14:paraId="73ABBCB4" w14:textId="77777777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 интерфейса для визуализации результатов мониторинга и управления системой через веб-портал для пользователей.</w:t>
      </w:r>
    </w:p>
    <w:p w14:paraId="00BB679F" w14:textId="2098583B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Интеграция механизмов оповещения и автоматического управления для оперативного информирования и вмешательства пользователей при необходимости</w:t>
      </w:r>
      <w:r w:rsidR="00D95573" w:rsidRPr="00D1684A">
        <w:rPr>
          <w:rFonts w:cs="Times New Roman"/>
          <w:szCs w:val="24"/>
        </w:rPr>
        <w:t xml:space="preserve"> – в случае нарушения </w:t>
      </w:r>
      <w:r w:rsidR="0020222A" w:rsidRPr="00D1684A">
        <w:rPr>
          <w:rFonts w:cs="Times New Roman"/>
          <w:szCs w:val="24"/>
        </w:rPr>
        <w:t>правил и договоренностей</w:t>
      </w:r>
      <w:r w:rsidR="00D95573" w:rsidRPr="00D1684A">
        <w:rPr>
          <w:rFonts w:cs="Times New Roman"/>
          <w:szCs w:val="24"/>
        </w:rPr>
        <w:t>, произойдет блокировка</w:t>
      </w:r>
      <w:r w:rsidR="0020222A" w:rsidRPr="00D1684A">
        <w:rPr>
          <w:rFonts w:cs="Times New Roman"/>
          <w:szCs w:val="24"/>
        </w:rPr>
        <w:t xml:space="preserve"> устройства</w:t>
      </w:r>
      <w:r w:rsidRPr="00D1684A">
        <w:rPr>
          <w:rFonts w:cs="Times New Roman"/>
          <w:szCs w:val="24"/>
        </w:rPr>
        <w:t>.</w:t>
      </w:r>
    </w:p>
    <w:p w14:paraId="65AB1A93" w14:textId="4BA7D5A1" w:rsidR="00070614" w:rsidRPr="00D1684A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 w:rsidRPr="00D1684A">
        <w:rPr>
          <w:sz w:val="24"/>
          <w:szCs w:val="24"/>
        </w:rPr>
        <w:t>чему эти потребности существуют</w:t>
      </w:r>
      <w:r w:rsidRPr="00D1684A">
        <w:rPr>
          <w:sz w:val="24"/>
          <w:szCs w:val="24"/>
        </w:rPr>
        <w:t>.</w:t>
      </w:r>
      <w:r w:rsidR="0006423C" w:rsidRPr="00D1684A">
        <w:rPr>
          <w:sz w:val="24"/>
          <w:szCs w:val="24"/>
        </w:rPr>
        <w:t xml:space="preserve"> </w:t>
      </w:r>
    </w:p>
    <w:p w14:paraId="609AD03F" w14:textId="36813A58" w:rsidR="008D12DC" w:rsidRDefault="008D12DC" w:rsidP="008D12D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74" w:name="_Toc169276613"/>
      <w:r>
        <w:rPr>
          <w:rFonts w:cs="Times New Roman"/>
          <w:i w:val="0"/>
          <w:iCs w:val="0"/>
          <w:szCs w:val="24"/>
        </w:rPr>
        <w:lastRenderedPageBreak/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бщее описание</w:t>
      </w:r>
      <w:bookmarkEnd w:id="274"/>
    </w:p>
    <w:p w14:paraId="4B031D14" w14:textId="604995FD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зиционирование программного продукта</w:t>
      </w:r>
    </w:p>
    <w:p w14:paraId="2180CB45" w14:textId="3E0440D6" w:rsidR="00B6176A" w:rsidRPr="00D1684A" w:rsidRDefault="00CF29ED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зиционирование программн</w:t>
      </w:r>
      <w:r w:rsidR="0027474F" w:rsidRPr="00D1684A">
        <w:rPr>
          <w:sz w:val="24"/>
          <w:szCs w:val="24"/>
        </w:rPr>
        <w:t>ых</w:t>
      </w:r>
      <w:r w:rsidRPr="00D1684A">
        <w:rPr>
          <w:sz w:val="24"/>
          <w:szCs w:val="24"/>
        </w:rPr>
        <w:t xml:space="preserve"> </w:t>
      </w:r>
      <w:r w:rsidR="0027474F" w:rsidRPr="00D1684A">
        <w:rPr>
          <w:sz w:val="24"/>
          <w:szCs w:val="24"/>
        </w:rPr>
        <w:t>средств</w:t>
      </w:r>
      <w:r w:rsidRPr="00D1684A">
        <w:rPr>
          <w:sz w:val="24"/>
          <w:szCs w:val="24"/>
        </w:rPr>
        <w:t xml:space="preserve"> для мониторинга </w:t>
      </w:r>
      <w:r w:rsidR="0027474F" w:rsidRPr="00D1684A">
        <w:rPr>
          <w:sz w:val="24"/>
          <w:szCs w:val="24"/>
        </w:rPr>
        <w:t>технического состояния</w:t>
      </w:r>
      <w:r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F809BF" w:rsidRPr="00D1684A">
        <w:rPr>
          <w:sz w:val="24"/>
          <w:szCs w:val="24"/>
        </w:rPr>
        <w:t xml:space="preserve">ров </w:t>
      </w:r>
      <w:r w:rsidRPr="00D1684A">
        <w:rPr>
          <w:sz w:val="24"/>
          <w:szCs w:val="24"/>
        </w:rPr>
        <w:t xml:space="preserve">с возможностью </w:t>
      </w:r>
      <w:r w:rsidR="0027474F" w:rsidRPr="00D1684A">
        <w:rPr>
          <w:sz w:val="24"/>
          <w:szCs w:val="24"/>
        </w:rPr>
        <w:t xml:space="preserve">удаленного управления, </w:t>
      </w:r>
      <w:r w:rsidRPr="00D1684A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2B8DCB23" w:rsidR="0027474F" w:rsidRDefault="00B6176A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Разрабатываемая система мониторинга </w:t>
      </w:r>
      <w:r w:rsidR="0027474F" w:rsidRPr="00D1684A">
        <w:rPr>
          <w:sz w:val="24"/>
          <w:szCs w:val="24"/>
        </w:rPr>
        <w:t xml:space="preserve">технического состояния </w:t>
      </w:r>
      <w:r w:rsidR="00743B95" w:rsidRPr="00D1684A">
        <w:rPr>
          <w:sz w:val="24"/>
          <w:szCs w:val="24"/>
        </w:rPr>
        <w:t>экзо</w:t>
      </w:r>
      <w:r w:rsidR="0027474F" w:rsidRPr="00D1684A">
        <w:rPr>
          <w:sz w:val="24"/>
          <w:szCs w:val="24"/>
        </w:rPr>
        <w:t>массаж</w:t>
      </w:r>
      <w:r w:rsidR="00D1684A">
        <w:rPr>
          <w:sz w:val="24"/>
          <w:szCs w:val="24"/>
        </w:rPr>
        <w:t>е</w:t>
      </w:r>
      <w:r w:rsidR="0027474F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 включает в себя </w:t>
      </w:r>
      <w:r w:rsidR="0027474F" w:rsidRPr="00D1684A">
        <w:rPr>
          <w:sz w:val="24"/>
          <w:szCs w:val="24"/>
        </w:rPr>
        <w:t xml:space="preserve">устройства для управления </w:t>
      </w:r>
      <w:r w:rsidR="00CC1D86" w:rsidRPr="00D1684A">
        <w:rPr>
          <w:sz w:val="24"/>
          <w:szCs w:val="24"/>
        </w:rPr>
        <w:t>и с</w:t>
      </w:r>
      <w:r w:rsidRPr="00D1684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 агрегация с открытых источников информации, обработка информации и представление этой информации в понятном пользователю виде.</w:t>
      </w:r>
    </w:p>
    <w:p w14:paraId="784972BC" w14:textId="4F75BEFB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Функциональность программного продукта</w:t>
      </w:r>
    </w:p>
    <w:p w14:paraId="2EF56D52" w14:textId="2B943385" w:rsidR="009D0BB0" w:rsidRPr="00D1684A" w:rsidRDefault="009D0BB0" w:rsidP="008D12DC">
      <w:pPr>
        <w:spacing w:line="360" w:lineRule="auto"/>
        <w:jc w:val="both"/>
        <w:rPr>
          <w:sz w:val="24"/>
          <w:szCs w:val="24"/>
        </w:rPr>
      </w:pPr>
      <w:bookmarkStart w:id="275" w:name="_Hlk167887651"/>
      <w:r w:rsidRPr="00D1684A">
        <w:rPr>
          <w:sz w:val="24"/>
          <w:szCs w:val="24"/>
        </w:rPr>
        <w:t>Основны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функц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ан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:</w:t>
      </w:r>
    </w:p>
    <w:p w14:paraId="3494E248" w14:textId="78A854E4" w:rsidR="00AE4E19" w:rsidRPr="00D1684A" w:rsidRDefault="00EE017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Сбор</w:t>
      </w:r>
      <w:r w:rsidR="00730235" w:rsidRPr="00D1684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D1684A">
        <w:rPr>
          <w:sz w:val="24"/>
          <w:szCs w:val="24"/>
          <w:lang w:eastAsia="en-US"/>
        </w:rPr>
        <w:t xml:space="preserve">с </w:t>
      </w:r>
      <w:r w:rsidRPr="00D1684A">
        <w:rPr>
          <w:sz w:val="24"/>
          <w:szCs w:val="24"/>
          <w:lang w:eastAsia="en-US"/>
        </w:rPr>
        <w:t>устройств.</w:t>
      </w:r>
    </w:p>
    <w:p w14:paraId="6CCD9D7F" w14:textId="51B5D584" w:rsidR="00EE017D" w:rsidRPr="00D1684A" w:rsidRDefault="00603DF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Удаленное у</w:t>
      </w:r>
      <w:r w:rsidR="00EE017D" w:rsidRPr="00D1684A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Pr="00D1684A" w:rsidRDefault="00EE017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Контроль версий и обновление прошивок</w:t>
      </w:r>
      <w:r w:rsidR="00603DFD" w:rsidRPr="00D1684A">
        <w:rPr>
          <w:sz w:val="24"/>
          <w:szCs w:val="24"/>
          <w:lang w:eastAsia="en-US"/>
        </w:rPr>
        <w:t xml:space="preserve"> устройств</w:t>
      </w:r>
      <w:r w:rsidRPr="00D1684A">
        <w:rPr>
          <w:sz w:val="24"/>
          <w:szCs w:val="24"/>
          <w:lang w:eastAsia="en-US"/>
        </w:rPr>
        <w:t>.</w:t>
      </w:r>
    </w:p>
    <w:p w14:paraId="35381136" w14:textId="0BB9211D" w:rsidR="009C1A4E" w:rsidRPr="00D1684A" w:rsidRDefault="00F413B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 w:rsidRPr="00D1684A">
        <w:rPr>
          <w:sz w:val="24"/>
          <w:szCs w:val="24"/>
          <w:lang w:eastAsia="en-US"/>
        </w:rPr>
        <w:t>пользователей системы – обыч</w:t>
      </w:r>
      <w:r w:rsidRPr="00D1684A">
        <w:rPr>
          <w:sz w:val="24"/>
          <w:szCs w:val="24"/>
          <w:lang w:eastAsia="en-US"/>
        </w:rPr>
        <w:t>ный пользователь, администратор, устройств</w:t>
      </w:r>
      <w:r w:rsidR="00603DFD" w:rsidRPr="00D1684A">
        <w:rPr>
          <w:sz w:val="24"/>
          <w:szCs w:val="24"/>
          <w:lang w:eastAsia="en-US"/>
        </w:rPr>
        <w:t>а</w:t>
      </w:r>
      <w:r w:rsidRPr="00D1684A">
        <w:rPr>
          <w:sz w:val="24"/>
          <w:szCs w:val="24"/>
          <w:lang w:eastAsia="en-US"/>
        </w:rPr>
        <w:t>.</w:t>
      </w:r>
    </w:p>
    <w:p w14:paraId="524BE260" w14:textId="5E8FECE6" w:rsidR="009C1A4E" w:rsidRPr="00D1684A" w:rsidRDefault="009C1A4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Возможность подписаться на </w:t>
      </w:r>
      <w:r w:rsidR="00EE017D" w:rsidRPr="00D1684A">
        <w:rPr>
          <w:sz w:val="24"/>
          <w:szCs w:val="24"/>
          <w:lang w:eastAsia="en-US"/>
        </w:rPr>
        <w:t>устройство</w:t>
      </w:r>
      <w:r w:rsidRPr="00D1684A">
        <w:rPr>
          <w:sz w:val="24"/>
          <w:szCs w:val="24"/>
          <w:lang w:eastAsia="en-US"/>
        </w:rPr>
        <w:t xml:space="preserve"> или группу </w:t>
      </w:r>
      <w:r w:rsidR="00EE017D" w:rsidRPr="00D1684A">
        <w:rPr>
          <w:sz w:val="24"/>
          <w:szCs w:val="24"/>
          <w:lang w:eastAsia="en-US"/>
        </w:rPr>
        <w:t>устройств</w:t>
      </w:r>
    </w:p>
    <w:p w14:paraId="690BC715" w14:textId="12B0AE5D" w:rsidR="00CC1B92" w:rsidRPr="00D1684A" w:rsidRDefault="009C1A4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Информативный и удобный</w:t>
      </w:r>
      <w:r w:rsidR="009F6AA3" w:rsidRPr="00D1684A">
        <w:rPr>
          <w:sz w:val="24"/>
          <w:szCs w:val="24"/>
          <w:lang w:eastAsia="en-US"/>
        </w:rPr>
        <w:t xml:space="preserve"> интерфейс </w:t>
      </w:r>
      <w:r w:rsidRPr="00D1684A">
        <w:rPr>
          <w:sz w:val="24"/>
          <w:szCs w:val="24"/>
          <w:lang w:eastAsia="en-US"/>
        </w:rPr>
        <w:t xml:space="preserve">пользователей, представленный в виде: интерактивной карты </w:t>
      </w:r>
      <w:r w:rsidR="00F413BE" w:rsidRPr="00D1684A">
        <w:rPr>
          <w:sz w:val="24"/>
          <w:szCs w:val="24"/>
          <w:lang w:eastAsia="en-US"/>
        </w:rPr>
        <w:t>с местоположением устройств</w:t>
      </w:r>
      <w:r w:rsidRPr="00D1684A">
        <w:rPr>
          <w:sz w:val="24"/>
          <w:szCs w:val="24"/>
          <w:lang w:eastAsia="en-US"/>
        </w:rPr>
        <w:t>, график</w:t>
      </w:r>
      <w:r w:rsidR="00F413BE" w:rsidRPr="00D1684A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D1684A">
        <w:rPr>
          <w:sz w:val="24"/>
          <w:szCs w:val="24"/>
          <w:lang w:eastAsia="en-US"/>
        </w:rPr>
        <w:t>.</w:t>
      </w:r>
    </w:p>
    <w:p w14:paraId="0C9C010D" w14:textId="75E67D0A" w:rsidR="00F413BE" w:rsidRPr="00D1684A" w:rsidRDefault="00F413B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68F67D2" w:rsidR="00700417" w:rsidRDefault="00B6176A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 w:rsidRPr="00D1684A">
        <w:rPr>
          <w:sz w:val="24"/>
          <w:szCs w:val="24"/>
          <w:lang w:eastAsia="en-US"/>
        </w:rPr>
        <w:t xml:space="preserve">информации на </w:t>
      </w:r>
      <w:r w:rsidR="00603DFD" w:rsidRPr="00D1684A">
        <w:rPr>
          <w:sz w:val="24"/>
          <w:szCs w:val="24"/>
          <w:lang w:eastAsia="en-US"/>
        </w:rPr>
        <w:t xml:space="preserve">сайт </w:t>
      </w:r>
      <w:r w:rsidR="00390540" w:rsidRPr="00D1684A">
        <w:rPr>
          <w:sz w:val="24"/>
          <w:szCs w:val="24"/>
          <w:lang w:eastAsia="en-US"/>
        </w:rPr>
        <w:t xml:space="preserve">системы мониторинга </w:t>
      </w:r>
      <w:r w:rsidRPr="00D1684A">
        <w:rPr>
          <w:sz w:val="24"/>
          <w:szCs w:val="24"/>
          <w:lang w:eastAsia="en-US"/>
        </w:rPr>
        <w:t>при помощи</w:t>
      </w:r>
      <w:r w:rsidR="009C1A4E" w:rsidRPr="00D1684A">
        <w:rPr>
          <w:sz w:val="24"/>
          <w:szCs w:val="24"/>
          <w:lang w:eastAsia="en-US"/>
        </w:rPr>
        <w:t xml:space="preserve"> разработанного функционала</w:t>
      </w:r>
      <w:r w:rsidR="00F413BE" w:rsidRPr="00D1684A">
        <w:rPr>
          <w:sz w:val="24"/>
          <w:szCs w:val="24"/>
          <w:lang w:eastAsia="en-US"/>
        </w:rPr>
        <w:t xml:space="preserve"> для администрации.</w:t>
      </w:r>
    </w:p>
    <w:p w14:paraId="7BCFE597" w14:textId="372F1839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льзовательские характеристики</w:t>
      </w:r>
    </w:p>
    <w:bookmarkEnd w:id="275"/>
    <w:p w14:paraId="6210A403" w14:textId="4922BB87" w:rsidR="009F6AA3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и</w:t>
      </w:r>
      <w:r w:rsidR="00F413BE" w:rsidRPr="00D1684A">
        <w:rPr>
          <w:sz w:val="24"/>
          <w:szCs w:val="24"/>
        </w:rPr>
        <w:t xml:space="preserve"> системы мониторинга </w:t>
      </w:r>
      <w:r w:rsidRPr="00D1684A">
        <w:rPr>
          <w:sz w:val="24"/>
          <w:szCs w:val="24"/>
        </w:rPr>
        <w:t xml:space="preserve">— это </w:t>
      </w:r>
      <w:r w:rsidR="00F413BE" w:rsidRPr="00D1684A">
        <w:rPr>
          <w:sz w:val="24"/>
          <w:szCs w:val="24"/>
        </w:rPr>
        <w:t>люди</w:t>
      </w:r>
      <w:r w:rsidRPr="00D1684A">
        <w:rPr>
          <w:sz w:val="24"/>
          <w:szCs w:val="24"/>
        </w:rPr>
        <w:t>,</w:t>
      </w:r>
      <w:r w:rsidR="00F413BE"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которые заинтересованы</w:t>
      </w:r>
      <w:r w:rsidRPr="00D1684A">
        <w:rPr>
          <w:sz w:val="24"/>
          <w:szCs w:val="24"/>
        </w:rPr>
        <w:t xml:space="preserve"> в получении результатов мониторинга параметров </w:t>
      </w:r>
      <w:r w:rsidR="003E3210" w:rsidRPr="00D1684A">
        <w:rPr>
          <w:sz w:val="24"/>
          <w:szCs w:val="24"/>
        </w:rPr>
        <w:t>устройств</w:t>
      </w:r>
      <w:r w:rsidRPr="00D1684A">
        <w:rPr>
          <w:sz w:val="24"/>
          <w:szCs w:val="24"/>
        </w:rPr>
        <w:t>.</w:t>
      </w:r>
    </w:p>
    <w:p w14:paraId="5480FE43" w14:textId="23DCC88C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4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Ограничения</w:t>
      </w:r>
    </w:p>
    <w:p w14:paraId="02D4C17F" w14:textId="77777777" w:rsidR="008A5F7D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276" w:name="_Hlk167888015"/>
      <w:r w:rsidRPr="00D1684A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Аппаратно-программные средства</w:t>
      </w:r>
    </w:p>
    <w:bookmarkEnd w:id="276"/>
    <w:p w14:paraId="458F796B" w14:textId="20E76913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5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положения и зависимости</w:t>
      </w:r>
    </w:p>
    <w:p w14:paraId="62327A6C" w14:textId="77777777" w:rsidR="00D14007" w:rsidRPr="00D14007" w:rsidRDefault="00D14007" w:rsidP="00D14007"/>
    <w:p w14:paraId="37276E76" w14:textId="2137F9F7" w:rsidR="00072AE5" w:rsidRPr="00D1684A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277" w:name="_Hlk167888377"/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использования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D1684A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D1684A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D1684A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 w:rsidRPr="00D1684A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модем», если устройство не будет подключено к </w:t>
      </w:r>
      <w:r w:rsidR="00F809BF" w:rsidRPr="00D1684A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сети)</w:t>
      </w:r>
      <w:r w:rsidRPr="00D168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077B3FB9" w:rsidR="00485487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="00390540" w:rsidRPr="00D1684A">
        <w:rPr>
          <w:sz w:val="24"/>
          <w:szCs w:val="24"/>
        </w:rPr>
        <w:t>является достаточно гибкой 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ополн</w:t>
      </w:r>
      <w:r w:rsidR="00390540" w:rsidRPr="00D1684A">
        <w:rPr>
          <w:sz w:val="24"/>
          <w:szCs w:val="24"/>
        </w:rPr>
        <w:t>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азличными</w:t>
      </w:r>
      <w:r w:rsidR="0006423C" w:rsidRPr="00D1684A">
        <w:rPr>
          <w:sz w:val="24"/>
          <w:szCs w:val="24"/>
        </w:rPr>
        <w:t xml:space="preserve"> </w:t>
      </w:r>
      <w:r w:rsidR="009F6AA3" w:rsidRPr="00D1684A">
        <w:rPr>
          <w:sz w:val="24"/>
          <w:szCs w:val="24"/>
        </w:rPr>
        <w:t>сервисами</w:t>
      </w:r>
      <w:r w:rsidR="00390540" w:rsidRPr="00D1684A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 w:rsidRPr="00D1684A">
        <w:rPr>
          <w:sz w:val="24"/>
          <w:szCs w:val="24"/>
        </w:rPr>
        <w:t xml:space="preserve"> работу</w:t>
      </w:r>
      <w:r w:rsidR="00390540" w:rsidRPr="00D1684A">
        <w:rPr>
          <w:sz w:val="24"/>
          <w:szCs w:val="24"/>
        </w:rPr>
        <w:t xml:space="preserve"> устройств</w:t>
      </w:r>
      <w:r w:rsidR="0093388B" w:rsidRPr="00D1684A">
        <w:rPr>
          <w:sz w:val="24"/>
          <w:szCs w:val="24"/>
        </w:rPr>
        <w:t>а</w:t>
      </w:r>
      <w:r w:rsidRPr="00D1684A">
        <w:rPr>
          <w:sz w:val="24"/>
          <w:szCs w:val="24"/>
        </w:rPr>
        <w:t>.</w:t>
      </w:r>
    </w:p>
    <w:p w14:paraId="10BB88AF" w14:textId="77777777" w:rsidR="00A7797C" w:rsidRDefault="00A7797C" w:rsidP="00A7797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78" w:name="_Toc169276614"/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Специфические требования</w:t>
      </w:r>
      <w:bookmarkStart w:id="279" w:name="_Toc11607203"/>
      <w:bookmarkStart w:id="280" w:name="_Toc104395375"/>
      <w:bookmarkStart w:id="281" w:name="_Toc104749953"/>
      <w:bookmarkStart w:id="282" w:name="_Toc105999004"/>
      <w:bookmarkStart w:id="283" w:name="_Toc167907483"/>
      <w:bookmarkEnd w:id="277"/>
      <w:bookmarkEnd w:id="278"/>
    </w:p>
    <w:p w14:paraId="4FDAF6D1" w14:textId="3AD1767E" w:rsidR="00CC1B92" w:rsidRPr="00A7797C" w:rsidRDefault="007724BD" w:rsidP="00A7797C">
      <w:pPr>
        <w:pStyle w:val="5"/>
        <w:rPr>
          <w:i w:val="0"/>
          <w:iCs w:val="0"/>
        </w:rPr>
      </w:pPr>
      <w:r w:rsidRPr="00A7797C">
        <w:rPr>
          <w:i w:val="0"/>
          <w:iCs w:val="0"/>
        </w:rPr>
        <w:t xml:space="preserve">2.3.1 </w:t>
      </w:r>
      <w:r w:rsidR="00DC5F97" w:rsidRPr="00A7797C">
        <w:rPr>
          <w:i w:val="0"/>
          <w:iCs w:val="0"/>
        </w:rPr>
        <w:t>Т</w:t>
      </w:r>
      <w:r w:rsidR="00CC1B92" w:rsidRPr="00A7797C">
        <w:rPr>
          <w:i w:val="0"/>
          <w:iCs w:val="0"/>
        </w:rPr>
        <w:t>ребования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к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интерфейсам</w:t>
      </w:r>
      <w:bookmarkEnd w:id="279"/>
      <w:bookmarkEnd w:id="280"/>
      <w:bookmarkEnd w:id="281"/>
      <w:bookmarkEnd w:id="282"/>
      <w:bookmarkEnd w:id="283"/>
    </w:p>
    <w:p w14:paraId="2A1F2056" w14:textId="08F146F1" w:rsidR="00DC5F97" w:rsidRPr="00D1684A" w:rsidRDefault="0093388B" w:rsidP="005E6AE3">
      <w:pPr>
        <w:numPr>
          <w:ilvl w:val="0"/>
          <w:numId w:val="11"/>
        </w:numPr>
        <w:spacing w:before="80" w:after="200" w:line="360" w:lineRule="auto"/>
        <w:jc w:val="both"/>
        <w:rPr>
          <w:color w:val="000000"/>
          <w:sz w:val="24"/>
          <w:szCs w:val="24"/>
        </w:rPr>
      </w:pPr>
      <w:r w:rsidRPr="00D1684A"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1684A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 w:rsidRPr="00D1684A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r w:rsidRPr="00D1684A">
        <w:rPr>
          <w:rFonts w:eastAsia="Calibri"/>
          <w:sz w:val="24"/>
          <w:szCs w:val="24"/>
          <w:lang w:val="en-US" w:eastAsia="en-US"/>
        </w:rPr>
        <w:t>px</w:t>
      </w:r>
      <w:r w:rsidRPr="00D1684A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 w:rsidRPr="00D1684A">
        <w:rPr>
          <w:rFonts w:eastAsia="Calibri"/>
          <w:sz w:val="24"/>
          <w:szCs w:val="24"/>
          <w:lang w:eastAsia="en-US"/>
        </w:rPr>
        <w:t>в основных</w:t>
      </w:r>
      <w:r w:rsidRPr="00D1684A">
        <w:rPr>
          <w:rFonts w:eastAsia="Calibri"/>
          <w:sz w:val="24"/>
          <w:szCs w:val="24"/>
          <w:lang w:eastAsia="en-US"/>
        </w:rPr>
        <w:t xml:space="preserve"> </w:t>
      </w:r>
      <w:r w:rsidR="00C81AFA" w:rsidRPr="00D1684A">
        <w:rPr>
          <w:rFonts w:eastAsia="Calibri"/>
          <w:sz w:val="24"/>
          <w:szCs w:val="24"/>
          <w:lang w:eastAsia="en-US"/>
        </w:rPr>
        <w:t>веб-</w:t>
      </w:r>
      <w:r w:rsidRPr="00D1684A">
        <w:rPr>
          <w:rFonts w:eastAsia="Calibri"/>
          <w:sz w:val="24"/>
          <w:szCs w:val="24"/>
          <w:lang w:eastAsia="en-US"/>
        </w:rPr>
        <w:t>браузерах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(</w:t>
      </w:r>
      <w:r w:rsidR="0093388B" w:rsidRPr="00D1684A">
        <w:rPr>
          <w:rFonts w:eastAsia="Calibri"/>
          <w:sz w:val="24"/>
          <w:szCs w:val="24"/>
          <w:lang w:val="en-US" w:eastAsia="en-US"/>
        </w:rPr>
        <w:t>Googl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Chrom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Opera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Firefox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Microsoft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Edg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F809BF" w:rsidRPr="00D1684A">
        <w:rPr>
          <w:rFonts w:eastAsia="Calibri"/>
          <w:sz w:val="24"/>
          <w:szCs w:val="24"/>
          <w:lang w:val="en-US" w:eastAsia="en-US"/>
        </w:rPr>
        <w:t>Yandex</w:t>
      </w:r>
      <w:r w:rsidR="00F809BF" w:rsidRPr="00D1684A">
        <w:rPr>
          <w:rFonts w:eastAsia="Calibri"/>
          <w:sz w:val="24"/>
          <w:szCs w:val="24"/>
          <w:lang w:eastAsia="en-US"/>
        </w:rPr>
        <w:t xml:space="preserve"> </w:t>
      </w:r>
      <w:r w:rsidR="00F809BF" w:rsidRPr="00D1684A">
        <w:rPr>
          <w:rFonts w:eastAsia="Calibri"/>
          <w:sz w:val="24"/>
          <w:szCs w:val="24"/>
          <w:lang w:val="en-US" w:eastAsia="en-US"/>
        </w:rPr>
        <w:t>Browser</w:t>
      </w:r>
      <w:r w:rsidR="0093388B" w:rsidRPr="00D1684A">
        <w:rPr>
          <w:rFonts w:eastAsia="Calibri"/>
          <w:sz w:val="24"/>
          <w:szCs w:val="24"/>
          <w:lang w:eastAsia="en-US"/>
        </w:rPr>
        <w:t>)</w:t>
      </w:r>
      <w:r w:rsidRPr="00D1684A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и соответствовать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A7797C" w:rsidRDefault="007724BD" w:rsidP="00A7797C">
      <w:pPr>
        <w:pStyle w:val="5"/>
        <w:rPr>
          <w:i w:val="0"/>
          <w:iCs w:val="0"/>
          <w:sz w:val="24"/>
          <w:szCs w:val="24"/>
        </w:rPr>
      </w:pPr>
      <w:bookmarkStart w:id="284" w:name="_Toc11607204"/>
      <w:bookmarkStart w:id="285" w:name="_Toc104395376"/>
      <w:bookmarkStart w:id="286" w:name="_Toc104749954"/>
      <w:bookmarkStart w:id="287" w:name="_Toc105999005"/>
      <w:bookmarkStart w:id="288" w:name="_Toc167907484"/>
      <w:r w:rsidRPr="00A7797C">
        <w:rPr>
          <w:i w:val="0"/>
          <w:iCs w:val="0"/>
          <w:sz w:val="24"/>
          <w:szCs w:val="24"/>
        </w:rPr>
        <w:t xml:space="preserve">2.3.2 </w:t>
      </w:r>
      <w:r w:rsidR="00CC1B92" w:rsidRPr="00A7797C">
        <w:rPr>
          <w:i w:val="0"/>
          <w:iCs w:val="0"/>
          <w:sz w:val="24"/>
          <w:szCs w:val="24"/>
        </w:rPr>
        <w:t>Функциональные</w:t>
      </w:r>
      <w:r w:rsidR="0006423C" w:rsidRPr="00A7797C">
        <w:rPr>
          <w:i w:val="0"/>
          <w:iCs w:val="0"/>
          <w:sz w:val="24"/>
          <w:szCs w:val="24"/>
        </w:rPr>
        <w:t xml:space="preserve"> </w:t>
      </w:r>
      <w:r w:rsidR="00CC1B92" w:rsidRPr="00A7797C">
        <w:rPr>
          <w:i w:val="0"/>
          <w:iCs w:val="0"/>
          <w:sz w:val="24"/>
          <w:szCs w:val="24"/>
        </w:rPr>
        <w:t>требования</w:t>
      </w:r>
      <w:bookmarkEnd w:id="284"/>
      <w:bookmarkEnd w:id="285"/>
      <w:bookmarkEnd w:id="286"/>
      <w:bookmarkEnd w:id="287"/>
      <w:bookmarkEnd w:id="288"/>
    </w:p>
    <w:p w14:paraId="4A2206FC" w14:textId="55903BA2" w:rsidR="00780C51" w:rsidRPr="00D1684A" w:rsidRDefault="00DC5F97" w:rsidP="00A7797C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289" w:name="_Hlk167888538"/>
      <w:r w:rsidRPr="00D1684A">
        <w:rPr>
          <w:sz w:val="24"/>
          <w:szCs w:val="24"/>
        </w:rPr>
        <w:t xml:space="preserve">На рисунке 2.1 представлены функции системы в виде </w:t>
      </w:r>
      <w:r w:rsidRPr="00D1684A">
        <w:rPr>
          <w:sz w:val="24"/>
          <w:szCs w:val="24"/>
          <w:lang w:val="en-US"/>
        </w:rPr>
        <w:t>USE</w:t>
      </w:r>
      <w:r w:rsidRPr="00D1684A">
        <w:rPr>
          <w:sz w:val="24"/>
          <w:szCs w:val="24"/>
        </w:rPr>
        <w:t>-</w:t>
      </w:r>
      <w:r w:rsidRPr="00D1684A">
        <w:rPr>
          <w:sz w:val="24"/>
          <w:szCs w:val="24"/>
          <w:lang w:val="en-US"/>
        </w:rPr>
        <w:t>CASE</w:t>
      </w:r>
      <w:r w:rsidRPr="00D1684A">
        <w:rPr>
          <w:sz w:val="24"/>
          <w:szCs w:val="24"/>
        </w:rPr>
        <w:t xml:space="preserve"> диаграммы. Выявлены </w:t>
      </w:r>
      <w:r w:rsidR="00A7797C">
        <w:rPr>
          <w:sz w:val="24"/>
          <w:szCs w:val="24"/>
        </w:rPr>
        <w:t>трое</w:t>
      </w:r>
      <w:r w:rsidRPr="00D1684A">
        <w:rPr>
          <w:sz w:val="24"/>
          <w:szCs w:val="24"/>
        </w:rPr>
        <w:t xml:space="preserve"> Акторов: </w:t>
      </w:r>
      <w:r w:rsidR="00E570CD" w:rsidRPr="00D1684A">
        <w:rPr>
          <w:sz w:val="24"/>
          <w:szCs w:val="24"/>
        </w:rPr>
        <w:t>Оператор</w:t>
      </w:r>
      <w:r w:rsidRPr="00D1684A">
        <w:rPr>
          <w:sz w:val="24"/>
          <w:szCs w:val="24"/>
        </w:rPr>
        <w:t xml:space="preserve">, Администратор, </w:t>
      </w:r>
      <w:r w:rsidR="0093388B" w:rsidRPr="00D1684A">
        <w:rPr>
          <w:sz w:val="24"/>
          <w:szCs w:val="24"/>
        </w:rPr>
        <w:t>Устройство</w:t>
      </w:r>
      <w:r w:rsidRPr="00D1684A">
        <w:rPr>
          <w:sz w:val="24"/>
          <w:szCs w:val="24"/>
        </w:rPr>
        <w:t>.</w:t>
      </w:r>
    </w:p>
    <w:p w14:paraId="28C9CFA1" w14:textId="77777777" w:rsidR="00A7797C" w:rsidRDefault="00A7797C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</w:p>
    <w:p w14:paraId="3FDDD8D3" w14:textId="194C8CFF" w:rsidR="00DC5F97" w:rsidRPr="00D1684A" w:rsidRDefault="00DC5F97" w:rsidP="00A7797C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lastRenderedPageBreak/>
        <w:t>Основные функции Администратора:</w:t>
      </w:r>
    </w:p>
    <w:p w14:paraId="3CD3EE2B" w14:textId="3DB91CAA" w:rsidR="00DC5F97" w:rsidRPr="00D1684A" w:rsidRDefault="00DC5F97" w:rsidP="005E6AE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 w:rsidRPr="00D168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 w:rsidRPr="00D1684A">
        <w:rPr>
          <w:rFonts w:eastAsia="Calibri"/>
          <w:sz w:val="24"/>
          <w:szCs w:val="24"/>
          <w:lang w:eastAsia="en-US"/>
        </w:rPr>
        <w:t>информации</w:t>
      </w:r>
      <w:r w:rsidRPr="00D1684A">
        <w:rPr>
          <w:rFonts w:eastAsia="Calibri"/>
          <w:sz w:val="24"/>
          <w:szCs w:val="24"/>
          <w:lang w:eastAsia="en-US"/>
        </w:rPr>
        <w:t>: доба</w:t>
      </w:r>
      <w:r w:rsidR="00D55E4A" w:rsidRPr="00D168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 базе данных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1684A" w:rsidRDefault="00C7547C" w:rsidP="005E6AE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 w:rsidRPr="00D1684A">
        <w:rPr>
          <w:rFonts w:eastAsia="Calibri"/>
          <w:sz w:val="24"/>
          <w:szCs w:val="24"/>
          <w:lang w:val="en-US" w:eastAsia="en-US"/>
        </w:rPr>
        <w:t>QR</w:t>
      </w:r>
      <w:r w:rsidRPr="00D1684A"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1684A" w:rsidRDefault="0093388B" w:rsidP="005E6AE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 w:rsidRPr="00D168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1684A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Pr="00D1684A" w:rsidRDefault="00C7547C" w:rsidP="005E6AE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Регистрация у</w:t>
      </w:r>
      <w:r w:rsidR="0093388B" w:rsidRPr="00D1684A">
        <w:rPr>
          <w:rFonts w:eastAsia="Calibri"/>
          <w:sz w:val="24"/>
          <w:szCs w:val="24"/>
          <w:lang w:eastAsia="en-US"/>
        </w:rPr>
        <w:t>стройств</w:t>
      </w:r>
      <w:r w:rsidR="00DC5F97" w:rsidRPr="00D1684A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Pr="00D1684A" w:rsidRDefault="00D55E4A" w:rsidP="005E6AE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Контроль версий и обновление прошивок устройств.</w:t>
      </w:r>
    </w:p>
    <w:p w14:paraId="0AAF88CC" w14:textId="4F017BDF" w:rsidR="00D55E4A" w:rsidRPr="00D1684A" w:rsidRDefault="00C7547C" w:rsidP="005E6AE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 w:rsidRPr="00D168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Pr="00D1684A" w:rsidRDefault="00C7547C" w:rsidP="005E6AE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1684A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68713AE3" w:rsidR="00DC5F97" w:rsidRPr="00D1684A" w:rsidRDefault="00DC5F97" w:rsidP="00A7797C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 w:rsidR="00E570CD" w:rsidRPr="00D1684A">
        <w:rPr>
          <w:rFonts w:eastAsia="Calibri"/>
          <w:i/>
          <w:sz w:val="24"/>
          <w:szCs w:val="24"/>
          <w:lang w:eastAsia="en-US"/>
        </w:rPr>
        <w:t>оператора</w:t>
      </w:r>
      <w:r w:rsidRPr="00D1684A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Pr="00D1684A" w:rsidRDefault="00C7547C" w:rsidP="005E6AE3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320EFC8" w:rsidR="00DC5F97" w:rsidRPr="00D1684A" w:rsidRDefault="00D55E4A" w:rsidP="005E6AE3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бавить устройство или группу устройств</w:t>
      </w:r>
      <w:r w:rsidR="00C7547C" w:rsidRPr="00D1684A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Pr="00D1684A" w:rsidRDefault="00DC5F97" w:rsidP="005E6AE3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</w:t>
      </w:r>
      <w:r w:rsidR="00D55E4A" w:rsidRPr="00D168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 w:rsidRPr="00D1684A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Pr="00D1684A" w:rsidRDefault="00DC5F97" w:rsidP="005E6AE3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 w:rsidRPr="00D1684A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 w:rsidRPr="00D1684A">
        <w:rPr>
          <w:rFonts w:eastAsia="Calibri"/>
          <w:sz w:val="24"/>
          <w:szCs w:val="24"/>
          <w:lang w:eastAsia="en-US"/>
        </w:rPr>
        <w:t>устройств</w:t>
      </w:r>
      <w:r w:rsidR="00C7547C" w:rsidRPr="00D1684A">
        <w:rPr>
          <w:rFonts w:eastAsia="Calibri"/>
          <w:sz w:val="24"/>
          <w:szCs w:val="24"/>
          <w:lang w:eastAsia="en-US"/>
        </w:rPr>
        <w:t>а.</w:t>
      </w:r>
    </w:p>
    <w:bookmarkEnd w:id="289"/>
    <w:p w14:paraId="7580F02D" w14:textId="1E55CAAD" w:rsidR="00D55E4A" w:rsidRPr="00D1684A" w:rsidRDefault="00D55E4A">
      <w:pPr>
        <w:rPr>
          <w:rFonts w:eastAsia="Calibri"/>
          <w:sz w:val="24"/>
          <w:szCs w:val="24"/>
          <w:lang w:eastAsia="en-US"/>
        </w:rPr>
      </w:pPr>
    </w:p>
    <w:p w14:paraId="6B5165BF" w14:textId="77A5D454" w:rsidR="00DC5F97" w:rsidRPr="00D1684A" w:rsidRDefault="00DC5F97" w:rsidP="00A7797C">
      <w:pPr>
        <w:tabs>
          <w:tab w:val="left" w:pos="3348"/>
        </w:tabs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 w:rsidR="0093388B" w:rsidRPr="00D1684A">
        <w:rPr>
          <w:rFonts w:eastAsia="Calibri"/>
          <w:i/>
          <w:sz w:val="24"/>
          <w:szCs w:val="24"/>
          <w:lang w:eastAsia="en-US"/>
        </w:rPr>
        <w:t>устройств</w:t>
      </w:r>
      <w:r w:rsidRPr="00D1684A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Pr="00D1684A" w:rsidRDefault="0093556F" w:rsidP="005E6AE3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Pr="00D1684A" w:rsidRDefault="0093556F" w:rsidP="005E6AE3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1684A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255E25BF" w:rsidR="00CC1B92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Таблица</w:t>
      </w:r>
      <w:r w:rsidR="0006423C" w:rsidRPr="00D1684A">
        <w:rPr>
          <w:rFonts w:cs="Times New Roman"/>
          <w:color w:val="000000"/>
          <w:szCs w:val="24"/>
        </w:rPr>
        <w:t xml:space="preserve"> </w:t>
      </w:r>
      <w:r w:rsidRPr="00D1684A">
        <w:rPr>
          <w:rFonts w:cs="Times New Roman"/>
          <w:color w:val="000000"/>
          <w:szCs w:val="24"/>
        </w:rPr>
        <w:t>2.1.</w:t>
      </w:r>
      <w:r w:rsidR="0006423C" w:rsidRPr="00D1684A">
        <w:rPr>
          <w:rFonts w:cs="Times New Roman"/>
          <w:color w:val="000000"/>
          <w:szCs w:val="24"/>
        </w:rPr>
        <w:t xml:space="preserve"> </w:t>
      </w:r>
    </w:p>
    <w:p w14:paraId="27DAD134" w14:textId="10986FF1" w:rsidR="00A7797C" w:rsidRPr="00A7797C" w:rsidRDefault="00A7797C" w:rsidP="00A7797C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center"/>
        <w:rPr>
          <w:rFonts w:cs="Times New Roman"/>
          <w:bCs/>
          <w:i/>
          <w:iCs/>
          <w:kern w:val="36"/>
          <w:szCs w:val="24"/>
        </w:rPr>
      </w:pPr>
      <w:r w:rsidRPr="00A7797C">
        <w:rPr>
          <w:rFonts w:cs="Times New Roman"/>
          <w:bCs/>
          <w:i/>
          <w:iCs/>
          <w:kern w:val="36"/>
          <w:szCs w:val="24"/>
        </w:rPr>
        <w:t>Выявленные акторы системы</w:t>
      </w:r>
    </w:p>
    <w:tbl>
      <w:tblPr>
        <w:tblStyle w:val="12"/>
        <w:tblW w:w="9366" w:type="dxa"/>
        <w:tblLook w:val="04A0" w:firstRow="1" w:lastRow="0" w:firstColumn="1" w:lastColumn="0" w:noHBand="0" w:noVBand="1"/>
      </w:tblPr>
      <w:tblGrid>
        <w:gridCol w:w="2584"/>
        <w:gridCol w:w="6782"/>
      </w:tblGrid>
      <w:tr w:rsidR="00E12F50" w:rsidRPr="00D1684A" w14:paraId="1DA759C0" w14:textId="77777777" w:rsidTr="00A7797C">
        <w:trPr>
          <w:trHeight w:val="414"/>
        </w:trPr>
        <w:tc>
          <w:tcPr>
            <w:tcW w:w="2584" w:type="dxa"/>
            <w:vAlign w:val="bottom"/>
          </w:tcPr>
          <w:p w14:paraId="27D066B5" w14:textId="77777777" w:rsidR="00E12F50" w:rsidRPr="00D1684A" w:rsidRDefault="00E12F50" w:rsidP="00040FD6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Актёр</w:t>
            </w:r>
          </w:p>
        </w:tc>
        <w:tc>
          <w:tcPr>
            <w:tcW w:w="6782" w:type="dxa"/>
            <w:vAlign w:val="bottom"/>
          </w:tcPr>
          <w:p w14:paraId="0100FAEF" w14:textId="77777777" w:rsidR="00E12F50" w:rsidRPr="00D1684A" w:rsidRDefault="00E12F50" w:rsidP="00040FD6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Краткое описание</w:t>
            </w:r>
          </w:p>
        </w:tc>
      </w:tr>
      <w:tr w:rsidR="00E12F50" w:rsidRPr="00D1684A" w14:paraId="121EB7FC" w14:textId="77777777" w:rsidTr="00A7797C">
        <w:trPr>
          <w:trHeight w:val="1264"/>
        </w:trPr>
        <w:tc>
          <w:tcPr>
            <w:tcW w:w="2584" w:type="dxa"/>
          </w:tcPr>
          <w:p w14:paraId="21EB5FB0" w14:textId="3DC7C671" w:rsidR="00E12F50" w:rsidRPr="00D1684A" w:rsidRDefault="00282E4F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Оператор</w:t>
            </w:r>
          </w:p>
        </w:tc>
        <w:tc>
          <w:tcPr>
            <w:tcW w:w="6782" w:type="dxa"/>
          </w:tcPr>
          <w:p w14:paraId="5DC2B821" w14:textId="32BBC790" w:rsidR="00E12F50" w:rsidRPr="00D1684A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Зарегистрированный пользователь, обладающий правами на добавление </w:t>
            </w:r>
            <w:r w:rsidR="0071338E" w:rsidRPr="00D1684A">
              <w:t>устройства в избранное и далее управлять его настройками</w:t>
            </w:r>
            <w:r w:rsidRPr="00D1684A">
              <w:t>.</w:t>
            </w:r>
          </w:p>
        </w:tc>
      </w:tr>
      <w:tr w:rsidR="00E12F50" w:rsidRPr="00D1684A" w14:paraId="0FB0554A" w14:textId="77777777" w:rsidTr="00A7797C">
        <w:trPr>
          <w:trHeight w:val="829"/>
        </w:trPr>
        <w:tc>
          <w:tcPr>
            <w:tcW w:w="2584" w:type="dxa"/>
          </w:tcPr>
          <w:p w14:paraId="3F850AE6" w14:textId="4CAE7E7F" w:rsidR="00E12F50" w:rsidRPr="00D1684A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Администратор</w:t>
            </w:r>
          </w:p>
        </w:tc>
        <w:tc>
          <w:tcPr>
            <w:tcW w:w="6782" w:type="dxa"/>
          </w:tcPr>
          <w:p w14:paraId="6DFFF6EA" w14:textId="6D2C4A47" w:rsidR="00E12F50" w:rsidRPr="00D1684A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Пользователь, наделенный правами добавл</w:t>
            </w:r>
            <w:r w:rsidR="0071338E" w:rsidRPr="00D1684A">
              <w:t>ение и редактирование информации на сайте и</w:t>
            </w:r>
            <w:r w:rsidRPr="00D1684A">
              <w:t xml:space="preserve"> в базе данных.</w:t>
            </w:r>
          </w:p>
        </w:tc>
      </w:tr>
      <w:tr w:rsidR="00E12F50" w:rsidRPr="00D1684A" w14:paraId="26259B64" w14:textId="77777777" w:rsidTr="00A7797C">
        <w:trPr>
          <w:trHeight w:val="1679"/>
        </w:trPr>
        <w:tc>
          <w:tcPr>
            <w:tcW w:w="2584" w:type="dxa"/>
          </w:tcPr>
          <w:p w14:paraId="7AC4A91C" w14:textId="5D8F6971" w:rsidR="00E12F50" w:rsidRPr="00D1684A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Устройство</w:t>
            </w:r>
            <w:r w:rsidR="00735DCB" w:rsidRPr="00D1684A">
              <w:rPr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65987DF9" w14:textId="7DC3D176" w:rsidR="00E12F50" w:rsidRPr="00D1684A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Плата модели </w:t>
            </w:r>
            <w:r w:rsidRPr="00D1684A">
              <w:rPr>
                <w:lang w:val="en-US"/>
              </w:rPr>
              <w:t>ESP</w:t>
            </w:r>
            <w:r w:rsidRPr="00D1684A">
              <w:t>-8266</w:t>
            </w:r>
            <w:r w:rsidR="00E12F50" w:rsidRPr="00D1684A">
              <w:t xml:space="preserve">, которое занимается сбором данных о </w:t>
            </w:r>
            <w:r w:rsidRPr="00D1684A">
              <w:t xml:space="preserve">техническом </w:t>
            </w:r>
            <w:r w:rsidR="00E12F50" w:rsidRPr="00D1684A">
              <w:t xml:space="preserve">состоянии </w:t>
            </w:r>
            <w:r w:rsidR="00743B95" w:rsidRPr="00D1684A">
              <w:t>экзо</w:t>
            </w:r>
            <w:r w:rsidRPr="00D1684A">
              <w:t>массаж</w:t>
            </w:r>
            <w:r w:rsidR="00D1684A">
              <w:t>е</w:t>
            </w:r>
            <w:r w:rsidRPr="00D1684A">
              <w:t xml:space="preserve">ров и передает их на сервер для дальнейшего предоставления конечному пользователю и </w:t>
            </w:r>
            <w:r w:rsidRPr="00D1684A">
              <w:lastRenderedPageBreak/>
              <w:t xml:space="preserve">принимает команды для управления настройками </w:t>
            </w:r>
            <w:r w:rsidR="00743B95" w:rsidRPr="00D1684A">
              <w:t>экзо</w:t>
            </w:r>
            <w:r w:rsidRPr="00D1684A">
              <w:t>массаж</w:t>
            </w:r>
            <w:r w:rsidR="00D1684A">
              <w:t>е</w:t>
            </w:r>
            <w:r w:rsidRPr="00D1684A">
              <w:t>ров.</w:t>
            </w:r>
          </w:p>
        </w:tc>
      </w:tr>
    </w:tbl>
    <w:p w14:paraId="18D8BF5D" w14:textId="05CCC714" w:rsidR="005E203E" w:rsidRPr="00D1684A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4D7454FC" w:rsidR="00BF3F64" w:rsidRPr="00D1684A" w:rsidRDefault="00137E64" w:rsidP="00282E4F">
      <w:pPr>
        <w:pStyle w:val="af9"/>
        <w:jc w:val="center"/>
      </w:pPr>
      <w:r w:rsidRPr="00D1684A">
        <w:rPr>
          <w:noProof/>
        </w:rPr>
        <w:drawing>
          <wp:inline distT="0" distB="0" distL="0" distR="0" wp14:anchorId="02ED2117" wp14:editId="4901BF9E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D3C" w14:textId="62DF6DF0" w:rsidR="00881B8C" w:rsidRPr="00D1684A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D1684A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72FC7500" w14:textId="454F0BAE" w:rsidR="00282E4F" w:rsidRPr="00D1684A" w:rsidRDefault="00137E64" w:rsidP="00137E64">
      <w:pPr>
        <w:jc w:val="center"/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drawing>
          <wp:inline distT="0" distB="0" distL="0" distR="0" wp14:anchorId="047FF1D3" wp14:editId="033E07BA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DAD" w14:textId="615A0F11" w:rsidR="00282E4F" w:rsidRPr="00D1684A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2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етализация пакета функции ПС для администратора</w:t>
      </w:r>
    </w:p>
    <w:p w14:paraId="5C6B18C0" w14:textId="13A1538C" w:rsidR="00282E4F" w:rsidRPr="00D1684A" w:rsidRDefault="00282E4F" w:rsidP="00282E4F">
      <w:pPr>
        <w:rPr>
          <w:rFonts w:eastAsiaTheme="minorHAnsi"/>
          <w:lang w:eastAsia="en-US"/>
        </w:rPr>
      </w:pPr>
    </w:p>
    <w:p w14:paraId="2F0ED48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7EA26EDF" w14:textId="73C89F47" w:rsidR="00282E4F" w:rsidRPr="00D1684A" w:rsidRDefault="00A7797C" w:rsidP="00282E4F">
      <w:pPr>
        <w:rPr>
          <w:rFonts w:eastAsiaTheme="minorHAnsi"/>
          <w:lang w:eastAsia="en-US"/>
        </w:rPr>
      </w:pPr>
      <w:r w:rsidRPr="00A7797C">
        <w:rPr>
          <w:rFonts w:eastAsiaTheme="minorHAnsi"/>
          <w:lang w:eastAsia="en-US"/>
        </w:rPr>
        <w:drawing>
          <wp:inline distT="0" distB="0" distL="0" distR="0" wp14:anchorId="72935E74" wp14:editId="3A570F23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DC42" w14:textId="611BE78E" w:rsidR="00282E4F" w:rsidRPr="00D1684A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3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етализация пакета функции ПС для </w:t>
      </w:r>
      <w:r w:rsid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22702EB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4F09051D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7584E8EB" w14:textId="77777777" w:rsidR="00881B8C" w:rsidRPr="00D1684A" w:rsidRDefault="00881B8C">
      <w:pPr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Pr="00D1684A" w:rsidRDefault="007724BD" w:rsidP="005E6AE3">
      <w:pPr>
        <w:pStyle w:val="2"/>
        <w:numPr>
          <w:ilvl w:val="2"/>
          <w:numId w:val="23"/>
        </w:numPr>
        <w:rPr>
          <w:rFonts w:cs="Times New Roman"/>
        </w:rPr>
      </w:pPr>
      <w:bookmarkStart w:id="290" w:name="_Toc167907485"/>
      <w:bookmarkStart w:id="291" w:name="_Toc169276615"/>
      <w:r w:rsidRPr="00D1684A">
        <w:rPr>
          <w:rFonts w:cs="Times New Roman"/>
        </w:rPr>
        <w:lastRenderedPageBreak/>
        <w:t xml:space="preserve">Описание </w:t>
      </w:r>
      <w:r w:rsidR="00EC6222" w:rsidRPr="00D1684A">
        <w:rPr>
          <w:rFonts w:cs="Times New Roman"/>
        </w:rPr>
        <w:t>вариантов пользования</w:t>
      </w:r>
      <w:bookmarkEnd w:id="290"/>
      <w:bookmarkEnd w:id="291"/>
    </w:p>
    <w:p w14:paraId="473E0065" w14:textId="4FF0229D" w:rsidR="00881B8C" w:rsidRPr="00D1684A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 таблице 2.2 представлено описание и обозначение выявленных на диаграмме вариантов пользования акторов системы.</w:t>
      </w:r>
    </w:p>
    <w:p w14:paraId="05F12F97" w14:textId="39A698BB" w:rsidR="00881B8C" w:rsidRPr="00D1684A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highlight w:val="yellow"/>
          <w:lang w:val="en-US"/>
        </w:rPr>
      </w:pPr>
      <w:r w:rsidRPr="00D1684A">
        <w:rPr>
          <w:color w:val="000000"/>
          <w:sz w:val="24"/>
          <w:szCs w:val="24"/>
          <w:highlight w:val="yellow"/>
        </w:rPr>
        <w:t>Таблица 2.2. 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D1684A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D1684A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D1684A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D1684A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D1684A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Pr="00D1684A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На сайте будет размещаться</w:t>
            </w:r>
            <w:r w:rsidR="0051553C" w:rsidRPr="00D1684A">
              <w:rPr>
                <w:sz w:val="24"/>
                <w:szCs w:val="24"/>
                <w:highlight w:val="yellow"/>
              </w:rPr>
              <w:t xml:space="preserve"> информация для пользователей</w:t>
            </w:r>
            <w:r w:rsidRPr="00D1684A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D1684A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43E77CF1" w:rsidR="00EC6222" w:rsidRPr="00D1684A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 w:rsidRPr="00D1684A">
              <w:rPr>
                <w:sz w:val="24"/>
                <w:szCs w:val="24"/>
                <w:highlight w:val="yellow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 w:rsidRPr="00D1684A">
              <w:rPr>
                <w:sz w:val="24"/>
                <w:szCs w:val="24"/>
                <w:highlight w:val="yellow"/>
              </w:rPr>
              <w:t>экзо</w:t>
            </w:r>
            <w:r w:rsidR="0051553C" w:rsidRPr="00D1684A">
              <w:rPr>
                <w:sz w:val="24"/>
                <w:szCs w:val="24"/>
                <w:highlight w:val="yellow"/>
              </w:rPr>
              <w:t>массаж</w:t>
            </w:r>
            <w:r w:rsidR="00D1684A">
              <w:rPr>
                <w:sz w:val="24"/>
                <w:szCs w:val="24"/>
                <w:highlight w:val="yellow"/>
              </w:rPr>
              <w:t>е</w:t>
            </w:r>
            <w:r w:rsidR="00713AB2" w:rsidRPr="00D1684A">
              <w:rPr>
                <w:sz w:val="24"/>
                <w:szCs w:val="24"/>
                <w:highlight w:val="yellow"/>
              </w:rPr>
              <w:t>ра</w:t>
            </w:r>
            <w:r w:rsidR="0051553C" w:rsidRPr="00D1684A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D1684A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7BC20629" w:rsidR="00EC6222" w:rsidRPr="00D1684A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 xml:space="preserve">Помощь пользователям в решении </w:t>
            </w:r>
            <w:r w:rsidR="0040115B" w:rsidRPr="00D1684A">
              <w:rPr>
                <w:sz w:val="24"/>
                <w:szCs w:val="24"/>
                <w:highlight w:val="yellow"/>
              </w:rPr>
              <w:t>возникших вопросов и проблем,</w:t>
            </w:r>
            <w:r w:rsidRPr="00D1684A">
              <w:rPr>
                <w:sz w:val="24"/>
                <w:szCs w:val="24"/>
                <w:highlight w:val="yellow"/>
              </w:rPr>
              <w:t xml:space="preserve"> связанных с работой </w:t>
            </w:r>
            <w:r w:rsidR="00F809BF" w:rsidRPr="00D1684A">
              <w:rPr>
                <w:sz w:val="24"/>
                <w:szCs w:val="24"/>
                <w:highlight w:val="yellow"/>
              </w:rPr>
              <w:t>экзомассаж</w:t>
            </w:r>
            <w:r w:rsidR="00D1684A">
              <w:rPr>
                <w:sz w:val="24"/>
                <w:szCs w:val="24"/>
                <w:highlight w:val="yellow"/>
              </w:rPr>
              <w:t>е</w:t>
            </w:r>
            <w:r w:rsidR="00F809BF" w:rsidRPr="00D1684A">
              <w:rPr>
                <w:sz w:val="24"/>
                <w:szCs w:val="24"/>
                <w:highlight w:val="yellow"/>
              </w:rPr>
              <w:t>ров</w:t>
            </w:r>
            <w:r w:rsidRPr="00D1684A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D1684A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Pr="00D1684A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D1684A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Pr="00D1684A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D1684A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Добавить</w:t>
            </w:r>
            <w:r w:rsidRPr="00D1684A">
              <w:rPr>
                <w:sz w:val="24"/>
                <w:szCs w:val="24"/>
                <w:highlight w:val="yellow"/>
                <w:lang w:val="en-US"/>
              </w:rPr>
              <w:t>/</w:t>
            </w:r>
            <w:r w:rsidRPr="00D1684A">
              <w:rPr>
                <w:sz w:val="24"/>
                <w:szCs w:val="24"/>
                <w:highlight w:val="yellow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Pr="00D1684A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D1684A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Pr="00D1684A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1684A">
              <w:rPr>
                <w:sz w:val="24"/>
                <w:szCs w:val="24"/>
                <w:highlight w:val="yellow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Pr="00D1684A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  <w:highlight w:val="yellow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5E37D9EB" w14:textId="6AD10204" w:rsidR="007724BD" w:rsidRPr="00D1684A" w:rsidRDefault="007724BD" w:rsidP="00282E4F">
      <w:pPr>
        <w:autoSpaceDE w:val="0"/>
        <w:autoSpaceDN w:val="0"/>
        <w:adjustRightInd w:val="0"/>
        <w:spacing w:after="240" w:line="360" w:lineRule="auto"/>
        <w:rPr>
          <w:color w:val="000000"/>
          <w:sz w:val="24"/>
          <w:szCs w:val="24"/>
        </w:rPr>
      </w:pPr>
    </w:p>
    <w:p w14:paraId="663A0E7F" w14:textId="540097C3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292" w:name="_Toc11607209"/>
      <w:bookmarkStart w:id="293" w:name="_Toc104395380"/>
      <w:bookmarkStart w:id="294" w:name="_Toc104749958"/>
      <w:bookmarkStart w:id="295" w:name="_Toc105999009"/>
      <w:bookmarkStart w:id="296" w:name="_Toc167907486"/>
      <w:bookmarkStart w:id="297" w:name="_Toc169276616"/>
      <w:r w:rsidRPr="00D1684A">
        <w:rPr>
          <w:rFonts w:cs="Times New Roman"/>
          <w:szCs w:val="24"/>
        </w:rPr>
        <w:lastRenderedPageBreak/>
        <w:t>Треб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изводительности</w:t>
      </w:r>
      <w:bookmarkEnd w:id="292"/>
      <w:bookmarkEnd w:id="293"/>
      <w:bookmarkEnd w:id="294"/>
      <w:bookmarkEnd w:id="295"/>
      <w:bookmarkEnd w:id="296"/>
      <w:bookmarkEnd w:id="297"/>
    </w:p>
    <w:p w14:paraId="05CD54D5" w14:textId="4C402541" w:rsidR="002D28FB" w:rsidRPr="00D1684A" w:rsidRDefault="002D28FB" w:rsidP="005E6AE3">
      <w:pPr>
        <w:pStyle w:val="a2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Скорость загрузки сайта не</w:t>
      </w:r>
      <w:r w:rsidR="00881B8C" w:rsidRPr="00D1684A">
        <w:rPr>
          <w:rFonts w:eastAsia="Times New Roman" w:cs="Times New Roman"/>
          <w:szCs w:val="24"/>
        </w:rPr>
        <w:t xml:space="preserve"> должна</w:t>
      </w:r>
      <w:r w:rsidRPr="00D1684A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 w:rsidRPr="00D1684A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 w:rsidRPr="00D1684A">
        <w:rPr>
          <w:color w:val="000000"/>
          <w:sz w:val="24"/>
          <w:szCs w:val="24"/>
        </w:rPr>
        <w:t>основных</w:t>
      </w:r>
      <w:r w:rsidRPr="00D1684A">
        <w:rPr>
          <w:color w:val="000000"/>
          <w:sz w:val="24"/>
          <w:szCs w:val="24"/>
        </w:rPr>
        <w:t xml:space="preserve">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ах</w:t>
      </w:r>
      <w:r w:rsidR="00881B8C" w:rsidRPr="00D1684A">
        <w:rPr>
          <w:color w:val="000000"/>
          <w:sz w:val="24"/>
          <w:szCs w:val="24"/>
        </w:rPr>
        <w:t>, в наименее распространенных</w:t>
      </w:r>
      <w:r w:rsidRPr="00D1684A">
        <w:rPr>
          <w:color w:val="000000"/>
          <w:sz w:val="24"/>
          <w:szCs w:val="24"/>
        </w:rPr>
        <w:t xml:space="preserve"> версиях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D1684A" w:rsidRDefault="002D28FB" w:rsidP="005E6AE3">
      <w:pPr>
        <w:numPr>
          <w:ilvl w:val="0"/>
          <w:numId w:val="14"/>
        </w:numPr>
        <w:spacing w:after="240"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Административные функции должны быть досту</w:t>
      </w:r>
      <w:r w:rsidR="00881B8C" w:rsidRPr="00D1684A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D1684A">
        <w:rPr>
          <w:color w:val="000000"/>
          <w:sz w:val="24"/>
          <w:szCs w:val="24"/>
        </w:rPr>
        <w:t>.</w:t>
      </w:r>
    </w:p>
    <w:p w14:paraId="447C927D" w14:textId="667C9C1A" w:rsidR="00545355" w:rsidRPr="00D1684A" w:rsidRDefault="00BC75AB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298" w:name="_Toc11607210"/>
      <w:bookmarkStart w:id="299" w:name="_Toc104395381"/>
      <w:bookmarkStart w:id="300" w:name="_Toc104749959"/>
      <w:bookmarkStart w:id="301" w:name="_Toc105999010"/>
      <w:bookmarkStart w:id="302" w:name="_Toc167907487"/>
      <w:bookmarkStart w:id="303" w:name="_Toc169276617"/>
      <w:r w:rsidRPr="00D1684A">
        <w:rPr>
          <w:rFonts w:cs="Times New Roman"/>
          <w:szCs w:val="24"/>
        </w:rPr>
        <w:t>Л</w:t>
      </w:r>
      <w:r w:rsidR="00545355" w:rsidRPr="00D1684A">
        <w:rPr>
          <w:rFonts w:cs="Times New Roman"/>
          <w:szCs w:val="24"/>
        </w:rPr>
        <w:t>огические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требования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к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базе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данных</w:t>
      </w:r>
      <w:bookmarkEnd w:id="298"/>
      <w:bookmarkEnd w:id="299"/>
      <w:bookmarkEnd w:id="300"/>
      <w:bookmarkEnd w:id="301"/>
      <w:bookmarkEnd w:id="302"/>
      <w:bookmarkEnd w:id="303"/>
    </w:p>
    <w:p w14:paraId="578B5A66" w14:textId="5AA3385F" w:rsidR="00EC541A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ногократное использование данных</w:t>
      </w:r>
    </w:p>
    <w:p w14:paraId="7BF0084D" w14:textId="537308B6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обновления данных</w:t>
      </w:r>
    </w:p>
    <w:p w14:paraId="3695BA5B" w14:textId="6EB102EA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меньшений избыточности данных</w:t>
      </w:r>
    </w:p>
    <w:p w14:paraId="17C9CC30" w14:textId="1132499B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Сохранение всех изменений </w:t>
      </w:r>
      <w:r w:rsidR="008B0F72" w:rsidRPr="00D1684A">
        <w:rPr>
          <w:rFonts w:cs="Times New Roman"/>
          <w:szCs w:val="24"/>
        </w:rPr>
        <w:t>структуры базы данных, возможность отката изменений</w:t>
      </w:r>
    </w:p>
    <w:p w14:paraId="160EBF06" w14:textId="3BF5A6F1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04" w:name="_Toc11607211"/>
      <w:bookmarkStart w:id="305" w:name="_Toc104395382"/>
      <w:bookmarkStart w:id="306" w:name="_Toc104749960"/>
      <w:bookmarkStart w:id="307" w:name="_Toc105999011"/>
      <w:bookmarkStart w:id="308" w:name="_Toc167907488"/>
      <w:bookmarkStart w:id="309" w:name="_Toc169276618"/>
      <w:r w:rsidRPr="00D1684A">
        <w:rPr>
          <w:rFonts w:cs="Times New Roman"/>
          <w:szCs w:val="24"/>
        </w:rPr>
        <w:t>Ограниче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изайна</w:t>
      </w:r>
      <w:bookmarkEnd w:id="304"/>
      <w:bookmarkEnd w:id="305"/>
      <w:bookmarkEnd w:id="306"/>
      <w:bookmarkEnd w:id="307"/>
      <w:bookmarkEnd w:id="308"/>
      <w:bookmarkEnd w:id="309"/>
    </w:p>
    <w:p w14:paraId="562DD6D8" w14:textId="58607C4F" w:rsidR="002D28FB" w:rsidRPr="00D1684A" w:rsidRDefault="002D28FB" w:rsidP="005E6AE3">
      <w:pPr>
        <w:pStyle w:val="a2"/>
        <w:numPr>
          <w:ilvl w:val="0"/>
          <w:numId w:val="24"/>
        </w:numPr>
        <w:spacing w:line="360" w:lineRule="auto"/>
        <w:rPr>
          <w:rFonts w:cs="Times New Roman"/>
        </w:rPr>
      </w:pPr>
      <w:bookmarkStart w:id="310" w:name="_Toc11607212"/>
      <w:bookmarkStart w:id="311" w:name="_Toc104395383"/>
      <w:bookmarkStart w:id="312" w:name="_Toc104749961"/>
      <w:bookmarkStart w:id="313" w:name="_Toc105999012"/>
      <w:r w:rsidRPr="00D1684A">
        <w:rPr>
          <w:rFonts w:cs="Times New Roman"/>
        </w:rPr>
        <w:t>Должен использоваться простой интуитивно понятный</w:t>
      </w:r>
      <w:r w:rsidR="002836B2" w:rsidRPr="00D1684A">
        <w:rPr>
          <w:rFonts w:cs="Times New Roman"/>
        </w:rPr>
        <w:t xml:space="preserve"> пользователям</w:t>
      </w:r>
      <w:r w:rsidRPr="00D1684A">
        <w:rPr>
          <w:rFonts w:cs="Times New Roman"/>
        </w:rPr>
        <w:t xml:space="preserve"> интерфейс</w:t>
      </w:r>
      <w:r w:rsidR="002836B2" w:rsidRPr="00D1684A">
        <w:rPr>
          <w:rFonts w:cs="Times New Roman"/>
        </w:rPr>
        <w:t>.</w:t>
      </w:r>
    </w:p>
    <w:p w14:paraId="3798121B" w14:textId="196657FF" w:rsidR="002D28FB" w:rsidRPr="00D1684A" w:rsidRDefault="002D28FB" w:rsidP="005E6AE3">
      <w:pPr>
        <w:pStyle w:val="a2"/>
        <w:numPr>
          <w:ilvl w:val="0"/>
          <w:numId w:val="24"/>
        </w:numPr>
        <w:spacing w:line="360" w:lineRule="auto"/>
        <w:rPr>
          <w:rFonts w:cs="Times New Roman"/>
        </w:rPr>
      </w:pPr>
      <w:r w:rsidRPr="00D1684A">
        <w:rPr>
          <w:rFonts w:cs="Times New Roman"/>
        </w:rPr>
        <w:t>Сайт должен работать на устройствах с раз</w:t>
      </w:r>
      <w:r w:rsidR="002836B2" w:rsidRPr="00D1684A">
        <w:rPr>
          <w:rFonts w:cs="Times New Roman"/>
        </w:rPr>
        <w:t>личными устройствами и иметь адаптивность масштабирования.</w:t>
      </w:r>
    </w:p>
    <w:p w14:paraId="750685FF" w14:textId="3028D713" w:rsidR="00EC541A" w:rsidRPr="00D1684A" w:rsidRDefault="002D28FB" w:rsidP="005E6AE3">
      <w:pPr>
        <w:pStyle w:val="a2"/>
        <w:numPr>
          <w:ilvl w:val="0"/>
          <w:numId w:val="24"/>
        </w:numPr>
        <w:spacing w:line="360" w:lineRule="auto"/>
        <w:rPr>
          <w:rFonts w:cs="Times New Roman"/>
        </w:rPr>
      </w:pPr>
      <w:r w:rsidRPr="00D1684A">
        <w:rPr>
          <w:rFonts w:cs="Times New Roman"/>
        </w:rPr>
        <w:t>Сайт</w:t>
      </w:r>
      <w:r w:rsidR="002836B2" w:rsidRPr="00D1684A">
        <w:rPr>
          <w:rFonts w:cs="Times New Roman"/>
        </w:rPr>
        <w:t xml:space="preserve"> должен правильно открываться на основных </w:t>
      </w:r>
      <w:r w:rsidR="00C81AFA" w:rsidRPr="00D1684A">
        <w:rPr>
          <w:rFonts w:cs="Times New Roman"/>
        </w:rPr>
        <w:t>веб-</w:t>
      </w:r>
      <w:r w:rsidRPr="00D1684A">
        <w:rPr>
          <w:rFonts w:cs="Times New Roman"/>
        </w:rPr>
        <w:t>браузерах</w:t>
      </w:r>
      <w:r w:rsidR="002836B2" w:rsidRPr="00D1684A">
        <w:rPr>
          <w:rFonts w:cs="Times New Roman"/>
        </w:rPr>
        <w:t>, указанных в требованиях к интерфейсу. [2.3.1]</w:t>
      </w:r>
    </w:p>
    <w:p w14:paraId="04221B26" w14:textId="67103ED0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14" w:name="_Toc167907489"/>
      <w:bookmarkStart w:id="315" w:name="_Toc169276619"/>
      <w:r w:rsidRPr="00D1684A">
        <w:rPr>
          <w:rFonts w:cs="Times New Roman"/>
          <w:szCs w:val="24"/>
        </w:rPr>
        <w:t>Ограниче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bookmarkEnd w:id="310"/>
      <w:bookmarkEnd w:id="311"/>
      <w:bookmarkEnd w:id="312"/>
      <w:bookmarkEnd w:id="313"/>
      <w:bookmarkEnd w:id="314"/>
      <w:bookmarkEnd w:id="315"/>
    </w:p>
    <w:p w14:paraId="472811FD" w14:textId="33BCFC7C" w:rsidR="00EC541A" w:rsidRPr="00D1684A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а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меет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гранич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ыбор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шабло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ектирования.</w:t>
      </w:r>
      <w:r w:rsidR="0006423C" w:rsidRPr="00D1684A">
        <w:rPr>
          <w:sz w:val="24"/>
          <w:szCs w:val="24"/>
        </w:rPr>
        <w:t xml:space="preserve"> </w:t>
      </w:r>
    </w:p>
    <w:p w14:paraId="4CBA9C28" w14:textId="12C06DA9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16" w:name="_Toc11607213"/>
      <w:bookmarkStart w:id="317" w:name="_Toc104395384"/>
      <w:bookmarkStart w:id="318" w:name="_Toc104749962"/>
      <w:bookmarkStart w:id="319" w:name="_Toc105999013"/>
      <w:bookmarkStart w:id="320" w:name="_Toc167907490"/>
      <w:bookmarkStart w:id="321" w:name="_Toc169276620"/>
      <w:r w:rsidRPr="00D1684A">
        <w:rPr>
          <w:rFonts w:cs="Times New Roman"/>
          <w:szCs w:val="24"/>
        </w:rPr>
        <w:t>Соответствие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bookmarkEnd w:id="316"/>
      <w:bookmarkEnd w:id="317"/>
      <w:bookmarkEnd w:id="318"/>
      <w:bookmarkEnd w:id="319"/>
      <w:bookmarkEnd w:id="320"/>
      <w:bookmarkEnd w:id="321"/>
    </w:p>
    <w:p w14:paraId="2E058ABE" w14:textId="7479891D" w:rsidR="00545355" w:rsidRPr="00D1684A" w:rsidRDefault="00545355" w:rsidP="005E6AE3">
      <w:pPr>
        <w:pStyle w:val="a2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анной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истем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олжн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ответствовать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временны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</w:t>
      </w:r>
      <w:r w:rsidR="00F12121" w:rsidRPr="00D1684A">
        <w:rPr>
          <w:rFonts w:cs="Times New Roman"/>
          <w:szCs w:val="24"/>
        </w:rPr>
        <w:t>ого обеспечения</w:t>
      </w:r>
      <w:r w:rsidRPr="00D1684A">
        <w:rPr>
          <w:rFonts w:cs="Times New Roman"/>
          <w:szCs w:val="24"/>
        </w:rPr>
        <w:t>.</w:t>
      </w:r>
    </w:p>
    <w:p w14:paraId="5146ED8F" w14:textId="77777777" w:rsidR="00E02E7B" w:rsidRPr="00D1684A" w:rsidRDefault="002D28F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Pr="00D1684A" w:rsidRDefault="002D28F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 xml:space="preserve">На сервере </w:t>
      </w:r>
      <w:r w:rsidR="00E02E7B" w:rsidRPr="00D1684A">
        <w:rPr>
          <w:color w:val="000000"/>
          <w:sz w:val="24"/>
          <w:szCs w:val="24"/>
        </w:rPr>
        <w:t>есть</w:t>
      </w:r>
      <w:r w:rsidRPr="00D1684A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Pr="00D1684A" w:rsidRDefault="002D28F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Каждая страница сайта име</w:t>
      </w:r>
      <w:r w:rsidR="00E02E7B" w:rsidRPr="00D1684A">
        <w:rPr>
          <w:color w:val="000000"/>
          <w:sz w:val="24"/>
          <w:szCs w:val="24"/>
        </w:rPr>
        <w:t>ет</w:t>
      </w:r>
      <w:r w:rsidRPr="00D1684A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Pr="00D1684A" w:rsidRDefault="00E02E7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траницы</w:t>
      </w:r>
      <w:r w:rsidR="002D28FB" w:rsidRPr="00D1684A">
        <w:rPr>
          <w:color w:val="000000"/>
          <w:sz w:val="24"/>
          <w:szCs w:val="24"/>
        </w:rPr>
        <w:t xml:space="preserve"> име</w:t>
      </w:r>
      <w:r w:rsidRPr="00D1684A">
        <w:rPr>
          <w:color w:val="000000"/>
          <w:sz w:val="24"/>
          <w:szCs w:val="24"/>
        </w:rPr>
        <w:t>ют</w:t>
      </w:r>
      <w:r w:rsidR="002D28FB" w:rsidRPr="00D1684A">
        <w:rPr>
          <w:color w:val="000000"/>
          <w:sz w:val="24"/>
          <w:szCs w:val="24"/>
        </w:rPr>
        <w:t xml:space="preserve"> понятн</w:t>
      </w:r>
      <w:r w:rsidRPr="00D1684A">
        <w:rPr>
          <w:color w:val="000000"/>
          <w:sz w:val="24"/>
          <w:szCs w:val="24"/>
        </w:rPr>
        <w:t>ый</w:t>
      </w:r>
      <w:r w:rsidR="002D28FB" w:rsidRPr="00D1684A">
        <w:rPr>
          <w:color w:val="000000"/>
          <w:sz w:val="24"/>
          <w:szCs w:val="24"/>
        </w:rPr>
        <w:t xml:space="preserve"> URL</w:t>
      </w:r>
      <w:r w:rsidRPr="00D1684A">
        <w:rPr>
          <w:color w:val="000000"/>
          <w:sz w:val="24"/>
          <w:szCs w:val="24"/>
        </w:rPr>
        <w:t>.</w:t>
      </w:r>
    </w:p>
    <w:p w14:paraId="69E939E8" w14:textId="22FC2C8C" w:rsidR="002D28FB" w:rsidRPr="00D1684A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22" w:name="_Toc11607214"/>
      <w:bookmarkStart w:id="323" w:name="_Toc104395385"/>
      <w:bookmarkStart w:id="324" w:name="_Toc104749963"/>
      <w:bookmarkStart w:id="325" w:name="_Toc105999014"/>
      <w:bookmarkStart w:id="326" w:name="_Toc167907491"/>
      <w:bookmarkStart w:id="327" w:name="_Toc169276621"/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ого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дукта</w:t>
      </w:r>
      <w:bookmarkEnd w:id="322"/>
      <w:bookmarkEnd w:id="323"/>
      <w:bookmarkEnd w:id="324"/>
      <w:bookmarkEnd w:id="325"/>
      <w:bookmarkEnd w:id="326"/>
      <w:bookmarkEnd w:id="327"/>
    </w:p>
    <w:p w14:paraId="050D387E" w14:textId="77777777" w:rsidR="00EC541A" w:rsidRPr="00D1684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328" w:name="_Hlk167890877"/>
      <w:r w:rsidRPr="00D1684A">
        <w:rPr>
          <w:b/>
          <w:sz w:val="24"/>
          <w:szCs w:val="24"/>
        </w:rPr>
        <w:t>Надежность</w:t>
      </w:r>
    </w:p>
    <w:p w14:paraId="716E8F8B" w14:textId="3F1D5B1E" w:rsidR="00EC541A" w:rsidRPr="00D1684A" w:rsidRDefault="00573A71" w:rsidP="005E6AE3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граммный продукт отвечает</w:t>
      </w:r>
      <w:r w:rsidR="00EC541A" w:rsidRPr="00D1684A">
        <w:rPr>
          <w:rFonts w:cs="Times New Roman"/>
          <w:szCs w:val="24"/>
        </w:rPr>
        <w:t xml:space="preserve"> современным требованиям разработки.</w:t>
      </w:r>
    </w:p>
    <w:p w14:paraId="124E5E02" w14:textId="216D6239" w:rsidR="00573A71" w:rsidRPr="00D1684A" w:rsidRDefault="00EC541A" w:rsidP="005E6AE3">
      <w:pPr>
        <w:pStyle w:val="a2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зможность отката</w:t>
      </w:r>
      <w:r w:rsidR="00C52666" w:rsidRPr="00D1684A">
        <w:rPr>
          <w:rFonts w:cs="Times New Roman"/>
          <w:szCs w:val="24"/>
        </w:rPr>
        <w:t xml:space="preserve"> изменений</w:t>
      </w:r>
      <w:r w:rsidR="00573A71" w:rsidRPr="00D1684A">
        <w:rPr>
          <w:rFonts w:cs="Times New Roman"/>
          <w:szCs w:val="24"/>
        </w:rPr>
        <w:t xml:space="preserve"> на предыдущую версию.</w:t>
      </w:r>
    </w:p>
    <w:p w14:paraId="7ED672C6" w14:textId="3CCDAF9D" w:rsidR="00EC541A" w:rsidRPr="00D1684A" w:rsidRDefault="00573A71" w:rsidP="005E6AE3">
      <w:pPr>
        <w:pStyle w:val="a2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сстановление пользовательских и данных мониторинга</w:t>
      </w:r>
      <w:r w:rsidR="00EC541A" w:rsidRPr="00D1684A">
        <w:rPr>
          <w:rFonts w:cs="Times New Roman"/>
          <w:szCs w:val="24"/>
        </w:rPr>
        <w:t>.</w:t>
      </w:r>
    </w:p>
    <w:p w14:paraId="331F573E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D1684A" w:rsidRDefault="001A5C63" w:rsidP="005E6AE3">
      <w:pPr>
        <w:numPr>
          <w:ilvl w:val="0"/>
          <w:numId w:val="2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 w:rsidRPr="00D1684A">
        <w:rPr>
          <w:color w:val="000000"/>
          <w:sz w:val="24"/>
          <w:szCs w:val="24"/>
        </w:rPr>
        <w:t>5</w:t>
      </w:r>
      <w:r w:rsidRPr="00D1684A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 w:rsidRPr="00D1684A">
        <w:rPr>
          <w:color w:val="000000"/>
          <w:sz w:val="24"/>
          <w:szCs w:val="24"/>
        </w:rPr>
        <w:t>1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М</w:t>
      </w:r>
      <w:r w:rsidR="00573A71" w:rsidRPr="00D1684A">
        <w:rPr>
          <w:color w:val="000000"/>
          <w:sz w:val="24"/>
          <w:szCs w:val="24"/>
        </w:rPr>
        <w:t>аксимальное время выполнения – 13-2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D1684A" w:rsidRDefault="001A5C63" w:rsidP="005E6AE3">
      <w:pPr>
        <w:pStyle w:val="a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 xml:space="preserve">В случае ошибок системы, </w:t>
      </w:r>
      <w:r w:rsidR="0051553C" w:rsidRPr="00D1684A">
        <w:rPr>
          <w:rFonts w:cs="Times New Roman"/>
          <w:color w:val="000000"/>
          <w:szCs w:val="24"/>
        </w:rPr>
        <w:t>здоровью пользователей ничего не угрожает</w:t>
      </w:r>
      <w:r w:rsidRPr="00D1684A">
        <w:rPr>
          <w:rFonts w:cs="Times New Roman"/>
          <w:color w:val="000000"/>
          <w:szCs w:val="24"/>
        </w:rPr>
        <w:t>.</w:t>
      </w:r>
    </w:p>
    <w:p w14:paraId="0A2EC7B9" w14:textId="388FFEE0" w:rsidR="001A5C63" w:rsidRPr="00D1684A" w:rsidRDefault="001A5C63" w:rsidP="005E6AE3">
      <w:pPr>
        <w:pStyle w:val="a2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4"/>
        </w:rPr>
      </w:pPr>
      <w:r w:rsidRPr="00D1684A">
        <w:rPr>
          <w:rFonts w:cs="Times New Roman"/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 w:rsidRPr="00D1684A">
        <w:rPr>
          <w:rFonts w:cs="Times New Roman"/>
          <w:bCs/>
          <w:szCs w:val="24"/>
        </w:rPr>
        <w:t xml:space="preserve"> и несанкционированное изменение</w:t>
      </w:r>
      <w:r w:rsidRPr="00D1684A">
        <w:rPr>
          <w:rFonts w:cs="Times New Roman"/>
          <w:bCs/>
          <w:szCs w:val="24"/>
        </w:rPr>
        <w:t>.</w:t>
      </w:r>
    </w:p>
    <w:p w14:paraId="7B2879CF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Поддерживаемость</w:t>
      </w:r>
    </w:p>
    <w:p w14:paraId="53EAF684" w14:textId="7C69FE0D" w:rsidR="00D14007" w:rsidRPr="00D14007" w:rsidRDefault="001A5C63" w:rsidP="005E6AE3">
      <w:pPr>
        <w:pStyle w:val="a2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се модульные части системы разбиты на классы. Поддержка может обеспечиваться</w:t>
      </w:r>
      <w:r w:rsidR="005A3C4A" w:rsidRPr="00D1684A">
        <w:rPr>
          <w:rFonts w:cs="Times New Roman"/>
          <w:szCs w:val="24"/>
        </w:rPr>
        <w:t xml:space="preserve"> путем добавления новых классов, </w:t>
      </w:r>
      <w:r w:rsidRPr="00D1684A">
        <w:rPr>
          <w:rFonts w:cs="Times New Roman"/>
          <w:szCs w:val="24"/>
        </w:rPr>
        <w:t>методов</w:t>
      </w:r>
      <w:r w:rsidR="005A3C4A" w:rsidRPr="00D1684A">
        <w:rPr>
          <w:rFonts w:cs="Times New Roman"/>
          <w:szCs w:val="24"/>
        </w:rPr>
        <w:t>, интерфейсов и представлений</w:t>
      </w:r>
      <w:bookmarkEnd w:id="328"/>
      <w:r w:rsidRPr="00D1684A">
        <w:rPr>
          <w:rFonts w:cs="Times New Roman"/>
          <w:szCs w:val="24"/>
        </w:rPr>
        <w:t xml:space="preserve">.  </w:t>
      </w:r>
      <w:r w:rsidR="005A3C4A" w:rsidRPr="00D1684A">
        <w:rPr>
          <w:rFonts w:cs="Times New Roman"/>
          <w:szCs w:val="24"/>
        </w:rPr>
        <w:br w:type="page"/>
      </w:r>
      <w:bookmarkStart w:id="329" w:name="_Toc11607215"/>
      <w:bookmarkStart w:id="330" w:name="_Toc167907492"/>
    </w:p>
    <w:p w14:paraId="1959ED12" w14:textId="77777777" w:rsidR="00D14007" w:rsidRDefault="00D14007" w:rsidP="00D14007">
      <w:pPr>
        <w:pStyle w:val="TNR12"/>
      </w:pPr>
    </w:p>
    <w:p w14:paraId="3DDF0704" w14:textId="09443961" w:rsidR="001D124F" w:rsidRPr="00D1684A" w:rsidRDefault="00591540" w:rsidP="005E6AE3">
      <w:pPr>
        <w:pStyle w:val="1"/>
        <w:numPr>
          <w:ilvl w:val="0"/>
          <w:numId w:val="53"/>
        </w:numPr>
      </w:pPr>
      <w:bookmarkStart w:id="331" w:name="_Toc169276622"/>
      <w:r w:rsidRPr="00D1684A">
        <w:t>Проектирование</w:t>
      </w:r>
      <w:r w:rsidR="0006423C" w:rsidRPr="00D1684A">
        <w:t xml:space="preserve"> </w:t>
      </w:r>
      <w:r w:rsidRPr="00D1684A">
        <w:t>и</w:t>
      </w:r>
      <w:r w:rsidR="0006423C" w:rsidRPr="00D1684A">
        <w:t xml:space="preserve"> </w:t>
      </w:r>
      <w:r w:rsidRPr="00D1684A">
        <w:t>конструирование</w:t>
      </w:r>
      <w:r w:rsidR="0006423C" w:rsidRPr="00D1684A">
        <w:t xml:space="preserve"> </w:t>
      </w:r>
      <w:r w:rsidRPr="00D1684A">
        <w:t>ПО</w:t>
      </w:r>
      <w:bookmarkStart w:id="332" w:name="_Toc10562211"/>
      <w:bookmarkStart w:id="333" w:name="_Toc10660452"/>
      <w:bookmarkStart w:id="334" w:name="_Toc11031701"/>
      <w:bookmarkStart w:id="335" w:name="_Toc11482721"/>
      <w:bookmarkStart w:id="336" w:name="_Toc11607216"/>
      <w:bookmarkStart w:id="337" w:name="_Toc10562212"/>
      <w:bookmarkStart w:id="338" w:name="_Toc10660453"/>
      <w:bookmarkStart w:id="339" w:name="_Toc11031702"/>
      <w:bookmarkStart w:id="340" w:name="_Toc11482722"/>
      <w:bookmarkStart w:id="341" w:name="_Toc11607217"/>
      <w:bookmarkStart w:id="342" w:name="_Toc10562213"/>
      <w:bookmarkStart w:id="343" w:name="_Toc10660454"/>
      <w:bookmarkStart w:id="344" w:name="_Toc11031703"/>
      <w:bookmarkStart w:id="345" w:name="_Toc11482723"/>
      <w:bookmarkStart w:id="346" w:name="_Toc1160721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2435C2CD" w14:textId="1CA10A1E" w:rsidR="00545355" w:rsidRPr="00D1684A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47" w:name="_Toc167907493"/>
      <w:bookmarkStart w:id="348" w:name="_Toc169276623"/>
      <w:r w:rsidRPr="00D1684A">
        <w:rPr>
          <w:rFonts w:ascii="Times New Roman" w:hAnsi="Times New Roman"/>
          <w:sz w:val="24"/>
        </w:rPr>
        <w:t>Разработка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диаграммы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классов</w:t>
      </w:r>
      <w:bookmarkEnd w:id="347"/>
      <w:bookmarkEnd w:id="348"/>
    </w:p>
    <w:p w14:paraId="690DE12F" w14:textId="6C84E87E" w:rsidR="00282E4F" w:rsidRPr="00D1684A" w:rsidRDefault="00282E4F" w:rsidP="00282E4F">
      <w:pPr>
        <w:spacing w:line="360" w:lineRule="auto"/>
        <w:ind w:firstLine="708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лассов (</w:t>
      </w:r>
      <w:proofErr w:type="spellStart"/>
      <w:r w:rsidRPr="00D1684A">
        <w:rPr>
          <w:color w:val="000000"/>
          <w:sz w:val="24"/>
          <w:szCs w:val="24"/>
        </w:rPr>
        <w:t>class</w:t>
      </w:r>
      <w:proofErr w:type="spellEnd"/>
      <w:r w:rsidRPr="00D1684A">
        <w:rPr>
          <w:color w:val="000000"/>
          <w:sz w:val="24"/>
          <w:szCs w:val="24"/>
        </w:rPr>
        <w:t xml:space="preserve"> </w:t>
      </w:r>
      <w:proofErr w:type="spellStart"/>
      <w:r w:rsidRPr="00D1684A">
        <w:rPr>
          <w:color w:val="000000"/>
          <w:sz w:val="24"/>
          <w:szCs w:val="24"/>
        </w:rPr>
        <w:t>diagram</w:t>
      </w:r>
      <w:proofErr w:type="spellEnd"/>
      <w:r w:rsidRPr="00D1684A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41D81A3E" w14:textId="2A2B5F39" w:rsidR="00282E4F" w:rsidRPr="00D1684A" w:rsidRDefault="00282E4F" w:rsidP="00282E4F">
      <w:pPr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7637849B" wp14:editId="3F49ABB6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74F" w14:textId="77777777" w:rsidR="00282E4F" w:rsidRPr="00D1684A" w:rsidRDefault="00282E4F" w:rsidP="00282E4F">
      <w:pPr>
        <w:pStyle w:val="a2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5CF0C647" w14:textId="77777777" w:rsidR="00282E4F" w:rsidRPr="00D1684A" w:rsidRDefault="00282E4F" w:rsidP="00282E4F">
      <w:pPr>
        <w:spacing w:line="360" w:lineRule="auto"/>
        <w:ind w:firstLine="708"/>
        <w:jc w:val="center"/>
      </w:pPr>
    </w:p>
    <w:p w14:paraId="20F7375A" w14:textId="2F804B6C" w:rsidR="00A736F2" w:rsidRPr="00D1684A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49" w:name="_Toc104395390"/>
      <w:bookmarkStart w:id="350" w:name="_Toc104749968"/>
      <w:bookmarkStart w:id="351" w:name="_Toc105999019"/>
      <w:bookmarkStart w:id="352" w:name="_Toc167907495"/>
      <w:bookmarkStart w:id="353" w:name="_Toc169276624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49"/>
      <w:bookmarkEnd w:id="350"/>
      <w:bookmarkEnd w:id="351"/>
      <w:r w:rsidR="00FE26FC" w:rsidRPr="00D1684A">
        <w:rPr>
          <w:rFonts w:cs="Times New Roman"/>
          <w:i w:val="0"/>
          <w:iCs w:val="0"/>
          <w:szCs w:val="24"/>
          <w:lang w:val="en-US"/>
        </w:rPr>
        <w:t>Sensor</w:t>
      </w:r>
      <w:bookmarkEnd w:id="352"/>
      <w:bookmarkEnd w:id="353"/>
    </w:p>
    <w:p w14:paraId="11AF26F9" w14:textId="0ECC632B" w:rsidR="00132766" w:rsidRPr="00D1684A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Sensor</w:t>
      </w:r>
      <w:r w:rsidRPr="00D1684A">
        <w:rPr>
          <w:sz w:val="24"/>
          <w:szCs w:val="24"/>
        </w:rPr>
        <w:t xml:space="preserve"> </w:t>
      </w:r>
      <w:r w:rsidR="008A02C1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8A02C1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8A02C1" w:rsidRPr="00D1684A">
        <w:rPr>
          <w:sz w:val="24"/>
          <w:szCs w:val="24"/>
        </w:rPr>
        <w:t>класс</w:t>
      </w:r>
      <w:r w:rsidR="00E40C99" w:rsidRPr="00D1684A">
        <w:rPr>
          <w:sz w:val="24"/>
          <w:szCs w:val="24"/>
        </w:rPr>
        <w:t xml:space="preserve"> описывающий датчик</w:t>
      </w:r>
      <w:r w:rsidR="00132766" w:rsidRPr="00D1684A">
        <w:rPr>
          <w:sz w:val="24"/>
          <w:szCs w:val="24"/>
        </w:rPr>
        <w:t>:</w:t>
      </w:r>
      <w:r w:rsidR="0006423C" w:rsidRPr="00D1684A">
        <w:rPr>
          <w:sz w:val="24"/>
          <w:szCs w:val="24"/>
        </w:rPr>
        <w:t xml:space="preserve"> </w:t>
      </w:r>
    </w:p>
    <w:p w14:paraId="44A6C281" w14:textId="2D6D455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AutoField</w:t>
      </w:r>
      <w:r w:rsidRPr="00D1684A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4C80B849" w14:textId="6AA1C8A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na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имя датчика </w:t>
      </w:r>
    </w:p>
    <w:p w14:paraId="012AB82B" w14:textId="31E474E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lug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SlugField</w:t>
      </w:r>
      <w:r w:rsidRPr="00D1684A">
        <w:rPr>
          <w:rFonts w:cs="Times New Roman"/>
          <w:bCs/>
          <w:szCs w:val="24"/>
        </w:rPr>
        <w:t xml:space="preserve"> – уникальный идентификатор </w:t>
      </w:r>
      <w:r w:rsidRPr="00D1684A">
        <w:rPr>
          <w:rFonts w:cs="Times New Roman"/>
          <w:bCs/>
          <w:szCs w:val="24"/>
          <w:lang w:val="en-US"/>
        </w:rPr>
        <w:t>URL</w:t>
      </w:r>
      <w:r w:rsidRPr="00D1684A">
        <w:rPr>
          <w:rFonts w:cs="Times New Roman"/>
          <w:bCs/>
          <w:szCs w:val="24"/>
        </w:rPr>
        <w:t xml:space="preserve"> для датчика </w:t>
      </w:r>
    </w:p>
    <w:p w14:paraId="5EE7EF75" w14:textId="096D51E9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escript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TextField</w:t>
      </w:r>
      <w:r w:rsidRPr="00D1684A">
        <w:rPr>
          <w:rFonts w:cs="Times New Roman"/>
          <w:bCs/>
          <w:szCs w:val="24"/>
        </w:rPr>
        <w:t xml:space="preserve"> – описание датчика</w:t>
      </w:r>
    </w:p>
    <w:p w14:paraId="02DA514C" w14:textId="17457801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own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ладелец датчика.</w:t>
      </w:r>
    </w:p>
    <w:p w14:paraId="0C6D7DDF" w14:textId="338D1A0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ate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add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дата добавления датчика</w:t>
      </w:r>
    </w:p>
    <w:p w14:paraId="5F827C66" w14:textId="6931AC92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untr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2BEB4238" w14:textId="1EA42F97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it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B581B7B" w14:textId="1CE123A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inclusions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количество включений датчика.</w:t>
      </w:r>
    </w:p>
    <w:p w14:paraId="7E234646" w14:textId="6028B54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мощность датчика в процентах.</w:t>
      </w:r>
    </w:p>
    <w:p w14:paraId="2A4BF0BB" w14:textId="3BAC3752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3E5EEECE" w14:textId="2D1BC8DE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5AFC2981" w14:textId="360E65D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work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16D11D72" w14:textId="6B12DB0F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block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6F63613F" w14:textId="2FBB704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tar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5296AEFD" w14:textId="677E7245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temperatur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температура датчик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79C3F88C" w14:textId="2EB51479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fan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spe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скорость кулер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6E230E7D" w14:textId="0053C01E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ip_address</w:t>
      </w:r>
      <w:r w:rsidRPr="00D1684A">
        <w:rPr>
          <w:rFonts w:cs="Times New Roman"/>
          <w:bCs/>
          <w:szCs w:val="24"/>
          <w:lang w:val="en-US"/>
        </w:rPr>
        <w:t xml:space="preserve">: CharField – IP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51EFC686" w14:textId="285F1424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mac_address</w:t>
      </w:r>
      <w:r w:rsidRPr="00D1684A">
        <w:rPr>
          <w:rFonts w:cs="Times New Roman"/>
          <w:bCs/>
          <w:szCs w:val="24"/>
          <w:lang w:val="en-US"/>
        </w:rPr>
        <w:t xml:space="preserve">: CharField – MAC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769FD8EB" w14:textId="22AB56E6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nfirm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6D51B232" w14:textId="5E1E17F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vers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ерсия прошивки датчика.</w:t>
      </w:r>
    </w:p>
    <w:p w14:paraId="723A61DA" w14:textId="2FFF9CB0" w:rsidR="00C130BD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ocessing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ti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D1684A">
        <w:rPr>
          <w:rFonts w:cs="Times New Roman"/>
          <w:bCs/>
          <w:szCs w:val="24"/>
        </w:rPr>
        <w:t>.</w:t>
      </w:r>
    </w:p>
    <w:p w14:paraId="27790871" w14:textId="3702FB84" w:rsidR="000A5CA0" w:rsidRPr="00D1684A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54" w:name="_Toc104395391"/>
      <w:bookmarkStart w:id="355" w:name="_Toc104749969"/>
      <w:bookmarkStart w:id="356" w:name="_Toc105999020"/>
      <w:bookmarkStart w:id="357" w:name="_Toc167907496"/>
      <w:bookmarkStart w:id="358" w:name="_Toc169276625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54"/>
      <w:bookmarkEnd w:id="355"/>
      <w:bookmarkEnd w:id="356"/>
      <w:bookmarkEnd w:id="357"/>
      <w:r w:rsidR="00CB255A" w:rsidRPr="00D1684A">
        <w:rPr>
          <w:rFonts w:cs="Times New Roman"/>
          <w:i w:val="0"/>
          <w:iCs w:val="0"/>
          <w:szCs w:val="24"/>
          <w:lang w:val="en-US"/>
        </w:rPr>
        <w:t>SensorLog</w:t>
      </w:r>
      <w:bookmarkEnd w:id="358"/>
    </w:p>
    <w:p w14:paraId="23D13ECC" w14:textId="15D56BB9" w:rsidR="008E44E4" w:rsidRPr="00D1684A" w:rsidRDefault="00CB255A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  <w:lang w:val="en-US"/>
        </w:rPr>
        <w:t>SensorLog</w:t>
      </w:r>
      <w:r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это класс, описывающий лог записи для датчика с различными атрибутами</w:t>
      </w:r>
      <w:r w:rsidR="00E40C99" w:rsidRPr="00D1684A">
        <w:rPr>
          <w:rFonts w:cs="Times New Roman"/>
          <w:szCs w:val="24"/>
        </w:rPr>
        <w:t>.</w:t>
      </w:r>
    </w:p>
    <w:p w14:paraId="44818544" w14:textId="309B952E" w:rsidR="00F35C28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r w:rsidR="00CB255A" w:rsidRPr="00D1684A">
        <w:rPr>
          <w:rFonts w:cs="Times New Roman"/>
          <w:szCs w:val="24"/>
          <w:lang w:val="en-US"/>
        </w:rPr>
        <w:t>SensorLog</w:t>
      </w:r>
      <w:r w:rsidR="00F35C28" w:rsidRPr="00D1684A">
        <w:rPr>
          <w:rFonts w:cs="Times New Roman"/>
          <w:szCs w:val="24"/>
        </w:rPr>
        <w:t>:</w:t>
      </w:r>
    </w:p>
    <w:p w14:paraId="4C222533" w14:textId="3A8F8A88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oreignKey</w:t>
      </w:r>
      <w:r w:rsidRPr="00D1684A">
        <w:rPr>
          <w:rFonts w:cs="Times New Roman"/>
          <w:bCs/>
          <w:szCs w:val="24"/>
        </w:rPr>
        <w:t xml:space="preserve"> – ссылка на класс </w:t>
      </w:r>
      <w:r w:rsidRPr="00D1684A">
        <w:rPr>
          <w:rFonts w:cs="Times New Roman"/>
          <w:bCs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54F9F655" w14:textId="52690653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timestamp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146C0ECC" w14:textId="597885D0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log_type</w:t>
      </w:r>
      <w:r w:rsidRPr="00D1684A">
        <w:rPr>
          <w:rFonts w:cs="Times New Roman"/>
          <w:bCs/>
          <w:szCs w:val="24"/>
          <w:lang w:val="en-US"/>
        </w:rPr>
        <w:t xml:space="preserve">: CharField – </w:t>
      </w:r>
      <w:r w:rsidRPr="00D1684A">
        <w:rPr>
          <w:rFonts w:cs="Times New Roman"/>
          <w:bCs/>
          <w:szCs w:val="24"/>
        </w:rPr>
        <w:t>тип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записи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лог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10805B83" w14:textId="16DD82CA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ая мощность датчика в процентах.</w:t>
      </w:r>
    </w:p>
    <w:p w14:paraId="27437B4C" w14:textId="711DDF5F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потребление мощности в ваттах.</w:t>
      </w:r>
    </w:p>
    <w:p w14:paraId="29A4DF50" w14:textId="2F795C12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электрическое напряжение в вольтах</w:t>
      </w:r>
    </w:p>
    <w:p w14:paraId="3D6DC13A" w14:textId="50B2DD67" w:rsidR="00DA28BC" w:rsidRPr="00D1684A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1684A">
        <w:rPr>
          <w:noProof/>
          <w:szCs w:val="24"/>
          <w:lang w:val="en-US"/>
        </w:rPr>
        <w:lastRenderedPageBreak/>
        <w:drawing>
          <wp:inline distT="0" distB="0" distL="0" distR="0" wp14:anchorId="78E4A98E" wp14:editId="605ECFEB">
            <wp:extent cx="3057350" cy="199505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314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039919D3" w:rsidR="00DA28BC" w:rsidRPr="00D1684A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классов для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EECD9C3" w:rsidR="005D74FC" w:rsidRPr="00D1684A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i w:val="0"/>
          <w:iCs w:val="0"/>
          <w:szCs w:val="24"/>
        </w:rPr>
      </w:pPr>
      <w:bookmarkStart w:id="359" w:name="_Toc105999021"/>
      <w:bookmarkStart w:id="360" w:name="_Toc167907497"/>
      <w:bookmarkStart w:id="361" w:name="_Toc169276626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59"/>
      <w:bookmarkEnd w:id="360"/>
      <w:proofErr w:type="spellStart"/>
      <w:r w:rsidR="00CB255A" w:rsidRPr="00D1684A">
        <w:rPr>
          <w:rFonts w:cs="Times New Roman"/>
          <w:i w:val="0"/>
          <w:iCs w:val="0"/>
        </w:rPr>
        <w:t>Firmware</w:t>
      </w:r>
      <w:bookmarkEnd w:id="361"/>
      <w:proofErr w:type="spellEnd"/>
    </w:p>
    <w:p w14:paraId="38573D1B" w14:textId="0417D524" w:rsidR="005D74FC" w:rsidRPr="00D1684A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Measurement</w:t>
      </w:r>
      <w:r w:rsidRPr="00D1684A">
        <w:rPr>
          <w:sz w:val="24"/>
          <w:szCs w:val="24"/>
        </w:rPr>
        <w:t xml:space="preserve"> </w:t>
      </w:r>
      <w:r w:rsidR="005D74FC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CB255A" w:rsidRPr="00D1684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D1684A">
        <w:rPr>
          <w:sz w:val="24"/>
          <w:szCs w:val="24"/>
        </w:rPr>
        <w:t>атрибутами:</w:t>
      </w:r>
    </w:p>
    <w:p w14:paraId="2BA623AE" w14:textId="7D69F5E2" w:rsidR="005D74FC" w:rsidRPr="00D1684A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Firmware</w:t>
      </w:r>
      <w:proofErr w:type="spellEnd"/>
      <w:r w:rsidRPr="00D1684A">
        <w:rPr>
          <w:rFonts w:cs="Times New Roman"/>
          <w:szCs w:val="24"/>
        </w:rPr>
        <w:t>:</w:t>
      </w:r>
    </w:p>
    <w:p w14:paraId="2906765B" w14:textId="29687788" w:rsidR="005D74FC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version</w:t>
      </w:r>
      <w:proofErr w:type="spellEnd"/>
      <w:r w:rsidR="005D74FC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D1684A">
        <w:rPr>
          <w:rFonts w:cs="Times New Roman"/>
          <w:sz w:val="28"/>
          <w:szCs w:val="24"/>
        </w:rPr>
        <w:t xml:space="preserve"> </w:t>
      </w:r>
      <w:r w:rsidR="005D74FC" w:rsidRPr="00D1684A">
        <w:rPr>
          <w:rFonts w:cs="Times New Roman"/>
          <w:b/>
          <w:szCs w:val="24"/>
        </w:rPr>
        <w:t>–</w:t>
      </w:r>
      <w:r w:rsidR="00781F5B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версия прошивки</w:t>
      </w:r>
    </w:p>
    <w:p w14:paraId="7C545369" w14:textId="5AF4A34B" w:rsidR="00E40C99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file</w:t>
      </w:r>
      <w:r w:rsidRPr="00D1684A">
        <w:rPr>
          <w:rFonts w:cs="Times New Roman"/>
          <w:b/>
          <w:szCs w:val="24"/>
        </w:rPr>
        <w:t>:</w:t>
      </w:r>
      <w:r w:rsidR="00E40C99" w:rsidRPr="00D1684A">
        <w:rPr>
          <w:rFonts w:cs="Times New Roman"/>
          <w:b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D1684A">
        <w:rPr>
          <w:rFonts w:cs="Times New Roman"/>
          <w:sz w:val="28"/>
          <w:szCs w:val="24"/>
        </w:rPr>
        <w:t xml:space="preserve"> </w:t>
      </w:r>
      <w:r w:rsidR="00781F5B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 xml:space="preserve">файл прошивки, загружаемый в директорию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firmwares</w:t>
      </w:r>
      <w:proofErr w:type="spellEnd"/>
      <w:r w:rsidRPr="00D1684A">
        <w:rPr>
          <w:rStyle w:val="HTML"/>
          <w:rFonts w:ascii="Times New Roman" w:eastAsiaTheme="minorHAnsi" w:hAnsi="Times New Roman" w:cs="Times New Roman"/>
        </w:rPr>
        <w:t>/</w:t>
      </w:r>
    </w:p>
    <w:p w14:paraId="7547C5DD" w14:textId="561B9750" w:rsidR="00E40C99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uploaded_at</w:t>
      </w:r>
      <w:proofErr w:type="spellEnd"/>
      <w:r w:rsidR="00E40C99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781F5B" w:rsidRPr="00D1684A">
        <w:rPr>
          <w:rFonts w:cs="Times New Roman"/>
          <w:szCs w:val="24"/>
        </w:rPr>
        <w:t xml:space="preserve">– </w:t>
      </w:r>
      <w:r w:rsidR="00D81B68" w:rsidRPr="00D1684A">
        <w:rPr>
          <w:rFonts w:cs="Times New Roman"/>
        </w:rPr>
        <w:t>время загрузки файла прошивки, устанавливается автоматически при создании записи</w:t>
      </w:r>
    </w:p>
    <w:p w14:paraId="53FFF952" w14:textId="354051E3" w:rsidR="00016150" w:rsidRPr="00D1684A" w:rsidRDefault="00D81B68" w:rsidP="00C80C8E">
      <w:pPr>
        <w:pStyle w:val="a2"/>
        <w:keepNext/>
        <w:spacing w:after="0" w:line="360" w:lineRule="auto"/>
        <w:ind w:left="709"/>
        <w:jc w:val="center"/>
        <w:rPr>
          <w:rFonts w:cs="Times New Roman"/>
        </w:rPr>
      </w:pPr>
      <w:r w:rsidRPr="00D1684A">
        <w:rPr>
          <w:rFonts w:cs="Times New Roman"/>
          <w:noProof/>
        </w:rPr>
        <w:drawing>
          <wp:inline distT="0" distB="0" distL="0" distR="0" wp14:anchorId="7F924AED" wp14:editId="2A5161A8">
            <wp:extent cx="4124901" cy="166710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5A049E86" w:rsidR="00016150" w:rsidRPr="00D1684A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 w:rsidR="00D81B68" w:rsidRPr="00D1684A">
        <w:rPr>
          <w:i w:val="0"/>
          <w:iCs w:val="0"/>
          <w:sz w:val="24"/>
          <w:szCs w:val="24"/>
        </w:rPr>
        <w:t>Firmware</w:t>
      </w:r>
      <w:proofErr w:type="spellEnd"/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772B9C4D" w:rsidR="00F70108" w:rsidRPr="00D1684A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62" w:name="_Toc104395392"/>
      <w:bookmarkStart w:id="363" w:name="_Toc104749970"/>
      <w:bookmarkStart w:id="364" w:name="_Toc105999022"/>
      <w:bookmarkStart w:id="365" w:name="_Toc167907498"/>
      <w:bookmarkStart w:id="366" w:name="_Toc169276627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62"/>
      <w:bookmarkEnd w:id="363"/>
      <w:bookmarkEnd w:id="364"/>
      <w:bookmarkEnd w:id="365"/>
      <w:proofErr w:type="spellStart"/>
      <w:r w:rsidR="00D81B68" w:rsidRPr="00D1684A">
        <w:rPr>
          <w:rFonts w:cs="Times New Roman"/>
          <w:i w:val="0"/>
          <w:iCs w:val="0"/>
        </w:rPr>
        <w:t>Message</w:t>
      </w:r>
      <w:bookmarkEnd w:id="366"/>
      <w:proofErr w:type="spellEnd"/>
    </w:p>
    <w:p w14:paraId="5ED3C46C" w14:textId="44106EB8" w:rsidR="00F70108" w:rsidRPr="00D1684A" w:rsidRDefault="00D81B68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D1684A">
        <w:rPr>
          <w:rStyle w:val="HTML"/>
          <w:rFonts w:ascii="Times New Roman" w:hAnsi="Times New Roman" w:cs="Times New Roman"/>
          <w:sz w:val="22"/>
          <w:szCs w:val="22"/>
        </w:rPr>
        <w:t>Message</w:t>
      </w:r>
      <w:proofErr w:type="spellEnd"/>
      <w:r w:rsidRPr="00D1684A">
        <w:rPr>
          <w:sz w:val="22"/>
          <w:szCs w:val="22"/>
        </w:rPr>
        <w:t xml:space="preserve"> </w:t>
      </w:r>
      <w:r w:rsidR="00F70108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2"/>
          <w:szCs w:val="22"/>
        </w:rPr>
        <w:t>это класс, описывающий сообщение с различными атрибутами</w:t>
      </w:r>
      <w:r w:rsidRPr="00D1684A">
        <w:t>:</w:t>
      </w:r>
    </w:p>
    <w:p w14:paraId="0D009C42" w14:textId="4DDBC3D2" w:rsidR="00F70108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7010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Message</w:t>
      </w:r>
      <w:proofErr w:type="spellEnd"/>
      <w:r w:rsidR="00F70108" w:rsidRPr="00D1684A">
        <w:rPr>
          <w:rFonts w:cs="Times New Roman"/>
          <w:szCs w:val="24"/>
        </w:rPr>
        <w:t>:</w:t>
      </w:r>
    </w:p>
    <w:p w14:paraId="6B7743C0" w14:textId="7F4971AF" w:rsidR="00F70108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  <w:szCs w:val="24"/>
        </w:rPr>
        <w:t>sender</w:t>
      </w:r>
      <w:proofErr w:type="spellEnd"/>
      <w:r w:rsidR="00F70108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1684A">
        <w:rPr>
          <w:rFonts w:cs="Times New Roman"/>
          <w:szCs w:val="24"/>
        </w:rPr>
        <w:t xml:space="preserve"> </w:t>
      </w:r>
      <w:r w:rsidR="00F70108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szCs w:val="24"/>
        </w:rPr>
        <w:t xml:space="preserve">ссылка на класс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1684A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3A9AD404" w14:textId="0A6CB1D1" w:rsidR="00F50A4E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  <w:szCs w:val="24"/>
        </w:rPr>
        <w:t>receiver</w:t>
      </w:r>
      <w:proofErr w:type="spellEnd"/>
      <w:r w:rsidR="00F50A4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1684A">
        <w:rPr>
          <w:rFonts w:cs="Times New Roman"/>
          <w:szCs w:val="24"/>
        </w:rPr>
        <w:t xml:space="preserve"> </w:t>
      </w:r>
      <w:r w:rsidR="00F50A4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szCs w:val="24"/>
        </w:rPr>
        <w:t xml:space="preserve">ссылка на класс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1684A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</w:t>
      </w:r>
      <w:r w:rsidRPr="00D1684A">
        <w:rPr>
          <w:rFonts w:cs="Times New Roman"/>
          <w:szCs w:val="24"/>
        </w:rPr>
        <w:lastRenderedPageBreak/>
        <w:t xml:space="preserve">удаляются. Поле связано с пользователем с помощью параметра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205B6822" w14:textId="6A9D42E3" w:rsidR="00781F5B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message</w:t>
      </w:r>
      <w:proofErr w:type="spellEnd"/>
      <w:r w:rsidR="00781F5B" w:rsidRPr="00D1684A">
        <w:rPr>
          <w:rFonts w:cs="Times New Roman"/>
          <w:b/>
          <w:szCs w:val="24"/>
          <w:lang w:val="en-US"/>
        </w:rPr>
        <w:t>:</w:t>
      </w:r>
      <w:r w:rsidR="00DA28B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</w:rPr>
        <w:t>CharField</w:t>
      </w:r>
      <w:r w:rsidRPr="00D1684A">
        <w:rPr>
          <w:rFonts w:cs="Times New Roman"/>
        </w:rPr>
        <w:t xml:space="preserve"> </w:t>
      </w:r>
      <w:r w:rsidR="00DA28BC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текст сообщения</w:t>
      </w:r>
    </w:p>
    <w:p w14:paraId="4E61638B" w14:textId="032C82B6" w:rsidR="00DA28BC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timestamp</w:t>
      </w:r>
      <w:proofErr w:type="spellEnd"/>
      <w:r w:rsidR="00DA28BC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DA28BC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>временная метка отправки сообщения, устанавливается автоматически при создании записи</w:t>
      </w:r>
    </w:p>
    <w:p w14:paraId="277722DE" w14:textId="01D831F0" w:rsidR="00781F5B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is_read</w:t>
      </w:r>
      <w:proofErr w:type="spellEnd"/>
      <w:r w:rsidR="00781F5B" w:rsidRPr="00D1684A">
        <w:rPr>
          <w:rFonts w:cs="Times New Roman"/>
          <w:b/>
          <w:szCs w:val="24"/>
        </w:rPr>
        <w:t>:</w:t>
      </w:r>
      <w:r w:rsidR="00DA28B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</w:rPr>
        <w:t>BooleanField</w:t>
      </w:r>
      <w:r w:rsidRPr="00D1684A">
        <w:rPr>
          <w:rFonts w:cs="Times New Roman"/>
        </w:rPr>
        <w:t xml:space="preserve"> </w:t>
      </w:r>
      <w:r w:rsidR="00DA28BC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татус прочтения сообщения</w:t>
      </w:r>
    </w:p>
    <w:p w14:paraId="07FF7FD5" w14:textId="2CADD15A" w:rsidR="00F70108" w:rsidRPr="00D1684A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23453407" wp14:editId="30E9AB37">
            <wp:extent cx="3353268" cy="1971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2FD64EE8" w:rsidR="00F70108" w:rsidRPr="00D1684A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 w:rsidR="00D81B68" w:rsidRPr="00D1684A">
        <w:rPr>
          <w:i w:val="0"/>
          <w:iCs w:val="0"/>
          <w:color w:val="auto"/>
          <w:sz w:val="24"/>
          <w:szCs w:val="24"/>
        </w:rPr>
        <w:t>Message</w:t>
      </w:r>
      <w:proofErr w:type="spellEnd"/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Pr="00D1684A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D1684A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67" w:name="_Toc105999023"/>
      <w:bookmarkStart w:id="368" w:name="_Toc167907499"/>
      <w:bookmarkStart w:id="369" w:name="_Toc169276628"/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ов</w:t>
      </w:r>
      <w:r w:rsidR="0006423C" w:rsidRPr="00D1684A">
        <w:rPr>
          <w:rFonts w:cs="Times New Roman"/>
          <w:szCs w:val="24"/>
        </w:rPr>
        <w:t xml:space="preserve"> </w:t>
      </w:r>
      <w:bookmarkEnd w:id="367"/>
      <w:r w:rsidR="00FE26FC" w:rsidRPr="00D1684A">
        <w:rPr>
          <w:rFonts w:cs="Times New Roman"/>
          <w:szCs w:val="24"/>
          <w:lang w:val="en-US"/>
        </w:rPr>
        <w:t>User</w:t>
      </w:r>
      <w:bookmarkEnd w:id="368"/>
      <w:bookmarkEnd w:id="369"/>
    </w:p>
    <w:p w14:paraId="5E387CB1" w14:textId="53CB7DED" w:rsidR="0058515E" w:rsidRPr="00D1684A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User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класс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отвечающий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за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реализацию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зарегистрированных пользователей системы</w:t>
      </w:r>
      <w:r w:rsidR="00521348" w:rsidRPr="00D1684A">
        <w:rPr>
          <w:sz w:val="24"/>
          <w:szCs w:val="24"/>
        </w:rPr>
        <w:t>.</w:t>
      </w:r>
      <w:r w:rsidR="005718A9" w:rsidRPr="00D1684A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1684A" w:rsidRDefault="0058515E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Атрибут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ласса</w:t>
      </w:r>
      <w:r w:rsidR="0006423C" w:rsidRPr="00D1684A">
        <w:rPr>
          <w:sz w:val="24"/>
          <w:szCs w:val="24"/>
        </w:rPr>
        <w:t xml:space="preserve"> </w:t>
      </w:r>
      <w:r w:rsidR="00A96A23" w:rsidRPr="00D1684A">
        <w:rPr>
          <w:sz w:val="24"/>
          <w:szCs w:val="24"/>
          <w:lang w:val="en-US"/>
        </w:rPr>
        <w:t>User</w:t>
      </w:r>
      <w:r w:rsidRPr="00D1684A">
        <w:rPr>
          <w:sz w:val="24"/>
          <w:szCs w:val="24"/>
        </w:rPr>
        <w:t>:</w:t>
      </w:r>
    </w:p>
    <w:p w14:paraId="152D748E" w14:textId="04DA9211" w:rsidR="0058515E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username</w:t>
      </w:r>
      <w:r w:rsidR="0058515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>string</w:t>
      </w:r>
      <w:r w:rsidRPr="00D1684A">
        <w:rPr>
          <w:rFonts w:cs="Times New Roman"/>
          <w:b/>
          <w:szCs w:val="24"/>
        </w:rPr>
        <w:t xml:space="preserve"> </w:t>
      </w:r>
      <w:r w:rsidR="0058515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="001C7E43" w:rsidRPr="00D1684A">
        <w:rPr>
          <w:rFonts w:cs="Times New Roman"/>
        </w:rPr>
        <w:t>имя пользователя.</w:t>
      </w:r>
    </w:p>
    <w:p w14:paraId="2F5E5550" w14:textId="472A2A0F" w:rsidR="00DF261B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first_name</w:t>
      </w:r>
      <w:proofErr w:type="spellEnd"/>
      <w:r w:rsidR="00DF261B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DF261B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Fonts w:cs="Times New Roman"/>
        </w:rPr>
        <w:t>имя</w:t>
      </w:r>
    </w:p>
    <w:p w14:paraId="7A5025C6" w14:textId="1DE1D256" w:rsidR="00DF261B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last_name</w:t>
      </w:r>
      <w:proofErr w:type="spellEnd"/>
      <w:r w:rsidR="00DF261B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szCs w:val="24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</w:rPr>
        <w:t xml:space="preserve"> </w:t>
      </w:r>
      <w:r w:rsidR="00DF261B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фамилия</w:t>
      </w:r>
    </w:p>
    <w:p w14:paraId="3DCAFB88" w14:textId="61C71504" w:rsidR="00A96A2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email</w:t>
      </w:r>
      <w:proofErr w:type="spellEnd"/>
      <w:r w:rsidR="00A96A23" w:rsidRPr="00D1684A">
        <w:rPr>
          <w:rFonts w:cs="Times New Roman"/>
          <w:b/>
          <w:szCs w:val="24"/>
        </w:rPr>
        <w:t xml:space="preserve">: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Pr="00D1684A">
        <w:rPr>
          <w:rFonts w:cs="Times New Roman"/>
        </w:rPr>
        <w:t>адрес электронной почты</w:t>
      </w:r>
    </w:p>
    <w:p w14:paraId="7FDA4046" w14:textId="7D7C3BE0" w:rsidR="00A96A2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Password:</w:t>
      </w:r>
      <w:r w:rsidR="00A96A23" w:rsidRPr="00D1684A">
        <w:rPr>
          <w:rFonts w:cs="Times New Roman"/>
          <w:b/>
          <w:szCs w:val="24"/>
          <w:lang w:val="en-US"/>
        </w:rPr>
        <w:t xml:space="preserve"> 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="00A96A23" w:rsidRPr="00D1684A">
        <w:rPr>
          <w:rFonts w:cs="Times New Roman"/>
          <w:szCs w:val="24"/>
        </w:rPr>
        <w:t>пароль для входа</w:t>
      </w:r>
    </w:p>
    <w:p w14:paraId="2211F497" w14:textId="536BC2A9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D1684A">
        <w:rPr>
          <w:rFonts w:cs="Times New Roman"/>
          <w:b/>
          <w:bCs/>
        </w:rPr>
        <w:t>is_staff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D1684A">
        <w:rPr>
          <w:rFonts w:cs="Times New Roman"/>
          <w:b/>
          <w:szCs w:val="24"/>
        </w:rPr>
        <w:t>–</w:t>
      </w:r>
      <w:r w:rsidRPr="00D1684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 w:rsidRPr="00D1684A">
        <w:rPr>
          <w:rFonts w:cs="Times New Roman"/>
        </w:rPr>
        <w:t xml:space="preserve"> сотрудника.</w:t>
      </w:r>
    </w:p>
    <w:p w14:paraId="113C4A56" w14:textId="0BB144FF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is_active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активный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статус</w:t>
      </w:r>
      <w:r w:rsidRPr="00D1684A">
        <w:rPr>
          <w:rFonts w:cs="Times New Roman"/>
          <w:lang w:val="en-US"/>
        </w:rPr>
        <w:t>.</w:t>
      </w:r>
    </w:p>
    <w:p w14:paraId="14C74103" w14:textId="13F18D58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date_joined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D1684A">
        <w:rPr>
          <w:rFonts w:cs="Times New Roman"/>
          <w:sz w:val="28"/>
          <w:szCs w:val="24"/>
          <w:lang w:val="en-US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дата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регистрации</w:t>
      </w:r>
      <w:r w:rsidRPr="00D1684A">
        <w:rPr>
          <w:rFonts w:cs="Times New Roman"/>
          <w:lang w:val="en-US"/>
        </w:rPr>
        <w:t>.</w:t>
      </w:r>
    </w:p>
    <w:p w14:paraId="40288751" w14:textId="1A3EA05E" w:rsidR="00ED18DC" w:rsidRPr="00D1684A" w:rsidRDefault="00D81B68" w:rsidP="00A96A23">
      <w:pPr>
        <w:keepNext/>
        <w:spacing w:line="360" w:lineRule="auto"/>
        <w:ind w:firstLine="708"/>
        <w:jc w:val="center"/>
      </w:pPr>
      <w:r w:rsidRPr="00D1684A">
        <w:rPr>
          <w:noProof/>
        </w:rPr>
        <w:lastRenderedPageBreak/>
        <w:drawing>
          <wp:inline distT="0" distB="0" distL="0" distR="0" wp14:anchorId="6F9AE81F" wp14:editId="24C7F363">
            <wp:extent cx="4001058" cy="297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D1684A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74E677E1" w:rsidR="000A4204" w:rsidRPr="00D1684A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70" w:name="_Toc104395393"/>
      <w:bookmarkStart w:id="371" w:name="_Toc104749971"/>
      <w:bookmarkStart w:id="372" w:name="_Toc105999024"/>
      <w:bookmarkStart w:id="373" w:name="_Toc167907500"/>
      <w:bookmarkStart w:id="374" w:name="_Toc169276629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70"/>
      <w:bookmarkEnd w:id="371"/>
      <w:bookmarkEnd w:id="372"/>
      <w:bookmarkEnd w:id="373"/>
      <w:proofErr w:type="spellStart"/>
      <w:r w:rsidR="001C7E43" w:rsidRPr="00D1684A">
        <w:rPr>
          <w:rFonts w:cs="Times New Roman"/>
          <w:i w:val="0"/>
          <w:iCs w:val="0"/>
        </w:rPr>
        <w:t>Profile</w:t>
      </w:r>
      <w:bookmarkEnd w:id="374"/>
      <w:proofErr w:type="spellEnd"/>
    </w:p>
    <w:p w14:paraId="263A6F25" w14:textId="1D1D8CBA" w:rsidR="000A4204" w:rsidRPr="00D1684A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D1684A">
        <w:rPr>
          <w:sz w:val="24"/>
          <w:szCs w:val="24"/>
        </w:rPr>
        <w:t>Profile</w:t>
      </w:r>
      <w:proofErr w:type="spellEnd"/>
      <w:r w:rsidRPr="00D1684A">
        <w:rPr>
          <w:sz w:val="24"/>
          <w:szCs w:val="24"/>
        </w:rPr>
        <w:t xml:space="preserve"> </w:t>
      </w:r>
      <w:r w:rsidR="000A4204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то класс, описывающий профиль пользователя с различными атрибутами</w:t>
      </w:r>
      <w:r w:rsidRPr="00D1684A">
        <w:t>:</w:t>
      </w:r>
    </w:p>
    <w:p w14:paraId="234B02D5" w14:textId="567DB63B" w:rsidR="000A4204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0A4204" w:rsidRPr="00D1684A">
        <w:rPr>
          <w:rFonts w:cs="Times New Roman"/>
          <w:szCs w:val="24"/>
        </w:rPr>
        <w:t>класса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="001C7E43" w:rsidRPr="00D1684A">
        <w:rPr>
          <w:rFonts w:cs="Times New Roman"/>
          <w:szCs w:val="24"/>
        </w:rPr>
        <w:t>Profile</w:t>
      </w:r>
      <w:proofErr w:type="spellEnd"/>
      <w:r w:rsidR="000A4204" w:rsidRPr="00D1684A">
        <w:rPr>
          <w:rFonts w:cs="Times New Roman"/>
          <w:szCs w:val="24"/>
          <w:lang w:val="en-US"/>
        </w:rPr>
        <w:t>:</w:t>
      </w:r>
    </w:p>
    <w:p w14:paraId="0FB86A17" w14:textId="779E88AB" w:rsidR="000A4204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id</w:t>
      </w:r>
      <w:proofErr w:type="spellEnd"/>
      <w:r w:rsidR="000A4204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1684A">
        <w:rPr>
          <w:rFonts w:cs="Times New Roman"/>
          <w:sz w:val="32"/>
          <w:szCs w:val="28"/>
        </w:rPr>
        <w:t xml:space="preserve"> </w:t>
      </w:r>
      <w:r w:rsidR="000A4204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E316B0" w:rsidRPr="00D1684A">
        <w:rPr>
          <w:rFonts w:cs="Times New Roman"/>
          <w:szCs w:val="24"/>
        </w:rPr>
        <w:t>идентификатор пользователя</w:t>
      </w:r>
    </w:p>
    <w:p w14:paraId="12C87112" w14:textId="6C159A7F" w:rsidR="00E316B0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user</w:t>
      </w:r>
      <w:proofErr w:type="spellEnd"/>
      <w:r w:rsidR="00E316B0" w:rsidRPr="00D1684A">
        <w:rPr>
          <w:rFonts w:cs="Times New Roman"/>
          <w:b/>
          <w:szCs w:val="24"/>
        </w:rPr>
        <w:t>: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E316B0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 xml:space="preserve">ссылка на класс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User</w:t>
      </w:r>
      <w:proofErr w:type="spellEnd"/>
      <w:r w:rsidRPr="00D1684A">
        <w:rPr>
          <w:rFonts w:cs="Times New Roman"/>
        </w:rP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14716748" w14:textId="541DF6EC" w:rsidR="00DF221D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name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имя пользователя</w:t>
      </w:r>
    </w:p>
    <w:p w14:paraId="30AE721A" w14:textId="3349C0A1" w:rsidR="00DF221D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surnames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амилия пользователя</w:t>
      </w:r>
    </w:p>
    <w:p w14:paraId="43EB4D74" w14:textId="5B9C3EF8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ensor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писок датчиков, связанных с профилем пользователя</w:t>
      </w:r>
    </w:p>
    <w:p w14:paraId="7C646456" w14:textId="2FC8541E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work_phone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рабочий телефон пользователя</w:t>
      </w:r>
    </w:p>
    <w:p w14:paraId="39FD9DB1" w14:textId="28962E12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email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proofErr w:type="spellStart"/>
      <w:r w:rsidRPr="00D1684A">
        <w:rPr>
          <w:rFonts w:cs="Times New Roman"/>
        </w:rPr>
        <w:t>EmailField</w:t>
      </w:r>
      <w:proofErr w:type="spellEnd"/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электронная почта пользователя</w:t>
      </w:r>
    </w:p>
    <w:p w14:paraId="7D6274D9" w14:textId="20293926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photo</w:t>
      </w:r>
      <w:proofErr w:type="spellEnd"/>
      <w:r w:rsidR="00DF221D" w:rsidRPr="00D1684A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DF221D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отография пользователя</w:t>
      </w:r>
    </w:p>
    <w:p w14:paraId="22299F89" w14:textId="1E04F7E7" w:rsidR="000936CA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lug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уникальный URL для профиля пользователя.</w:t>
      </w:r>
    </w:p>
    <w:p w14:paraId="13D4DE78" w14:textId="2BEC788E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last_activity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время последней активности пользователя.</w:t>
      </w:r>
    </w:p>
    <w:p w14:paraId="06F2F98E" w14:textId="32CEAD18" w:rsidR="000A4204" w:rsidRPr="00D1684A" w:rsidRDefault="005718A9" w:rsidP="000936CA">
      <w:pPr>
        <w:spacing w:line="360" w:lineRule="auto"/>
        <w:jc w:val="both"/>
        <w:rPr>
          <w:szCs w:val="24"/>
        </w:rPr>
      </w:pPr>
      <w:r w:rsidRPr="00D1684A">
        <w:rPr>
          <w:szCs w:val="24"/>
        </w:rPr>
        <w:t xml:space="preserve"> </w:t>
      </w:r>
    </w:p>
    <w:p w14:paraId="36F6B103" w14:textId="75996979" w:rsidR="000A4204" w:rsidRPr="00D1684A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1970346E" wp14:editId="009821FA">
            <wp:extent cx="4077269" cy="263879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3ED" w14:textId="0165ABFB" w:rsidR="007E5B8A" w:rsidRPr="00D1684A" w:rsidRDefault="00016150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D1684A">
        <w:t xml:space="preserve"> </w:t>
      </w:r>
      <w:r w:rsidR="005718A9" w:rsidRPr="00D1684A">
        <w:rPr>
          <w:sz w:val="24"/>
        </w:rPr>
        <w:t>«</w:t>
      </w:r>
      <w:proofErr w:type="spellStart"/>
      <w:r w:rsidR="000936CA" w:rsidRPr="00D1684A">
        <w:rPr>
          <w:i w:val="0"/>
          <w:iCs w:val="0"/>
          <w:color w:val="auto"/>
          <w:sz w:val="24"/>
          <w:szCs w:val="24"/>
        </w:rPr>
        <w:t>Profile</w:t>
      </w:r>
      <w:proofErr w:type="spellEnd"/>
      <w:r w:rsidR="005718A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34836DCA" w14:textId="77777777" w:rsidR="000936CA" w:rsidRPr="00D1684A" w:rsidRDefault="000936CA" w:rsidP="000936CA">
      <w:pPr>
        <w:rPr>
          <w:lang w:eastAsia="en-US"/>
        </w:rPr>
      </w:pPr>
    </w:p>
    <w:p w14:paraId="1B5CC4C1" w14:textId="602ADD5D" w:rsidR="007E5B8A" w:rsidRPr="00D1684A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5" w:name="_Toc11607227"/>
      <w:bookmarkStart w:id="376" w:name="_Toc167907503"/>
      <w:bookmarkStart w:id="377" w:name="_Toc169276630"/>
      <w:r w:rsidRPr="00D1684A">
        <w:rPr>
          <w:rFonts w:ascii="Times New Roman" w:hAnsi="Times New Roman"/>
          <w:sz w:val="24"/>
        </w:rPr>
        <w:t>Разработка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диаграммы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последовательности</w:t>
      </w:r>
      <w:bookmarkEnd w:id="375"/>
      <w:bookmarkEnd w:id="376"/>
      <w:bookmarkEnd w:id="377"/>
    </w:p>
    <w:p w14:paraId="1C862200" w14:textId="71ADB1CC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иаграм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оследовательност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—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иаграмма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назначенная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ставл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действ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лем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одел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грамм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терминолог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ли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жизн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ообщ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ими.</w:t>
      </w:r>
    </w:p>
    <w:p w14:paraId="2F8AD8FB" w14:textId="291DF2D2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CF921C0" wp14:editId="5042BE81">
            <wp:extent cx="5394389" cy="34724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525" cy="34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A6" w14:textId="47C7412B" w:rsidR="000936CA" w:rsidRPr="00D1684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50B21B5A" w14:textId="5BD02708" w:rsidR="000936CA" w:rsidRPr="00D1684A" w:rsidRDefault="000936CA" w:rsidP="000936CA">
      <w:pPr>
        <w:rPr>
          <w:rFonts w:eastAsiaTheme="minorHAnsi"/>
          <w:lang w:eastAsia="en-US"/>
        </w:rPr>
      </w:pPr>
    </w:p>
    <w:p w14:paraId="5B7647DA" w14:textId="0817B64D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FEAF26" wp14:editId="230E078F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40" w14:textId="43DA06BB" w:rsidR="000936CA" w:rsidRPr="00D1684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2E4FAC88" w14:textId="419AA38A" w:rsidR="000936CA" w:rsidRPr="00D1684A" w:rsidRDefault="000936CA" w:rsidP="000936CA">
      <w:pPr>
        <w:rPr>
          <w:rFonts w:eastAsiaTheme="minorHAnsi"/>
          <w:lang w:eastAsia="en-US"/>
        </w:rPr>
      </w:pPr>
    </w:p>
    <w:p w14:paraId="6480BF92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10B94B58" w14:textId="67A8D5BB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drawing>
          <wp:inline distT="0" distB="0" distL="0" distR="0" wp14:anchorId="31B0D010" wp14:editId="28CBA56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0308" w14:textId="3DC358BE" w:rsidR="000936CA" w:rsidRPr="00D1684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531C5C1F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032C7A35" w14:textId="2797D762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39A5791" wp14:editId="205FCC6C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898" cy="3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B19" w14:textId="18F4E4A8" w:rsidR="002A1274" w:rsidRPr="00D1684A" w:rsidRDefault="002A1274" w:rsidP="002A1274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0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управления устройством</w:t>
      </w:r>
    </w:p>
    <w:p w14:paraId="072E977B" w14:textId="77777777" w:rsidR="002A1274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</w:p>
    <w:p w14:paraId="604FCD18" w14:textId="185B0E74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D1684A" w:rsidRDefault="00A96D41" w:rsidP="00040FD6">
      <w:pPr>
        <w:keepNext/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D168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D168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D1684A" w:rsidRDefault="004839A8" w:rsidP="00040FD6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4DE8107A" w14:textId="113F9C22" w:rsidR="004839A8" w:rsidRPr="00D1684A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8" w:name="_Toc167907504"/>
      <w:bookmarkStart w:id="379" w:name="_Toc169276631"/>
      <w:r w:rsidRPr="00D1684A">
        <w:rPr>
          <w:rFonts w:ascii="Times New Roman" w:hAnsi="Times New Roman"/>
          <w:sz w:val="24"/>
        </w:rPr>
        <w:lastRenderedPageBreak/>
        <w:t>Разработка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диаграммы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компонентов</w:t>
      </w:r>
      <w:bookmarkEnd w:id="378"/>
      <w:bookmarkEnd w:id="379"/>
    </w:p>
    <w:p w14:paraId="4F7565E2" w14:textId="77777777" w:rsidR="000936CA" w:rsidRPr="00D1684A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Pr="00D1684A">
        <w:rPr>
          <w:color w:val="000000"/>
          <w:sz w:val="24"/>
          <w:szCs w:val="24"/>
        </w:rPr>
        <w:fldChar w:fldCharType="begin"/>
      </w:r>
      <w:r w:rsidRPr="00D1684A">
        <w:rPr>
          <w:color w:val="000000"/>
          <w:sz w:val="24"/>
          <w:szCs w:val="24"/>
        </w:rPr>
        <w:instrText xml:space="preserve"> REF _Ref106576335 \w \h  \* MERGEFORMAT </w:instrText>
      </w:r>
      <w:r w:rsidRPr="00D1684A">
        <w:rPr>
          <w:color w:val="000000"/>
          <w:sz w:val="24"/>
          <w:szCs w:val="24"/>
        </w:rPr>
      </w:r>
      <w:r w:rsidRPr="00D1684A">
        <w:rPr>
          <w:color w:val="000000"/>
          <w:sz w:val="24"/>
          <w:szCs w:val="24"/>
        </w:rPr>
        <w:fldChar w:fldCharType="separate"/>
      </w:r>
      <w:r w:rsidRPr="00D1684A">
        <w:rPr>
          <w:color w:val="000000"/>
          <w:sz w:val="24"/>
          <w:szCs w:val="24"/>
        </w:rPr>
        <w:t>3</w:t>
      </w:r>
      <w:r w:rsidRPr="00D1684A">
        <w:rPr>
          <w:color w:val="000000"/>
          <w:sz w:val="24"/>
          <w:szCs w:val="24"/>
        </w:rPr>
        <w:fldChar w:fldCharType="end"/>
      </w:r>
      <w:r w:rsidRPr="00D1684A">
        <w:rPr>
          <w:color w:val="000000"/>
          <w:sz w:val="24"/>
          <w:szCs w:val="24"/>
        </w:rPr>
        <w:t xml:space="preserve">]. </w:t>
      </w:r>
    </w:p>
    <w:p w14:paraId="65D260C5" w14:textId="77777777" w:rsidR="000936CA" w:rsidRPr="00D1684A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52D76551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2C56C904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186A6A35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45793F3B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096C4528" w14:textId="7B46F9A1" w:rsidR="004839A8" w:rsidRPr="00D1684A" w:rsidRDefault="0023423A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D1684A" w:rsidRDefault="0023423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Client</w:t>
      </w:r>
      <w:r w:rsidR="0006423C" w:rsidRPr="00D1684A">
        <w:rPr>
          <w:rFonts w:cs="Times New Roman"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0DA75443" w:rsidR="00B00F46" w:rsidRPr="00D1684A" w:rsidRDefault="000936C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Views</w:t>
      </w:r>
      <w:r w:rsidR="0023423A" w:rsidRPr="00D1684A">
        <w:rPr>
          <w:rFonts w:cs="Times New Roman"/>
          <w:b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Компоненты, отвечающие за обработку запросов и возврат соответствующих ответов</w:t>
      </w:r>
      <w:r w:rsidR="00B00F46" w:rsidRPr="00D1684A">
        <w:rPr>
          <w:rFonts w:cs="Times New Roman"/>
          <w:szCs w:val="24"/>
        </w:rPr>
        <w:t>.</w:t>
      </w:r>
    </w:p>
    <w:p w14:paraId="675843C3" w14:textId="16DA9B1E" w:rsidR="00744963" w:rsidRPr="00D1684A" w:rsidRDefault="00744963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</w:rPr>
        <w:t>Templates</w:t>
      </w:r>
      <w:r w:rsidRPr="00D1684A">
        <w:rPr>
          <w:rFonts w:cs="Times New Roman"/>
        </w:rPr>
        <w:t xml:space="preserve"> </w:t>
      </w:r>
      <w:r w:rsidRPr="00D1684A">
        <w:rPr>
          <w:rFonts w:cs="Times New Roman"/>
          <w:szCs w:val="24"/>
        </w:rPr>
        <w:t xml:space="preserve">– </w:t>
      </w:r>
      <w:r w:rsidRPr="00D1684A">
        <w:rPr>
          <w:rFonts w:cs="Times New Roman"/>
        </w:rPr>
        <w:t xml:space="preserve">Компоненты, используемые для рендеринга данных, предоставленных представлениями, в </w:t>
      </w:r>
      <w:r w:rsidR="002A1274" w:rsidRPr="00D1684A">
        <w:rPr>
          <w:rFonts w:cs="Times New Roman"/>
        </w:rPr>
        <w:t>HTML.</w:t>
      </w:r>
    </w:p>
    <w:p w14:paraId="70F9B147" w14:textId="668C5C6A" w:rsidR="0023423A" w:rsidRPr="00D1684A" w:rsidRDefault="0023423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Mode</w:t>
      </w:r>
      <w:r w:rsidR="000936CA" w:rsidRPr="00D1684A">
        <w:rPr>
          <w:rFonts w:cs="Times New Roman"/>
          <w:b/>
          <w:szCs w:val="24"/>
          <w:lang w:val="en-US"/>
        </w:rPr>
        <w:t>ls</w:t>
      </w:r>
      <w:r w:rsidRPr="00D1684A">
        <w:rPr>
          <w:rFonts w:cs="Times New Roman"/>
          <w:b/>
          <w:szCs w:val="24"/>
        </w:rPr>
        <w:t xml:space="preserve"> (</w:t>
      </w:r>
      <w:r w:rsidRPr="00D1684A">
        <w:rPr>
          <w:rFonts w:cs="Times New Roman"/>
          <w:b/>
          <w:szCs w:val="24"/>
          <w:lang w:val="en-US"/>
        </w:rPr>
        <w:t>ORM</w:t>
      </w:r>
      <w:r w:rsidRPr="00D1684A">
        <w:rPr>
          <w:rFonts w:cs="Times New Roman"/>
          <w:b/>
          <w:szCs w:val="24"/>
        </w:rPr>
        <w:t xml:space="preserve">) – </w:t>
      </w:r>
      <w:r w:rsidR="00744963" w:rsidRPr="00D1684A">
        <w:rPr>
          <w:rFonts w:cs="Times New Roman"/>
        </w:rPr>
        <w:t>Компоненты, представляющие данные и бизнес-логику</w:t>
      </w:r>
      <w:r w:rsidRPr="00D1684A">
        <w:rPr>
          <w:rFonts w:cs="Times New Roman"/>
          <w:szCs w:val="24"/>
        </w:rPr>
        <w:t>.</w:t>
      </w:r>
    </w:p>
    <w:p w14:paraId="534DB330" w14:textId="7B93921E" w:rsidR="0023423A" w:rsidRPr="00D1684A" w:rsidRDefault="002A1274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Database</w:t>
      </w:r>
      <w:r w:rsidR="0023423A" w:rsidRPr="00D1684A">
        <w:rPr>
          <w:rFonts w:cs="Times New Roman"/>
          <w:b/>
          <w:szCs w:val="24"/>
        </w:rPr>
        <w:t xml:space="preserve"> – </w:t>
      </w:r>
      <w:r w:rsidR="0023423A" w:rsidRPr="00D1684A">
        <w:rPr>
          <w:rFonts w:cs="Times New Roman"/>
          <w:szCs w:val="24"/>
        </w:rPr>
        <w:t xml:space="preserve">база данных, куда записываются все приходящие </w:t>
      </w:r>
      <w:r w:rsidR="000F4FA5" w:rsidRPr="00D1684A">
        <w:rPr>
          <w:rFonts w:cs="Times New Roman"/>
          <w:szCs w:val="24"/>
        </w:rPr>
        <w:t>данные.</w:t>
      </w:r>
    </w:p>
    <w:p w14:paraId="07264419" w14:textId="7784FCBC" w:rsidR="0092437C" w:rsidRPr="00D1684A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им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бразом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с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связ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сновны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омпон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демонстрирован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исунке</w:t>
      </w:r>
      <w:r w:rsidR="0006423C" w:rsidRPr="00D1684A">
        <w:rPr>
          <w:sz w:val="24"/>
          <w:szCs w:val="24"/>
        </w:rPr>
        <w:t xml:space="preserve"> </w:t>
      </w:r>
      <w:r w:rsidR="0023423A" w:rsidRPr="00D1684A">
        <w:rPr>
          <w:sz w:val="24"/>
          <w:szCs w:val="24"/>
        </w:rPr>
        <w:t>3.</w:t>
      </w:r>
      <w:r w:rsidR="002A1274" w:rsidRPr="00D1684A">
        <w:rPr>
          <w:sz w:val="24"/>
          <w:szCs w:val="24"/>
        </w:rPr>
        <w:t>11</w:t>
      </w:r>
    </w:p>
    <w:p w14:paraId="0D954929" w14:textId="03B432AC" w:rsidR="0092437C" w:rsidRPr="00D1684A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4299423F" w:rsidR="009612FF" w:rsidRPr="00D1684A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24045B4A" w14:textId="77777777" w:rsidR="00744963" w:rsidRPr="00D1684A" w:rsidRDefault="00744963" w:rsidP="00744963">
      <w:pPr>
        <w:rPr>
          <w:rFonts w:eastAsiaTheme="minorHAnsi"/>
          <w:lang w:eastAsia="en-US"/>
        </w:rPr>
      </w:pPr>
    </w:p>
    <w:p w14:paraId="440FAADC" w14:textId="51FBA75A" w:rsidR="00744963" w:rsidRPr="00D1684A" w:rsidRDefault="00744963" w:rsidP="00744963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380" w:name="_Toc43475971"/>
      <w:bookmarkStart w:id="381" w:name="_Toc167907246"/>
      <w:bookmarkStart w:id="382" w:name="_Toc169276632"/>
      <w:r w:rsidRPr="00D1684A">
        <w:rPr>
          <w:rFonts w:ascii="Times New Roman" w:hAnsi="Times New Roman"/>
          <w:sz w:val="24"/>
        </w:rPr>
        <w:t xml:space="preserve">3.4 </w:t>
      </w:r>
      <w:bookmarkEnd w:id="380"/>
      <w:bookmarkEnd w:id="381"/>
      <w:r w:rsidRPr="00D1684A">
        <w:rPr>
          <w:rFonts w:ascii="Times New Roman" w:hAnsi="Times New Roman"/>
          <w:sz w:val="24"/>
        </w:rPr>
        <w:t>Определение классов-сущностей</w:t>
      </w:r>
      <w:bookmarkEnd w:id="382"/>
    </w:p>
    <w:p w14:paraId="5C62597B" w14:textId="0A38E3E9" w:rsidR="00744963" w:rsidRPr="00D1684A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383" w:name="keyword338"/>
      <w:bookmarkEnd w:id="383"/>
      <w:r w:rsidRPr="00D1684A">
        <w:rPr>
          <w:rStyle w:val="keyword"/>
          <w:sz w:val="24"/>
          <w:szCs w:val="24"/>
          <w:shd w:val="clear" w:color="auto" w:fill="FFFFFF"/>
        </w:rPr>
        <w:t>класса</w:t>
      </w:r>
      <w:r w:rsidRPr="00D1684A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384" w:name="keyword339"/>
      <w:bookmarkEnd w:id="384"/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385" w:name="keyword340"/>
      <w:bookmarkEnd w:id="385"/>
      <w:r w:rsidRPr="00D1684A">
        <w:rPr>
          <w:rStyle w:val="keyword"/>
          <w:sz w:val="24"/>
          <w:szCs w:val="24"/>
          <w:shd w:val="clear" w:color="auto" w:fill="FFFFFF"/>
        </w:rPr>
        <w:t>атрибуты</w:t>
      </w:r>
      <w:r w:rsidRPr="00D1684A">
        <w:rPr>
          <w:sz w:val="24"/>
          <w:szCs w:val="24"/>
          <w:shd w:val="clear" w:color="auto" w:fill="FFFFFF"/>
        </w:rPr>
        <w:t> являются полями таблицы, а </w:t>
      </w:r>
      <w:bookmarkStart w:id="386" w:name="keyword341"/>
      <w:bookmarkEnd w:id="386"/>
      <w:r w:rsidRPr="00D1684A">
        <w:rPr>
          <w:rStyle w:val="keyword"/>
          <w:sz w:val="24"/>
          <w:szCs w:val="24"/>
          <w:shd w:val="clear" w:color="auto" w:fill="FFFFFF"/>
        </w:rPr>
        <w:t>операции</w:t>
      </w:r>
      <w:r w:rsidRPr="00D1684A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387" w:name="keyword342"/>
      <w:bookmarkEnd w:id="387"/>
      <w:r w:rsidRPr="00D1684A">
        <w:rPr>
          <w:rStyle w:val="keyword"/>
          <w:sz w:val="24"/>
          <w:szCs w:val="24"/>
          <w:shd w:val="clear" w:color="auto" w:fill="FFFFFF"/>
        </w:rPr>
        <w:t>только</w:t>
      </w:r>
      <w:r w:rsidRPr="00D1684A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388" w:name="keyword343"/>
      <w:bookmarkEnd w:id="388"/>
      <w:r w:rsidRPr="00D1684A">
        <w:rPr>
          <w:rStyle w:val="keyword"/>
          <w:sz w:val="24"/>
          <w:szCs w:val="24"/>
          <w:shd w:val="clear" w:color="auto" w:fill="FFFFFF"/>
        </w:rPr>
        <w:t>классов</w:t>
      </w:r>
      <w:r w:rsidRPr="00D1684A">
        <w:rPr>
          <w:sz w:val="24"/>
          <w:szCs w:val="24"/>
          <w:shd w:val="clear" w:color="auto" w:fill="FFFFFF"/>
        </w:rPr>
        <w:t> модели.</w:t>
      </w:r>
      <w:bookmarkStart w:id="389" w:name="keyword344"/>
      <w:bookmarkEnd w:id="389"/>
      <w:r w:rsidRPr="00D1684A">
        <w:rPr>
          <w:sz w:val="24"/>
          <w:szCs w:val="24"/>
          <w:shd w:val="clear" w:color="auto" w:fill="FFFFFF"/>
        </w:rPr>
        <w:t xml:space="preserve"> [</w:t>
      </w:r>
      <w:r w:rsidRPr="00D1684A">
        <w:rPr>
          <w:sz w:val="24"/>
          <w:szCs w:val="24"/>
          <w:shd w:val="clear" w:color="auto" w:fill="FFFFFF"/>
        </w:rPr>
        <w:fldChar w:fldCharType="begin"/>
      </w:r>
      <w:r w:rsidRPr="00D1684A">
        <w:rPr>
          <w:sz w:val="24"/>
          <w:szCs w:val="24"/>
          <w:shd w:val="clear" w:color="auto" w:fill="FFFFFF"/>
        </w:rPr>
        <w:instrText xml:space="preserve"> REF _Ref106576189 \w \h  \* MERGEFORMAT </w:instrText>
      </w:r>
      <w:r w:rsidRPr="00D1684A">
        <w:rPr>
          <w:sz w:val="24"/>
          <w:szCs w:val="24"/>
          <w:shd w:val="clear" w:color="auto" w:fill="FFFFFF"/>
        </w:rPr>
      </w:r>
      <w:r w:rsidRPr="00D1684A">
        <w:rPr>
          <w:sz w:val="24"/>
          <w:szCs w:val="24"/>
          <w:shd w:val="clear" w:color="auto" w:fill="FFFFFF"/>
        </w:rPr>
        <w:fldChar w:fldCharType="separate"/>
      </w:r>
      <w:r w:rsidRPr="00D1684A">
        <w:rPr>
          <w:sz w:val="24"/>
          <w:szCs w:val="24"/>
          <w:shd w:val="clear" w:color="auto" w:fill="FFFFFF"/>
        </w:rPr>
        <w:t>2</w:t>
      </w:r>
      <w:r w:rsidRPr="00D1684A">
        <w:rPr>
          <w:sz w:val="24"/>
          <w:szCs w:val="24"/>
          <w:shd w:val="clear" w:color="auto" w:fill="FFFFFF"/>
        </w:rPr>
        <w:fldChar w:fldCharType="end"/>
      </w:r>
      <w:r w:rsidRPr="00D1684A">
        <w:rPr>
          <w:sz w:val="24"/>
          <w:szCs w:val="24"/>
          <w:shd w:val="clear" w:color="auto" w:fill="FFFFFF"/>
        </w:rPr>
        <w:t>]</w:t>
      </w:r>
    </w:p>
    <w:p w14:paraId="4609BB36" w14:textId="77777777" w:rsidR="009612FF" w:rsidRPr="00D1684A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7AA5086E" w14:textId="77777777" w:rsidR="00744963" w:rsidRPr="00D1684A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494BE48" wp14:editId="31CC6B30">
            <wp:extent cx="5570374" cy="3169546"/>
            <wp:effectExtent l="0" t="0" r="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55" cy="31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70889703" w:rsidR="00576D9F" w:rsidRPr="00D1684A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D1684A">
        <w:rPr>
          <w:noProof/>
          <w:sz w:val="24"/>
          <w:szCs w:val="24"/>
          <w:shd w:val="clear" w:color="auto" w:fill="FFFFFF"/>
        </w:rPr>
        <w:t>Рисунок 3.1</w:t>
      </w:r>
      <w:r w:rsidR="002A1274" w:rsidRPr="00D1684A">
        <w:rPr>
          <w:noProof/>
          <w:sz w:val="24"/>
          <w:szCs w:val="24"/>
          <w:shd w:val="clear" w:color="auto" w:fill="FFFFFF"/>
        </w:rPr>
        <w:t>2</w:t>
      </w:r>
      <w:r w:rsidRPr="00D1684A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D1684A">
        <w:rPr>
          <w:sz w:val="24"/>
          <w:szCs w:val="24"/>
        </w:rPr>
        <w:br w:type="page"/>
      </w:r>
    </w:p>
    <w:p w14:paraId="67140BC7" w14:textId="77777777" w:rsidR="009E5C33" w:rsidRPr="00D1684A" w:rsidRDefault="009E5C33" w:rsidP="00DD1A30">
      <w:pPr>
        <w:pStyle w:val="1"/>
        <w:rPr>
          <w:rFonts w:ascii="Times New Roman" w:hAnsi="Times New Roman"/>
        </w:rPr>
      </w:pPr>
      <w:bookmarkStart w:id="390" w:name="_Toc106786047"/>
      <w:bookmarkStart w:id="391" w:name="_Toc167907505"/>
      <w:bookmarkStart w:id="392" w:name="_Toc169276633"/>
      <w:r w:rsidRPr="00D1684A">
        <w:rPr>
          <w:rFonts w:ascii="Times New Roman" w:hAnsi="Times New Roman"/>
        </w:rPr>
        <w:lastRenderedPageBreak/>
        <w:t>4. Разработка тестов и тестирование программного продукта</w:t>
      </w:r>
      <w:bookmarkEnd w:id="390"/>
      <w:bookmarkEnd w:id="391"/>
      <w:bookmarkEnd w:id="392"/>
    </w:p>
    <w:p w14:paraId="66E9A160" w14:textId="77777777" w:rsidR="009E5C33" w:rsidRPr="00D1684A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93" w:name="_Toc516918427"/>
      <w:bookmarkStart w:id="394" w:name="_Toc43475975"/>
      <w:bookmarkStart w:id="395" w:name="_Toc106786048"/>
      <w:bookmarkStart w:id="396" w:name="_Toc167907506"/>
      <w:bookmarkStart w:id="397" w:name="_Toc169276634"/>
      <w:r w:rsidRPr="00D1684A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98" w:name="_Toc516918428"/>
      <w:bookmarkStart w:id="399" w:name="_Toc43475976"/>
      <w:bookmarkEnd w:id="393"/>
      <w:bookmarkEnd w:id="394"/>
      <w:bookmarkEnd w:id="395"/>
      <w:bookmarkEnd w:id="396"/>
      <w:bookmarkEnd w:id="397"/>
    </w:p>
    <w:p w14:paraId="6557D83E" w14:textId="1446459F" w:rsidR="009E5C33" w:rsidRPr="00D1684A" w:rsidRDefault="009E5C33" w:rsidP="00DD1A30">
      <w:pPr>
        <w:pStyle w:val="2"/>
        <w:rPr>
          <w:rFonts w:cs="Times New Roman"/>
        </w:rPr>
      </w:pPr>
      <w:bookmarkStart w:id="400" w:name="_Toc167907507"/>
      <w:bookmarkStart w:id="401" w:name="_Toc169276635"/>
      <w:r w:rsidRPr="00D1684A">
        <w:rPr>
          <w:rFonts w:cs="Times New Roman"/>
        </w:rPr>
        <w:t>4.1.1. Введение</w:t>
      </w:r>
      <w:bookmarkEnd w:id="398"/>
      <w:bookmarkEnd w:id="399"/>
      <w:bookmarkEnd w:id="400"/>
      <w:bookmarkEnd w:id="401"/>
    </w:p>
    <w:p w14:paraId="760F9CE2" w14:textId="2C059ABB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Данный документ описывает план тестирования для системы «Разработка распределенной системы мониторинга технического состояния экзомассаж</w:t>
      </w:r>
      <w:r w:rsidR="00D1684A">
        <w:rPr>
          <w:color w:val="000000"/>
          <w:sz w:val="24"/>
          <w:szCs w:val="24"/>
        </w:rPr>
        <w:t>е</w:t>
      </w:r>
      <w:r w:rsidRPr="00D1684A">
        <w:rPr>
          <w:color w:val="000000"/>
          <w:sz w:val="24"/>
          <w:szCs w:val="24"/>
        </w:rPr>
        <w:t>ров» 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D1684A" w:rsidRDefault="009E5C33" w:rsidP="005E6AE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D1684A" w:rsidRDefault="009E5C33" w:rsidP="005E6AE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D1684A" w:rsidRDefault="009E5C33" w:rsidP="009E5C33">
      <w:pPr>
        <w:pStyle w:val="2"/>
        <w:rPr>
          <w:rFonts w:cs="Times New Roman"/>
        </w:rPr>
      </w:pPr>
      <w:bookmarkStart w:id="402" w:name="_Toc43475977"/>
      <w:bookmarkStart w:id="403" w:name="_Toc167907508"/>
      <w:bookmarkStart w:id="404" w:name="_Toc169276636"/>
      <w:r w:rsidRPr="00D1684A">
        <w:rPr>
          <w:rFonts w:cs="Times New Roman"/>
        </w:rPr>
        <w:t>4.1.2. Область тестирования</w:t>
      </w:r>
      <w:bookmarkEnd w:id="402"/>
      <w:bookmarkEnd w:id="403"/>
      <w:bookmarkEnd w:id="404"/>
    </w:p>
    <w:p w14:paraId="02F227A7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Основные области тестирования включают:</w:t>
      </w:r>
    </w:p>
    <w:p w14:paraId="43CCB16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Функциональное тестирование</w:t>
      </w:r>
      <w:r w:rsidRPr="00D1684A">
        <w:t>: Проверка выполнения всех функциональных требований системы.</w:t>
      </w:r>
    </w:p>
    <w:p w14:paraId="1EBEB2A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Производительность</w:t>
      </w:r>
      <w:r w:rsidRPr="00D1684A">
        <w:t>: Оценка времени отклика системы, пропускной способности и масштабируемости.</w:t>
      </w:r>
    </w:p>
    <w:p w14:paraId="14D8A2A3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Надежность</w:t>
      </w:r>
      <w:r w:rsidRPr="00D1684A">
        <w:t>: Проверка стабильности и устойчивости системы под различными условиями эксплуатации.</w:t>
      </w:r>
    </w:p>
    <w:p w14:paraId="27AA77BD" w14:textId="69133D08" w:rsidR="009E5C33" w:rsidRPr="00D1684A" w:rsidRDefault="009E5C33" w:rsidP="005B1969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Безопасность</w:t>
      </w:r>
      <w:r w:rsidRPr="00D1684A">
        <w:t>: Проверка системы на уязвимости и соответствие требованиям безопасности.</w:t>
      </w:r>
    </w:p>
    <w:p w14:paraId="51C0616E" w14:textId="77777777" w:rsidR="009E5C33" w:rsidRPr="00D1684A" w:rsidRDefault="009E5C33" w:rsidP="009E5C33">
      <w:pPr>
        <w:pStyle w:val="2"/>
        <w:rPr>
          <w:rFonts w:cs="Times New Roman"/>
        </w:rPr>
      </w:pPr>
      <w:bookmarkStart w:id="405" w:name="_Toc43475978"/>
      <w:bookmarkStart w:id="406" w:name="_Toc167907509"/>
      <w:bookmarkStart w:id="407" w:name="_Toc169276637"/>
      <w:r w:rsidRPr="00D1684A">
        <w:rPr>
          <w:rFonts w:cs="Times New Roman"/>
        </w:rPr>
        <w:t>4.1.3. Начальные условия</w:t>
      </w:r>
      <w:bookmarkEnd w:id="405"/>
      <w:bookmarkEnd w:id="406"/>
      <w:bookmarkEnd w:id="407"/>
    </w:p>
    <w:p w14:paraId="5C6695A5" w14:textId="77777777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Перед началом тестирования необходимо выполнить следующие задачи:</w:t>
      </w:r>
    </w:p>
    <w:p w14:paraId="6687CF3A" w14:textId="77777777" w:rsidR="009E5C33" w:rsidRPr="00D1684A" w:rsidRDefault="009E5C33" w:rsidP="005E6AE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Имеется законченная программная спецификация: Полное описание функциональности и нефункциональных требований к системе</w:t>
      </w:r>
    </w:p>
    <w:p w14:paraId="0325E0AE" w14:textId="77777777" w:rsidR="009E5C33" w:rsidRPr="00D1684A" w:rsidRDefault="009E5C33" w:rsidP="005E6AE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Работающее программное обеспечение: 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D1684A" w:rsidRDefault="009E5C33" w:rsidP="005E6AE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: 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1684A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408" w:name="_Toc167907510"/>
      <w:bookmarkStart w:id="409" w:name="_Toc169276638"/>
      <w:r w:rsidRPr="00D1684A">
        <w:rPr>
          <w:rFonts w:ascii="Times New Roman" w:hAnsi="Times New Roman"/>
          <w:sz w:val="24"/>
          <w:szCs w:val="22"/>
        </w:rPr>
        <w:t>4.2. Типы тестирования</w:t>
      </w:r>
      <w:bookmarkEnd w:id="408"/>
      <w:bookmarkEnd w:id="409"/>
    </w:p>
    <w:p w14:paraId="7225EC6E" w14:textId="77777777" w:rsidR="009E5C33" w:rsidRPr="00D1684A" w:rsidRDefault="009E5C33" w:rsidP="009E5C33">
      <w:pPr>
        <w:pStyle w:val="TNR12"/>
      </w:pPr>
      <w:r w:rsidRPr="00D1684A">
        <w:t>Для всестороннего тестирования системы будут использоваться следующие типы тестирования:</w:t>
      </w:r>
    </w:p>
    <w:p w14:paraId="33EC22BC" w14:textId="77777777" w:rsidR="009E5C33" w:rsidRPr="00D1684A" w:rsidRDefault="009E5C33" w:rsidP="005E6AE3">
      <w:pPr>
        <w:pStyle w:val="TNR12"/>
        <w:numPr>
          <w:ilvl w:val="0"/>
          <w:numId w:val="37"/>
        </w:numPr>
      </w:pPr>
      <w:r w:rsidRPr="00D1684A">
        <w:t>Модульное тестирование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D1684A" w:rsidRDefault="009E5C33" w:rsidP="005E6AE3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D1684A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D1684A" w:rsidRDefault="009E5C33" w:rsidP="005E6AE3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D1684A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D1684A" w:rsidRDefault="009E5C33" w:rsidP="005E6AE3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D1684A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D1684A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D1684A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D1684A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D1684A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Ind w:w="-409" w:type="dxa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D1684A" w14:paraId="194A4E8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FF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9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08A8175D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378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5C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D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тройство успешно добавлено в базу данных</w:t>
            </w:r>
          </w:p>
        </w:tc>
      </w:tr>
      <w:tr w:rsidR="009E5C33" w:rsidRPr="00D1684A" w14:paraId="696E627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1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7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1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D1684A" w14:paraId="222E2E81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C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D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68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B976A83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3F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7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F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2164CC8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988" w14:textId="04707962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54" w14:textId="73E9EA99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D1684A" w14:paraId="658D660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3FA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4D1" w14:textId="16EB64E6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FB" w14:textId="5F8A8E8A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D1684A" w14:paraId="6B2CE42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19C" w14:textId="7E7C25CA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90B" w14:textId="388D093F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FF" w14:textId="15A88ED4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D1684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rFonts w:cs="Times New Roman"/>
          <w:b w:val="0"/>
          <w:sz w:val="24"/>
          <w:szCs w:val="24"/>
        </w:rPr>
      </w:pPr>
      <w:bookmarkStart w:id="410" w:name="_Toc516918431"/>
      <w:bookmarkStart w:id="411" w:name="_Toc43475979"/>
      <w:bookmarkStart w:id="412" w:name="_Toc167907511"/>
      <w:bookmarkStart w:id="413" w:name="_Toc169276639"/>
      <w:r w:rsidRPr="00D1684A">
        <w:rPr>
          <w:rFonts w:cs="Times New Roman"/>
          <w:sz w:val="24"/>
          <w:szCs w:val="24"/>
        </w:rPr>
        <w:t>4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</w:t>
      </w:r>
      <w:r w:rsidR="00DD1A30" w:rsidRPr="00D1684A">
        <w:rPr>
          <w:rFonts w:cs="Times New Roman"/>
          <w:sz w:val="24"/>
          <w:szCs w:val="24"/>
        </w:rPr>
        <w:t>1</w:t>
      </w:r>
      <w:r w:rsidRPr="00D1684A">
        <w:rPr>
          <w:rFonts w:cs="Times New Roman"/>
          <w:sz w:val="24"/>
          <w:szCs w:val="24"/>
        </w:rPr>
        <w:t>. Приоритеты тестирования</w:t>
      </w:r>
      <w:bookmarkEnd w:id="410"/>
      <w:bookmarkEnd w:id="411"/>
      <w:bookmarkEnd w:id="412"/>
      <w:bookmarkEnd w:id="413"/>
    </w:p>
    <w:p w14:paraId="0C6CE43C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bookmarkStart w:id="414" w:name="_Toc516918432"/>
      <w:bookmarkStart w:id="415" w:name="_Toc43475980"/>
      <w:r w:rsidRPr="00D1684A">
        <w:rPr>
          <w:rFonts w:cs="Times New Roman"/>
          <w:szCs w:val="24"/>
        </w:rPr>
        <w:t xml:space="preserve">Функционал - все ли заданные функции </w:t>
      </w:r>
      <w:r w:rsidRPr="00D1684A">
        <w:rPr>
          <w:rFonts w:cs="Times New Roman"/>
          <w:szCs w:val="24"/>
          <w:lang w:val="en-US"/>
        </w:rPr>
        <w:t>Web</w:t>
      </w:r>
      <w:r w:rsidRPr="00D1684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Удобство и простота - реально ли </w:t>
      </w:r>
      <w:r w:rsidRPr="00D1684A">
        <w:rPr>
          <w:rFonts w:cs="Times New Roman"/>
          <w:szCs w:val="24"/>
          <w:lang w:val="en-US"/>
        </w:rPr>
        <w:t>Web</w:t>
      </w:r>
      <w:r w:rsidRPr="00D1684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ыполнение – </w:t>
      </w:r>
      <w:r w:rsidRPr="00D1684A">
        <w:rPr>
          <w:rFonts w:cs="Times New Roman"/>
          <w:szCs w:val="24"/>
          <w:lang w:val="en-US"/>
        </w:rPr>
        <w:t>Web</w:t>
      </w:r>
      <w:r w:rsidRPr="00D1684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D1684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rFonts w:cs="Times New Roman"/>
          <w:sz w:val="24"/>
          <w:szCs w:val="24"/>
        </w:rPr>
      </w:pPr>
      <w:bookmarkStart w:id="416" w:name="_Toc167907512"/>
      <w:bookmarkStart w:id="417" w:name="_Toc169276640"/>
      <w:r w:rsidRPr="00D1684A">
        <w:rPr>
          <w:rFonts w:cs="Times New Roman"/>
          <w:sz w:val="24"/>
          <w:szCs w:val="24"/>
        </w:rPr>
        <w:t>4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 Методы тестирования</w:t>
      </w:r>
      <w:bookmarkEnd w:id="414"/>
      <w:bookmarkEnd w:id="415"/>
      <w:bookmarkEnd w:id="416"/>
      <w:bookmarkEnd w:id="417"/>
    </w:p>
    <w:p w14:paraId="78F35074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Будут использоваться </w:t>
      </w:r>
      <w:r w:rsidRPr="00D1684A">
        <w:rPr>
          <w:b/>
          <w:sz w:val="24"/>
          <w:szCs w:val="24"/>
        </w:rPr>
        <w:t>тестовые сценарии</w:t>
      </w:r>
      <w:r w:rsidRPr="00D1684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D1684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rFonts w:cs="Times New Roman"/>
          <w:b w:val="0"/>
          <w:sz w:val="24"/>
          <w:szCs w:val="24"/>
        </w:rPr>
      </w:pPr>
      <w:bookmarkStart w:id="418" w:name="_Toc516918433"/>
      <w:bookmarkStart w:id="419" w:name="_Toc43475981"/>
      <w:bookmarkStart w:id="420" w:name="_Toc167907513"/>
      <w:bookmarkStart w:id="421" w:name="_Toc169276641"/>
      <w:r w:rsidRPr="00D1684A">
        <w:rPr>
          <w:rFonts w:cs="Times New Roman"/>
          <w:sz w:val="24"/>
          <w:szCs w:val="24"/>
        </w:rPr>
        <w:t>4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</w:t>
      </w:r>
      <w:r w:rsidR="00DD1A30" w:rsidRPr="00D1684A">
        <w:rPr>
          <w:rFonts w:cs="Times New Roman"/>
          <w:sz w:val="24"/>
          <w:szCs w:val="24"/>
        </w:rPr>
        <w:t>3</w:t>
      </w:r>
      <w:r w:rsidRPr="00D1684A">
        <w:rPr>
          <w:rFonts w:cs="Times New Roman"/>
          <w:sz w:val="24"/>
          <w:szCs w:val="24"/>
        </w:rPr>
        <w:t>. Среда тестирования</w:t>
      </w:r>
      <w:bookmarkEnd w:id="418"/>
      <w:bookmarkEnd w:id="419"/>
      <w:bookmarkEnd w:id="420"/>
      <w:bookmarkEnd w:id="421"/>
    </w:p>
    <w:p w14:paraId="3F289E8B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D1684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D1684A" w:rsidRDefault="009E5C33" w:rsidP="005E6AE3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 xml:space="preserve">Ryzen 7 </w:t>
      </w:r>
      <w:r w:rsidR="00DD1A30" w:rsidRPr="00D1684A">
        <w:rPr>
          <w:sz w:val="24"/>
          <w:szCs w:val="24"/>
        </w:rPr>
        <w:t>3</w:t>
      </w:r>
      <w:r w:rsidRPr="00D1684A">
        <w:rPr>
          <w:sz w:val="24"/>
          <w:szCs w:val="24"/>
          <w:lang w:val="en-US"/>
        </w:rPr>
        <w:t>700</w:t>
      </w:r>
      <w:r w:rsidR="00DD1A30" w:rsidRPr="00D1684A">
        <w:rPr>
          <w:sz w:val="24"/>
          <w:szCs w:val="24"/>
          <w:lang w:val="en-US"/>
        </w:rPr>
        <w:t>x</w:t>
      </w:r>
      <w:r w:rsidRPr="00D1684A">
        <w:rPr>
          <w:sz w:val="24"/>
          <w:szCs w:val="24"/>
        </w:rPr>
        <w:t xml:space="preserve">, </w:t>
      </w:r>
      <w:r w:rsidR="00DD1A30" w:rsidRPr="00D1684A">
        <w:rPr>
          <w:sz w:val="24"/>
          <w:szCs w:val="24"/>
        </w:rPr>
        <w:t>32</w:t>
      </w:r>
      <w:r w:rsidRPr="00D1684A">
        <w:rPr>
          <w:sz w:val="24"/>
          <w:szCs w:val="24"/>
        </w:rPr>
        <w:t>Gb</w:t>
      </w:r>
    </w:p>
    <w:p w14:paraId="0233B472" w14:textId="740E680C" w:rsidR="009E5C33" w:rsidRPr="00D1684A" w:rsidRDefault="009E5C33" w:rsidP="005E6AE3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Операционная система </w:t>
      </w:r>
      <w:proofErr w:type="spellStart"/>
      <w:r w:rsidRPr="00D1684A">
        <w:rPr>
          <w:sz w:val="24"/>
          <w:szCs w:val="24"/>
        </w:rPr>
        <w:t>Microsoft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</w:rPr>
        <w:t>Windows</w:t>
      </w:r>
      <w:proofErr w:type="spellEnd"/>
      <w:r w:rsidRPr="00D1684A">
        <w:rPr>
          <w:sz w:val="24"/>
          <w:szCs w:val="24"/>
        </w:rPr>
        <w:t xml:space="preserve"> 1</w:t>
      </w:r>
      <w:bookmarkStart w:id="422" w:name="_45jfvxd" w:colFirst="0" w:colLast="0"/>
      <w:bookmarkEnd w:id="422"/>
      <w:r w:rsidR="00DD1A30" w:rsidRPr="00D1684A">
        <w:rPr>
          <w:sz w:val="24"/>
          <w:szCs w:val="24"/>
        </w:rPr>
        <w:t>1</w:t>
      </w:r>
    </w:p>
    <w:p w14:paraId="149E39C8" w14:textId="77777777" w:rsidR="009E5C33" w:rsidRPr="00D1684A" w:rsidRDefault="009E5C33" w:rsidP="005E6AE3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Установленные программы </w:t>
      </w:r>
      <w:proofErr w:type="spellStart"/>
      <w:r w:rsidRPr="00D1684A">
        <w:rPr>
          <w:sz w:val="24"/>
          <w:szCs w:val="24"/>
          <w:lang w:val="en-US"/>
        </w:rPr>
        <w:t>jetbrains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  <w:lang w:val="en-US"/>
        </w:rPr>
        <w:t>pycharm</w:t>
      </w:r>
      <w:proofErr w:type="spellEnd"/>
      <w:r w:rsidRPr="00D1684A">
        <w:rPr>
          <w:sz w:val="24"/>
          <w:szCs w:val="24"/>
        </w:rPr>
        <w:t xml:space="preserve">, </w:t>
      </w:r>
      <w:r w:rsidRPr="00D1684A">
        <w:rPr>
          <w:sz w:val="24"/>
          <w:szCs w:val="24"/>
          <w:lang w:val="en-US"/>
        </w:rPr>
        <w:t>Google</w:t>
      </w:r>
      <w:r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  <w:lang w:val="en-US"/>
        </w:rPr>
        <w:t>Chrome</w:t>
      </w:r>
    </w:p>
    <w:p w14:paraId="7316DA86" w14:textId="77777777" w:rsidR="00C864BC" w:rsidRPr="00D1684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D1684A" w:rsidRDefault="009E5C33" w:rsidP="00744963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423" w:name="_Toc516918434"/>
      <w:bookmarkStart w:id="424" w:name="_Toc43475982"/>
      <w:bookmarkStart w:id="425" w:name="_Toc106786049"/>
      <w:bookmarkStart w:id="426" w:name="_Toc167907514"/>
      <w:bookmarkStart w:id="427" w:name="_Toc169276642"/>
      <w:r w:rsidRPr="00D1684A">
        <w:rPr>
          <w:rFonts w:ascii="Times New Roman" w:hAnsi="Times New Roman"/>
          <w:sz w:val="24"/>
          <w:szCs w:val="22"/>
        </w:rPr>
        <w:t>4.3. Модульное тестирование</w:t>
      </w:r>
      <w:bookmarkEnd w:id="423"/>
      <w:bookmarkEnd w:id="424"/>
      <w:bookmarkEnd w:id="425"/>
      <w:bookmarkEnd w:id="426"/>
      <w:bookmarkEnd w:id="427"/>
    </w:p>
    <w:p w14:paraId="3EC2E54E" w14:textId="77777777" w:rsidR="00C864BC" w:rsidRPr="00D1684A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Модульное тестирование</w:t>
      </w:r>
      <w:r w:rsidRPr="00D1684A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D1684A">
        <w:rPr>
          <w:sz w:val="24"/>
          <w:szCs w:val="24"/>
        </w:rPr>
        <w:fldChar w:fldCharType="begin"/>
      </w:r>
      <w:r w:rsidRPr="00D1684A">
        <w:rPr>
          <w:sz w:val="24"/>
          <w:szCs w:val="24"/>
        </w:rPr>
        <w:instrText xml:space="preserve"> REF _Ref106576862 \w \h  \* MERGEFORMAT </w:instrText>
      </w:r>
      <w:r w:rsidRPr="00D1684A">
        <w:rPr>
          <w:sz w:val="24"/>
          <w:szCs w:val="24"/>
        </w:rPr>
      </w:r>
      <w:r w:rsidRPr="00D1684A">
        <w:rPr>
          <w:sz w:val="24"/>
          <w:szCs w:val="24"/>
        </w:rPr>
        <w:fldChar w:fldCharType="separate"/>
      </w:r>
      <w:r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fldChar w:fldCharType="end"/>
      </w:r>
      <w:r w:rsidRPr="00D1684A">
        <w:rPr>
          <w:sz w:val="24"/>
          <w:szCs w:val="24"/>
        </w:rPr>
        <w:t>]</w:t>
      </w:r>
    </w:p>
    <w:p w14:paraId="3A8860BD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428" w:name="_Toc516918435"/>
      <w:bookmarkStart w:id="429" w:name="_Toc43475983"/>
    </w:p>
    <w:p w14:paraId="11EEA32A" w14:textId="77777777" w:rsidR="009E5C33" w:rsidRPr="00D1684A" w:rsidRDefault="009E5C33" w:rsidP="00744963">
      <w:pPr>
        <w:pStyle w:val="2"/>
        <w:ind w:firstLine="0"/>
        <w:rPr>
          <w:rFonts w:cs="Times New Roman"/>
        </w:rPr>
      </w:pPr>
      <w:bookmarkStart w:id="430" w:name="_Toc167907515"/>
      <w:bookmarkStart w:id="431" w:name="_Toc169276643"/>
      <w:r w:rsidRPr="00D1684A">
        <w:rPr>
          <w:rFonts w:cs="Times New Roman"/>
        </w:rPr>
        <w:t>4.2.1. Тестовые случаи</w:t>
      </w:r>
      <w:bookmarkEnd w:id="428"/>
      <w:bookmarkEnd w:id="429"/>
      <w:bookmarkEnd w:id="430"/>
      <w:bookmarkEnd w:id="431"/>
    </w:p>
    <w:p w14:paraId="48D9D4D3" w14:textId="1D8C2012" w:rsidR="009E5C33" w:rsidRPr="00D1684A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 xml:space="preserve">Название </w:t>
      </w:r>
      <w:r w:rsidR="0083099B" w:rsidRPr="00D1684A">
        <w:rPr>
          <w:b/>
          <w:sz w:val="24"/>
          <w:szCs w:val="24"/>
        </w:rPr>
        <w:t>функции</w:t>
      </w:r>
      <w:r w:rsidRPr="00D1684A">
        <w:rPr>
          <w:b/>
          <w:sz w:val="24"/>
          <w:szCs w:val="24"/>
        </w:rPr>
        <w:t xml:space="preserve">: </w:t>
      </w:r>
      <w:r w:rsidR="0083099B" w:rsidRPr="00D1684A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45BF52A4" w14:textId="5F84FF48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83099B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register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54C84216" w:rsidR="009E5C33" w:rsidRPr="00D1684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 xml:space="preserve">Таблица 4.2. Тестовые варианты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744963" w:rsidRPr="00D1684A">
        <w:rPr>
          <w:sz w:val="24"/>
          <w:szCs w:val="24"/>
        </w:rPr>
        <w:t>register (</w:t>
      </w:r>
      <w:r w:rsidRPr="00D1684A">
        <w:rPr>
          <w:sz w:val="24"/>
          <w:szCs w:val="24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37"/>
        <w:gridCol w:w="4514"/>
        <w:gridCol w:w="2434"/>
      </w:tblGrid>
      <w:tr w:rsidR="009E5C33" w:rsidRPr="00D1684A" w14:paraId="11B32522" w14:textId="77777777" w:rsidTr="00744963">
        <w:trPr>
          <w:trHeight w:val="762"/>
        </w:trPr>
        <w:tc>
          <w:tcPr>
            <w:tcW w:w="444" w:type="dxa"/>
          </w:tcPr>
          <w:p w14:paraId="38AD1E2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6469ED18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17" w:type="dxa"/>
          </w:tcPr>
          <w:p w14:paraId="4EB99D6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5" w:type="dxa"/>
          </w:tcPr>
          <w:p w14:paraId="41D7DFD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7A93B52F" w14:textId="77777777" w:rsidTr="00744963">
        <w:trPr>
          <w:trHeight w:val="1721"/>
        </w:trPr>
        <w:tc>
          <w:tcPr>
            <w:tcW w:w="444" w:type="dxa"/>
          </w:tcPr>
          <w:p w14:paraId="20A43DA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57DE014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39446DF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1684A" w:rsidRDefault="009E5C33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</w:tc>
        <w:tc>
          <w:tcPr>
            <w:tcW w:w="2435" w:type="dxa"/>
          </w:tcPr>
          <w:p w14:paraId="084C84E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D1684A" w14:paraId="3844542B" w14:textId="77777777" w:rsidTr="00744963">
        <w:trPr>
          <w:trHeight w:val="1721"/>
        </w:trPr>
        <w:tc>
          <w:tcPr>
            <w:tcW w:w="444" w:type="dxa"/>
          </w:tcPr>
          <w:p w14:paraId="0F9AC46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F6DBF3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6A5985D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1684A" w:rsidRDefault="009E5C33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</w:tc>
        <w:tc>
          <w:tcPr>
            <w:tcW w:w="2435" w:type="dxa"/>
          </w:tcPr>
          <w:p w14:paraId="48E5F0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D1684A" w14:paraId="18124493" w14:textId="77777777" w:rsidTr="00744963">
        <w:trPr>
          <w:trHeight w:val="2101"/>
        </w:trPr>
        <w:tc>
          <w:tcPr>
            <w:tcW w:w="444" w:type="dxa"/>
          </w:tcPr>
          <w:p w14:paraId="6D0D2496" w14:textId="0FDD71F4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</w:tcPr>
          <w:p w14:paraId="2C41791E" w14:textId="11B9B720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17" w:type="dxa"/>
          </w:tcPr>
          <w:p w14:paraId="3A092D73" w14:textId="1A416BD0" w:rsidR="00DA21D6" w:rsidRPr="00D1684A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312DD385" w14:textId="7E41B6A7" w:rsidR="0083099B" w:rsidRPr="00D1684A" w:rsidRDefault="0083099B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5D40BFFD" w14:textId="012E5BD7" w:rsidR="0083099B" w:rsidRPr="00D1684A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неверный код регистрации</w:t>
            </w:r>
          </w:p>
        </w:tc>
      </w:tr>
      <w:tr w:rsidR="00DA21D6" w:rsidRPr="00D1684A" w14:paraId="3F7442D5" w14:textId="77777777" w:rsidTr="00744963">
        <w:trPr>
          <w:trHeight w:val="2101"/>
        </w:trPr>
        <w:tc>
          <w:tcPr>
            <w:tcW w:w="444" w:type="dxa"/>
          </w:tcPr>
          <w:p w14:paraId="72DDD611" w14:textId="479C2614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436A48A8" w14:textId="7E863410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17" w:type="dxa"/>
          </w:tcPr>
          <w:p w14:paraId="7D884391" w14:textId="482A4FBA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6F951852" w14:textId="4C6D9832" w:rsidR="00DA21D6" w:rsidRPr="00D1684A" w:rsidRDefault="00DA21D6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айден</w:t>
            </w:r>
          </w:p>
          <w:p w14:paraId="5F721FE2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383E0C8D" w14:textId="6DCD3EC6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D1684A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D1684A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 xml:space="preserve">Название функции: </w:t>
      </w:r>
      <w:r w:rsidRPr="00D1684A">
        <w:rPr>
          <w:b/>
          <w:sz w:val="24"/>
          <w:szCs w:val="24"/>
          <w:lang w:val="en-US"/>
        </w:rPr>
        <w:t>login</w:t>
      </w:r>
      <w:bookmarkStart w:id="432" w:name="_GoBack"/>
      <w:bookmarkEnd w:id="432"/>
    </w:p>
    <w:p w14:paraId="1934BBD2" w14:textId="40008CB0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17161586" w14:textId="77777777" w:rsidR="009E5C33" w:rsidRPr="00D1684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D1684A" w:rsidRDefault="00BF1FB7" w:rsidP="005E6AE3">
      <w:pPr>
        <w:pStyle w:val="TNR12"/>
        <w:numPr>
          <w:ilvl w:val="0"/>
          <w:numId w:val="36"/>
        </w:numPr>
        <w:spacing w:line="360" w:lineRule="auto"/>
      </w:pPr>
      <w:r w:rsidRPr="00D1684A">
        <w:t>Пользователь</w:t>
      </w:r>
      <w:r w:rsidR="009E5C33" w:rsidRPr="00D1684A">
        <w:t xml:space="preserve"> заходит на сайт и нажимает кнопку авторизоваться</w:t>
      </w:r>
    </w:p>
    <w:p w14:paraId="6CED506A" w14:textId="77777777" w:rsidR="009E5C33" w:rsidRPr="00D1684A" w:rsidRDefault="009E5C33" w:rsidP="005E6AE3">
      <w:pPr>
        <w:pStyle w:val="TNR12"/>
        <w:numPr>
          <w:ilvl w:val="0"/>
          <w:numId w:val="36"/>
        </w:numPr>
        <w:spacing w:line="360" w:lineRule="auto"/>
      </w:pPr>
      <w:r w:rsidRPr="00D1684A">
        <w:t>Вводит данные Логин и пароль</w:t>
      </w:r>
    </w:p>
    <w:p w14:paraId="6732F33C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D1684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ab/>
        <w:t xml:space="preserve">Таблица 4.3. Тестовые варианты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D1684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D1684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49425C14" w14:textId="34F1862E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494FD012" w14:textId="3FBFC17B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не найдет</w:t>
            </w:r>
          </w:p>
        </w:tc>
      </w:tr>
      <w:tr w:rsidR="00BF1FB7" w:rsidRPr="00D1684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D1684A" w:rsidRDefault="009E5C33" w:rsidP="00744963">
      <w:pPr>
        <w:pStyle w:val="2"/>
        <w:ind w:firstLine="0"/>
        <w:rPr>
          <w:rFonts w:cs="Times New Roman"/>
          <w:szCs w:val="24"/>
        </w:rPr>
      </w:pPr>
      <w:bookmarkStart w:id="433" w:name="_Toc106786050"/>
      <w:bookmarkStart w:id="434" w:name="_Toc167907516"/>
      <w:bookmarkStart w:id="435" w:name="_Toc169276644"/>
      <w:r w:rsidRPr="00D1684A">
        <w:rPr>
          <w:rFonts w:cs="Times New Roman"/>
          <w:szCs w:val="24"/>
        </w:rPr>
        <w:t>4.3. Системное тестирование</w:t>
      </w:r>
      <w:bookmarkEnd w:id="433"/>
      <w:bookmarkEnd w:id="434"/>
      <w:bookmarkEnd w:id="435"/>
    </w:p>
    <w:p w14:paraId="4A09A213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D1684A" w:rsidRDefault="0066784E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D1684A" w:rsidRDefault="009E5C33" w:rsidP="009E5C3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Pr="00D1684A" w:rsidRDefault="001371E4" w:rsidP="009E5C33">
      <w:pPr>
        <w:spacing w:line="360" w:lineRule="auto"/>
        <w:jc w:val="both"/>
        <w:rPr>
          <w:noProof/>
        </w:rPr>
      </w:pPr>
      <w:r w:rsidRPr="00D1684A">
        <w:rPr>
          <w:noProof/>
        </w:rPr>
        <w:br w:type="page"/>
      </w:r>
      <w:r w:rsidR="0066784E" w:rsidRPr="00D1684A">
        <w:rPr>
          <w:sz w:val="24"/>
          <w:szCs w:val="24"/>
        </w:rPr>
        <w:lastRenderedPageBreak/>
        <w:t>На рис. 4.2 показан пример неверного ввода регистрационного кода с последующим выводом сообщений об ошибках.</w:t>
      </w:r>
    </w:p>
    <w:p w14:paraId="025718B3" w14:textId="1F9CBA8B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2. Попытка регистрации с неверным регистрационным кодом</w:t>
      </w:r>
    </w:p>
    <w:p w14:paraId="5AAD2E93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Pr="00D1684A" w:rsidRDefault="006A6DE6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4D779C22" w14:textId="50CE6C5A" w:rsidR="0066784E" w:rsidRPr="00D1684A" w:rsidRDefault="006A6DE6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На рис. 4.3 показан пример ввода просроченного регистрационного кода с последующим выводом сообщений об ошибках.</w:t>
      </w:r>
    </w:p>
    <w:p w14:paraId="1FD8C270" w14:textId="22C9F5A8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3. Попытка регистрации с просроченным регистрационным кодом</w:t>
      </w:r>
    </w:p>
    <w:p w14:paraId="38E1EBFF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Pr="00D1684A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436" w:name="_Toc167907517"/>
      <w:bookmarkStart w:id="437" w:name="_Toc169276645"/>
      <w:r w:rsidRPr="00D1684A">
        <w:rPr>
          <w:rFonts w:ascii="Times New Roman" w:hAnsi="Times New Roman"/>
        </w:rPr>
        <w:t>Руководство пользователя</w:t>
      </w:r>
      <w:bookmarkEnd w:id="436"/>
      <w:bookmarkEnd w:id="437"/>
    </w:p>
    <w:p w14:paraId="62DC3F5E" w14:textId="77777777" w:rsidR="001371E4" w:rsidRPr="00D1684A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438" w:name="_Toc167907518"/>
      <w:bookmarkStart w:id="439" w:name="_Toc169276646"/>
      <w:r w:rsidRPr="00D1684A">
        <w:rPr>
          <w:rFonts w:ascii="Times New Roman" w:hAnsi="Times New Roman"/>
          <w:sz w:val="24"/>
        </w:rPr>
        <w:t>Введение</w:t>
      </w:r>
      <w:bookmarkEnd w:id="438"/>
      <w:bookmarkEnd w:id="439"/>
    </w:p>
    <w:p w14:paraId="3219FF7E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Любая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D1684A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Данный раздел содержит в себе всю необходимую для пользователя информацию для самостоятельной работы с программой. В нем описываются основные операции, которые система предлагает пользователю.</w:t>
      </w:r>
    </w:p>
    <w:p w14:paraId="1F21FC49" w14:textId="1BF8DA8A" w:rsidR="00D41D7B" w:rsidRPr="00D1684A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440" w:name="_Toc167907519"/>
      <w:bookmarkStart w:id="441" w:name="_Toc169276647"/>
      <w:r w:rsidRPr="00D1684A">
        <w:rPr>
          <w:rFonts w:ascii="Times New Roman" w:hAnsi="Times New Roman"/>
          <w:sz w:val="24"/>
        </w:rPr>
        <w:t>Назначение системы</w:t>
      </w:r>
      <w:bookmarkEnd w:id="440"/>
      <w:bookmarkEnd w:id="441"/>
    </w:p>
    <w:p w14:paraId="6E272EEF" w14:textId="20192E6D" w:rsidR="00B50183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Система предназначена для удаленного управления и контроля за работой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 xml:space="preserve">ров. </w:t>
      </w:r>
    </w:p>
    <w:p w14:paraId="1D706D53" w14:textId="41AEE8D6" w:rsidR="00F5348B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сновные цели и функции системы включают:</w:t>
      </w:r>
    </w:p>
    <w:p w14:paraId="2FDCB8EB" w14:textId="64F71C2B" w:rsidR="00B50183" w:rsidRPr="00D1684A" w:rsidRDefault="00B50183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Удаленно управление</w:t>
      </w:r>
      <w:r w:rsidRPr="00D1684A">
        <w:rPr>
          <w:rFonts w:cs="Times New Roman"/>
          <w:szCs w:val="24"/>
        </w:rPr>
        <w:t>: Пользователи могут включать и выключать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ы, изменять режим работы, настраивать интенсивность массажа и другие параметры, используя веб-интерфейс</w:t>
      </w:r>
      <w:r w:rsidR="00CF5E34" w:rsidRPr="00D1684A">
        <w:rPr>
          <w:rFonts w:cs="Times New Roman"/>
          <w:szCs w:val="24"/>
        </w:rPr>
        <w:t>.</w:t>
      </w:r>
    </w:p>
    <w:p w14:paraId="2F2A998C" w14:textId="6D6E87E4" w:rsidR="00B50183" w:rsidRPr="00D1684A" w:rsidRDefault="00B50183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Мониторинг состояния</w:t>
      </w:r>
      <w:r w:rsidRPr="00D1684A">
        <w:rPr>
          <w:rFonts w:cs="Times New Roman"/>
          <w:szCs w:val="24"/>
        </w:rPr>
        <w:t>: Система позволяет отслеживать текущие параметры работы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, такие как температура, мощность и другие показатели в реальном времени</w:t>
      </w:r>
      <w:r w:rsidR="00CF5E34" w:rsidRPr="00D1684A">
        <w:rPr>
          <w:rFonts w:cs="Times New Roman"/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1C18E8E1" w:rsidR="00CF5E34" w:rsidRPr="00D1684A" w:rsidRDefault="00CF5E34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Сбор и анализ данных</w:t>
      </w:r>
      <w:r w:rsidRPr="00D1684A">
        <w:rPr>
          <w:rFonts w:cs="Times New Roman"/>
          <w:szCs w:val="24"/>
        </w:rPr>
        <w:t>: Система собирает данные о работе экзомассаж</w:t>
      </w:r>
      <w:r w:rsidR="00997A02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 xml:space="preserve">ров и сохраняет их для последующего анализа. </w:t>
      </w:r>
    </w:p>
    <w:p w14:paraId="3DC83112" w14:textId="2064F630" w:rsidR="00B50183" w:rsidRPr="00D1684A" w:rsidRDefault="00CF5E34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Обратная связь и поддержка</w:t>
      </w:r>
      <w:r w:rsidRPr="00D1684A">
        <w:rPr>
          <w:rFonts w:cs="Times New Roman"/>
          <w:szCs w:val="24"/>
        </w:rPr>
        <w:t>: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D1684A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442" w:name="_Toc167907520"/>
      <w:bookmarkStart w:id="443" w:name="_Toc169276648"/>
      <w:r w:rsidRPr="00D1684A">
        <w:rPr>
          <w:rFonts w:cs="Times New Roman"/>
          <w:i w:val="0"/>
          <w:iCs w:val="0"/>
          <w:szCs w:val="24"/>
        </w:rPr>
        <w:t>Условия применения системы</w:t>
      </w:r>
      <w:bookmarkEnd w:id="442"/>
      <w:bookmarkEnd w:id="443"/>
    </w:p>
    <w:p w14:paraId="6168A687" w14:textId="77777777" w:rsidR="005B1969" w:rsidRPr="00D1684A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 GB оперативной памяти</w:t>
      </w:r>
    </w:p>
    <w:p w14:paraId="7AC01D48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роцессор с тактовой частотой 1 </w:t>
      </w:r>
      <w:proofErr w:type="spellStart"/>
      <w:r w:rsidRPr="00D1684A">
        <w:rPr>
          <w:sz w:val="24"/>
          <w:szCs w:val="24"/>
        </w:rPr>
        <w:t>GHz</w:t>
      </w:r>
      <w:proofErr w:type="spellEnd"/>
    </w:p>
    <w:p w14:paraId="542E7FD7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перационная система </w:t>
      </w:r>
      <w:proofErr w:type="spellStart"/>
      <w:r w:rsidRPr="00D1684A">
        <w:rPr>
          <w:sz w:val="24"/>
          <w:szCs w:val="24"/>
        </w:rPr>
        <w:t>Windows</w:t>
      </w:r>
      <w:proofErr w:type="spellEnd"/>
      <w:r w:rsidRPr="00D1684A">
        <w:rPr>
          <w:sz w:val="24"/>
          <w:szCs w:val="24"/>
        </w:rPr>
        <w:t xml:space="preserve"> 7, 8, 8.1, 10.</w:t>
      </w:r>
    </w:p>
    <w:p w14:paraId="16EB3E03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еб</w:t>
      </w:r>
      <w:r w:rsidRPr="00D1684A">
        <w:rPr>
          <w:sz w:val="24"/>
          <w:szCs w:val="24"/>
          <w:lang w:val="en-US"/>
        </w:rPr>
        <w:t>-</w:t>
      </w:r>
      <w:r w:rsidRPr="00D1684A">
        <w:rPr>
          <w:sz w:val="24"/>
          <w:szCs w:val="24"/>
        </w:rPr>
        <w:t>браузер</w:t>
      </w:r>
      <w:r w:rsidRPr="00D1684A">
        <w:rPr>
          <w:sz w:val="24"/>
          <w:szCs w:val="24"/>
          <w:lang w:val="en-US"/>
        </w:rPr>
        <w:t xml:space="preserve"> Opera, Mozilla Firefox, Google Chrome. </w:t>
      </w:r>
      <w:r w:rsidRPr="00D1684A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D1684A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 w:rsidRPr="00D1684A">
        <w:rPr>
          <w:sz w:val="24"/>
          <w:szCs w:val="24"/>
        </w:rPr>
        <w:t xml:space="preserve"> и телефоном</w:t>
      </w:r>
      <w:r w:rsidR="00F5348B" w:rsidRPr="00D1684A">
        <w:rPr>
          <w:sz w:val="24"/>
        </w:rPr>
        <w:t>.</w:t>
      </w:r>
    </w:p>
    <w:p w14:paraId="72EAF6B9" w14:textId="270DFD2E" w:rsidR="00F5348B" w:rsidRPr="00D1684A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444" w:name="_Toc167907521"/>
      <w:bookmarkStart w:id="445" w:name="_Toc169276649"/>
      <w:r w:rsidRPr="00D1684A">
        <w:rPr>
          <w:rFonts w:ascii="Times New Roman" w:hAnsi="Times New Roman"/>
          <w:sz w:val="24"/>
        </w:rPr>
        <w:t>Подготовка системы к работе</w:t>
      </w:r>
      <w:bookmarkEnd w:id="444"/>
      <w:bookmarkEnd w:id="445"/>
    </w:p>
    <w:p w14:paraId="1B4C8CC5" w14:textId="77777777" w:rsidR="00867B48" w:rsidRPr="00D1684A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Запуск системы</w:t>
      </w:r>
    </w:p>
    <w:p w14:paraId="5FD63871" w14:textId="01F6D9DE" w:rsidR="00867B48" w:rsidRPr="00D1684A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 w:rsidRPr="00D1684A">
        <w:rPr>
          <w:sz w:val="24"/>
          <w:szCs w:val="24"/>
        </w:rPr>
        <w:t>Для запуска системы нужно:</w:t>
      </w:r>
    </w:p>
    <w:p w14:paraId="7610CCBF" w14:textId="77777777" w:rsidR="00332EA4" w:rsidRPr="00D1684A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D1684A" w:rsidRDefault="00867B48" w:rsidP="005E6AE3">
      <w:pPr>
        <w:pStyle w:val="a2"/>
        <w:widowControl w:val="0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ерейти по ссылке </w:t>
      </w:r>
      <w:proofErr w:type="spellStart"/>
      <w:r w:rsidRPr="00D1684A">
        <w:rPr>
          <w:rFonts w:cs="Times New Roman"/>
          <w:szCs w:val="24"/>
          <w:lang w:val="en-US"/>
        </w:rPr>
        <w:t>exobed</w:t>
      </w:r>
      <w:proofErr w:type="spellEnd"/>
      <w:r w:rsidRPr="00D1684A">
        <w:rPr>
          <w:rFonts w:cs="Times New Roman"/>
          <w:szCs w:val="24"/>
        </w:rPr>
        <w:t>.</w:t>
      </w:r>
      <w:proofErr w:type="spellStart"/>
      <w:r w:rsidRPr="00D1684A">
        <w:rPr>
          <w:rFonts w:cs="Times New Roman"/>
          <w:szCs w:val="24"/>
          <w:lang w:val="en-US"/>
        </w:rPr>
        <w:t>lazareub</w:t>
      </w:r>
      <w:proofErr w:type="spellEnd"/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beget</w:t>
      </w:r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tech</w:t>
      </w:r>
      <w:r w:rsidRPr="00D1684A">
        <w:rPr>
          <w:rFonts w:cs="Times New Roman"/>
          <w:szCs w:val="24"/>
        </w:rPr>
        <w:t>.</w:t>
      </w:r>
    </w:p>
    <w:p w14:paraId="5E2B0323" w14:textId="7FA9908F" w:rsidR="00AB08DB" w:rsidRPr="00D1684A" w:rsidRDefault="00867B48" w:rsidP="005E6AE3">
      <w:pPr>
        <w:pStyle w:val="a2"/>
        <w:widowControl w:val="0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сле этого откроется страница </w:t>
      </w:r>
      <w:r w:rsidR="00AB08DB" w:rsidRPr="00D1684A">
        <w:rPr>
          <w:rFonts w:cs="Times New Roman"/>
          <w:szCs w:val="24"/>
        </w:rPr>
        <w:t xml:space="preserve">аутентификации </w:t>
      </w:r>
      <w:r w:rsidRPr="00D1684A">
        <w:rPr>
          <w:rFonts w:cs="Times New Roman"/>
          <w:szCs w:val="24"/>
        </w:rPr>
        <w:t>(рис. 5.1).</w:t>
      </w:r>
    </w:p>
    <w:p w14:paraId="099F3AC6" w14:textId="0561E9BC" w:rsidR="00AB08DB" w:rsidRPr="00D1684A" w:rsidRDefault="00AB08DB" w:rsidP="00AB08DB">
      <w:pPr>
        <w:widowControl w:val="0"/>
        <w:spacing w:line="360" w:lineRule="auto"/>
        <w:rPr>
          <w:szCs w:val="24"/>
        </w:rPr>
      </w:pPr>
      <w:r w:rsidRPr="00D1684A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Pr="00D1684A" w:rsidRDefault="00AB08DB" w:rsidP="00AB08DB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1. Страница входа в систему</w:t>
      </w:r>
    </w:p>
    <w:p w14:paraId="4F5F0275" w14:textId="4B914532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Для входа нужно ввести свои данные: логин и </w:t>
      </w:r>
      <w:r w:rsidR="00216DDD" w:rsidRPr="00D1684A">
        <w:rPr>
          <w:sz w:val="24"/>
          <w:szCs w:val="24"/>
        </w:rPr>
        <w:t>пароль,</w:t>
      </w:r>
      <w:r w:rsidRPr="00D1684A">
        <w:rPr>
          <w:sz w:val="24"/>
          <w:szCs w:val="24"/>
        </w:rPr>
        <w:t xml:space="preserve"> а если нет аккаунта, то нужно создать новый </w:t>
      </w:r>
      <w:r w:rsidR="00216DDD" w:rsidRPr="00D1684A">
        <w:rPr>
          <w:sz w:val="24"/>
          <w:szCs w:val="24"/>
        </w:rPr>
        <w:t>аккаунт. (рис.</w:t>
      </w:r>
      <w:r w:rsidRPr="00D1684A">
        <w:rPr>
          <w:sz w:val="24"/>
          <w:szCs w:val="24"/>
        </w:rPr>
        <w:t xml:space="preserve"> 5.2).</w:t>
      </w:r>
    </w:p>
    <w:p w14:paraId="7C69BDC9" w14:textId="66620BC4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2. Страница регистрации</w:t>
      </w:r>
    </w:p>
    <w:p w14:paraId="5A6A51AB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D1684A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Авторизация</w:t>
      </w:r>
    </w:p>
    <w:p w14:paraId="4CA9F3CA" w14:textId="0780F187" w:rsidR="00216DDD" w:rsidRPr="00D1684A" w:rsidRDefault="00216DDD" w:rsidP="00216DDD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После успешного входа в систему, открывается главная страница сайта, но уже с возможностью просмотра доступных устройств (рис. 5.3).</w:t>
      </w:r>
    </w:p>
    <w:p w14:paraId="024892E7" w14:textId="75931C95" w:rsidR="00216DDD" w:rsidRPr="00D1684A" w:rsidRDefault="00B32E51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3. Главная страница с устройствами</w:t>
      </w:r>
    </w:p>
    <w:p w14:paraId="27BC853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D1684A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иск устройств</w:t>
      </w:r>
    </w:p>
    <w:p w14:paraId="3DBB23F3" w14:textId="1C361DD8" w:rsidR="00A75BF6" w:rsidRPr="00D1684A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b/>
          <w:sz w:val="24"/>
          <w:szCs w:val="24"/>
        </w:rPr>
        <w:tab/>
      </w:r>
      <w:r w:rsidR="00365E70" w:rsidRPr="00D1684A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 w:rsidRPr="00D1684A">
        <w:rPr>
          <w:sz w:val="24"/>
          <w:szCs w:val="24"/>
        </w:rPr>
        <w:t xml:space="preserve"> по имени устройства, владельцу или описанию</w:t>
      </w:r>
      <w:r w:rsidRPr="00D1684A">
        <w:rPr>
          <w:sz w:val="24"/>
          <w:szCs w:val="24"/>
        </w:rPr>
        <w:t xml:space="preserve"> (рис. 5.</w:t>
      </w:r>
      <w:r w:rsidR="006205E4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>).</w:t>
      </w:r>
    </w:p>
    <w:p w14:paraId="6323977F" w14:textId="6755FF78" w:rsidR="00392784" w:rsidRPr="00D1684A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Pr="00D1684A" w:rsidRDefault="00392784" w:rsidP="00392784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4. Страница с поиском</w:t>
      </w:r>
    </w:p>
    <w:p w14:paraId="10D3C67E" w14:textId="1B4480A0" w:rsidR="008222F0" w:rsidRPr="00D1684A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дробный просмотр устройства</w:t>
      </w:r>
    </w:p>
    <w:p w14:paraId="2772875F" w14:textId="17BD65DB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Pr="00D1684A" w:rsidRDefault="008222F0" w:rsidP="008222F0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5. Подробная информация устройства</w:t>
      </w:r>
    </w:p>
    <w:p w14:paraId="79AE05E5" w14:textId="77777777" w:rsidR="009F2537" w:rsidRPr="00D1684A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Также можно зайти в роли администратора. Только администратор может подтверждать новые устройства, добавлять коды регистрации, а также обновлять прошивку устройства (рис. 5.6, рис. 5.7 и рис. 5.8).</w:t>
      </w:r>
    </w:p>
    <w:p w14:paraId="2DA2D407" w14:textId="4587E55A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6. Вид от лица администратора</w:t>
      </w:r>
    </w:p>
    <w:p w14:paraId="43ACE1B4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C964C3" w:rsidRPr="00D1684A">
        <w:rPr>
          <w:sz w:val="24"/>
          <w:szCs w:val="24"/>
        </w:rPr>
        <w:t>7</w:t>
      </w:r>
      <w:r w:rsidRPr="00D1684A">
        <w:rPr>
          <w:sz w:val="24"/>
          <w:szCs w:val="24"/>
        </w:rPr>
        <w:t>. Добавление кода регистрации</w:t>
      </w:r>
    </w:p>
    <w:p w14:paraId="11080FFF" w14:textId="7D5A54DE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8. Добавление прошивки устройства</w:t>
      </w:r>
    </w:p>
    <w:p w14:paraId="1272247D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Pr="00D1684A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Редактирование профиля пользователя</w:t>
      </w:r>
    </w:p>
    <w:p w14:paraId="236088AE" w14:textId="03084321" w:rsidR="0077732A" w:rsidRPr="00D1684A" w:rsidRDefault="00C964C3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Пользователь может редактировать свои данные</w:t>
      </w:r>
      <w:r w:rsidR="0077732A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рис. 5.9).</w:t>
      </w:r>
      <w:r w:rsidR="0077732A" w:rsidRPr="00D1684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Pr="00D1684A" w:rsidRDefault="0077732A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Редактирование профиля пользователя</w:t>
      </w:r>
    </w:p>
    <w:p w14:paraId="2B4785D4" w14:textId="71E5D793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Pr="00D1684A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Pr="00D1684A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 w:rsidRPr="00D1684A">
        <w:rPr>
          <w:sz w:val="24"/>
          <w:szCs w:val="24"/>
        </w:rPr>
        <w:t>Пользователь может обратиться в службу поддержки и получить ответы на свои заданные вопросы (рис. 5.10).</w:t>
      </w:r>
    </w:p>
    <w:p w14:paraId="425ABAC9" w14:textId="2156863B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Страница обращения в службу поддержки</w:t>
      </w:r>
    </w:p>
    <w:p w14:paraId="0F685802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Pr="00D1684A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D1684A" w:rsidRDefault="00576D9F" w:rsidP="0077732A">
      <w:pPr>
        <w:spacing w:line="360" w:lineRule="auto"/>
        <w:jc w:val="both"/>
        <w:rPr>
          <w:sz w:val="24"/>
        </w:rPr>
      </w:pPr>
      <w:r w:rsidRPr="00D1684A">
        <w:br w:type="page"/>
      </w:r>
    </w:p>
    <w:p w14:paraId="0B540C2A" w14:textId="444ACD0A" w:rsidR="000A4204" w:rsidRPr="00D1684A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446" w:name="_Toc167907522"/>
      <w:bookmarkStart w:id="447" w:name="_Toc169276650"/>
      <w:r w:rsidRPr="00D1684A">
        <w:rPr>
          <w:rFonts w:ascii="Times New Roman" w:hAnsi="Times New Roman"/>
        </w:rPr>
        <w:lastRenderedPageBreak/>
        <w:t>Заключение</w:t>
      </w:r>
      <w:bookmarkEnd w:id="446"/>
      <w:bookmarkEnd w:id="447"/>
    </w:p>
    <w:p w14:paraId="401EB7AF" w14:textId="79C31054" w:rsidR="00267AEC" w:rsidRPr="00D1684A" w:rsidRDefault="00267AEC" w:rsidP="00040FD6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6F9221B0" w14:textId="36221F07" w:rsidR="00094A58" w:rsidRPr="00D1684A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448" w:name="_Toc167907523"/>
      <w:bookmarkStart w:id="449" w:name="_Toc169276651"/>
      <w:r w:rsidRPr="00D1684A">
        <w:rPr>
          <w:rFonts w:ascii="Times New Roman" w:hAnsi="Times New Roman"/>
          <w:sz w:val="24"/>
        </w:rPr>
        <w:lastRenderedPageBreak/>
        <w:t>Список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использованных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источников</w:t>
      </w:r>
      <w:bookmarkEnd w:id="448"/>
      <w:bookmarkEnd w:id="449"/>
    </w:p>
    <w:p w14:paraId="4B96991E" w14:textId="122288B3" w:rsidR="00267AEC" w:rsidRPr="00D1684A" w:rsidRDefault="00267AEC" w:rsidP="00040FD6">
      <w:pPr>
        <w:spacing w:line="360" w:lineRule="auto"/>
        <w:rPr>
          <w:i/>
          <w:sz w:val="24"/>
          <w:szCs w:val="24"/>
        </w:rPr>
      </w:pPr>
      <w:r w:rsidRPr="00D1684A">
        <w:rPr>
          <w:i/>
          <w:sz w:val="24"/>
          <w:szCs w:val="24"/>
        </w:rPr>
        <w:t>Источники,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использованные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р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оформлени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ояснительной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записки</w:t>
      </w:r>
    </w:p>
    <w:p w14:paraId="14BA89A5" w14:textId="55D5E3CD" w:rsidR="00FB40C7" w:rsidRPr="00D1684A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D1684A" w:rsidRDefault="004E421C" w:rsidP="00040FD6">
      <w:pPr>
        <w:spacing w:line="360" w:lineRule="auto"/>
        <w:rPr>
          <w:i/>
          <w:sz w:val="24"/>
          <w:szCs w:val="24"/>
        </w:rPr>
      </w:pPr>
      <w:r w:rsidRPr="00D1684A">
        <w:rPr>
          <w:i/>
          <w:sz w:val="24"/>
          <w:szCs w:val="24"/>
        </w:rPr>
        <w:t>Источники,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использованные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р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роектировани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системы</w:t>
      </w:r>
    </w:p>
    <w:p w14:paraId="60098D72" w14:textId="77777777" w:rsidR="004E421C" w:rsidRPr="00D1684A" w:rsidRDefault="004E421C" w:rsidP="00040FD6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7B6C2999" w14:textId="182FC90D" w:rsidR="004E421C" w:rsidRPr="00D1684A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450" w:name="_Toc167907524"/>
      <w:bookmarkStart w:id="451" w:name="_Toc169276652"/>
      <w:r w:rsidRPr="00D1684A">
        <w:rPr>
          <w:rFonts w:cs="Times New Roman"/>
          <w:szCs w:val="24"/>
        </w:rPr>
        <w:lastRenderedPageBreak/>
        <w:t>Глоссарий</w:t>
      </w:r>
      <w:bookmarkEnd w:id="450"/>
      <w:bookmarkEnd w:id="451"/>
    </w:p>
    <w:p w14:paraId="60BC3C41" w14:textId="77777777" w:rsidR="00C7029A" w:rsidRPr="00D1684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D1684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D1684A" w:rsidRDefault="00C7029A" w:rsidP="00040FD6">
      <w:pPr>
        <w:spacing w:line="360" w:lineRule="auto"/>
        <w:rPr>
          <w:bCs/>
          <w:sz w:val="24"/>
          <w:szCs w:val="24"/>
        </w:rPr>
      </w:pPr>
      <w:r w:rsidRPr="00D1684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D1684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D1684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D1684A" w:rsidRDefault="00C7029A" w:rsidP="00040FD6">
      <w:pPr>
        <w:spacing w:line="360" w:lineRule="auto"/>
        <w:rPr>
          <w:bCs/>
          <w:sz w:val="24"/>
          <w:szCs w:val="24"/>
        </w:rPr>
      </w:pPr>
      <w:r w:rsidRPr="00D1684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Pr="00D1684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D1684A">
        <w:rPr>
          <w:bCs/>
          <w:i/>
          <w:sz w:val="24"/>
          <w:szCs w:val="24"/>
        </w:rPr>
        <w:t>Определения</w:t>
      </w:r>
    </w:p>
    <w:p w14:paraId="6355BF37" w14:textId="77777777" w:rsidR="004158B0" w:rsidRPr="00D1684A" w:rsidRDefault="004158B0">
      <w:pPr>
        <w:rPr>
          <w:rFonts w:eastAsia="Calibri"/>
          <w:sz w:val="24"/>
          <w:szCs w:val="22"/>
          <w:lang w:eastAsia="en-US"/>
        </w:rPr>
      </w:pPr>
      <w:r w:rsidRPr="00D1684A"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Pr="00D1684A" w:rsidRDefault="004158B0" w:rsidP="004158B0">
      <w:pPr>
        <w:pStyle w:val="3"/>
        <w:rPr>
          <w:rFonts w:cs="Times New Roman"/>
        </w:rPr>
      </w:pPr>
      <w:bookmarkStart w:id="452" w:name="_Toc167907525"/>
      <w:bookmarkStart w:id="453" w:name="_Toc169276653"/>
      <w:r w:rsidRPr="00D1684A">
        <w:rPr>
          <w:rFonts w:cs="Times New Roman"/>
        </w:rPr>
        <w:lastRenderedPageBreak/>
        <w:t>Листинг</w:t>
      </w:r>
      <w:bookmarkEnd w:id="452"/>
      <w:bookmarkEnd w:id="453"/>
    </w:p>
    <w:p w14:paraId="7E5E98ED" w14:textId="3B15B95D" w:rsidR="00804EE7" w:rsidRPr="00D1684A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D1684A" w:rsidSect="009159A7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AEE06" w14:textId="77777777" w:rsidR="005E6AE3" w:rsidRDefault="005E6AE3">
      <w:r>
        <w:separator/>
      </w:r>
    </w:p>
  </w:endnote>
  <w:endnote w:type="continuationSeparator" w:id="0">
    <w:p w14:paraId="55BBF238" w14:textId="77777777" w:rsidR="005E6AE3" w:rsidRDefault="005E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A7797C" w:rsidRDefault="00A7797C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A7797C" w:rsidRDefault="00A7797C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A7797C" w:rsidRDefault="00A7797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A7797C" w:rsidRDefault="00A7797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1CE5" w14:textId="77777777" w:rsidR="005E6AE3" w:rsidRDefault="005E6AE3">
      <w:r>
        <w:separator/>
      </w:r>
    </w:p>
  </w:footnote>
  <w:footnote w:type="continuationSeparator" w:id="0">
    <w:p w14:paraId="0F6C773B" w14:textId="77777777" w:rsidR="005E6AE3" w:rsidRDefault="005E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1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845B43"/>
    <w:multiLevelType w:val="hybridMultilevel"/>
    <w:tmpl w:val="C9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63DCE"/>
    <w:multiLevelType w:val="multilevel"/>
    <w:tmpl w:val="AEEE8B02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30"/>
  </w:num>
  <w:num w:numId="2">
    <w:abstractNumId w:val="50"/>
  </w:num>
  <w:num w:numId="3">
    <w:abstractNumId w:val="39"/>
  </w:num>
  <w:num w:numId="4">
    <w:abstractNumId w:val="46"/>
  </w:num>
  <w:num w:numId="5">
    <w:abstractNumId w:val="12"/>
  </w:num>
  <w:num w:numId="6">
    <w:abstractNumId w:val="45"/>
  </w:num>
  <w:num w:numId="7">
    <w:abstractNumId w:val="0"/>
  </w:num>
  <w:num w:numId="8">
    <w:abstractNumId w:val="32"/>
  </w:num>
  <w:num w:numId="9">
    <w:abstractNumId w:val="41"/>
  </w:num>
  <w:num w:numId="10">
    <w:abstractNumId w:val="28"/>
  </w:num>
  <w:num w:numId="11">
    <w:abstractNumId w:val="23"/>
  </w:num>
  <w:num w:numId="12">
    <w:abstractNumId w:val="27"/>
  </w:num>
  <w:num w:numId="13">
    <w:abstractNumId w:val="42"/>
  </w:num>
  <w:num w:numId="14">
    <w:abstractNumId w:val="19"/>
  </w:num>
  <w:num w:numId="15">
    <w:abstractNumId w:val="3"/>
  </w:num>
  <w:num w:numId="16">
    <w:abstractNumId w:val="9"/>
  </w:num>
  <w:num w:numId="17">
    <w:abstractNumId w:val="11"/>
  </w:num>
  <w:num w:numId="18">
    <w:abstractNumId w:val="25"/>
  </w:num>
  <w:num w:numId="19">
    <w:abstractNumId w:val="16"/>
  </w:num>
  <w:num w:numId="20">
    <w:abstractNumId w:val="13"/>
  </w:num>
  <w:num w:numId="21">
    <w:abstractNumId w:val="21"/>
  </w:num>
  <w:num w:numId="22">
    <w:abstractNumId w:val="6"/>
  </w:num>
  <w:num w:numId="23">
    <w:abstractNumId w:val="50"/>
  </w:num>
  <w:num w:numId="24">
    <w:abstractNumId w:val="47"/>
  </w:num>
  <w:num w:numId="25">
    <w:abstractNumId w:val="2"/>
  </w:num>
  <w:num w:numId="26">
    <w:abstractNumId w:val="37"/>
  </w:num>
  <w:num w:numId="27">
    <w:abstractNumId w:val="8"/>
  </w:num>
  <w:num w:numId="28">
    <w:abstractNumId w:val="34"/>
  </w:num>
  <w:num w:numId="29">
    <w:abstractNumId w:val="14"/>
  </w:num>
  <w:num w:numId="30">
    <w:abstractNumId w:val="22"/>
  </w:num>
  <w:num w:numId="31">
    <w:abstractNumId w:val="24"/>
  </w:num>
  <w:num w:numId="32">
    <w:abstractNumId w:val="31"/>
  </w:num>
  <w:num w:numId="33">
    <w:abstractNumId w:val="18"/>
  </w:num>
  <w:num w:numId="34">
    <w:abstractNumId w:val="43"/>
  </w:num>
  <w:num w:numId="35">
    <w:abstractNumId w:val="33"/>
  </w:num>
  <w:num w:numId="36">
    <w:abstractNumId w:val="44"/>
  </w:num>
  <w:num w:numId="37">
    <w:abstractNumId w:val="48"/>
  </w:num>
  <w:num w:numId="38">
    <w:abstractNumId w:val="49"/>
  </w:num>
  <w:num w:numId="39">
    <w:abstractNumId w:val="29"/>
  </w:num>
  <w:num w:numId="40">
    <w:abstractNumId w:val="35"/>
  </w:num>
  <w:num w:numId="41">
    <w:abstractNumId w:val="1"/>
  </w:num>
  <w:num w:numId="42">
    <w:abstractNumId w:val="38"/>
  </w:num>
  <w:num w:numId="43">
    <w:abstractNumId w:val="15"/>
  </w:num>
  <w:num w:numId="44">
    <w:abstractNumId w:val="4"/>
  </w:num>
  <w:num w:numId="45">
    <w:abstractNumId w:val="10"/>
  </w:num>
  <w:num w:numId="46">
    <w:abstractNumId w:val="5"/>
  </w:num>
  <w:num w:numId="47">
    <w:abstractNumId w:val="7"/>
  </w:num>
  <w:num w:numId="48">
    <w:abstractNumId w:val="36"/>
  </w:num>
  <w:num w:numId="49">
    <w:abstractNumId w:val="20"/>
  </w:num>
  <w:num w:numId="50">
    <w:abstractNumId w:val="17"/>
  </w:num>
  <w:num w:numId="51">
    <w:abstractNumId w:val="26"/>
  </w:num>
  <w:num w:numId="52">
    <w:abstractNumId w:val="40"/>
  </w:num>
  <w:num w:numId="53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1839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37E64"/>
    <w:rsid w:val="0014291E"/>
    <w:rsid w:val="0015434C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0CD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C37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2A8B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40ED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D78E0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1224F"/>
    <w:rsid w:val="004158B0"/>
    <w:rsid w:val="00420D3D"/>
    <w:rsid w:val="00422E22"/>
    <w:rsid w:val="00424E4C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C74CF"/>
    <w:rsid w:val="004D304C"/>
    <w:rsid w:val="004D3CA9"/>
    <w:rsid w:val="004E12FD"/>
    <w:rsid w:val="004E179E"/>
    <w:rsid w:val="004E421C"/>
    <w:rsid w:val="004E4A94"/>
    <w:rsid w:val="004E640A"/>
    <w:rsid w:val="004F18D3"/>
    <w:rsid w:val="004F37CD"/>
    <w:rsid w:val="004F6173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AE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5171F"/>
    <w:rsid w:val="00663854"/>
    <w:rsid w:val="006650B0"/>
    <w:rsid w:val="0066784E"/>
    <w:rsid w:val="0067241E"/>
    <w:rsid w:val="00674020"/>
    <w:rsid w:val="00674A63"/>
    <w:rsid w:val="0067540B"/>
    <w:rsid w:val="00675827"/>
    <w:rsid w:val="00677854"/>
    <w:rsid w:val="0068459A"/>
    <w:rsid w:val="006928D1"/>
    <w:rsid w:val="006957E3"/>
    <w:rsid w:val="00696970"/>
    <w:rsid w:val="006A3C19"/>
    <w:rsid w:val="006A6DE6"/>
    <w:rsid w:val="006A772C"/>
    <w:rsid w:val="006D1EFA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1C44"/>
    <w:rsid w:val="008222F0"/>
    <w:rsid w:val="008256E9"/>
    <w:rsid w:val="0082634B"/>
    <w:rsid w:val="0083099B"/>
    <w:rsid w:val="008405D4"/>
    <w:rsid w:val="008409CF"/>
    <w:rsid w:val="00841684"/>
    <w:rsid w:val="008516D7"/>
    <w:rsid w:val="00854270"/>
    <w:rsid w:val="008617F6"/>
    <w:rsid w:val="00864702"/>
    <w:rsid w:val="00865D30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2DC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71747"/>
    <w:rsid w:val="0097773A"/>
    <w:rsid w:val="009801DE"/>
    <w:rsid w:val="009933A4"/>
    <w:rsid w:val="00994484"/>
    <w:rsid w:val="00997A02"/>
    <w:rsid w:val="009A2337"/>
    <w:rsid w:val="009A2E11"/>
    <w:rsid w:val="009B6C2C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7797C"/>
    <w:rsid w:val="00A870F3"/>
    <w:rsid w:val="00A9046C"/>
    <w:rsid w:val="00A935D0"/>
    <w:rsid w:val="00A95C27"/>
    <w:rsid w:val="00A96579"/>
    <w:rsid w:val="00A96A23"/>
    <w:rsid w:val="00A96D41"/>
    <w:rsid w:val="00AA37E1"/>
    <w:rsid w:val="00AA4105"/>
    <w:rsid w:val="00AA445A"/>
    <w:rsid w:val="00AA4C20"/>
    <w:rsid w:val="00AA5E81"/>
    <w:rsid w:val="00AA6290"/>
    <w:rsid w:val="00AB08DB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43E1E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1A4F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515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672DE"/>
    <w:rsid w:val="00C7029A"/>
    <w:rsid w:val="00C71612"/>
    <w:rsid w:val="00C71BCD"/>
    <w:rsid w:val="00C7547C"/>
    <w:rsid w:val="00C80C8E"/>
    <w:rsid w:val="00C80F05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255A"/>
    <w:rsid w:val="00CB76C6"/>
    <w:rsid w:val="00CC01CE"/>
    <w:rsid w:val="00CC1B92"/>
    <w:rsid w:val="00CC1D86"/>
    <w:rsid w:val="00CC21CD"/>
    <w:rsid w:val="00CC4503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14007"/>
    <w:rsid w:val="00D145D0"/>
    <w:rsid w:val="00D1684A"/>
    <w:rsid w:val="00D22003"/>
    <w:rsid w:val="00D374E1"/>
    <w:rsid w:val="00D41D7B"/>
    <w:rsid w:val="00D423F4"/>
    <w:rsid w:val="00D529E4"/>
    <w:rsid w:val="00D551C2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B73D9"/>
    <w:rsid w:val="00DC0BB6"/>
    <w:rsid w:val="00DC1FCC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422"/>
    <w:rsid w:val="00E316B0"/>
    <w:rsid w:val="00E330BA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5002"/>
    <w:rsid w:val="00E570CD"/>
    <w:rsid w:val="00E57E05"/>
    <w:rsid w:val="00E61632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8EF"/>
    <w:rsid w:val="00F10EFA"/>
    <w:rsid w:val="00F12121"/>
    <w:rsid w:val="00F133A4"/>
    <w:rsid w:val="00F16632"/>
    <w:rsid w:val="00F35C28"/>
    <w:rsid w:val="00F37A15"/>
    <w:rsid w:val="00F413BE"/>
    <w:rsid w:val="00F41759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CC4503"/>
    <w:pPr>
      <w:tabs>
        <w:tab w:val="right" w:leader="dot" w:pos="9345"/>
      </w:tabs>
      <w:spacing w:line="360" w:lineRule="auto"/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b">
    <w:name w:val="Emphasis"/>
    <w:basedOn w:val="a3"/>
    <w:qFormat/>
    <w:rsid w:val="004D3CA9"/>
    <w:rPr>
      <w:i/>
      <w:iCs/>
    </w:rPr>
  </w:style>
  <w:style w:type="character" w:styleId="HTML">
    <w:name w:val="HTML Code"/>
    <w:basedOn w:val="a3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3"/>
    <w:rsid w:val="00744963"/>
  </w:style>
  <w:style w:type="character" w:customStyle="1" w:styleId="10">
    <w:name w:val="Заголовок 1 Знак"/>
    <w:basedOn w:val="a3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c">
    <w:name w:val="Strong"/>
    <w:basedOn w:val="a3"/>
    <w:uiPriority w:val="22"/>
    <w:qFormat/>
    <w:rsid w:val="00AE09F8"/>
    <w:rPr>
      <w:b/>
      <w:bCs/>
    </w:rPr>
  </w:style>
  <w:style w:type="character" w:customStyle="1" w:styleId="50">
    <w:name w:val="Заголовок 5 Знак"/>
    <w:basedOn w:val="a3"/>
    <w:link w:val="5"/>
    <w:rsid w:val="00C672DE"/>
    <w:rPr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D502-32F3-4C38-AE50-7E735EEB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59</Pages>
  <Words>9303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6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59</cp:revision>
  <cp:lastPrinted>2022-05-30T05:07:00Z</cp:lastPrinted>
  <dcterms:created xsi:type="dcterms:W3CDTF">2022-06-20T08:06:00Z</dcterms:created>
  <dcterms:modified xsi:type="dcterms:W3CDTF">2024-06-14T11:33:00Z</dcterms:modified>
</cp:coreProperties>
</file>